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D" w:rsidRPr="005B72E9" w:rsidRDefault="0010707D" w:rsidP="0010707D">
      <w:pPr>
        <w:pStyle w:val="a3"/>
        <w:ind w:left="-851"/>
        <w:jc w:val="center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:rsidR="0010707D" w:rsidRPr="005B72E9" w:rsidRDefault="0010707D" w:rsidP="0010707D">
      <w:pPr>
        <w:pStyle w:val="a3"/>
        <w:jc w:val="center"/>
        <w:rPr>
          <w:sz w:val="24"/>
          <w:szCs w:val="24"/>
        </w:rPr>
      </w:pPr>
    </w:p>
    <w:p w:rsidR="00243276" w:rsidRPr="005B72E9" w:rsidRDefault="00243276">
      <w:pPr>
        <w:rPr>
          <w:rFonts w:ascii="Times New Roman" w:hAnsi="Times New Roman" w:cs="Times New Roman"/>
          <w:sz w:val="24"/>
          <w:szCs w:val="24"/>
        </w:rPr>
      </w:pPr>
    </w:p>
    <w:p w:rsidR="0010707D" w:rsidRPr="005B72E9" w:rsidRDefault="0010707D">
      <w:pPr>
        <w:rPr>
          <w:rFonts w:ascii="Times New Roman" w:hAnsi="Times New Roman" w:cs="Times New Roman"/>
          <w:sz w:val="24"/>
          <w:szCs w:val="24"/>
        </w:rPr>
      </w:pPr>
    </w:p>
    <w:p w:rsidR="0010707D" w:rsidRPr="005B72E9" w:rsidRDefault="0010707D" w:rsidP="005B72E9">
      <w:pPr>
        <w:pStyle w:val="2"/>
        <w:spacing w:before="218" w:line="322" w:lineRule="exact"/>
        <w:ind w:left="328" w:right="128"/>
        <w:jc w:val="center"/>
        <w:rPr>
          <w:sz w:val="24"/>
          <w:szCs w:val="24"/>
        </w:rPr>
      </w:pPr>
      <w:r w:rsidRPr="005B72E9">
        <w:rPr>
          <w:sz w:val="24"/>
          <w:szCs w:val="24"/>
        </w:rPr>
        <w:t>АНАЛИЗ</w:t>
      </w:r>
    </w:p>
    <w:p w:rsidR="0010707D" w:rsidRPr="005B72E9" w:rsidRDefault="0010707D" w:rsidP="005B72E9">
      <w:pPr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>результатов</w:t>
      </w:r>
      <w:r w:rsidRPr="005B72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Всероссийски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оверочны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работ</w:t>
      </w:r>
      <w:r w:rsid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5B72E9">
        <w:rPr>
          <w:rFonts w:ascii="Times New Roman" w:hAnsi="Times New Roman" w:cs="Times New Roman"/>
          <w:sz w:val="24"/>
          <w:szCs w:val="24"/>
        </w:rPr>
        <w:br/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243D2" w:rsidRPr="005B72E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5B72E9">
        <w:rPr>
          <w:rFonts w:ascii="Times New Roman" w:hAnsi="Times New Roman" w:cs="Times New Roman"/>
          <w:sz w:val="24"/>
          <w:szCs w:val="24"/>
        </w:rPr>
        <w:t xml:space="preserve">, проведённых в </w:t>
      </w:r>
      <w:r w:rsidRPr="005B72E9">
        <w:rPr>
          <w:rFonts w:ascii="Times New Roman" w:hAnsi="Times New Roman" w:cs="Times New Roman"/>
          <w:sz w:val="24"/>
          <w:szCs w:val="24"/>
        </w:rPr>
        <w:t>2022</w:t>
      </w:r>
      <w:r w:rsidRPr="005B72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у.</w:t>
      </w:r>
    </w:p>
    <w:p w:rsidR="0010707D" w:rsidRPr="005B72E9" w:rsidRDefault="0010707D" w:rsidP="00107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07D" w:rsidRPr="005B72E9" w:rsidRDefault="0010707D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5B72E9">
        <w:rPr>
          <w:rFonts w:ascii="Times New Roman" w:hAnsi="Times New Roman" w:cs="Times New Roman"/>
          <w:sz w:val="24"/>
          <w:szCs w:val="24"/>
        </w:rPr>
        <w:t xml:space="preserve"> 22 </w:t>
      </w:r>
      <w:r w:rsidRPr="005B72E9">
        <w:rPr>
          <w:rFonts w:ascii="Times New Roman" w:hAnsi="Times New Roman" w:cs="Times New Roman"/>
          <w:sz w:val="24"/>
          <w:szCs w:val="24"/>
        </w:rPr>
        <w:t>сентября 2022 года.</w:t>
      </w:r>
    </w:p>
    <w:p w:rsidR="0010707D" w:rsidRDefault="0010707D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>6 класс (за 5-ый класс), 7 класс (за 6-ой класс), 8 класс (за 7-ой класс), 9 класс (за 8-ой класс).</w:t>
      </w:r>
    </w:p>
    <w:p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707D" w:rsidRPr="005B72E9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proofErr w:type="gramStart"/>
      <w:r w:rsidRPr="005B72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2E9">
        <w:rPr>
          <w:rFonts w:ascii="Times New Roman" w:hAnsi="Times New Roman" w:cs="Times New Roman"/>
          <w:b/>
          <w:sz w:val="24"/>
          <w:szCs w:val="24"/>
        </w:rPr>
        <w:t xml:space="preserve"> 6 класса за 5-ый класс.</w:t>
      </w:r>
    </w:p>
    <w:p w:rsidR="0010707D" w:rsidRDefault="00BE789B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>В написании ВПР по программе 5-го класса в штатном режиме в</w:t>
      </w:r>
      <w:r w:rsidRPr="005B72E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 xml:space="preserve"> сентябре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2022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а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иняли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участие</w:t>
      </w:r>
      <w:r w:rsidR="00A243D2"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53 </w:t>
      </w:r>
      <w:r w:rsidRPr="005B72E9">
        <w:rPr>
          <w:rFonts w:ascii="Times New Roman" w:hAnsi="Times New Roman" w:cs="Times New Roman"/>
          <w:sz w:val="24"/>
          <w:szCs w:val="24"/>
        </w:rPr>
        <w:t>обучающихся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6-х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 xml:space="preserve">классов. </w:t>
      </w:r>
    </w:p>
    <w:p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789B" w:rsidRPr="005B72E9" w:rsidRDefault="00BE789B" w:rsidP="005B72E9">
      <w:pPr>
        <w:pStyle w:val="2"/>
        <w:spacing w:before="7"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Структура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оверочной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Каждый вариант проверочной работы содержал 12 заданий, в том числе 5 заданий к приведенному тексту для чтения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Задания 1–9 предполагали запись развернутого ответа, задания 10–12 –</w:t>
      </w:r>
      <w:r w:rsidR="00E5023F" w:rsidRPr="005B72E9">
        <w:rPr>
          <w:b w:val="0"/>
          <w:sz w:val="24"/>
          <w:szCs w:val="24"/>
        </w:rPr>
        <w:t xml:space="preserve"> крат</w:t>
      </w:r>
      <w:r w:rsidRPr="005B72E9">
        <w:rPr>
          <w:b w:val="0"/>
          <w:sz w:val="24"/>
          <w:szCs w:val="24"/>
        </w:rPr>
        <w:t>кого ответа в виде слова (сочетания слов)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Все задания отнесены к базовому уровню сложности.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:rsidR="00BE789B" w:rsidRPr="005B72E9" w:rsidRDefault="00BE789B" w:rsidP="005B72E9">
      <w:pPr>
        <w:pStyle w:val="2"/>
        <w:spacing w:before="4"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lastRenderedPageBreak/>
        <w:t>Система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оценива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выполне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</w:t>
      </w:r>
    </w:p>
    <w:p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Полностью правильно выполненная работа оценивалась 45 баллами. Перевод первичных баллов в отметки по пятибалльн</w:t>
      </w:r>
      <w:r w:rsidR="005B72E9">
        <w:rPr>
          <w:b w:val="0"/>
          <w:sz w:val="24"/>
          <w:szCs w:val="24"/>
        </w:rPr>
        <w:t>ой шкале представлен в таблице</w:t>
      </w:r>
    </w:p>
    <w:p w:rsidR="00A243D2" w:rsidRPr="005B72E9" w:rsidRDefault="00A243D2" w:rsidP="00A243D2">
      <w:pPr>
        <w:pStyle w:val="2"/>
        <w:spacing w:before="4"/>
        <w:ind w:firstLine="709"/>
        <w:rPr>
          <w:b w:val="0"/>
          <w:sz w:val="24"/>
          <w:szCs w:val="24"/>
        </w:rPr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A243D2" w:rsidRPr="005B72E9" w:rsidTr="005B72E9">
        <w:trPr>
          <w:trHeight w:val="275"/>
          <w:jc w:val="center"/>
        </w:trPr>
        <w:tc>
          <w:tcPr>
            <w:tcW w:w="5245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Отметка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ятибалльной</w:t>
            </w:r>
            <w:proofErr w:type="spellEnd"/>
            <w:r w:rsidRPr="005B72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41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38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43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A243D2" w:rsidRPr="005B72E9" w:rsidTr="005B72E9">
        <w:trPr>
          <w:trHeight w:val="275"/>
          <w:jc w:val="center"/>
        </w:trPr>
        <w:tc>
          <w:tcPr>
            <w:tcW w:w="5245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777" w:right="773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Первичные</w:t>
            </w:r>
            <w:proofErr w:type="spellEnd"/>
            <w:r w:rsidRPr="005B72E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right="366"/>
              <w:jc w:val="right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0–17</w:t>
            </w:r>
          </w:p>
        </w:tc>
        <w:tc>
          <w:tcPr>
            <w:tcW w:w="1241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0" w:right="29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8–28</w:t>
            </w:r>
          </w:p>
        </w:tc>
        <w:tc>
          <w:tcPr>
            <w:tcW w:w="1238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0" w:right="287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9–38</w:t>
            </w:r>
          </w:p>
        </w:tc>
        <w:tc>
          <w:tcPr>
            <w:tcW w:w="1243" w:type="dxa"/>
          </w:tcPr>
          <w:p w:rsidR="00A243D2" w:rsidRPr="005B72E9" w:rsidRDefault="00A243D2" w:rsidP="00924850">
            <w:pPr>
              <w:pStyle w:val="TableParagraph"/>
              <w:spacing w:line="256" w:lineRule="exact"/>
              <w:ind w:left="303" w:right="289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9–45</w:t>
            </w:r>
          </w:p>
        </w:tc>
      </w:tr>
    </w:tbl>
    <w:p w:rsidR="00A243D2" w:rsidRPr="005B72E9" w:rsidRDefault="00A243D2" w:rsidP="00A243D2">
      <w:pPr>
        <w:pStyle w:val="2"/>
        <w:spacing w:before="4"/>
        <w:rPr>
          <w:b w:val="0"/>
          <w:sz w:val="24"/>
          <w:szCs w:val="24"/>
        </w:rPr>
      </w:pPr>
    </w:p>
    <w:p w:rsidR="00A243D2" w:rsidRPr="005B72E9" w:rsidRDefault="00A243D2" w:rsidP="005B72E9">
      <w:pPr>
        <w:pStyle w:val="a3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5B72E9">
        <w:rPr>
          <w:sz w:val="24"/>
          <w:szCs w:val="24"/>
        </w:rPr>
        <w:t>Как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и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в</w:t>
      </w:r>
      <w:r w:rsidRPr="005B72E9">
        <w:rPr>
          <w:spacing w:val="-7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едыдущие</w:t>
      </w:r>
      <w:r w:rsidRPr="005B72E9">
        <w:rPr>
          <w:spacing w:val="-7"/>
          <w:sz w:val="24"/>
          <w:szCs w:val="24"/>
        </w:rPr>
        <w:t xml:space="preserve"> </w:t>
      </w:r>
      <w:r w:rsidRPr="005B72E9">
        <w:rPr>
          <w:sz w:val="24"/>
          <w:szCs w:val="24"/>
        </w:rPr>
        <w:t>годы,</w:t>
      </w:r>
      <w:r w:rsidRPr="005B72E9">
        <w:rPr>
          <w:spacing w:val="-7"/>
          <w:sz w:val="24"/>
          <w:szCs w:val="24"/>
        </w:rPr>
        <w:t xml:space="preserve"> </w:t>
      </w:r>
      <w:r w:rsidRPr="005B72E9">
        <w:rPr>
          <w:sz w:val="24"/>
          <w:szCs w:val="24"/>
        </w:rPr>
        <w:t>общий</w:t>
      </w:r>
      <w:r w:rsidRPr="005B72E9">
        <w:rPr>
          <w:spacing w:val="-7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дход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к</w:t>
      </w:r>
      <w:r w:rsidRPr="005B72E9">
        <w:rPr>
          <w:spacing w:val="-6"/>
          <w:sz w:val="24"/>
          <w:szCs w:val="24"/>
        </w:rPr>
        <w:t xml:space="preserve"> </w:t>
      </w:r>
      <w:r w:rsidRPr="005B72E9">
        <w:rPr>
          <w:sz w:val="24"/>
          <w:szCs w:val="24"/>
        </w:rPr>
        <w:t>оценке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типов</w:t>
      </w:r>
      <w:r w:rsidRPr="005B72E9">
        <w:rPr>
          <w:spacing w:val="-6"/>
          <w:sz w:val="24"/>
          <w:szCs w:val="24"/>
        </w:rPr>
        <w:t xml:space="preserve"> </w:t>
      </w:r>
      <w:r w:rsidRPr="005B72E9">
        <w:rPr>
          <w:sz w:val="24"/>
          <w:szCs w:val="24"/>
        </w:rPr>
        <w:t>заданий,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включенных в проверочную работу, существенно не изменился: максимальное количество баллов</w:t>
      </w:r>
      <w:r w:rsidRPr="005B72E9">
        <w:rPr>
          <w:spacing w:val="-67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едусмотрено за выполнение задания 2 (фоне</w:t>
      </w:r>
      <w:r w:rsidR="00E5023F" w:rsidRPr="005B72E9">
        <w:rPr>
          <w:sz w:val="24"/>
          <w:szCs w:val="24"/>
        </w:rPr>
        <w:t>тический, морфемный и морфологи</w:t>
      </w:r>
      <w:r w:rsidRPr="005B72E9">
        <w:rPr>
          <w:sz w:val="24"/>
          <w:szCs w:val="24"/>
        </w:rPr>
        <w:t>ческий анализ слова, синтаксический анализ словосочетания и предложения) – 12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баллов; а также задания 1 (соблюдение норм русского литературного языка) – 9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баллов.</w:t>
      </w:r>
    </w:p>
    <w:p w:rsidR="00A243D2" w:rsidRPr="005B72E9" w:rsidRDefault="00A243D2" w:rsidP="005B72E9">
      <w:pPr>
        <w:pStyle w:val="a3"/>
        <w:spacing w:line="276" w:lineRule="auto"/>
        <w:ind w:left="851" w:firstLine="709"/>
        <w:rPr>
          <w:sz w:val="24"/>
          <w:szCs w:val="24"/>
        </w:rPr>
      </w:pPr>
    </w:p>
    <w:p w:rsidR="00A243D2" w:rsidRPr="005B72E9" w:rsidRDefault="00A243D2" w:rsidP="005B72E9">
      <w:pPr>
        <w:pStyle w:val="a3"/>
        <w:spacing w:before="1" w:line="276" w:lineRule="auto"/>
        <w:ind w:left="143" w:right="269" w:firstLine="566"/>
        <w:jc w:val="both"/>
        <w:rPr>
          <w:sz w:val="24"/>
          <w:szCs w:val="24"/>
        </w:rPr>
      </w:pPr>
      <w:r w:rsidRPr="005B72E9">
        <w:rPr>
          <w:sz w:val="24"/>
          <w:szCs w:val="24"/>
        </w:rPr>
        <w:t>Общий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дход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к</w:t>
      </w:r>
      <w:r w:rsidRPr="005B72E9">
        <w:rPr>
          <w:spacing w:val="-6"/>
          <w:sz w:val="24"/>
          <w:szCs w:val="24"/>
        </w:rPr>
        <w:t xml:space="preserve"> </w:t>
      </w:r>
      <w:r w:rsidRPr="005B72E9">
        <w:rPr>
          <w:sz w:val="24"/>
          <w:szCs w:val="24"/>
        </w:rPr>
        <w:t>оценке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типов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заданий,</w:t>
      </w:r>
      <w:r w:rsidRPr="005B72E9">
        <w:rPr>
          <w:spacing w:val="-6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вторно</w:t>
      </w:r>
      <w:r w:rsidRPr="005B72E9">
        <w:rPr>
          <w:spacing w:val="-2"/>
          <w:sz w:val="24"/>
          <w:szCs w:val="24"/>
        </w:rPr>
        <w:t xml:space="preserve"> </w:t>
      </w:r>
      <w:r w:rsidRPr="005B72E9">
        <w:rPr>
          <w:sz w:val="24"/>
          <w:szCs w:val="24"/>
        </w:rPr>
        <w:t>включенных</w:t>
      </w:r>
      <w:r w:rsidRPr="005B72E9">
        <w:rPr>
          <w:spacing w:val="-2"/>
          <w:sz w:val="24"/>
          <w:szCs w:val="24"/>
        </w:rPr>
        <w:t xml:space="preserve"> </w:t>
      </w:r>
      <w:r w:rsidRPr="005B72E9">
        <w:rPr>
          <w:sz w:val="24"/>
          <w:szCs w:val="24"/>
        </w:rPr>
        <w:t>в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оверочную</w:t>
      </w:r>
      <w:r w:rsidRPr="005B72E9">
        <w:rPr>
          <w:spacing w:val="-68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у,</w:t>
      </w:r>
      <w:r w:rsidRPr="005B72E9">
        <w:rPr>
          <w:spacing w:val="-2"/>
          <w:sz w:val="24"/>
          <w:szCs w:val="24"/>
        </w:rPr>
        <w:t xml:space="preserve"> </w:t>
      </w:r>
      <w:r w:rsidRPr="005B72E9">
        <w:rPr>
          <w:sz w:val="24"/>
          <w:szCs w:val="24"/>
        </w:rPr>
        <w:t>существенно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не изменился.</w:t>
      </w:r>
    </w:p>
    <w:p w:rsidR="00A243D2" w:rsidRPr="005B72E9" w:rsidRDefault="00A243D2" w:rsidP="00A243D2">
      <w:pPr>
        <w:pStyle w:val="2"/>
        <w:spacing w:before="4"/>
        <w:rPr>
          <w:b w:val="0"/>
          <w:sz w:val="24"/>
          <w:szCs w:val="24"/>
        </w:rPr>
      </w:pPr>
    </w:p>
    <w:p w:rsidR="00A243D2" w:rsidRPr="005B72E9" w:rsidRDefault="00A243D2" w:rsidP="00BE789B">
      <w:pPr>
        <w:pStyle w:val="a3"/>
        <w:spacing w:before="8" w:after="1"/>
        <w:rPr>
          <w:i/>
          <w:sz w:val="24"/>
          <w:szCs w:val="24"/>
        </w:rPr>
      </w:pPr>
    </w:p>
    <w:p w:rsidR="00541469" w:rsidRPr="005B72E9" w:rsidRDefault="00541469" w:rsidP="005B72E9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Общая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характеристика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результатов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выполнения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.</w:t>
      </w:r>
    </w:p>
    <w:p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Ind w:w="930" w:type="dxa"/>
        <w:tblLook w:val="04A0" w:firstRow="1" w:lastRow="0" w:firstColumn="1" w:lastColumn="0" w:noHBand="0" w:noVBand="1"/>
      </w:tblPr>
      <w:tblGrid>
        <w:gridCol w:w="1318"/>
        <w:gridCol w:w="1186"/>
        <w:gridCol w:w="1185"/>
        <w:gridCol w:w="1185"/>
        <w:gridCol w:w="1185"/>
        <w:gridCol w:w="1396"/>
        <w:gridCol w:w="1186"/>
      </w:tblGrid>
      <w:tr w:rsidR="009A38CC" w:rsidRPr="005B72E9" w:rsidTr="005B72E9">
        <w:trPr>
          <w:jc w:val="center"/>
        </w:trPr>
        <w:tc>
          <w:tcPr>
            <w:tcW w:w="1367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7" w:type="dxa"/>
          </w:tcPr>
          <w:p w:rsidR="00541469" w:rsidRPr="005B72E9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</w:t>
            </w:r>
            <w:r w:rsidR="00541469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41469" w:rsidRPr="005B72E9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</w:t>
            </w:r>
            <w:r w:rsidR="00541469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541469" w:rsidRPr="005B72E9" w:rsidRDefault="009A38CC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</w:t>
            </w:r>
            <w:r w:rsidR="00541469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68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</w:t>
            </w:r>
            <w:proofErr w:type="gramStart"/>
            <w:r w:rsidRPr="005B72E9">
              <w:rPr>
                <w:sz w:val="24"/>
                <w:szCs w:val="24"/>
              </w:rPr>
              <w:t>.С</w:t>
            </w:r>
            <w:proofErr w:type="gramEnd"/>
            <w:r w:rsidRPr="005B72E9">
              <w:rPr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368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9A38CC" w:rsidRPr="005B72E9" w:rsidTr="005B72E9">
        <w:trPr>
          <w:jc w:val="center"/>
        </w:trPr>
        <w:tc>
          <w:tcPr>
            <w:tcW w:w="1367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367" w:type="dxa"/>
          </w:tcPr>
          <w:p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367" w:type="dxa"/>
          </w:tcPr>
          <w:p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67" w:type="dxa"/>
          </w:tcPr>
          <w:p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367" w:type="dxa"/>
          </w:tcPr>
          <w:p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68" w:type="dxa"/>
          </w:tcPr>
          <w:p w:rsidR="00541469" w:rsidRPr="005B72E9" w:rsidRDefault="00E5023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68" w:type="dxa"/>
          </w:tcPr>
          <w:p w:rsidR="00541469" w:rsidRPr="005B72E9" w:rsidRDefault="00E5023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</w:t>
            </w:r>
          </w:p>
        </w:tc>
      </w:tr>
      <w:tr w:rsidR="009A38CC" w:rsidRPr="005B72E9" w:rsidTr="005B72E9">
        <w:trPr>
          <w:jc w:val="center"/>
        </w:trPr>
        <w:tc>
          <w:tcPr>
            <w:tcW w:w="1367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35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7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5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1368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65</w:t>
            </w:r>
          </w:p>
        </w:tc>
        <w:tc>
          <w:tcPr>
            <w:tcW w:w="1368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46</w:t>
            </w:r>
          </w:p>
        </w:tc>
      </w:tr>
      <w:tr w:rsidR="009A38CC" w:rsidRPr="005B72E9" w:rsidTr="005B72E9">
        <w:trPr>
          <w:jc w:val="center"/>
        </w:trPr>
        <w:tc>
          <w:tcPr>
            <w:tcW w:w="1367" w:type="dxa"/>
          </w:tcPr>
          <w:p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68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2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27</w:t>
            </w:r>
          </w:p>
        </w:tc>
        <w:tc>
          <w:tcPr>
            <w:tcW w:w="1367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49</w:t>
            </w:r>
          </w:p>
        </w:tc>
        <w:tc>
          <w:tcPr>
            <w:tcW w:w="1368" w:type="dxa"/>
          </w:tcPr>
          <w:p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8</w:t>
            </w:r>
          </w:p>
        </w:tc>
        <w:tc>
          <w:tcPr>
            <w:tcW w:w="1368" w:type="dxa"/>
          </w:tcPr>
          <w:p w:rsidR="00541469" w:rsidRPr="005B72E9" w:rsidRDefault="00956870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5B72E9"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 w:rsidRPr="005B72E9">
              <w:rPr>
                <w:b w:val="0"/>
                <w:sz w:val="24"/>
                <w:szCs w:val="24"/>
                <w:lang w:val="en-US"/>
              </w:rPr>
              <w:t>,46</w:t>
            </w:r>
            <w:proofErr w:type="gramEnd"/>
          </w:p>
        </w:tc>
      </w:tr>
    </w:tbl>
    <w:p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p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- 7</w:t>
      </w:r>
      <w:r w:rsidRPr="005B72E9">
        <w:rPr>
          <w:b w:val="0"/>
          <w:sz w:val="24"/>
          <w:szCs w:val="24"/>
        </w:rPr>
        <w:t xml:space="preserve">, </w:t>
      </w:r>
      <w:r w:rsidR="003F4E5F">
        <w:rPr>
          <w:b w:val="0"/>
          <w:sz w:val="24"/>
          <w:szCs w:val="24"/>
        </w:rPr>
        <w:t>13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- 9</w:t>
      </w:r>
      <w:r w:rsidRPr="005B72E9">
        <w:rPr>
          <w:b w:val="0"/>
          <w:sz w:val="24"/>
          <w:szCs w:val="24"/>
        </w:rPr>
        <w:t xml:space="preserve">, </w:t>
      </w:r>
      <w:r w:rsidR="003F4E5F">
        <w:rPr>
          <w:b w:val="0"/>
          <w:sz w:val="24"/>
          <w:szCs w:val="24"/>
        </w:rPr>
        <w:t>17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0" w:type="auto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541469" w:rsidRPr="005B72E9" w:rsidTr="003F4E5F">
        <w:trPr>
          <w:trHeight w:val="412"/>
          <w:jc w:val="center"/>
        </w:trPr>
        <w:tc>
          <w:tcPr>
            <w:tcW w:w="1481" w:type="dxa"/>
            <w:vMerge w:val="restart"/>
          </w:tcPr>
          <w:p w:rsidR="00541469" w:rsidRPr="005B72E9" w:rsidRDefault="00541469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541469" w:rsidRPr="005B72E9" w:rsidRDefault="00D05DF8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5B72E9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6135" w:type="dxa"/>
            <w:gridSpan w:val="8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541469" w:rsidRPr="005B72E9" w:rsidTr="003F4E5F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41469" w:rsidRPr="005B72E9" w:rsidRDefault="00541469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:rsidR="00541469" w:rsidRPr="005B72E9" w:rsidRDefault="00541469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:rsidR="00541469" w:rsidRPr="005B72E9" w:rsidRDefault="00541469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:rsidR="00541469" w:rsidRPr="005B72E9" w:rsidRDefault="00541469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541469" w:rsidRPr="005B72E9" w:rsidTr="003F4E5F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1469" w:rsidRPr="005B72E9" w:rsidRDefault="00541469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541469" w:rsidRPr="005B72E9" w:rsidTr="003F4E5F">
        <w:trPr>
          <w:trHeight w:val="481"/>
          <w:jc w:val="center"/>
        </w:trPr>
        <w:tc>
          <w:tcPr>
            <w:tcW w:w="1481" w:type="dxa"/>
          </w:tcPr>
          <w:p w:rsidR="00541469" w:rsidRPr="005B72E9" w:rsidRDefault="009A38CC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6</w:t>
            </w:r>
            <w:r w:rsidR="00D05DF8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541469" w:rsidRPr="005B72E9" w:rsidRDefault="00956870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9</w:t>
            </w:r>
          </w:p>
        </w:tc>
        <w:tc>
          <w:tcPr>
            <w:tcW w:w="705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1469" w:rsidRPr="005B72E9" w:rsidRDefault="005F464F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1</w:t>
            </w:r>
          </w:p>
        </w:tc>
      </w:tr>
      <w:tr w:rsidR="00D05DF8" w:rsidRPr="005B72E9" w:rsidTr="003F4E5F">
        <w:trPr>
          <w:trHeight w:val="481"/>
          <w:jc w:val="center"/>
        </w:trPr>
        <w:tc>
          <w:tcPr>
            <w:tcW w:w="1481" w:type="dxa"/>
          </w:tcPr>
          <w:p w:rsidR="00D05DF8" w:rsidRPr="005B72E9" w:rsidRDefault="009A38CC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6</w:t>
            </w:r>
            <w:r w:rsidR="00D05DF8"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D05DF8" w:rsidRPr="005B72E9" w:rsidRDefault="00956870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3</w:t>
            </w:r>
          </w:p>
        </w:tc>
        <w:tc>
          <w:tcPr>
            <w:tcW w:w="705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7</w:t>
            </w:r>
          </w:p>
        </w:tc>
      </w:tr>
      <w:tr w:rsidR="00D05DF8" w:rsidRPr="005B72E9" w:rsidTr="003F4E5F">
        <w:trPr>
          <w:trHeight w:val="481"/>
          <w:jc w:val="center"/>
        </w:trPr>
        <w:tc>
          <w:tcPr>
            <w:tcW w:w="1481" w:type="dxa"/>
          </w:tcPr>
          <w:p w:rsidR="00D05DF8" w:rsidRPr="005B72E9" w:rsidRDefault="009A38CC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6</w:t>
            </w:r>
            <w:r w:rsidR="00D05DF8" w:rsidRPr="005B72E9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D05DF8" w:rsidRPr="005B72E9" w:rsidRDefault="00956870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9</w:t>
            </w:r>
          </w:p>
        </w:tc>
      </w:tr>
      <w:tr w:rsidR="00D05DF8" w:rsidRPr="005B72E9" w:rsidTr="003F4E5F">
        <w:trPr>
          <w:trHeight w:val="481"/>
          <w:jc w:val="center"/>
        </w:trPr>
        <w:tc>
          <w:tcPr>
            <w:tcW w:w="1481" w:type="dxa"/>
          </w:tcPr>
          <w:p w:rsidR="00D05DF8" w:rsidRPr="005B72E9" w:rsidRDefault="00D05DF8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D05DF8" w:rsidRPr="005B72E9" w:rsidRDefault="00956870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53</w:t>
            </w:r>
          </w:p>
        </w:tc>
        <w:tc>
          <w:tcPr>
            <w:tcW w:w="705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5DF8" w:rsidRPr="005B72E9" w:rsidRDefault="005F464F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17</w:t>
            </w:r>
          </w:p>
        </w:tc>
      </w:tr>
    </w:tbl>
    <w:p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:rsidR="00541469" w:rsidRPr="005B72E9" w:rsidRDefault="00541469" w:rsidP="00BE789B">
      <w:pPr>
        <w:pStyle w:val="a3"/>
        <w:spacing w:line="362" w:lineRule="auto"/>
        <w:ind w:left="788" w:right="586" w:firstLine="141"/>
        <w:jc w:val="both"/>
        <w:rPr>
          <w:sz w:val="24"/>
          <w:szCs w:val="24"/>
        </w:rPr>
      </w:pPr>
    </w:p>
    <w:p w:rsidR="00BE789B" w:rsidRPr="005B72E9" w:rsidRDefault="00BE789B" w:rsidP="00BE789B">
      <w:pPr>
        <w:pStyle w:val="a3"/>
        <w:spacing w:before="155" w:line="360" w:lineRule="auto"/>
        <w:ind w:left="788" w:right="585" w:firstLine="566"/>
        <w:jc w:val="both"/>
        <w:rPr>
          <w:sz w:val="24"/>
          <w:szCs w:val="24"/>
        </w:rPr>
      </w:pPr>
    </w:p>
    <w:p w:rsidR="00BE789B" w:rsidRPr="005B72E9" w:rsidRDefault="00D05DF8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4FE7E1" wp14:editId="387F8C17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5DF8" w:rsidRPr="005B72E9" w:rsidRDefault="00D05DF8" w:rsidP="0010707D">
      <w:pPr>
        <w:rPr>
          <w:rFonts w:ascii="Times New Roman" w:hAnsi="Times New Roman" w:cs="Times New Roman"/>
          <w:sz w:val="24"/>
          <w:szCs w:val="24"/>
        </w:rPr>
      </w:pPr>
    </w:p>
    <w:p w:rsidR="00D05DF8" w:rsidRPr="005B72E9" w:rsidRDefault="00D05DF8" w:rsidP="003F4E5F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Соответствие отметок за выполненную работу отметкам по</w:t>
      </w:r>
      <w:r w:rsidR="004501E3">
        <w:rPr>
          <w:sz w:val="24"/>
          <w:szCs w:val="24"/>
        </w:rPr>
        <w:t xml:space="preserve"> </w:t>
      </w:r>
      <w:r w:rsidRPr="005B72E9">
        <w:rPr>
          <w:spacing w:val="-67"/>
          <w:sz w:val="24"/>
          <w:szCs w:val="24"/>
        </w:rPr>
        <w:t xml:space="preserve"> </w:t>
      </w:r>
      <w:r w:rsidRPr="005B72E9">
        <w:rPr>
          <w:sz w:val="24"/>
          <w:szCs w:val="24"/>
        </w:rPr>
        <w:t>журналу.</w:t>
      </w:r>
    </w:p>
    <w:p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ayout w:type="fixed"/>
        <w:tblLook w:val="0680" w:firstRow="0" w:lastRow="0" w:firstColumn="1" w:lastColumn="0" w:noHBand="1" w:noVBand="1"/>
      </w:tblPr>
      <w:tblGrid>
        <w:gridCol w:w="3119"/>
        <w:gridCol w:w="1559"/>
        <w:gridCol w:w="1559"/>
        <w:gridCol w:w="1263"/>
        <w:gridCol w:w="1963"/>
      </w:tblGrid>
      <w:tr w:rsidR="00D05DF8" w:rsidRPr="005B72E9" w:rsidTr="003F4E5F">
        <w:trPr>
          <w:jc w:val="center"/>
        </w:trPr>
        <w:tc>
          <w:tcPr>
            <w:tcW w:w="3119" w:type="dxa"/>
          </w:tcPr>
          <w:p w:rsidR="00D05DF8" w:rsidRPr="005B72E9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5DF8" w:rsidRPr="005B72E9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</w:t>
            </w:r>
            <w:r w:rsidR="00D05DF8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05DF8" w:rsidRPr="005B72E9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Б</w:t>
            </w:r>
          </w:p>
        </w:tc>
        <w:tc>
          <w:tcPr>
            <w:tcW w:w="1263" w:type="dxa"/>
          </w:tcPr>
          <w:p w:rsidR="00D05DF8" w:rsidRPr="005B72E9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В</w:t>
            </w:r>
          </w:p>
        </w:tc>
        <w:tc>
          <w:tcPr>
            <w:tcW w:w="1963" w:type="dxa"/>
          </w:tcPr>
          <w:p w:rsidR="00D05DF8" w:rsidRPr="005B72E9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D05DF8" w:rsidRPr="005B72E9" w:rsidTr="003F4E5F">
        <w:trPr>
          <w:jc w:val="center"/>
        </w:trPr>
        <w:tc>
          <w:tcPr>
            <w:tcW w:w="3119" w:type="dxa"/>
          </w:tcPr>
          <w:p w:rsidR="00D05DF8" w:rsidRPr="005B72E9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19</w:t>
            </w:r>
          </w:p>
        </w:tc>
      </w:tr>
      <w:tr w:rsidR="00D05DF8" w:rsidRPr="005B72E9" w:rsidTr="003F4E5F">
        <w:trPr>
          <w:jc w:val="center"/>
        </w:trPr>
        <w:tc>
          <w:tcPr>
            <w:tcW w:w="3119" w:type="dxa"/>
          </w:tcPr>
          <w:p w:rsidR="00D05DF8" w:rsidRPr="005B72E9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2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34</w:t>
            </w:r>
          </w:p>
        </w:tc>
      </w:tr>
      <w:tr w:rsidR="00D05DF8" w:rsidRPr="005B72E9" w:rsidTr="003F4E5F">
        <w:trPr>
          <w:jc w:val="center"/>
        </w:trPr>
        <w:tc>
          <w:tcPr>
            <w:tcW w:w="3119" w:type="dxa"/>
          </w:tcPr>
          <w:p w:rsidR="00D05DF8" w:rsidRPr="005B72E9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3" w:type="dxa"/>
          </w:tcPr>
          <w:p w:rsidR="00D05DF8" w:rsidRPr="003F4E5F" w:rsidRDefault="00B12CF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F4E5F">
              <w:rPr>
                <w:b w:val="0"/>
                <w:sz w:val="24"/>
                <w:szCs w:val="24"/>
                <w:lang w:val="en-US"/>
              </w:rPr>
              <w:t>0</w:t>
            </w:r>
          </w:p>
        </w:tc>
      </w:tr>
    </w:tbl>
    <w:p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p w:rsidR="00D05DF8" w:rsidRPr="005B72E9" w:rsidRDefault="009A38CC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E10D2" wp14:editId="5248002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:rsidR="009A38CC" w:rsidRPr="005B72E9" w:rsidRDefault="009A38CC" w:rsidP="003F4E5F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Достижение планируемых результатов в соответствии с ПООП по</w:t>
      </w:r>
      <w:r w:rsidRPr="005B72E9">
        <w:rPr>
          <w:spacing w:val="-67"/>
          <w:sz w:val="24"/>
          <w:szCs w:val="24"/>
        </w:rPr>
        <w:t xml:space="preserve"> </w:t>
      </w:r>
      <w:r w:rsidR="004D1D17" w:rsidRPr="005B72E9">
        <w:rPr>
          <w:sz w:val="24"/>
          <w:szCs w:val="24"/>
        </w:rPr>
        <w:t xml:space="preserve"> РУССКОМУ ЯЗЫКУ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в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6 классе за пятый класс.</w:t>
      </w:r>
    </w:p>
    <w:p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:rsidTr="003F4E5F">
        <w:trPr>
          <w:trHeight w:val="827"/>
          <w:jc w:val="center"/>
        </w:trPr>
        <w:tc>
          <w:tcPr>
            <w:tcW w:w="7956" w:type="dxa"/>
            <w:tcBorders>
              <w:left w:val="single" w:sz="8" w:space="0" w:color="000000"/>
              <w:bottom w:val="single" w:sz="8" w:space="0" w:color="000000"/>
            </w:tcBorders>
          </w:tcPr>
          <w:p w:rsidR="004D1D17" w:rsidRPr="005B72E9" w:rsidRDefault="004D1D17" w:rsidP="00924850">
            <w:pPr>
              <w:pStyle w:val="TableParagraph"/>
              <w:ind w:right="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 xml:space="preserve">Блоки ПООП обучающийся 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5B72E9">
              <w:rPr>
                <w:b/>
                <w:sz w:val="24"/>
                <w:szCs w:val="24"/>
                <w:lang w:val="ru-RU"/>
              </w:rPr>
              <w:t xml:space="preserve"> / получит возможность</w:t>
            </w:r>
            <w:r w:rsidRPr="005B72E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научиться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ил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требования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(умения)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в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</w:t>
            </w:r>
          </w:p>
          <w:p w:rsidR="004D1D17" w:rsidRPr="005B72E9" w:rsidRDefault="004D1D17" w:rsidP="0092485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ФГОС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4D1D17" w:rsidRPr="005B72E9" w:rsidRDefault="004D1D17" w:rsidP="00924850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ind w:left="133" w:right="120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2022</w:t>
            </w:r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г.</w:t>
            </w:r>
          </w:p>
        </w:tc>
      </w:tr>
      <w:tr w:rsidR="004D1D17" w:rsidRPr="005B72E9" w:rsidTr="003F4E5F">
        <w:trPr>
          <w:trHeight w:val="1934"/>
          <w:jc w:val="center"/>
        </w:trPr>
        <w:tc>
          <w:tcPr>
            <w:tcW w:w="7956" w:type="dxa"/>
            <w:tcBorders>
              <w:top w:val="single" w:sz="8" w:space="0" w:color="000000"/>
            </w:tcBorders>
          </w:tcPr>
          <w:p w:rsidR="004D1D17" w:rsidRPr="005B72E9" w:rsidRDefault="004D1D17" w:rsidP="003F4E5F">
            <w:pPr>
              <w:pStyle w:val="TableParagraph"/>
              <w:ind w:left="112" w:right="88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1</w:t>
            </w:r>
            <w:r w:rsidRPr="005B72E9">
              <w:rPr>
                <w:sz w:val="24"/>
                <w:szCs w:val="24"/>
              </w:rPr>
              <w:t>K</w:t>
            </w:r>
            <w:r w:rsidRPr="005B72E9">
              <w:rPr>
                <w:sz w:val="24"/>
                <w:szCs w:val="24"/>
                <w:lang w:val="ru-RU"/>
              </w:rPr>
              <w:t>1. Совершенствование видов речевой 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 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беспечивающих эффективное овладение разными учебными предметами;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 основными нормами литературного языка (орфографическими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унктуационными); стремление к речевому самосовершенствованию. С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блюдать</w:t>
            </w:r>
            <w:proofErr w:type="spell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ов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дактировать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ые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х</w:t>
            </w:r>
            <w:r w:rsidRPr="005B72E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илей</w:t>
            </w:r>
            <w:r w:rsidRPr="005B72E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жанров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блюдением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</w:t>
            </w:r>
            <w:r w:rsidRPr="005B72E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овр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3F4E5F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менного</w:t>
            </w:r>
            <w:proofErr w:type="spellEnd"/>
            <w:r w:rsidRPr="005B72E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русского</w:t>
            </w:r>
            <w:proofErr w:type="spellEnd"/>
            <w:r w:rsidRPr="005B72E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литературного</w:t>
            </w:r>
            <w:proofErr w:type="spellEnd"/>
            <w:r w:rsidRPr="005B72E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</w:tcBorders>
          </w:tcPr>
          <w:p w:rsidR="004D1D17" w:rsidRPr="005B72E9" w:rsidRDefault="00086AE7" w:rsidP="00924850">
            <w:pPr>
              <w:pStyle w:val="TableParagraph"/>
              <w:spacing w:before="224"/>
              <w:ind w:left="13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50,47</w:t>
            </w:r>
          </w:p>
        </w:tc>
      </w:tr>
      <w:tr w:rsidR="004D1D17" w:rsidRPr="005B72E9" w:rsidTr="003F4E5F">
        <w:trPr>
          <w:trHeight w:val="1931"/>
          <w:jc w:val="center"/>
        </w:trPr>
        <w:tc>
          <w:tcPr>
            <w:tcW w:w="7956" w:type="dxa"/>
          </w:tcPr>
          <w:p w:rsidR="004D1D17" w:rsidRPr="005B72E9" w:rsidRDefault="004D1D17" w:rsidP="003F4E5F">
            <w:pPr>
              <w:pStyle w:val="TableParagraph"/>
              <w:ind w:left="112" w:right="88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1</w:t>
            </w:r>
            <w:r w:rsidRPr="005B72E9">
              <w:rPr>
                <w:sz w:val="24"/>
                <w:szCs w:val="24"/>
              </w:rPr>
              <w:t>K</w:t>
            </w:r>
            <w:r w:rsidRPr="005B72E9">
              <w:rPr>
                <w:sz w:val="24"/>
                <w:szCs w:val="24"/>
                <w:lang w:val="ru-RU"/>
              </w:rPr>
              <w:t>2. Совершенствование видов речевой деятельности (чтения, 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беспечивающих эффективное овладение разными учебными предметами;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 основными нормами литературного языка (орфографическими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унктуационными); стремление к речевому самосовершенствованию. С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блюдать</w:t>
            </w:r>
            <w:proofErr w:type="spell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ов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дактировать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ые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х</w:t>
            </w:r>
            <w:r w:rsidRPr="005B72E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илей</w:t>
            </w:r>
            <w:r w:rsidRPr="005B72E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жанров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блюдением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</w:t>
            </w:r>
            <w:r w:rsidRPr="005B72E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овр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3F4E5F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менного</w:t>
            </w:r>
            <w:proofErr w:type="spellEnd"/>
            <w:r w:rsidRPr="005B72E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русского</w:t>
            </w:r>
            <w:proofErr w:type="spellEnd"/>
            <w:r w:rsidRPr="005B72E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литературного</w:t>
            </w:r>
            <w:proofErr w:type="spellEnd"/>
            <w:r w:rsidRPr="005B72E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36" w:type="dxa"/>
          </w:tcPr>
          <w:p w:rsidR="004D1D17" w:rsidRPr="005B72E9" w:rsidRDefault="00086AE7" w:rsidP="00924850">
            <w:pPr>
              <w:pStyle w:val="TableParagraph"/>
              <w:spacing w:before="221"/>
              <w:ind w:left="13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73,58</w:t>
            </w:r>
          </w:p>
        </w:tc>
      </w:tr>
      <w:tr w:rsidR="004D1D17" w:rsidRPr="005B72E9" w:rsidTr="003F4E5F">
        <w:trPr>
          <w:trHeight w:val="299"/>
          <w:jc w:val="center"/>
        </w:trPr>
        <w:tc>
          <w:tcPr>
            <w:tcW w:w="7956" w:type="dxa"/>
          </w:tcPr>
          <w:p w:rsidR="003F4E5F" w:rsidRPr="005B72E9" w:rsidRDefault="004D1D17" w:rsidP="003F4E5F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1</w:t>
            </w:r>
            <w:r w:rsidRPr="005B72E9">
              <w:rPr>
                <w:sz w:val="24"/>
                <w:szCs w:val="24"/>
              </w:rPr>
              <w:t>K</w:t>
            </w:r>
            <w:r w:rsidRPr="005B72E9">
              <w:rPr>
                <w:sz w:val="24"/>
                <w:szCs w:val="24"/>
                <w:lang w:val="ru-RU"/>
              </w:rPr>
              <w:t>3.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="003F4E5F">
              <w:rPr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обеспечивающих эффективное овладение разными учебными предметами;</w:t>
            </w:r>
            <w:r w:rsidR="003F4E5F"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овладение основными нормами литературного языка (орфографическими,</w:t>
            </w:r>
            <w:r w:rsidR="003F4E5F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пунктуационными); стремление к речевому самосовершенствованию. С</w:t>
            </w:r>
            <w:proofErr w:type="gramStart"/>
            <w:r w:rsidR="003F4E5F"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="003F4E5F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4E5F" w:rsidRPr="005B72E9">
              <w:rPr>
                <w:sz w:val="24"/>
                <w:szCs w:val="24"/>
                <w:lang w:val="ru-RU"/>
              </w:rPr>
              <w:t>блюдать</w:t>
            </w:r>
            <w:proofErr w:type="spellEnd"/>
            <w:r w:rsidR="003F4E5F" w:rsidRPr="005B72E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основные</w:t>
            </w:r>
            <w:r w:rsidR="003F4E5F" w:rsidRPr="005B72E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языковые</w:t>
            </w:r>
            <w:r w:rsidR="003F4E5F" w:rsidRPr="005B72E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нормы</w:t>
            </w:r>
            <w:r w:rsidR="003F4E5F" w:rsidRPr="005B72E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в</w:t>
            </w:r>
            <w:r w:rsidR="003F4E5F" w:rsidRPr="005B72E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письменной  речи;</w:t>
            </w:r>
            <w:r w:rsidR="003F4E5F" w:rsidRPr="005B72E9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3F4E5F" w:rsidRPr="005B72E9">
              <w:rPr>
                <w:sz w:val="24"/>
                <w:szCs w:val="24"/>
                <w:lang w:val="ru-RU"/>
              </w:rPr>
              <w:t>редактировать</w:t>
            </w:r>
          </w:p>
          <w:p w:rsidR="004D1D17" w:rsidRPr="005B72E9" w:rsidRDefault="003F4E5F" w:rsidP="003F4E5F">
            <w:pPr>
              <w:pStyle w:val="TableParagraph"/>
              <w:spacing w:before="15"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 xml:space="preserve">письменные тексты разных стилей и жанров с соблюдением норм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овр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енного</w:t>
            </w:r>
            <w:proofErr w:type="spellEnd"/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усского литературного языка</w:t>
            </w:r>
          </w:p>
        </w:tc>
        <w:tc>
          <w:tcPr>
            <w:tcW w:w="1136" w:type="dxa"/>
          </w:tcPr>
          <w:p w:rsidR="004D1D17" w:rsidRPr="005B72E9" w:rsidRDefault="00086AE7" w:rsidP="00924850">
            <w:pPr>
              <w:pStyle w:val="TableParagraph"/>
              <w:spacing w:before="3"/>
              <w:ind w:left="13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87,74</w:t>
            </w:r>
          </w:p>
        </w:tc>
      </w:tr>
      <w:tr w:rsidR="003F4E5F" w:rsidRPr="005B72E9" w:rsidTr="003F4E5F">
        <w:trPr>
          <w:trHeight w:val="299"/>
          <w:jc w:val="center"/>
        </w:trPr>
        <w:tc>
          <w:tcPr>
            <w:tcW w:w="7956" w:type="dxa"/>
          </w:tcPr>
          <w:p w:rsidR="003F4E5F" w:rsidRPr="005B72E9" w:rsidRDefault="003F4E5F" w:rsidP="003F4E5F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2</w:t>
            </w:r>
            <w:r w:rsidRPr="005B72E9">
              <w:rPr>
                <w:sz w:val="24"/>
                <w:szCs w:val="24"/>
              </w:rPr>
              <w:t>K</w:t>
            </w:r>
            <w:r w:rsidRPr="005B72E9">
              <w:rPr>
                <w:sz w:val="24"/>
                <w:szCs w:val="24"/>
                <w:lang w:val="ru-RU"/>
              </w:rPr>
              <w:t>1. Расширение и систематизация научных знаний о языке; осозн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взаимосвязи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его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уровней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;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грамматическ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ормир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вык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вед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фонетического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орфемного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образовательного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ческого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орфологического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интаксического анализа словосочетания и предложения</w:t>
            </w:r>
            <w:r w:rsidRPr="005B72E9">
              <w:rPr>
                <w:b/>
                <w:sz w:val="24"/>
                <w:szCs w:val="24"/>
                <w:lang w:val="ru-RU"/>
              </w:rPr>
              <w:t xml:space="preserve">. Проводить </w:t>
            </w:r>
            <w:proofErr w:type="spellStart"/>
            <w:r w:rsidRPr="005B72E9">
              <w:rPr>
                <w:b/>
                <w:sz w:val="24"/>
                <w:szCs w:val="24"/>
                <w:lang w:val="ru-RU"/>
              </w:rPr>
              <w:t>ф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5B72E9">
              <w:rPr>
                <w:b/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  <w:lang w:val="ru-RU"/>
              </w:rPr>
              <w:t>нетический</w:t>
            </w:r>
            <w:proofErr w:type="spellEnd"/>
            <w:r w:rsidRPr="005B72E9">
              <w:rPr>
                <w:b/>
                <w:sz w:val="24"/>
                <w:szCs w:val="24"/>
                <w:lang w:val="ru-RU"/>
              </w:rPr>
              <w:t xml:space="preserve"> анализ слова</w:t>
            </w:r>
            <w:r w:rsidRPr="005B72E9">
              <w:rPr>
                <w:sz w:val="24"/>
                <w:szCs w:val="24"/>
                <w:lang w:val="ru-RU"/>
              </w:rPr>
              <w:t>; проводить морфемный анализ слов; проводи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орфологический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а;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водить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интаксический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-</w:t>
            </w:r>
          </w:p>
          <w:p w:rsidR="003F4E5F" w:rsidRPr="005B72E9" w:rsidRDefault="003F4E5F" w:rsidP="003F4E5F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B72E9">
              <w:rPr>
                <w:sz w:val="24"/>
                <w:szCs w:val="24"/>
              </w:rPr>
              <w:t>сочетания</w:t>
            </w:r>
            <w:proofErr w:type="spellEnd"/>
            <w:proofErr w:type="gramEnd"/>
            <w:r w:rsidRPr="005B72E9">
              <w:rPr>
                <w:spacing w:val="-3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и</w:t>
            </w:r>
            <w:r w:rsidRPr="005B72E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предложения</w:t>
            </w:r>
            <w:proofErr w:type="spellEnd"/>
            <w:r w:rsidRPr="005B72E9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3F4E5F" w:rsidRPr="005B72E9" w:rsidRDefault="003F4E5F" w:rsidP="00924850">
            <w:pPr>
              <w:pStyle w:val="TableParagraph"/>
              <w:spacing w:before="3"/>
              <w:ind w:left="13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9,62</w:t>
            </w:r>
          </w:p>
        </w:tc>
      </w:tr>
    </w:tbl>
    <w:p w:rsidR="009A38CC" w:rsidRPr="005B72E9" w:rsidRDefault="009A38CC" w:rsidP="009A38CC">
      <w:pPr>
        <w:pStyle w:val="a3"/>
        <w:spacing w:before="8"/>
        <w:rPr>
          <w:sz w:val="24"/>
          <w:szCs w:val="24"/>
        </w:rPr>
      </w:pPr>
    </w:p>
    <w:p w:rsidR="009A38CC" w:rsidRPr="005B72E9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9A38CC" w:rsidRPr="005B72E9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9A38CC" w:rsidRPr="005B72E9" w:rsidRDefault="009A38CC" w:rsidP="009A38CC">
      <w:pPr>
        <w:pStyle w:val="a3"/>
        <w:spacing w:before="8"/>
        <w:rPr>
          <w:i/>
          <w:sz w:val="24"/>
          <w:szCs w:val="24"/>
        </w:rPr>
      </w:pPr>
    </w:p>
    <w:p w:rsidR="004D1D17" w:rsidRPr="005B72E9" w:rsidRDefault="004D1D17" w:rsidP="009A38CC">
      <w:pPr>
        <w:pStyle w:val="a3"/>
        <w:spacing w:before="8"/>
        <w:rPr>
          <w:i/>
          <w:sz w:val="24"/>
          <w:szCs w:val="24"/>
        </w:rPr>
      </w:pPr>
    </w:p>
    <w:p w:rsidR="004D1D17" w:rsidRDefault="004D1D17" w:rsidP="009A38CC">
      <w:pPr>
        <w:pStyle w:val="a3"/>
        <w:spacing w:before="8"/>
        <w:rPr>
          <w:sz w:val="24"/>
          <w:szCs w:val="24"/>
        </w:rPr>
      </w:pPr>
    </w:p>
    <w:p w:rsidR="003F4E5F" w:rsidRDefault="003F4E5F" w:rsidP="009A38CC">
      <w:pPr>
        <w:pStyle w:val="a3"/>
        <w:spacing w:before="8"/>
        <w:rPr>
          <w:sz w:val="24"/>
          <w:szCs w:val="24"/>
        </w:rPr>
      </w:pPr>
    </w:p>
    <w:p w:rsidR="003F4E5F" w:rsidRDefault="003F4E5F" w:rsidP="009A38CC">
      <w:pPr>
        <w:pStyle w:val="a3"/>
        <w:spacing w:before="8"/>
        <w:rPr>
          <w:sz w:val="24"/>
          <w:szCs w:val="24"/>
        </w:rPr>
      </w:pPr>
    </w:p>
    <w:p w:rsidR="003F4E5F" w:rsidRDefault="003F4E5F" w:rsidP="009A38CC">
      <w:pPr>
        <w:pStyle w:val="a3"/>
        <w:spacing w:before="8"/>
        <w:rPr>
          <w:sz w:val="24"/>
          <w:szCs w:val="24"/>
        </w:rPr>
      </w:pPr>
    </w:p>
    <w:p w:rsidR="003F4E5F" w:rsidRPr="005B72E9" w:rsidRDefault="003F4E5F" w:rsidP="009A38C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:rsidTr="00924850">
        <w:trPr>
          <w:trHeight w:val="1380"/>
        </w:trPr>
        <w:tc>
          <w:tcPr>
            <w:tcW w:w="7956" w:type="dxa"/>
            <w:tcBorders>
              <w:top w:val="nil"/>
            </w:tcBorders>
          </w:tcPr>
          <w:p w:rsidR="004D1D17" w:rsidRPr="005B72E9" w:rsidRDefault="004D1D17" w:rsidP="00924850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lastRenderedPageBreak/>
              <w:t>4.2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ширение 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е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озн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взаимосвязи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его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уровней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;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х единиц и грамматических категорий языка. Опознавать сам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тоятельные</w:t>
            </w:r>
            <w:proofErr w:type="spellEnd"/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части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ормы,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акже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ужебные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части</w:t>
            </w:r>
            <w:r w:rsidRPr="005B72E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</w:p>
          <w:p w:rsidR="004D1D17" w:rsidRPr="005B72E9" w:rsidRDefault="004D1D17" w:rsidP="0092485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междометия</w:t>
            </w:r>
            <w:proofErr w:type="spellEnd"/>
          </w:p>
        </w:tc>
        <w:tc>
          <w:tcPr>
            <w:tcW w:w="1136" w:type="dxa"/>
            <w:tcBorders>
              <w:top w:val="nil"/>
            </w:tcBorders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4D1D17" w:rsidRPr="005B72E9" w:rsidRDefault="00086AE7" w:rsidP="00924850">
            <w:pPr>
              <w:pStyle w:val="TableParagraph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3,96</w:t>
            </w:r>
          </w:p>
        </w:tc>
      </w:tr>
      <w:tr w:rsidR="004D1D17" w:rsidRPr="005B72E9" w:rsidTr="00924850">
        <w:trPr>
          <w:trHeight w:val="3035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5.1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 с окружающими людьми; расширение и 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 базовых понятий лингвистик</w:t>
            </w:r>
            <w:r w:rsidR="003F4E5F">
              <w:rPr>
                <w:sz w:val="24"/>
                <w:szCs w:val="24"/>
                <w:lang w:val="ru-RU"/>
              </w:rPr>
              <w:t>и, основных единиц и грамматиче</w:t>
            </w:r>
            <w:r w:rsidRPr="005B72E9">
              <w:rPr>
                <w:sz w:val="24"/>
                <w:szCs w:val="24"/>
                <w:lang w:val="ru-RU"/>
              </w:rPr>
              <w:t>ских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сочет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руктурно-смысло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рганизац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 особенностей; соблюдать основные языковые нормы 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ираться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грамматико-интонационны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4D1D17" w:rsidRPr="005B72E9" w:rsidRDefault="004D1D17" w:rsidP="00924850">
            <w:pPr>
              <w:pStyle w:val="TableParagraph"/>
              <w:spacing w:line="262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B72E9">
              <w:rPr>
                <w:sz w:val="24"/>
                <w:szCs w:val="24"/>
                <w:lang w:val="ru-RU"/>
              </w:rPr>
              <w:t>объяснении</w:t>
            </w:r>
            <w:proofErr w:type="gramEnd"/>
            <w:r w:rsidRPr="005B72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пинания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</w:tcPr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spacing w:before="176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6,04</w:t>
            </w:r>
          </w:p>
        </w:tc>
      </w:tr>
      <w:tr w:rsidR="004D1D17" w:rsidRPr="005B72E9" w:rsidTr="00924850">
        <w:trPr>
          <w:trHeight w:val="3038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5.2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 с окружающими людьми; расширение и 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единиц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грамматических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сочет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руктурно-смысло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рганизац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</w:t>
            </w:r>
            <w:r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обенностей;</w:t>
            </w:r>
            <w:r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блюдать</w:t>
            </w:r>
            <w:r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е</w:t>
            </w:r>
            <w:r w:rsidRPr="005B72E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овые</w:t>
            </w:r>
            <w:r w:rsidRPr="005B72E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ы</w:t>
            </w:r>
            <w:r w:rsidRPr="005B72E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D1D17" w:rsidRPr="005B72E9" w:rsidRDefault="004D1D17" w:rsidP="00924850">
            <w:pPr>
              <w:pStyle w:val="TableParagraph"/>
              <w:spacing w:line="274" w:lineRule="exact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письменной речи; опираться на грамматико-интонационный анализ пр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бъяснении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пинания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</w:tcPr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spacing w:before="179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6,23</w:t>
            </w:r>
          </w:p>
        </w:tc>
      </w:tr>
      <w:tr w:rsidR="004D1D17" w:rsidRPr="005B72E9" w:rsidTr="00924850">
        <w:trPr>
          <w:trHeight w:val="3057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spacing w:before="13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6.1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 с окружающими людьми; расширение и 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 базовых понятий лингвистик</w:t>
            </w:r>
            <w:r w:rsidR="003F4E5F">
              <w:rPr>
                <w:sz w:val="24"/>
                <w:szCs w:val="24"/>
                <w:lang w:val="ru-RU"/>
              </w:rPr>
              <w:t>и, основных единиц и грамматиче</w:t>
            </w:r>
            <w:r w:rsidRPr="005B72E9">
              <w:rPr>
                <w:sz w:val="24"/>
                <w:szCs w:val="24"/>
                <w:lang w:val="ru-RU"/>
              </w:rPr>
              <w:t>ских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сочет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руктурно-смысло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рганизац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 особенностей; соблюдать основные языковые нормы 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ираться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грамматико-интонационный</w:t>
            </w:r>
            <w:r w:rsidRPr="005B72E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4D1D17" w:rsidRPr="005B72E9" w:rsidRDefault="004D1D17" w:rsidP="00924850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B72E9">
              <w:rPr>
                <w:sz w:val="24"/>
                <w:szCs w:val="24"/>
                <w:lang w:val="ru-RU"/>
              </w:rPr>
              <w:t>объяснении</w:t>
            </w:r>
            <w:proofErr w:type="gramEnd"/>
            <w:r w:rsidRPr="005B72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пинания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</w:tcPr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spacing w:before="198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41,51</w:t>
            </w:r>
          </w:p>
        </w:tc>
      </w:tr>
      <w:tr w:rsidR="004D1D17" w:rsidRPr="005B72E9" w:rsidTr="00924850">
        <w:trPr>
          <w:trHeight w:val="3036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6.2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 с окружающими людьми; расширение и 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единиц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>грамматических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сочет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руктурно-смысло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рганизац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 особенностей; соблюдать основные языковые нормы 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ираться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грамматико-интонационный</w:t>
            </w:r>
            <w:r w:rsidRPr="005B72E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4D1D17" w:rsidRPr="005B72E9" w:rsidRDefault="004D1D17" w:rsidP="00924850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B72E9">
              <w:rPr>
                <w:spacing w:val="-2"/>
                <w:sz w:val="24"/>
                <w:szCs w:val="24"/>
                <w:lang w:val="ru-RU"/>
              </w:rPr>
              <w:t>объяснении</w:t>
            </w:r>
            <w:proofErr w:type="gramEnd"/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препинания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в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</w:tcPr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3627A1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spacing w:before="176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2,08</w:t>
            </w:r>
          </w:p>
        </w:tc>
      </w:tr>
    </w:tbl>
    <w:p w:rsidR="004D1D17" w:rsidRPr="005B72E9" w:rsidRDefault="004D1D17" w:rsidP="009A38C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:rsidTr="00924850">
        <w:trPr>
          <w:trHeight w:val="1656"/>
        </w:trPr>
        <w:tc>
          <w:tcPr>
            <w:tcW w:w="7956" w:type="dxa"/>
            <w:tcBorders>
              <w:top w:val="nil"/>
            </w:tcBorders>
          </w:tcPr>
          <w:p w:rsidR="003F4E5F" w:rsidRPr="005B72E9" w:rsidRDefault="003F4E5F" w:rsidP="003F4E5F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lastRenderedPageBreak/>
              <w:t>7.1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</w:t>
            </w:r>
            <w:r w:rsidRPr="005B72E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кружающими</w:t>
            </w:r>
            <w:r w:rsidRPr="005B72E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юдьми;</w:t>
            </w:r>
            <w:r w:rsidRPr="005B72E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ширение</w:t>
            </w:r>
            <w:r w:rsidRPr="005B72E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истематизация</w:t>
            </w:r>
          </w:p>
          <w:p w:rsidR="004D1D17" w:rsidRPr="005B72E9" w:rsidRDefault="003F4E5F" w:rsidP="003F4E5F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</w:t>
            </w:r>
            <w:r w:rsidRPr="005B72E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мматиче</w:t>
            </w:r>
            <w:r w:rsidR="004D1D17" w:rsidRPr="005B72E9">
              <w:rPr>
                <w:sz w:val="24"/>
                <w:szCs w:val="24"/>
                <w:lang w:val="ru-RU"/>
              </w:rPr>
              <w:t>ских</w:t>
            </w:r>
            <w:r w:rsidR="004D1D17"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категорий</w:t>
            </w:r>
            <w:r w:rsidR="004D1D17"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языка;</w:t>
            </w:r>
            <w:r w:rsidR="004D1D17"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овладение</w:t>
            </w:r>
            <w:r w:rsidR="004D1D17"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основными</w:t>
            </w:r>
            <w:r w:rsidR="004D1D17"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нормами</w:t>
            </w:r>
            <w:r w:rsidR="004D1D17"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литературного</w:t>
            </w:r>
            <w:r w:rsidR="004D1D17"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языка</w:t>
            </w:r>
            <w:r w:rsidR="004D1D17"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Анализировать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различные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виды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словосочетаний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и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предложений с точки зрения их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структурн</w:t>
            </w:r>
            <w:proofErr w:type="gramStart"/>
            <w:r w:rsidR="004D1D17"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смысловой организации и</w:t>
            </w:r>
            <w:r w:rsidR="004D1D17"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функциональных</w:t>
            </w:r>
            <w:r w:rsidR="004D1D17"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особенностей;</w:t>
            </w:r>
            <w:r w:rsidR="004D1D17"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соблюдать</w:t>
            </w:r>
            <w:r w:rsidR="004D1D17" w:rsidRPr="005B72E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основные</w:t>
            </w:r>
            <w:r w:rsidR="004D1D17" w:rsidRPr="005B72E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языковые</w:t>
            </w:r>
            <w:r w:rsidR="004D1D17" w:rsidRPr="005B72E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нормы</w:t>
            </w:r>
            <w:r w:rsidR="004D1D17" w:rsidRPr="005B72E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в</w:t>
            </w:r>
          </w:p>
          <w:p w:rsidR="004D1D17" w:rsidRPr="005B72E9" w:rsidRDefault="004D1D17" w:rsidP="00924850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письменной речи; опираться на грамматико-интонационный анализ пр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бъяснени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пинания в</w:t>
            </w:r>
            <w:r w:rsidRPr="005B72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  <w:tcBorders>
              <w:top w:val="nil"/>
            </w:tcBorders>
          </w:tcPr>
          <w:p w:rsidR="004D1D17" w:rsidRPr="005B72E9" w:rsidRDefault="003F4E5F" w:rsidP="009248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</w:rPr>
              <w:t>52,83</w:t>
            </w:r>
          </w:p>
        </w:tc>
      </w:tr>
      <w:tr w:rsidR="004D1D17" w:rsidRPr="005B72E9" w:rsidTr="00924850">
        <w:trPr>
          <w:trHeight w:val="3035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7.2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заимодействие с окружающими людьми; расширение и систематизац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учных знаний о языке; осознание взаимосвязи его уровней и 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освоение базовых понятий лингвистики, основных единиц и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грамматич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ких</w:t>
            </w:r>
            <w:proofErr w:type="spellEnd"/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атегорий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пунктуационными)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осочета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 точ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 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руктурн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мысло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рганизац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 особенностей; соблюдать основные языковые нормы 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о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;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ираться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</w:t>
            </w:r>
            <w:r w:rsidRPr="005B72E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грамматико-интонационный</w:t>
            </w:r>
            <w:r w:rsidRPr="005B72E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и</w:t>
            </w:r>
          </w:p>
          <w:p w:rsidR="004D1D17" w:rsidRPr="005B72E9" w:rsidRDefault="004D1D17" w:rsidP="00924850">
            <w:pPr>
              <w:pStyle w:val="TableParagraph"/>
              <w:spacing w:line="262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B72E9">
              <w:rPr>
                <w:sz w:val="24"/>
                <w:szCs w:val="24"/>
                <w:lang w:val="ru-RU"/>
              </w:rPr>
              <w:t>объяснении</w:t>
            </w:r>
            <w:proofErr w:type="gramEnd"/>
            <w:r w:rsidRPr="005B72E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сстановк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наков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пинания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136" w:type="dxa"/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spacing w:before="176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37,74</w:t>
            </w:r>
          </w:p>
        </w:tc>
      </w:tr>
      <w:tr w:rsidR="004D1D17" w:rsidRPr="005B72E9" w:rsidTr="00924850">
        <w:trPr>
          <w:trHeight w:val="3314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8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беспеч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вающих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эффективное овладение разными учебными предметами;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овани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навыков проведения многоаспектного анализа текста; овлад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илистически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сурс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разеолог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иобрет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ыт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ис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льзования в речевой практике при создании письменных высказываний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ладеть навыками различных видов чтения (изучающим,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знакомител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ным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, просмотровым) и информационной переработки прочитанного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териал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декватн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им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ункциональ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-смысловых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ипов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овидностей</w:t>
            </w:r>
            <w:r w:rsidRPr="005B72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ан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924850">
            <w:pPr>
              <w:pStyle w:val="TableParagraph"/>
              <w:spacing w:line="276" w:lineRule="exact"/>
              <w:ind w:right="1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B72E9">
              <w:rPr>
                <w:sz w:val="24"/>
                <w:szCs w:val="24"/>
                <w:lang w:val="ru-RU"/>
              </w:rPr>
              <w:t>лизировать</w:t>
            </w:r>
            <w:proofErr w:type="spellEnd"/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го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мы,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цели,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ой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ысли,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ой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ополнительной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36" w:type="dxa"/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spacing w:before="5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5,09</w:t>
            </w:r>
          </w:p>
        </w:tc>
      </w:tr>
      <w:tr w:rsidR="004D1D17" w:rsidRPr="005B72E9" w:rsidTr="00924850">
        <w:trPr>
          <w:trHeight w:val="3333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spacing w:before="13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9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беспеч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вающих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эффективное овладение разными учебными предметами;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овани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навыков проведения многоаспектного анализа текста; овлад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илистически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сурс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к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разеолог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рм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иобрет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ыт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ис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льзования в речевой практике при создании письменных высказываний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ладеть навыками различных видов чтения (изучающим,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знакомител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ным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, просмотровым) и информационной переработки прочитанного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териал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декватн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им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ункциональ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-смысловых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ипов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ых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овидностей</w:t>
            </w:r>
            <w:r w:rsidRPr="005B72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ан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924850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B72E9">
              <w:rPr>
                <w:sz w:val="24"/>
                <w:szCs w:val="24"/>
                <w:lang w:val="ru-RU"/>
              </w:rPr>
              <w:t>лизировать</w:t>
            </w:r>
            <w:proofErr w:type="spellEnd"/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го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мы,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цели,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ой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ысли,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ой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ополнительной</w:t>
            </w:r>
            <w:r w:rsidRPr="005B72E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36" w:type="dxa"/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4D1D17" w:rsidP="00924850">
            <w:pPr>
              <w:pStyle w:val="TableParagraph"/>
              <w:spacing w:before="3"/>
              <w:rPr>
                <w:i/>
                <w:sz w:val="24"/>
                <w:szCs w:val="24"/>
                <w:lang w:val="ru-RU"/>
              </w:rPr>
            </w:pPr>
          </w:p>
          <w:p w:rsidR="004D1D17" w:rsidRPr="005B72E9" w:rsidRDefault="00086AE7" w:rsidP="00924850">
            <w:pPr>
              <w:pStyle w:val="TableParagraph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6,04</w:t>
            </w:r>
          </w:p>
        </w:tc>
      </w:tr>
    </w:tbl>
    <w:p w:rsidR="004D1D17" w:rsidRDefault="004D1D17" w:rsidP="009A38CC">
      <w:pPr>
        <w:pStyle w:val="a3"/>
        <w:spacing w:before="8"/>
        <w:rPr>
          <w:sz w:val="24"/>
          <w:szCs w:val="24"/>
        </w:rPr>
      </w:pPr>
    </w:p>
    <w:p w:rsidR="003F4E5F" w:rsidRDefault="003F4E5F" w:rsidP="009A38CC">
      <w:pPr>
        <w:pStyle w:val="a3"/>
        <w:spacing w:before="8"/>
        <w:rPr>
          <w:sz w:val="24"/>
          <w:szCs w:val="24"/>
        </w:rPr>
      </w:pPr>
    </w:p>
    <w:p w:rsidR="003F4E5F" w:rsidRDefault="003F4E5F" w:rsidP="009A38CC">
      <w:pPr>
        <w:pStyle w:val="a3"/>
        <w:spacing w:before="8"/>
        <w:rPr>
          <w:sz w:val="24"/>
          <w:szCs w:val="24"/>
        </w:rPr>
      </w:pPr>
    </w:p>
    <w:p w:rsidR="003F4E5F" w:rsidRPr="005B72E9" w:rsidRDefault="003F4E5F" w:rsidP="009A38C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:rsidTr="00924850">
        <w:trPr>
          <w:trHeight w:val="551"/>
        </w:trPr>
        <w:tc>
          <w:tcPr>
            <w:tcW w:w="7956" w:type="dxa"/>
            <w:tcBorders>
              <w:top w:val="nil"/>
            </w:tcBorders>
          </w:tcPr>
          <w:p w:rsidR="003F4E5F" w:rsidRPr="005B72E9" w:rsidRDefault="003F4E5F" w:rsidP="003F4E5F">
            <w:pPr>
              <w:pStyle w:val="TableParagraph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lastRenderedPageBreak/>
              <w:t xml:space="preserve">10. Совершенствование видов речевой деятельности (чтения),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беспеч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вающих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эффективное овладение разными учебными предметами;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асш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ение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и систематизация научных знаний о языке; осознание взаимосвяз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го уровней и единиц; освоение базовых понятий лингвистики, основ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 и грамматических категорий языка; формирование навыков про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едения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ногоаспект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а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тили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тическим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ресурсами лексики и фразеологии языка, основными норм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 приобрет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ыта и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спользования 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актик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здани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ен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ысказываний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ладе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авыкам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 видов чтения (изучающим, ознакомительным, просмотровым) 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нформационной переработки прочитанного материала; адекватно пон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ать</w:t>
            </w:r>
            <w:r w:rsidRPr="005B72E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</w:t>
            </w:r>
            <w:r w:rsidRPr="005B72E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ункционально-смысловых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ипов</w:t>
            </w:r>
            <w:r w:rsidRPr="005B72E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и</w:t>
            </w:r>
            <w:r w:rsidRPr="005B72E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ункци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3F4E5F" w:rsidP="003F4E5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proofErr w:type="spellStart"/>
            <w:r w:rsidRPr="005B72E9">
              <w:rPr>
                <w:sz w:val="24"/>
                <w:szCs w:val="24"/>
                <w:lang w:val="ru-RU"/>
              </w:rPr>
              <w:t>ональных</w:t>
            </w:r>
            <w:proofErr w:type="spellEnd"/>
            <w:r w:rsidRPr="005B72E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овидностей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языка;</w:t>
            </w:r>
            <w:r w:rsidRPr="005B72E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ировать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очки</w:t>
            </w:r>
            <w:r w:rsidRPr="005B72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зрения</w:t>
            </w:r>
            <w:r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ег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принадлежности</w:t>
            </w:r>
            <w:r w:rsidR="004D1D17" w:rsidRPr="005B72E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к</w:t>
            </w:r>
            <w:r w:rsidR="004D1D17" w:rsidRPr="005B72E9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функционально-смысловому</w:t>
            </w:r>
            <w:r w:rsidR="004D1D17" w:rsidRPr="005B72E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типу</w:t>
            </w:r>
            <w:r w:rsidR="004D1D17" w:rsidRPr="005B72E9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речи</w:t>
            </w:r>
            <w:r w:rsidR="004D1D17" w:rsidRPr="005B72E9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="004D1D17" w:rsidRPr="005B72E9">
              <w:rPr>
                <w:sz w:val="24"/>
                <w:szCs w:val="24"/>
                <w:lang w:val="ru-RU"/>
              </w:rPr>
              <w:t>и</w:t>
            </w:r>
            <w:r w:rsidR="004D1D17" w:rsidRPr="005B72E9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D17" w:rsidRPr="005B72E9">
              <w:rPr>
                <w:sz w:val="24"/>
                <w:szCs w:val="24"/>
                <w:lang w:val="ru-RU"/>
              </w:rPr>
              <w:t>функцио</w:t>
            </w:r>
            <w:proofErr w:type="spellEnd"/>
            <w:r w:rsidR="004D1D17"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92485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нальной</w:t>
            </w:r>
            <w:proofErr w:type="spellEnd"/>
            <w:r w:rsidRPr="005B72E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разновидности</w:t>
            </w:r>
            <w:proofErr w:type="spellEnd"/>
            <w:r w:rsidRPr="005B72E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36" w:type="dxa"/>
            <w:tcBorders>
              <w:top w:val="nil"/>
            </w:tcBorders>
          </w:tcPr>
          <w:p w:rsidR="004D1D17" w:rsidRPr="005B72E9" w:rsidRDefault="003F4E5F" w:rsidP="00924850">
            <w:pPr>
              <w:pStyle w:val="TableParagraph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60,38</w:t>
            </w:r>
          </w:p>
        </w:tc>
      </w:tr>
      <w:tr w:rsidR="004D1D17" w:rsidRPr="005B72E9" w:rsidTr="00924850">
        <w:trPr>
          <w:trHeight w:val="4692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11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заимодействие с окружающими людьми в ситуациях формального и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н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е-</w:t>
            </w:r>
            <w:proofErr w:type="spellEnd"/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ормального межличностного и межкультурного общения; использ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оммуникативно-эстетических возможностей русского языка; расшир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 систематизацию научных знаний о языке; осознание взаимосвязи е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ровне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 и грамматических категорий языка; формирование навыков пр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едения различных видов анализа слова (лексического), а также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ногоас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пектного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анализа текста; овладение основными стилистическими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есур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ами лексики и фразеологии языка, основными нормами 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языка. Владеть навыками различных видов чтения (изучающим,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знак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ительным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,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смотровым)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нформационной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ереработки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читанного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материала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декватн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има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тексты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лич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функциональ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но-смысловых типов речи и функциональных разновидностей языка; про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одить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ческий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а;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ознавать</w:t>
            </w:r>
            <w:r w:rsidRPr="005B72E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ческие</w:t>
            </w:r>
            <w:r w:rsidRPr="005B72E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редства</w:t>
            </w:r>
            <w:r w:rsidRPr="005B72E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выра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</w:p>
          <w:p w:rsidR="004D1D17" w:rsidRPr="005B72E9" w:rsidRDefault="004D1D17" w:rsidP="0092485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зительности</w:t>
            </w:r>
            <w:proofErr w:type="spellEnd"/>
          </w:p>
        </w:tc>
        <w:tc>
          <w:tcPr>
            <w:tcW w:w="1136" w:type="dxa"/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4D1D17" w:rsidRPr="005B72E9" w:rsidRDefault="00086AE7" w:rsidP="00924850">
            <w:pPr>
              <w:pStyle w:val="TableParagraph"/>
              <w:spacing w:before="1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79,25</w:t>
            </w:r>
          </w:p>
        </w:tc>
      </w:tr>
      <w:tr w:rsidR="004D1D17" w:rsidRPr="005B72E9" w:rsidTr="00924850">
        <w:trPr>
          <w:trHeight w:val="4694"/>
        </w:trPr>
        <w:tc>
          <w:tcPr>
            <w:tcW w:w="7956" w:type="dxa"/>
          </w:tcPr>
          <w:p w:rsidR="004D1D17" w:rsidRPr="005B72E9" w:rsidRDefault="004D1D17" w:rsidP="0092485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  <w:lang w:val="ru-RU"/>
              </w:rPr>
              <w:t>12.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овершенств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идов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ечево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деятельност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(чтения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исьма)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обеспечивающих</w:t>
            </w:r>
            <w:r w:rsidRPr="005B72E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pacing w:val="-1"/>
                <w:sz w:val="24"/>
                <w:szCs w:val="24"/>
                <w:lang w:val="ru-RU"/>
              </w:rPr>
              <w:t>эффективно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владение</w:t>
            </w:r>
            <w:r w:rsidRPr="005B72E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разными</w:t>
            </w:r>
            <w:r w:rsidRPr="005B72E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чебны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едметами</w:t>
            </w:r>
            <w:r w:rsidRPr="005B72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заимодействие с окружающими людьми в ситуациях формального и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н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е-</w:t>
            </w:r>
            <w:proofErr w:type="spellEnd"/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формального межличностного и межкультурного общения; использова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коммуникативно-эстетических возможностей русского языка; расшир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 систематизацию научных знаний о языке; осознание взаимосвязи е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уровне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;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воение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базов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онятий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ингвистики,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сновных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единиц и грамматических категорий языка; формирование навыков пр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ведения различных видов анализа слова (лексического), а также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ногоас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пектного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анализа текста; овладение основными стилистическими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ресур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ами лексики и фразеологии языка, основными нормами литературного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языка. Владеть навыками различных видов чтения (изучающим,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ознак</w:t>
            </w:r>
            <w:proofErr w:type="gramStart"/>
            <w:r w:rsidRPr="005B72E9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мительным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,</w:t>
            </w:r>
            <w:r w:rsidRPr="005B72E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смотровым)</w:t>
            </w:r>
            <w:r w:rsidRPr="005B72E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информационной</w:t>
            </w:r>
            <w:r w:rsidRPr="005B72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ереработки</w:t>
            </w:r>
            <w:r w:rsidRPr="005B72E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прочитанного</w:t>
            </w:r>
            <w:r w:rsidRPr="005B72E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 xml:space="preserve">материала; адекватно понимать тексты различных функционально-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смыс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>-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  <w:lang w:val="ru-RU"/>
              </w:rPr>
              <w:t>ловых</w:t>
            </w:r>
            <w:proofErr w:type="spellEnd"/>
            <w:r w:rsidRPr="005B72E9">
              <w:rPr>
                <w:sz w:val="24"/>
                <w:szCs w:val="24"/>
                <w:lang w:val="ru-RU"/>
              </w:rPr>
              <w:t xml:space="preserve"> типов речи и функциональных разновидностей языка; проводить</w:t>
            </w:r>
            <w:r w:rsidRPr="005B72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ческий</w:t>
            </w:r>
            <w:r w:rsidRPr="005B72E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анализ</w:t>
            </w:r>
            <w:r w:rsidRPr="005B72E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лова;</w:t>
            </w:r>
            <w:r w:rsidRPr="005B72E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опознавать</w:t>
            </w:r>
            <w:r w:rsidRPr="005B72E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лексические</w:t>
            </w:r>
            <w:r w:rsidRPr="005B72E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средства</w:t>
            </w:r>
            <w:r w:rsidRPr="005B72E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sz w:val="24"/>
                <w:szCs w:val="24"/>
                <w:lang w:val="ru-RU"/>
              </w:rPr>
              <w:t>выразитель-</w:t>
            </w:r>
          </w:p>
          <w:p w:rsidR="004D1D17" w:rsidRPr="005B72E9" w:rsidRDefault="004D1D17" w:rsidP="0092485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B72E9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72E9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rPr>
                <w:i/>
                <w:sz w:val="24"/>
                <w:szCs w:val="24"/>
              </w:rPr>
            </w:pPr>
          </w:p>
          <w:p w:rsidR="004D1D17" w:rsidRPr="005B72E9" w:rsidRDefault="004D1D17" w:rsidP="00924850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4D1D17" w:rsidRPr="005B72E9" w:rsidRDefault="00086AE7" w:rsidP="00924850">
            <w:pPr>
              <w:pStyle w:val="TableParagraph"/>
              <w:ind w:left="123" w:right="120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81,13</w:t>
            </w:r>
          </w:p>
        </w:tc>
      </w:tr>
    </w:tbl>
    <w:p w:rsidR="004D1D17" w:rsidRPr="005B72E9" w:rsidRDefault="004D1D17" w:rsidP="009A38CC">
      <w:pPr>
        <w:pStyle w:val="a3"/>
        <w:spacing w:before="8"/>
        <w:rPr>
          <w:sz w:val="24"/>
          <w:szCs w:val="24"/>
          <w:lang w:val="en-US"/>
        </w:rPr>
      </w:pPr>
    </w:p>
    <w:p w:rsidR="004D1D17" w:rsidRPr="005B72E9" w:rsidRDefault="00E9271D" w:rsidP="009A38CC">
      <w:pPr>
        <w:pStyle w:val="a3"/>
        <w:spacing w:before="8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F3BF83F" wp14:editId="2AAF555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682E" w:rsidRPr="005B72E9" w:rsidRDefault="00A3682E" w:rsidP="009A38CC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:rsidR="00CF740E" w:rsidRPr="005B72E9" w:rsidRDefault="00CF740E" w:rsidP="003F4E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р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о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3682E" w:rsidRPr="005B72E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5B72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3682E" w:rsidRPr="005B72E9" w:rsidTr="00A3682E">
        <w:tc>
          <w:tcPr>
            <w:tcW w:w="1951" w:type="dxa"/>
          </w:tcPr>
          <w:p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A3682E" w:rsidRPr="005B72E9" w:rsidTr="00A3682E">
        <w:tc>
          <w:tcPr>
            <w:tcW w:w="1951" w:type="dxa"/>
          </w:tcPr>
          <w:p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20" w:type="dxa"/>
          </w:tcPr>
          <w:p w:rsidR="00A3682E" w:rsidRPr="005B72E9" w:rsidRDefault="00A3682E" w:rsidP="003F4E5F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5B72E9">
              <w:rPr>
                <w:i/>
                <w:sz w:val="24"/>
                <w:szCs w:val="24"/>
                <w:u w:val="single"/>
              </w:rPr>
              <w:t>Задание 2К3</w:t>
            </w:r>
            <w:r w:rsidRPr="005B72E9">
              <w:rPr>
                <w:i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– умение осуществлять </w:t>
            </w:r>
            <w:r w:rsidRPr="005B72E9">
              <w:rPr>
                <w:b/>
                <w:sz w:val="24"/>
                <w:szCs w:val="24"/>
              </w:rPr>
              <w:t>морфологический разбор</w:t>
            </w:r>
            <w:r w:rsidRPr="005B72E9">
              <w:rPr>
                <w:sz w:val="24"/>
                <w:szCs w:val="24"/>
              </w:rPr>
              <w:t xml:space="preserve">, выявлять уровень предметного учебно-языкового аналитического умения </w:t>
            </w:r>
            <w:r w:rsidRPr="005B72E9">
              <w:rPr>
                <w:b/>
                <w:sz w:val="24"/>
                <w:szCs w:val="24"/>
              </w:rPr>
              <w:t>анализировать слово с точки зрения его принадлежности к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той или иной части речи</w:t>
            </w:r>
            <w:r w:rsidRPr="005B72E9">
              <w:rPr>
                <w:sz w:val="24"/>
                <w:szCs w:val="24"/>
              </w:rPr>
              <w:t xml:space="preserve">, </w:t>
            </w:r>
            <w:r w:rsidRPr="005B72E9">
              <w:rPr>
                <w:b/>
                <w:sz w:val="24"/>
                <w:szCs w:val="24"/>
              </w:rPr>
              <w:t>определять морфологические признаки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и</w:t>
            </w:r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интаксическую</w:t>
            </w:r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роль данного слова в</w:t>
            </w:r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качестве</w:t>
            </w:r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части</w:t>
            </w:r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речи</w:t>
            </w:r>
            <w:r w:rsidRPr="005B72E9">
              <w:rPr>
                <w:sz w:val="24"/>
                <w:szCs w:val="24"/>
              </w:rPr>
              <w:t>.</w:t>
            </w:r>
          </w:p>
          <w:p w:rsidR="00A3682E" w:rsidRPr="005B72E9" w:rsidRDefault="00A3682E" w:rsidP="003F4E5F">
            <w:pPr>
              <w:pStyle w:val="TableParagraph"/>
              <w:spacing w:before="4"/>
              <w:jc w:val="both"/>
              <w:rPr>
                <w:i/>
                <w:sz w:val="24"/>
                <w:szCs w:val="24"/>
              </w:rPr>
            </w:pPr>
          </w:p>
          <w:p w:rsidR="00A3682E" w:rsidRPr="005B72E9" w:rsidRDefault="00A3682E" w:rsidP="003F4E5F">
            <w:pPr>
              <w:pStyle w:val="TableParagraph"/>
              <w:spacing w:before="1"/>
              <w:ind w:left="108" w:right="89"/>
              <w:jc w:val="both"/>
              <w:rPr>
                <w:sz w:val="24"/>
                <w:szCs w:val="24"/>
              </w:rPr>
            </w:pPr>
            <w:proofErr w:type="gramStart"/>
            <w:r w:rsidRPr="005B72E9">
              <w:rPr>
                <w:i/>
                <w:sz w:val="24"/>
                <w:szCs w:val="24"/>
                <w:u w:val="single"/>
              </w:rPr>
              <w:t>Задание 5.2</w:t>
            </w:r>
            <w:r w:rsidRPr="005B72E9">
              <w:rPr>
                <w:i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– </w:t>
            </w:r>
            <w:r w:rsidRPr="005B72E9">
              <w:rPr>
                <w:b/>
                <w:sz w:val="24"/>
                <w:szCs w:val="24"/>
              </w:rPr>
              <w:t>умение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опознавать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рямую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речь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и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лова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автора</w:t>
            </w:r>
            <w:r w:rsidRPr="005B72E9">
              <w:rPr>
                <w:sz w:val="24"/>
                <w:szCs w:val="24"/>
              </w:rPr>
              <w:t>,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умение применять синтаксическое знание в практике правописания;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пунктуационно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умени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соблюдать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пунктуационны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нормы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в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процессе письма; </w:t>
            </w:r>
            <w:r w:rsidRPr="005B72E9">
              <w:rPr>
                <w:b/>
                <w:sz w:val="24"/>
                <w:szCs w:val="24"/>
              </w:rPr>
              <w:t>объяснять выбор написания с помощью графической</w:t>
            </w:r>
            <w:r w:rsidRPr="005B72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хемы</w:t>
            </w:r>
            <w:r w:rsidRPr="005B72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редложения</w:t>
            </w:r>
            <w:r w:rsidRPr="005B72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</w:t>
            </w:r>
            <w:r w:rsidRPr="005B72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рямой</w:t>
            </w:r>
            <w:r w:rsidRPr="005B72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речью</w:t>
            </w:r>
            <w:r w:rsidRPr="005B72E9">
              <w:rPr>
                <w:sz w:val="24"/>
                <w:szCs w:val="24"/>
              </w:rPr>
              <w:t>);</w:t>
            </w:r>
            <w:r w:rsidRPr="005B72E9">
              <w:rPr>
                <w:spacing w:val="-8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а</w:t>
            </w:r>
            <w:r w:rsidRPr="005B72E9">
              <w:rPr>
                <w:spacing w:val="-10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также</w:t>
            </w:r>
            <w:r w:rsidRPr="005B72E9">
              <w:rPr>
                <w:spacing w:val="-10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универсальные</w:t>
            </w:r>
            <w:r w:rsidRPr="005B72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учебные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действия</w:t>
            </w:r>
            <w:r w:rsidRPr="005B72E9">
              <w:rPr>
                <w:sz w:val="24"/>
                <w:szCs w:val="24"/>
              </w:rPr>
              <w:t>: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регулятивны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(осуществлять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актуальный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контроль на уровне произвольного внимания), </w:t>
            </w:r>
            <w:r w:rsidRPr="005B72E9">
              <w:rPr>
                <w:b/>
                <w:sz w:val="24"/>
                <w:szCs w:val="24"/>
              </w:rPr>
              <w:t>познавательные (преобразовывать</w:t>
            </w:r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редложение в</w:t>
            </w:r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графическую</w:t>
            </w:r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хему)</w:t>
            </w:r>
            <w:r w:rsidRPr="005B72E9">
              <w:rPr>
                <w:sz w:val="24"/>
                <w:szCs w:val="24"/>
              </w:rPr>
              <w:t>.</w:t>
            </w:r>
            <w:proofErr w:type="gramEnd"/>
          </w:p>
          <w:p w:rsidR="00A3682E" w:rsidRPr="005B72E9" w:rsidRDefault="00A3682E" w:rsidP="003F4E5F">
            <w:pPr>
              <w:pStyle w:val="TableParagraph"/>
              <w:spacing w:before="1"/>
              <w:jc w:val="both"/>
              <w:rPr>
                <w:i/>
                <w:sz w:val="24"/>
                <w:szCs w:val="24"/>
              </w:rPr>
            </w:pPr>
          </w:p>
          <w:p w:rsidR="00A3682E" w:rsidRPr="005B72E9" w:rsidRDefault="00A3682E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  <w:r w:rsidRPr="005B72E9">
              <w:rPr>
                <w:i/>
                <w:sz w:val="24"/>
                <w:szCs w:val="24"/>
                <w:u w:val="single"/>
              </w:rPr>
              <w:t>Задание 7.2</w:t>
            </w:r>
            <w:r w:rsidRPr="005B72E9">
              <w:rPr>
                <w:i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– учебно-языковое умение </w:t>
            </w:r>
            <w:r w:rsidRPr="005B72E9">
              <w:rPr>
                <w:b/>
                <w:sz w:val="24"/>
                <w:szCs w:val="24"/>
              </w:rPr>
              <w:t>опознавать сложное предложение</w:t>
            </w:r>
            <w:r w:rsidRPr="005B72E9">
              <w:rPr>
                <w:sz w:val="24"/>
                <w:szCs w:val="24"/>
              </w:rPr>
              <w:t>; умение применять синтаксическое знание в практике правописания;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унктуационное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умение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соблюдать</w:t>
            </w:r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унктуационные</w:t>
            </w:r>
            <w:r w:rsidRPr="005B72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нормы в процессе письма; объяснять выбор написания</w:t>
            </w:r>
            <w:r w:rsidRPr="005B72E9">
              <w:rPr>
                <w:sz w:val="24"/>
                <w:szCs w:val="24"/>
              </w:rPr>
              <w:t>; а такж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универсальны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учебны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действия: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регулятивные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(осуществлять</w:t>
            </w:r>
            <w:r w:rsidRPr="005B72E9">
              <w:rPr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актуальный</w:t>
            </w:r>
            <w:r w:rsidRPr="005B72E9">
              <w:rPr>
                <w:spacing w:val="19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контроль</w:t>
            </w:r>
            <w:r w:rsidRPr="005B72E9">
              <w:rPr>
                <w:spacing w:val="17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на</w:t>
            </w:r>
            <w:r w:rsidRPr="005B72E9">
              <w:rPr>
                <w:spacing w:val="18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уровне</w:t>
            </w:r>
            <w:r w:rsidRPr="005B72E9">
              <w:rPr>
                <w:spacing w:val="23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произвольного</w:t>
            </w:r>
            <w:r w:rsidRPr="005B72E9">
              <w:rPr>
                <w:spacing w:val="19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внимания),</w:t>
            </w:r>
            <w:r w:rsidRPr="005B72E9">
              <w:rPr>
                <w:spacing w:val="16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познавательные</w:t>
            </w:r>
            <w:r w:rsidRPr="005B72E9">
              <w:rPr>
                <w:spacing w:val="-4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(преобразовывать</w:t>
            </w:r>
            <w:r w:rsidRPr="005B72E9">
              <w:rPr>
                <w:spacing w:val="-4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предложение</w:t>
            </w:r>
            <w:r w:rsidRPr="005B72E9">
              <w:rPr>
                <w:spacing w:val="-4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в</w:t>
            </w:r>
            <w:r w:rsidRPr="005B72E9">
              <w:rPr>
                <w:spacing w:val="-5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графическую</w:t>
            </w:r>
            <w:r w:rsidRPr="005B72E9">
              <w:rPr>
                <w:spacing w:val="-4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схему).</w:t>
            </w:r>
          </w:p>
          <w:p w:rsidR="00A3682E" w:rsidRPr="005B72E9" w:rsidRDefault="00A3682E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</w:p>
          <w:p w:rsidR="00A3682E" w:rsidRPr="005B72E9" w:rsidRDefault="00A3682E" w:rsidP="003F4E5F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5B72E9">
              <w:rPr>
                <w:i/>
                <w:sz w:val="24"/>
                <w:szCs w:val="24"/>
                <w:u w:val="single"/>
              </w:rPr>
              <w:t>Задание 10</w:t>
            </w:r>
            <w:r w:rsidRPr="005B72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 xml:space="preserve">– </w:t>
            </w:r>
            <w:r w:rsidRPr="005B72E9">
              <w:rPr>
                <w:b/>
                <w:sz w:val="24"/>
                <w:szCs w:val="24"/>
              </w:rPr>
              <w:t>умение</w:t>
            </w:r>
            <w:r w:rsidRPr="005B72E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опознавать</w:t>
            </w:r>
            <w:r w:rsidRPr="005B72E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функционально-смысловые</w:t>
            </w:r>
            <w:r w:rsidRPr="005B72E9">
              <w:rPr>
                <w:b/>
                <w:spacing w:val="8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типы</w:t>
            </w:r>
            <w:r w:rsidRPr="005B72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речи,</w:t>
            </w:r>
            <w:r w:rsidRPr="005B72E9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представленные</w:t>
            </w:r>
            <w:r w:rsidRPr="005B72E9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в</w:t>
            </w:r>
            <w:r w:rsidRPr="005B72E9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5B72E9">
              <w:rPr>
                <w:b/>
                <w:sz w:val="24"/>
                <w:szCs w:val="24"/>
              </w:rPr>
              <w:t>тексте</w:t>
            </w:r>
            <w:r w:rsidRPr="005B72E9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(предметные</w:t>
            </w:r>
            <w:r w:rsidRPr="005B72E9">
              <w:rPr>
                <w:spacing w:val="48"/>
                <w:sz w:val="24"/>
                <w:szCs w:val="24"/>
              </w:rPr>
              <w:t xml:space="preserve"> </w:t>
            </w:r>
            <w:r w:rsidRPr="005B72E9">
              <w:rPr>
                <w:sz w:val="24"/>
                <w:szCs w:val="24"/>
              </w:rPr>
              <w:t>коммуникативные</w:t>
            </w:r>
            <w:proofErr w:type="gramEnd"/>
          </w:p>
          <w:p w:rsidR="00A3682E" w:rsidRPr="005B72E9" w:rsidRDefault="00A3682E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умения).</w:t>
            </w:r>
          </w:p>
          <w:p w:rsidR="00A3682E" w:rsidRPr="005B72E9" w:rsidRDefault="00A3682E" w:rsidP="00A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82E" w:rsidRPr="005B72E9" w:rsidRDefault="00A3682E" w:rsidP="00A36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82E" w:rsidRPr="005B72E9" w:rsidRDefault="00A3682E" w:rsidP="003F4E5F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5B72E9">
        <w:rPr>
          <w:sz w:val="24"/>
          <w:szCs w:val="24"/>
        </w:rPr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 xml:space="preserve">предметными знаниями, но и с уровнем </w:t>
      </w:r>
      <w:proofErr w:type="spellStart"/>
      <w:r w:rsidRPr="005B72E9">
        <w:rPr>
          <w:sz w:val="24"/>
          <w:szCs w:val="24"/>
        </w:rPr>
        <w:t>сформированности</w:t>
      </w:r>
      <w:proofErr w:type="spellEnd"/>
      <w:r w:rsidRPr="005B72E9">
        <w:rPr>
          <w:sz w:val="24"/>
          <w:szCs w:val="24"/>
        </w:rPr>
        <w:t xml:space="preserve"> регулятивных и познавательных универсаль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учеб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действий.</w:t>
      </w:r>
    </w:p>
    <w:p w:rsidR="00CF740E" w:rsidRPr="005B72E9" w:rsidRDefault="00CF740E" w:rsidP="00CF740E">
      <w:p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F740E" w:rsidRPr="005B72E9" w:rsidRDefault="00CF740E" w:rsidP="00CF74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proofErr w:type="gramStart"/>
      <w:r w:rsidRPr="005B72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2E9">
        <w:rPr>
          <w:rFonts w:ascii="Times New Roman" w:hAnsi="Times New Roman" w:cs="Times New Roman"/>
          <w:b/>
          <w:sz w:val="24"/>
          <w:szCs w:val="24"/>
        </w:rPr>
        <w:t xml:space="preserve"> 7 класса за 6-ой класс.</w:t>
      </w:r>
    </w:p>
    <w:p w:rsidR="00E31C51" w:rsidRDefault="00E31C51" w:rsidP="007F03D0">
      <w:pPr>
        <w:pStyle w:val="a9"/>
      </w:pPr>
      <w:r w:rsidRPr="005B72E9">
        <w:t xml:space="preserve">В написании ВПР по программе </w:t>
      </w:r>
      <w:r>
        <w:t>6</w:t>
      </w:r>
      <w:r w:rsidRPr="005B72E9">
        <w:t>-го класса в штатном режиме в</w:t>
      </w:r>
      <w:r w:rsidRPr="005B72E9">
        <w:rPr>
          <w:spacing w:val="-67"/>
        </w:rPr>
        <w:t xml:space="preserve"> </w:t>
      </w:r>
      <w:r w:rsidRPr="005B72E9">
        <w:t xml:space="preserve"> сентябре</w:t>
      </w:r>
      <w:r w:rsidRPr="005B72E9">
        <w:rPr>
          <w:spacing w:val="1"/>
        </w:rPr>
        <w:t xml:space="preserve"> </w:t>
      </w:r>
      <w:r w:rsidRPr="005B72E9">
        <w:t>2022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>
        <w:rPr>
          <w:spacing w:val="1"/>
        </w:rPr>
        <w:t xml:space="preserve"> 58</w:t>
      </w:r>
      <w:r w:rsidRPr="005B72E9">
        <w:rPr>
          <w:spacing w:val="1"/>
        </w:rPr>
        <w:t xml:space="preserve"> </w:t>
      </w:r>
      <w:r w:rsidRPr="005B72E9">
        <w:t>обучающихся</w:t>
      </w:r>
      <w:r w:rsidRPr="005B72E9">
        <w:rPr>
          <w:spacing w:val="1"/>
        </w:rPr>
        <w:t xml:space="preserve"> </w:t>
      </w:r>
      <w:r w:rsidRPr="005B72E9">
        <w:t>6-х</w:t>
      </w:r>
      <w:r w:rsidRPr="005B72E9">
        <w:rPr>
          <w:spacing w:val="1"/>
        </w:rPr>
        <w:t xml:space="preserve"> </w:t>
      </w:r>
      <w:r w:rsidRPr="005B72E9">
        <w:t xml:space="preserve">классов. </w:t>
      </w:r>
    </w:p>
    <w:p w:rsidR="00E31C51" w:rsidRDefault="00E31C51" w:rsidP="00E31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F03D0" w:rsidRPr="007F03D0" w:rsidRDefault="00E31C51" w:rsidP="007F03D0">
      <w:pPr>
        <w:pStyle w:val="ab"/>
      </w:pPr>
      <w:r w:rsidRPr="007F03D0">
        <w:t>Структура</w:t>
      </w:r>
      <w:r w:rsidRPr="007F03D0">
        <w:rPr>
          <w:spacing w:val="-4"/>
        </w:rPr>
        <w:t xml:space="preserve"> </w:t>
      </w:r>
      <w:r w:rsidRPr="007F03D0">
        <w:t>проверочной</w:t>
      </w:r>
      <w:r w:rsidRPr="007F03D0">
        <w:rPr>
          <w:spacing w:val="-5"/>
        </w:rPr>
        <w:t xml:space="preserve"> </w:t>
      </w:r>
      <w:r w:rsidRPr="007F03D0">
        <w:t>работы</w:t>
      </w:r>
    </w:p>
    <w:p w:rsidR="00E31C51" w:rsidRDefault="00E31C51" w:rsidP="007F03D0">
      <w:pPr>
        <w:pStyle w:val="a9"/>
      </w:pPr>
      <w:r>
        <w:t>Провероч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содержала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заданий.</w:t>
      </w:r>
    </w:p>
    <w:p w:rsidR="00E31C51" w:rsidRDefault="00E31C51" w:rsidP="007F03D0">
      <w:pPr>
        <w:pStyle w:val="a9"/>
      </w:pPr>
      <w:r>
        <w:t>Задания 1–3, 7–12, 14 предполагают запись развернутого ответа, задания 4–6, 13 −</w:t>
      </w:r>
      <w:r>
        <w:rPr>
          <w:spacing w:val="1"/>
        </w:rPr>
        <w:t xml:space="preserve"> </w:t>
      </w:r>
      <w:r>
        <w:t>краткого ответа в</w:t>
      </w:r>
      <w:r>
        <w:rPr>
          <w:spacing w:val="-1"/>
        </w:rPr>
        <w:t xml:space="preserve"> </w:t>
      </w:r>
      <w:r>
        <w:t>виде слова</w:t>
      </w:r>
      <w:r>
        <w:rPr>
          <w:spacing w:val="-2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E31C51" w:rsidRDefault="00E31C51" w:rsidP="007F03D0">
      <w:pPr>
        <w:pStyle w:val="a9"/>
      </w:pPr>
      <w: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ниями, предметными коммуникатив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p w:rsidR="007F03D0" w:rsidRDefault="007F03D0" w:rsidP="007F03D0">
      <w:pPr>
        <w:pStyle w:val="a9"/>
      </w:pPr>
    </w:p>
    <w:p w:rsidR="00E31C51" w:rsidRDefault="00E31C51" w:rsidP="007F03D0">
      <w:pPr>
        <w:pStyle w:val="ab"/>
      </w:pP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:rsidR="00E31C51" w:rsidRDefault="00E31C51" w:rsidP="007F03D0">
      <w:pPr>
        <w:pStyle w:val="a9"/>
      </w:pPr>
      <w:r>
        <w:t>Полностью правильно выполненная работа оценивалась 51 баллом. Перевод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по пятибалльной шкале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е</w:t>
      </w:r>
    </w:p>
    <w:p w:rsidR="007F03D0" w:rsidRDefault="007F03D0" w:rsidP="007F03D0">
      <w:pPr>
        <w:pStyle w:val="a9"/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E31C51" w:rsidTr="00E31C51">
        <w:trPr>
          <w:trHeight w:val="275"/>
          <w:jc w:val="center"/>
        </w:trPr>
        <w:tc>
          <w:tcPr>
            <w:tcW w:w="5245" w:type="dxa"/>
          </w:tcPr>
          <w:p w:rsidR="00E31C51" w:rsidRDefault="00E31C51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:rsidR="00E31C51" w:rsidRDefault="00E31C51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:rsidR="00E31C51" w:rsidRDefault="00E31C51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:rsidR="00E31C51" w:rsidRDefault="00E31C51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:rsidR="00E31C51" w:rsidRDefault="00E31C51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E31C51" w:rsidTr="00E31C51">
        <w:trPr>
          <w:trHeight w:val="277"/>
          <w:jc w:val="center"/>
        </w:trPr>
        <w:tc>
          <w:tcPr>
            <w:tcW w:w="5245" w:type="dxa"/>
          </w:tcPr>
          <w:p w:rsidR="00E31C51" w:rsidRDefault="00E31C51" w:rsidP="00924850">
            <w:pPr>
              <w:pStyle w:val="TableParagraph"/>
              <w:spacing w:line="258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:rsidR="00E31C51" w:rsidRDefault="00E31C51" w:rsidP="00924850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0–24</w:t>
            </w:r>
          </w:p>
        </w:tc>
        <w:tc>
          <w:tcPr>
            <w:tcW w:w="1241" w:type="dxa"/>
          </w:tcPr>
          <w:p w:rsidR="00E31C51" w:rsidRDefault="00E31C51" w:rsidP="00924850">
            <w:pPr>
              <w:pStyle w:val="TableParagraph"/>
              <w:spacing w:line="258" w:lineRule="exact"/>
              <w:ind w:left="300" w:right="290"/>
              <w:rPr>
                <w:sz w:val="24"/>
              </w:rPr>
            </w:pPr>
            <w:r>
              <w:rPr>
                <w:sz w:val="24"/>
              </w:rPr>
              <w:t>24–34</w:t>
            </w:r>
          </w:p>
        </w:tc>
        <w:tc>
          <w:tcPr>
            <w:tcW w:w="1238" w:type="dxa"/>
          </w:tcPr>
          <w:p w:rsidR="00E31C51" w:rsidRDefault="00E31C51" w:rsidP="00924850">
            <w:pPr>
              <w:pStyle w:val="TableParagraph"/>
              <w:spacing w:line="258" w:lineRule="exact"/>
              <w:ind w:left="300" w:right="287"/>
              <w:rPr>
                <w:sz w:val="24"/>
              </w:rPr>
            </w:pPr>
            <w:r>
              <w:rPr>
                <w:sz w:val="24"/>
              </w:rPr>
              <w:t>35–44</w:t>
            </w:r>
          </w:p>
        </w:tc>
        <w:tc>
          <w:tcPr>
            <w:tcW w:w="1243" w:type="dxa"/>
          </w:tcPr>
          <w:p w:rsidR="00E31C51" w:rsidRDefault="00E31C51" w:rsidP="00924850">
            <w:pPr>
              <w:pStyle w:val="TableParagraph"/>
              <w:spacing w:line="258" w:lineRule="exact"/>
              <w:ind w:left="303" w:right="289"/>
              <w:rPr>
                <w:sz w:val="24"/>
              </w:rPr>
            </w:pPr>
            <w:r>
              <w:rPr>
                <w:sz w:val="24"/>
              </w:rPr>
              <w:t>45–51</w:t>
            </w:r>
          </w:p>
        </w:tc>
      </w:tr>
    </w:tbl>
    <w:p w:rsidR="00E31C51" w:rsidRDefault="00E31C51" w:rsidP="00E31C51">
      <w:pPr>
        <w:pStyle w:val="a3"/>
        <w:spacing w:line="276" w:lineRule="auto"/>
        <w:ind w:left="143" w:right="161" w:firstLine="708"/>
        <w:jc w:val="both"/>
      </w:pPr>
    </w:p>
    <w:p w:rsidR="00E31C51" w:rsidRDefault="00E31C51" w:rsidP="007F03D0">
      <w:pPr>
        <w:pStyle w:val="a9"/>
      </w:pPr>
      <w:r>
        <w:t>Как и в прошлом году, максимальное количество баллов предусмотрено за</w:t>
      </w:r>
      <w:r>
        <w:rPr>
          <w:spacing w:val="1"/>
        </w:rPr>
        <w:t xml:space="preserve"> </w:t>
      </w:r>
      <w:r>
        <w:t xml:space="preserve">выполнение 2 задания (морфемный и морфологический разбор слова, </w:t>
      </w:r>
      <w:r w:rsidR="00020383">
        <w:t>синтаксиче</w:t>
      </w:r>
      <w:r>
        <w:t>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я)</w:t>
      </w:r>
      <w:r>
        <w:rPr>
          <w:spacing w:val="-1"/>
        </w:rPr>
        <w:t xml:space="preserve"> </w:t>
      </w:r>
      <w:r>
        <w:t>– 12</w:t>
      </w:r>
      <w:r>
        <w:rPr>
          <w:spacing w:val="1"/>
        </w:rPr>
        <w:t xml:space="preserve"> </w:t>
      </w:r>
      <w:r>
        <w:t>баллов.</w:t>
      </w:r>
    </w:p>
    <w:p w:rsidR="00E31C51" w:rsidRDefault="00E31C51" w:rsidP="007F03D0">
      <w:pPr>
        <w:pStyle w:val="a9"/>
      </w:pPr>
      <w:r>
        <w:t>Общий подход к оценке типов заданий, повторно включенных в проверочную</w:t>
      </w:r>
      <w:r>
        <w:rPr>
          <w:spacing w:val="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ился.</w:t>
      </w:r>
    </w:p>
    <w:p w:rsidR="007F03D0" w:rsidRDefault="007F03D0" w:rsidP="00E31C51">
      <w:pPr>
        <w:pStyle w:val="2"/>
        <w:spacing w:line="276" w:lineRule="auto"/>
        <w:ind w:left="0" w:firstLine="709"/>
        <w:rPr>
          <w:sz w:val="24"/>
          <w:szCs w:val="24"/>
        </w:rPr>
      </w:pPr>
    </w:p>
    <w:p w:rsidR="00E31C51" w:rsidRPr="005B72E9" w:rsidRDefault="00E31C51" w:rsidP="007F03D0">
      <w:pPr>
        <w:pStyle w:val="ab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:rsidR="00E31C51" w:rsidRPr="005B72E9" w:rsidRDefault="00E31C51" w:rsidP="00E31C51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Ind w:w="930" w:type="dxa"/>
        <w:tblLook w:val="04A0" w:firstRow="1" w:lastRow="0" w:firstColumn="1" w:lastColumn="0" w:noHBand="0" w:noVBand="1"/>
      </w:tblPr>
      <w:tblGrid>
        <w:gridCol w:w="1323"/>
        <w:gridCol w:w="1176"/>
        <w:gridCol w:w="1176"/>
        <w:gridCol w:w="1176"/>
        <w:gridCol w:w="1190"/>
        <w:gridCol w:w="1396"/>
        <w:gridCol w:w="1204"/>
      </w:tblGrid>
      <w:tr w:rsidR="00E31C51" w:rsidRPr="005B72E9" w:rsidTr="00924850">
        <w:trPr>
          <w:jc w:val="center"/>
        </w:trPr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68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</w:t>
            </w:r>
            <w:proofErr w:type="gramStart"/>
            <w:r w:rsidRPr="005B72E9">
              <w:rPr>
                <w:sz w:val="24"/>
                <w:szCs w:val="24"/>
              </w:rPr>
              <w:t>.С</w:t>
            </w:r>
            <w:proofErr w:type="gramEnd"/>
            <w:r w:rsidRPr="005B72E9">
              <w:rPr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368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E31C51" w:rsidRPr="005B72E9" w:rsidTr="00924850">
        <w:trPr>
          <w:jc w:val="center"/>
        </w:trPr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</w:t>
            </w:r>
            <w:proofErr w:type="gramEnd"/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5</w:t>
            </w:r>
            <w:proofErr w:type="gramEnd"/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8</w:t>
            </w:r>
            <w:proofErr w:type="gramEnd"/>
          </w:p>
        </w:tc>
        <w:tc>
          <w:tcPr>
            <w:tcW w:w="1368" w:type="dxa"/>
          </w:tcPr>
          <w:p w:rsidR="00E31C51" w:rsidRPr="005B72E9" w:rsidRDefault="00D25D0C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368" w:type="dxa"/>
          </w:tcPr>
          <w:p w:rsidR="00E31C51" w:rsidRPr="005B72E9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</w:tr>
      <w:tr w:rsidR="00E31C51" w:rsidRPr="005B72E9" w:rsidTr="00924850">
        <w:trPr>
          <w:jc w:val="center"/>
        </w:trPr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</w:t>
            </w:r>
            <w:proofErr w:type="gramEnd"/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5</w:t>
            </w:r>
            <w:proofErr w:type="gramEnd"/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7</w:t>
            </w:r>
            <w:proofErr w:type="gramEnd"/>
          </w:p>
        </w:tc>
        <w:tc>
          <w:tcPr>
            <w:tcW w:w="1368" w:type="dxa"/>
          </w:tcPr>
          <w:p w:rsidR="00E31C51" w:rsidRPr="005B72E9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5</w:t>
            </w:r>
          </w:p>
        </w:tc>
        <w:tc>
          <w:tcPr>
            <w:tcW w:w="1368" w:type="dxa"/>
          </w:tcPr>
          <w:p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3</w:t>
            </w:r>
            <w:proofErr w:type="gramEnd"/>
          </w:p>
        </w:tc>
      </w:tr>
      <w:tr w:rsidR="00E31C51" w:rsidRPr="005B72E9" w:rsidTr="00924850">
        <w:trPr>
          <w:jc w:val="center"/>
        </w:trPr>
        <w:tc>
          <w:tcPr>
            <w:tcW w:w="1367" w:type="dxa"/>
          </w:tcPr>
          <w:p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367" w:type="dxa"/>
          </w:tcPr>
          <w:p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8</w:t>
            </w:r>
            <w:proofErr w:type="gramEnd"/>
          </w:p>
        </w:tc>
        <w:tc>
          <w:tcPr>
            <w:tcW w:w="1367" w:type="dxa"/>
          </w:tcPr>
          <w:p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9</w:t>
            </w:r>
            <w:proofErr w:type="gramEnd"/>
          </w:p>
        </w:tc>
        <w:tc>
          <w:tcPr>
            <w:tcW w:w="1367" w:type="dxa"/>
          </w:tcPr>
          <w:p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3</w:t>
            </w:r>
            <w:proofErr w:type="gramEnd"/>
          </w:p>
        </w:tc>
        <w:tc>
          <w:tcPr>
            <w:tcW w:w="1367" w:type="dxa"/>
          </w:tcPr>
          <w:p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6</w:t>
            </w:r>
            <w:proofErr w:type="gramEnd"/>
          </w:p>
        </w:tc>
        <w:tc>
          <w:tcPr>
            <w:tcW w:w="1368" w:type="dxa"/>
          </w:tcPr>
          <w:p w:rsidR="00E31C51" w:rsidRPr="00B236B3" w:rsidRDefault="00B236B3" w:rsidP="00B236B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55</w:t>
            </w:r>
            <w:proofErr w:type="gramEnd"/>
          </w:p>
        </w:tc>
        <w:tc>
          <w:tcPr>
            <w:tcW w:w="1368" w:type="dxa"/>
          </w:tcPr>
          <w:p w:rsidR="00E31C51" w:rsidRPr="005B72E9" w:rsidRDefault="00B236B3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34</w:t>
            </w:r>
            <w:proofErr w:type="gramEnd"/>
          </w:p>
        </w:tc>
      </w:tr>
    </w:tbl>
    <w:p w:rsidR="00E31C51" w:rsidRPr="005B72E9" w:rsidRDefault="00E31C51" w:rsidP="00E31C51">
      <w:pPr>
        <w:pStyle w:val="2"/>
        <w:spacing w:line="322" w:lineRule="exact"/>
        <w:rPr>
          <w:sz w:val="24"/>
          <w:szCs w:val="24"/>
        </w:rPr>
      </w:pPr>
    </w:p>
    <w:p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lastRenderedPageBreak/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- </w:t>
      </w:r>
      <w:r w:rsidR="007F03D0">
        <w:rPr>
          <w:b w:val="0"/>
          <w:sz w:val="24"/>
          <w:szCs w:val="24"/>
        </w:rPr>
        <w:t>7</w:t>
      </w:r>
      <w:r w:rsidRPr="005B72E9">
        <w:rPr>
          <w:b w:val="0"/>
          <w:sz w:val="24"/>
          <w:szCs w:val="24"/>
        </w:rPr>
        <w:t xml:space="preserve">, </w:t>
      </w:r>
      <w:r w:rsidR="007F03D0">
        <w:rPr>
          <w:b w:val="0"/>
          <w:sz w:val="24"/>
          <w:szCs w:val="24"/>
        </w:rPr>
        <w:t>12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- 9</w:t>
      </w:r>
      <w:r w:rsidRPr="005B72E9">
        <w:rPr>
          <w:b w:val="0"/>
          <w:sz w:val="24"/>
          <w:szCs w:val="24"/>
        </w:rPr>
        <w:t xml:space="preserve">, </w:t>
      </w:r>
      <w:r w:rsidR="007F03D0">
        <w:rPr>
          <w:b w:val="0"/>
          <w:sz w:val="24"/>
          <w:szCs w:val="24"/>
        </w:rPr>
        <w:t>15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0" w:type="auto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E31C51" w:rsidRPr="005B72E9" w:rsidTr="00924850">
        <w:trPr>
          <w:trHeight w:val="412"/>
          <w:jc w:val="center"/>
        </w:trPr>
        <w:tc>
          <w:tcPr>
            <w:tcW w:w="1481" w:type="dxa"/>
            <w:vMerge w:val="restart"/>
          </w:tcPr>
          <w:p w:rsidR="00E31C51" w:rsidRPr="005B72E9" w:rsidRDefault="00E31C51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5B72E9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6135" w:type="dxa"/>
            <w:gridSpan w:val="8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E31C51" w:rsidRPr="005B72E9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E31C51" w:rsidRPr="005B72E9" w:rsidRDefault="00E31C51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:rsidR="00E31C51" w:rsidRPr="005B72E9" w:rsidRDefault="00E31C51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:rsidR="00E31C51" w:rsidRPr="005B72E9" w:rsidRDefault="00E31C51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:rsidR="00E31C51" w:rsidRPr="005B72E9" w:rsidRDefault="00E31C51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E31C51" w:rsidRPr="005B72E9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E31C51" w:rsidRPr="005B72E9" w:rsidTr="00924850">
        <w:trPr>
          <w:trHeight w:val="481"/>
          <w:jc w:val="center"/>
        </w:trPr>
        <w:tc>
          <w:tcPr>
            <w:tcW w:w="148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08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E31C51" w:rsidRPr="005B72E9" w:rsidTr="00924850">
        <w:trPr>
          <w:trHeight w:val="481"/>
          <w:jc w:val="center"/>
        </w:trPr>
        <w:tc>
          <w:tcPr>
            <w:tcW w:w="148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2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E31C51" w:rsidRPr="005B72E9" w:rsidTr="00924850">
        <w:trPr>
          <w:trHeight w:val="481"/>
          <w:jc w:val="center"/>
        </w:trPr>
        <w:tc>
          <w:tcPr>
            <w:tcW w:w="148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5B72E9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5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31C51" w:rsidRPr="005B72E9" w:rsidTr="00924850">
        <w:trPr>
          <w:trHeight w:val="481"/>
          <w:jc w:val="center"/>
        </w:trPr>
        <w:tc>
          <w:tcPr>
            <w:tcW w:w="1481" w:type="dxa"/>
          </w:tcPr>
          <w:p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705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708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E31C51" w:rsidRPr="006C4A12" w:rsidRDefault="006C4A1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:rsidR="00E31C51" w:rsidRDefault="00404B6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8C265" wp14:editId="04F6587D">
            <wp:extent cx="5486400" cy="3200400"/>
            <wp:effectExtent l="3810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01E3" w:rsidRDefault="004501E3" w:rsidP="007F03D0">
      <w:pPr>
        <w:pStyle w:val="ab"/>
      </w:pPr>
    </w:p>
    <w:p w:rsidR="004501E3" w:rsidRPr="005B72E9" w:rsidRDefault="004501E3" w:rsidP="007F03D0">
      <w:pPr>
        <w:pStyle w:val="ab"/>
      </w:pPr>
      <w:r w:rsidRPr="005B72E9">
        <w:t>Соответствие отметок за выполненную работу отметкам по</w:t>
      </w:r>
      <w:r>
        <w:t xml:space="preserve"> </w:t>
      </w:r>
      <w:r w:rsidRPr="005B72E9">
        <w:rPr>
          <w:spacing w:val="-67"/>
        </w:rPr>
        <w:t xml:space="preserve"> </w:t>
      </w:r>
      <w:r w:rsidRPr="005B72E9">
        <w:t>журналу.</w:t>
      </w:r>
    </w:p>
    <w:p w:rsidR="004501E3" w:rsidRPr="005B72E9" w:rsidRDefault="004501E3" w:rsidP="007F03D0">
      <w:pPr>
        <w:pStyle w:val="2"/>
        <w:spacing w:before="89" w:line="242" w:lineRule="auto"/>
        <w:ind w:left="4170" w:right="1062" w:hanging="3827"/>
        <w:jc w:val="center"/>
        <w:rPr>
          <w:sz w:val="24"/>
          <w:szCs w:val="24"/>
        </w:rPr>
      </w:pPr>
    </w:p>
    <w:tbl>
      <w:tblPr>
        <w:tblStyle w:val="a6"/>
        <w:tblW w:w="9582" w:type="dxa"/>
        <w:jc w:val="center"/>
        <w:tblInd w:w="108" w:type="dxa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559"/>
        <w:gridCol w:w="1985"/>
      </w:tblGrid>
      <w:tr w:rsidR="004501E3" w:rsidRPr="005B72E9" w:rsidTr="004501E3">
        <w:trPr>
          <w:trHeight w:val="297"/>
          <w:jc w:val="center"/>
        </w:trPr>
        <w:tc>
          <w:tcPr>
            <w:tcW w:w="2748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4501E3" w:rsidRPr="005B72E9" w:rsidTr="004501E3">
        <w:trPr>
          <w:jc w:val="center"/>
        </w:trPr>
        <w:tc>
          <w:tcPr>
            <w:tcW w:w="2748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</w:tr>
      <w:tr w:rsidR="004501E3" w:rsidRPr="005B72E9" w:rsidTr="004501E3">
        <w:trPr>
          <w:jc w:val="center"/>
        </w:trPr>
        <w:tc>
          <w:tcPr>
            <w:tcW w:w="2748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4501E3" w:rsidRPr="005B72E9" w:rsidTr="004501E3">
        <w:trPr>
          <w:jc w:val="center"/>
        </w:trPr>
        <w:tc>
          <w:tcPr>
            <w:tcW w:w="2748" w:type="dxa"/>
          </w:tcPr>
          <w:p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501E3" w:rsidRPr="004501E3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4501E3" w:rsidRDefault="004501E3" w:rsidP="0010707D">
      <w:pPr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AD64EF" wp14:editId="0C06278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4850" w:rsidRPr="005B72E9" w:rsidRDefault="00924850" w:rsidP="007F03D0">
      <w:pPr>
        <w:pStyle w:val="ab"/>
      </w:pPr>
      <w:r w:rsidRPr="005B72E9">
        <w:t>Достижение планируемых результатов в соответствии с ПООП по</w:t>
      </w:r>
      <w:r w:rsidRPr="005B72E9">
        <w:rPr>
          <w:spacing w:val="-67"/>
        </w:rPr>
        <w:t xml:space="preserve"> </w:t>
      </w:r>
      <w:r w:rsidRPr="005B72E9">
        <w:t xml:space="preserve"> РУССКОМУ ЯЗЫКУ</w:t>
      </w:r>
      <w:r w:rsidRPr="005B72E9">
        <w:rPr>
          <w:spacing w:val="-1"/>
        </w:rPr>
        <w:t xml:space="preserve"> </w:t>
      </w:r>
      <w:r w:rsidRPr="005B72E9">
        <w:t>в</w:t>
      </w:r>
      <w:r w:rsidRPr="005B72E9">
        <w:rPr>
          <w:spacing w:val="-1"/>
        </w:rPr>
        <w:t xml:space="preserve"> </w:t>
      </w:r>
      <w:r>
        <w:t>7</w:t>
      </w:r>
      <w:r w:rsidRPr="005B72E9">
        <w:t xml:space="preserve"> классе за </w:t>
      </w:r>
      <w:r>
        <w:t>шестой</w:t>
      </w:r>
      <w:r w:rsidRPr="005B72E9">
        <w:t xml:space="preserve"> класс.</w:t>
      </w:r>
    </w:p>
    <w:p w:rsidR="00924850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74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  <w:gridCol w:w="852"/>
      </w:tblGrid>
      <w:tr w:rsidR="00924850" w:rsidTr="007F03D0">
        <w:trPr>
          <w:trHeight w:val="551"/>
          <w:jc w:val="center"/>
        </w:trPr>
        <w:tc>
          <w:tcPr>
            <w:tcW w:w="8522" w:type="dxa"/>
            <w:tcBorders>
              <w:left w:val="single" w:sz="8" w:space="0" w:color="000000"/>
              <w:bottom w:val="single" w:sz="8" w:space="0" w:color="000000"/>
            </w:tcBorders>
          </w:tcPr>
          <w:p w:rsidR="00924850" w:rsidRPr="00924850" w:rsidRDefault="00924850" w:rsidP="00924850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924850">
              <w:rPr>
                <w:b/>
                <w:sz w:val="24"/>
                <w:lang w:val="ru-RU"/>
              </w:rPr>
              <w:t>Блоки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ООП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обучающийся</w:t>
            </w:r>
            <w:r w:rsidRPr="00924850">
              <w:rPr>
                <w:b/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924850">
              <w:rPr>
                <w:b/>
                <w:sz w:val="24"/>
                <w:lang w:val="ru-RU"/>
              </w:rPr>
              <w:t>научится</w:t>
            </w:r>
            <w:proofErr w:type="gramEnd"/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/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олучит</w:t>
            </w:r>
            <w:r w:rsidRPr="0092485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возможность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научиться</w:t>
            </w:r>
            <w:r w:rsidRPr="0092485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или</w:t>
            </w:r>
            <w:r w:rsidRPr="0092485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роверяемые</w:t>
            </w:r>
            <w:r w:rsidRPr="0092485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требования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(умения)</w:t>
            </w:r>
            <w:r w:rsidRPr="0092485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в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оответствии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</w:t>
            </w:r>
            <w:r w:rsidRPr="0092485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ФГОС (ФК</w:t>
            </w:r>
            <w:r w:rsidRPr="0092485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ГОС)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924850" w:rsidRDefault="00924850" w:rsidP="00924850">
            <w:pPr>
              <w:pStyle w:val="TableParagraph"/>
              <w:spacing w:before="135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924850" w:rsidTr="007F03D0">
        <w:trPr>
          <w:trHeight w:val="1378"/>
          <w:jc w:val="center"/>
        </w:trPr>
        <w:tc>
          <w:tcPr>
            <w:tcW w:w="8522" w:type="dxa"/>
            <w:tcBorders>
              <w:top w:val="single" w:sz="8" w:space="0" w:color="000000"/>
            </w:tcBorders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 xml:space="preserve">1. Списывать текст с пропусками орфограмм и </w:t>
            </w:r>
            <w:proofErr w:type="spellStart"/>
            <w:r w:rsidRPr="00924850">
              <w:rPr>
                <w:sz w:val="24"/>
                <w:lang w:val="ru-RU"/>
              </w:rPr>
              <w:t>пунктограмм</w:t>
            </w:r>
            <w:proofErr w:type="spellEnd"/>
            <w:r w:rsidRPr="00924850">
              <w:rPr>
                <w:sz w:val="24"/>
                <w:lang w:val="ru-RU"/>
              </w:rPr>
              <w:t>, соблюдать 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практике письма изученные </w:t>
            </w:r>
            <w:proofErr w:type="spellStart"/>
            <w:r w:rsidRPr="00924850">
              <w:rPr>
                <w:sz w:val="24"/>
                <w:lang w:val="ru-RU"/>
              </w:rPr>
              <w:t>орфографиические</w:t>
            </w:r>
            <w:proofErr w:type="spellEnd"/>
            <w:r w:rsidRPr="00924850">
              <w:rPr>
                <w:sz w:val="24"/>
                <w:lang w:val="ru-RU"/>
              </w:rPr>
              <w:t xml:space="preserve"> и пунктуационные нормы/ с</w:t>
            </w:r>
            <w:proofErr w:type="gramStart"/>
            <w:r w:rsidRPr="00924850">
              <w:rPr>
                <w:sz w:val="24"/>
                <w:lang w:val="ru-RU"/>
              </w:rPr>
              <w:t>о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ершенствовать</w:t>
            </w:r>
            <w:proofErr w:type="spellEnd"/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выки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е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наний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</w:t>
            </w:r>
            <w:r w:rsidRPr="00924850">
              <w:rPr>
                <w:spacing w:val="4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ах</w:t>
            </w:r>
            <w:r w:rsidRPr="00924850">
              <w:rPr>
                <w:spacing w:val="4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;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блюдать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культуру</w:t>
            </w:r>
            <w:r w:rsidRPr="00924850">
              <w:rPr>
                <w:spacing w:val="4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тения,</w:t>
            </w:r>
          </w:p>
          <w:p w:rsid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во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</w:tcBorders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924850" w:rsidRPr="00B75976" w:rsidRDefault="00B75976" w:rsidP="00B7597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  <w:lang w:val="ru-RU"/>
              </w:rPr>
              <w:t>77</w:t>
            </w:r>
            <w:r>
              <w:rPr>
                <w:sz w:val="24"/>
              </w:rPr>
              <w:t>,59</w:t>
            </w:r>
          </w:p>
        </w:tc>
      </w:tr>
      <w:tr w:rsidR="00924850" w:rsidTr="007F03D0">
        <w:trPr>
          <w:trHeight w:val="1379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 xml:space="preserve">2. Списывать текст с пропусками орфограмм и </w:t>
            </w:r>
            <w:proofErr w:type="spellStart"/>
            <w:r w:rsidRPr="00924850">
              <w:rPr>
                <w:sz w:val="24"/>
                <w:lang w:val="ru-RU"/>
              </w:rPr>
              <w:t>пунктограмм</w:t>
            </w:r>
            <w:proofErr w:type="spellEnd"/>
            <w:r w:rsidRPr="00924850">
              <w:rPr>
                <w:sz w:val="24"/>
                <w:lang w:val="ru-RU"/>
              </w:rPr>
              <w:t>, соблюдать 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практике письма изученные </w:t>
            </w:r>
            <w:proofErr w:type="spellStart"/>
            <w:r w:rsidRPr="00924850">
              <w:rPr>
                <w:sz w:val="24"/>
                <w:lang w:val="ru-RU"/>
              </w:rPr>
              <w:t>орфографиические</w:t>
            </w:r>
            <w:proofErr w:type="spellEnd"/>
            <w:r w:rsidRPr="00924850">
              <w:rPr>
                <w:sz w:val="24"/>
                <w:lang w:val="ru-RU"/>
              </w:rPr>
              <w:t xml:space="preserve"> и пунктуационные нормы/ с</w:t>
            </w:r>
            <w:proofErr w:type="gramStart"/>
            <w:r w:rsidRPr="00924850">
              <w:rPr>
                <w:sz w:val="24"/>
                <w:lang w:val="ru-RU"/>
              </w:rPr>
              <w:t>о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ершенствовать</w:t>
            </w:r>
            <w:proofErr w:type="spellEnd"/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выки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е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наний</w:t>
            </w:r>
            <w:r w:rsidRPr="00924850">
              <w:rPr>
                <w:spacing w:val="4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</w:t>
            </w:r>
            <w:r w:rsidRPr="00924850">
              <w:rPr>
                <w:spacing w:val="4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ах</w:t>
            </w:r>
            <w:r w:rsidRPr="00924850">
              <w:rPr>
                <w:spacing w:val="5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4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4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;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блюдать</w:t>
            </w:r>
            <w:r w:rsidRPr="00924850">
              <w:rPr>
                <w:spacing w:val="4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культуру</w:t>
            </w:r>
            <w:r w:rsidRPr="00924850">
              <w:rPr>
                <w:spacing w:val="4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тения,</w:t>
            </w:r>
          </w:p>
          <w:p w:rsid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во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7,13</w:t>
            </w:r>
          </w:p>
        </w:tc>
      </w:tr>
      <w:tr w:rsidR="00924850" w:rsidTr="007F03D0">
        <w:trPr>
          <w:trHeight w:val="1382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 xml:space="preserve">3. Списывать текст с пропусками орфограмм и </w:t>
            </w:r>
            <w:proofErr w:type="spellStart"/>
            <w:r w:rsidRPr="00924850">
              <w:rPr>
                <w:sz w:val="24"/>
                <w:lang w:val="ru-RU"/>
              </w:rPr>
              <w:t>пунктограмм</w:t>
            </w:r>
            <w:proofErr w:type="spellEnd"/>
            <w:r w:rsidRPr="00924850">
              <w:rPr>
                <w:sz w:val="24"/>
                <w:lang w:val="ru-RU"/>
              </w:rPr>
              <w:t>, соблюдать 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практике письма изученные </w:t>
            </w:r>
            <w:proofErr w:type="spellStart"/>
            <w:r w:rsidRPr="00924850">
              <w:rPr>
                <w:sz w:val="24"/>
                <w:lang w:val="ru-RU"/>
              </w:rPr>
              <w:t>орфографиические</w:t>
            </w:r>
            <w:proofErr w:type="spellEnd"/>
            <w:r w:rsidRPr="00924850">
              <w:rPr>
                <w:sz w:val="24"/>
                <w:lang w:val="ru-RU"/>
              </w:rPr>
              <w:t xml:space="preserve"> и пунктуационные нормы/ с</w:t>
            </w:r>
            <w:proofErr w:type="gramStart"/>
            <w:r w:rsidRPr="00924850">
              <w:rPr>
                <w:sz w:val="24"/>
                <w:lang w:val="ru-RU"/>
              </w:rPr>
              <w:t>о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ершенствовать</w:t>
            </w:r>
            <w:proofErr w:type="spellEnd"/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выки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е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наний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</w:t>
            </w:r>
            <w:r w:rsidRPr="00924850">
              <w:rPr>
                <w:spacing w:val="4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ах</w:t>
            </w:r>
            <w:r w:rsidRPr="00924850">
              <w:rPr>
                <w:spacing w:val="4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;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блюдать</w:t>
            </w:r>
            <w:r w:rsidRPr="00924850">
              <w:rPr>
                <w:spacing w:val="4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культуру</w:t>
            </w:r>
            <w:r w:rsidRPr="00924850">
              <w:rPr>
                <w:spacing w:val="4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тения,</w:t>
            </w:r>
          </w:p>
          <w:p w:rsid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во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88,79</w:t>
            </w:r>
          </w:p>
        </w:tc>
      </w:tr>
      <w:tr w:rsidR="00924850" w:rsidTr="007F03D0">
        <w:trPr>
          <w:trHeight w:val="1103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87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 xml:space="preserve">1. Проводить </w:t>
            </w:r>
            <w:r w:rsidRPr="00924850">
              <w:rPr>
                <w:b/>
                <w:sz w:val="24"/>
                <w:lang w:val="ru-RU"/>
              </w:rPr>
              <w:t xml:space="preserve">морфемный </w:t>
            </w:r>
            <w:r w:rsidRPr="00924850">
              <w:rPr>
                <w:sz w:val="24"/>
                <w:lang w:val="ru-RU"/>
              </w:rPr>
              <w:t>и словообразовательный анализы слов; проводи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орфологический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ова;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оводить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интаксический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я.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заи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</w:p>
          <w:p w:rsid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связ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и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spacing w:before="2"/>
              <w:rPr>
                <w:i/>
                <w:sz w:val="35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83,91</w:t>
            </w:r>
          </w:p>
        </w:tc>
      </w:tr>
      <w:tr w:rsidR="00924850" w:rsidTr="007F03D0">
        <w:trPr>
          <w:trHeight w:val="1103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>2.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оводить</w:t>
            </w:r>
            <w:r w:rsidRPr="00924850">
              <w:rPr>
                <w:spacing w:val="3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орфемный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6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ловообразовательный</w:t>
            </w:r>
            <w:r w:rsidRPr="00924850">
              <w:rPr>
                <w:b/>
                <w:spacing w:val="39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анализы</w:t>
            </w:r>
            <w:r w:rsidRPr="00924850">
              <w:rPr>
                <w:b/>
                <w:spacing w:val="38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лов</w:t>
            </w:r>
            <w:r w:rsidRPr="00924850">
              <w:rPr>
                <w:sz w:val="24"/>
                <w:lang w:val="ru-RU"/>
              </w:rPr>
              <w:t>;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пров</w:t>
            </w:r>
            <w:proofErr w:type="gramStart"/>
            <w:r w:rsidRPr="00924850">
              <w:rPr>
                <w:sz w:val="24"/>
                <w:lang w:val="ru-RU"/>
              </w:rPr>
              <w:t>о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proofErr w:type="gramEnd"/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дить</w:t>
            </w:r>
            <w:proofErr w:type="spellEnd"/>
            <w:r w:rsidRPr="00924850">
              <w:rPr>
                <w:spacing w:val="4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орфологический</w:t>
            </w:r>
            <w:r w:rsidRPr="00924850">
              <w:rPr>
                <w:spacing w:val="4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4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ова;</w:t>
            </w:r>
            <w:r w:rsidRPr="00924850">
              <w:rPr>
                <w:spacing w:val="4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оводить</w:t>
            </w:r>
            <w:r w:rsidRPr="00924850">
              <w:rPr>
                <w:spacing w:val="4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интаксический</w:t>
            </w:r>
            <w:r w:rsidRPr="00924850">
              <w:rPr>
                <w:spacing w:val="5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4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-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proofErr w:type="spellStart"/>
            <w:r w:rsidRPr="00924850">
              <w:rPr>
                <w:sz w:val="24"/>
                <w:lang w:val="ru-RU"/>
              </w:rPr>
              <w:t>ложения</w:t>
            </w:r>
            <w:proofErr w:type="spellEnd"/>
            <w:r w:rsidRPr="00924850">
              <w:rPr>
                <w:sz w:val="24"/>
                <w:lang w:val="ru-RU"/>
              </w:rPr>
              <w:t>.</w:t>
            </w:r>
            <w:r w:rsidRPr="00924850">
              <w:rPr>
                <w:spacing w:val="-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-1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-1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-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1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-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-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заимосвязь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жду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ими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spacing w:before="2"/>
              <w:rPr>
                <w:i/>
                <w:sz w:val="35"/>
                <w:lang w:val="ru-RU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63,22</w:t>
            </w:r>
          </w:p>
        </w:tc>
      </w:tr>
      <w:tr w:rsidR="00924850" w:rsidTr="007F03D0">
        <w:trPr>
          <w:trHeight w:val="1103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 xml:space="preserve">3. Проводить морфемный и словообразовательный анализы слов; </w:t>
            </w:r>
            <w:r w:rsidRPr="00924850">
              <w:rPr>
                <w:b/>
                <w:sz w:val="24"/>
                <w:lang w:val="ru-RU"/>
              </w:rPr>
              <w:t>проводить</w:t>
            </w:r>
            <w:r w:rsidRPr="0092485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морфологический</w:t>
            </w:r>
            <w:r w:rsidRPr="0092485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анализ</w:t>
            </w:r>
            <w:r w:rsidRPr="0092485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лова</w:t>
            </w:r>
            <w:r w:rsidRPr="00924850">
              <w:rPr>
                <w:sz w:val="24"/>
                <w:lang w:val="ru-RU"/>
              </w:rPr>
              <w:t>;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оводи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интаксический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анализ </w:t>
            </w:r>
            <w:proofErr w:type="spellStart"/>
            <w:r w:rsidRPr="00924850">
              <w:rPr>
                <w:sz w:val="24"/>
                <w:lang w:val="ru-RU"/>
              </w:rPr>
              <w:t>предл</w:t>
            </w:r>
            <w:proofErr w:type="gramStart"/>
            <w:r w:rsidRPr="00924850">
              <w:rPr>
                <w:sz w:val="24"/>
                <w:lang w:val="ru-RU"/>
              </w:rPr>
              <w:t>о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жения</w:t>
            </w:r>
            <w:proofErr w:type="spellEnd"/>
            <w:r w:rsidRPr="00924850">
              <w:rPr>
                <w:sz w:val="24"/>
                <w:lang w:val="ru-RU"/>
              </w:rPr>
              <w:t>.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</w:p>
          <w:p w:rsidR="00924850" w:rsidRP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взаимосвязь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жду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ими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spacing w:before="1"/>
              <w:rPr>
                <w:i/>
                <w:sz w:val="35"/>
                <w:lang w:val="ru-RU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55,75</w:t>
            </w:r>
          </w:p>
        </w:tc>
      </w:tr>
      <w:tr w:rsidR="00924850" w:rsidTr="007F03D0">
        <w:trPr>
          <w:trHeight w:val="1104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lastRenderedPageBreak/>
              <w:t>2</w:t>
            </w:r>
            <w:r>
              <w:rPr>
                <w:sz w:val="24"/>
              </w:rPr>
              <w:t>K</w:t>
            </w:r>
            <w:r w:rsidRPr="00924850">
              <w:rPr>
                <w:sz w:val="24"/>
                <w:lang w:val="ru-RU"/>
              </w:rPr>
              <w:t>4. Проводить морфемный и словообразовательный анализы слов; проводи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морфологический анализ слова; </w:t>
            </w:r>
            <w:r w:rsidRPr="00924850">
              <w:rPr>
                <w:b/>
                <w:sz w:val="24"/>
                <w:lang w:val="ru-RU"/>
              </w:rPr>
              <w:t xml:space="preserve">проводить синтаксический анализ </w:t>
            </w:r>
            <w:proofErr w:type="spellStart"/>
            <w:r w:rsidRPr="00924850">
              <w:rPr>
                <w:b/>
                <w:sz w:val="24"/>
                <w:lang w:val="ru-RU"/>
              </w:rPr>
              <w:t>предл</w:t>
            </w:r>
            <w:proofErr w:type="gramStart"/>
            <w:r w:rsidRPr="00924850">
              <w:rPr>
                <w:b/>
                <w:sz w:val="24"/>
                <w:lang w:val="ru-RU"/>
              </w:rPr>
              <w:t>о</w:t>
            </w:r>
            <w:proofErr w:type="spellEnd"/>
            <w:r w:rsidRPr="00924850">
              <w:rPr>
                <w:b/>
                <w:sz w:val="24"/>
                <w:lang w:val="ru-RU"/>
              </w:rPr>
              <w:t>-</w:t>
            </w:r>
            <w:proofErr w:type="gramEnd"/>
            <w:r w:rsidRPr="00924850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b/>
                <w:sz w:val="24"/>
                <w:lang w:val="ru-RU"/>
              </w:rPr>
              <w:t>жения</w:t>
            </w:r>
            <w:proofErr w:type="spellEnd"/>
            <w:r w:rsidRPr="00924850">
              <w:rPr>
                <w:sz w:val="24"/>
                <w:lang w:val="ru-RU"/>
              </w:rPr>
              <w:t>.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</w:p>
          <w:p w:rsidR="00924850" w:rsidRP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взаимосвязь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жду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ими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spacing w:before="5"/>
              <w:rPr>
                <w:i/>
                <w:sz w:val="35"/>
                <w:lang w:val="ru-RU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</w:tr>
      <w:tr w:rsidR="00924850" w:rsidTr="007F03D0">
        <w:trPr>
          <w:trHeight w:val="1103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 xml:space="preserve">3.1. Распознавать заданное слово в ряду других на основе сопоставления </w:t>
            </w:r>
            <w:proofErr w:type="spellStart"/>
            <w:r w:rsidRPr="00924850">
              <w:rPr>
                <w:sz w:val="24"/>
                <w:lang w:val="ru-RU"/>
              </w:rPr>
              <w:t>звук</w:t>
            </w:r>
            <w:proofErr w:type="gramStart"/>
            <w:r w:rsidRPr="00924850">
              <w:rPr>
                <w:sz w:val="24"/>
                <w:lang w:val="ru-RU"/>
              </w:rPr>
              <w:t>о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ого</w:t>
            </w:r>
            <w:proofErr w:type="spellEnd"/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уквенного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става,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знавать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бъяснять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ичину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есовпадени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вуков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укв</w:t>
            </w:r>
            <w:r w:rsidRPr="00924850">
              <w:rPr>
                <w:spacing w:val="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ове.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</w:p>
          <w:p w:rsidR="00924850" w:rsidRPr="00924850" w:rsidRDefault="00924850" w:rsidP="00924850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видеть</w:t>
            </w:r>
            <w:r w:rsidRPr="00924850">
              <w:rPr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заимосвязь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жду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ими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spacing w:before="4"/>
              <w:rPr>
                <w:i/>
                <w:sz w:val="35"/>
                <w:lang w:val="ru-RU"/>
              </w:rPr>
            </w:pPr>
          </w:p>
          <w:p w:rsidR="00924850" w:rsidRDefault="00B75976" w:rsidP="0092485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58,62</w:t>
            </w:r>
          </w:p>
        </w:tc>
      </w:tr>
      <w:tr w:rsidR="00924850" w:rsidTr="007F03D0">
        <w:trPr>
          <w:trHeight w:val="301"/>
          <w:jc w:val="center"/>
        </w:trPr>
        <w:tc>
          <w:tcPr>
            <w:tcW w:w="8522" w:type="dxa"/>
          </w:tcPr>
          <w:p w:rsidR="00924850" w:rsidRPr="00924850" w:rsidRDefault="00924850" w:rsidP="00924850">
            <w:pPr>
              <w:pStyle w:val="TableParagraph"/>
              <w:spacing w:before="3"/>
              <w:ind w:left="112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3.2.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аданное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ово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яду</w:t>
            </w:r>
            <w:r w:rsidRPr="00924850">
              <w:rPr>
                <w:spacing w:val="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других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е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поставления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звуко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</w:p>
        </w:tc>
        <w:tc>
          <w:tcPr>
            <w:tcW w:w="852" w:type="dxa"/>
          </w:tcPr>
          <w:p w:rsidR="00924850" w:rsidRDefault="00B75976" w:rsidP="00924850">
            <w:pPr>
              <w:pStyle w:val="TableParagraph"/>
              <w:spacing w:before="3"/>
              <w:ind w:left="16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24850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72" w:type="dxa"/>
        <w:jc w:val="center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0"/>
        <w:gridCol w:w="852"/>
      </w:tblGrid>
      <w:tr w:rsidR="00924850" w:rsidTr="007F03D0">
        <w:trPr>
          <w:trHeight w:val="827"/>
          <w:jc w:val="center"/>
        </w:trPr>
        <w:tc>
          <w:tcPr>
            <w:tcW w:w="8520" w:type="dxa"/>
            <w:tcBorders>
              <w:top w:val="nil"/>
            </w:tcBorders>
          </w:tcPr>
          <w:p w:rsidR="00924850" w:rsidRPr="00924850" w:rsidRDefault="00924850" w:rsidP="0092485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924850">
              <w:rPr>
                <w:sz w:val="24"/>
                <w:lang w:val="ru-RU"/>
              </w:rPr>
              <w:t>вого</w:t>
            </w:r>
            <w:proofErr w:type="spellEnd"/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уквенного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става,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знавать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бъяснять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ичину</w:t>
            </w:r>
            <w:r w:rsidRPr="00924850">
              <w:rPr>
                <w:spacing w:val="-1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есовпадени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вуков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у</w:t>
            </w:r>
            <w:proofErr w:type="gramStart"/>
            <w:r w:rsidRPr="00924850">
              <w:rPr>
                <w:sz w:val="24"/>
                <w:lang w:val="ru-RU"/>
              </w:rPr>
              <w:t>кв</w:t>
            </w:r>
            <w:r w:rsidRPr="00924850">
              <w:rPr>
                <w:spacing w:val="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</w:t>
            </w:r>
            <w:proofErr w:type="gramEnd"/>
            <w:r w:rsidRPr="00924850">
              <w:rPr>
                <w:sz w:val="24"/>
                <w:lang w:val="ru-RU"/>
              </w:rPr>
              <w:t>ове.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 и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заимосвязь между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ими</w:t>
            </w:r>
          </w:p>
        </w:tc>
        <w:tc>
          <w:tcPr>
            <w:tcW w:w="852" w:type="dxa"/>
            <w:tcBorders>
              <w:top w:val="nil"/>
            </w:tcBorders>
          </w:tcPr>
          <w:p w:rsidR="00924850" w:rsidRPr="00924850" w:rsidRDefault="00924850" w:rsidP="0092485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4850" w:rsidTr="007F03D0">
        <w:trPr>
          <w:trHeight w:val="1655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4. Проводить орфоэпический анализ слова; определять место ударного слога.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блюдать</w:t>
            </w:r>
            <w:r w:rsidRPr="00924850">
              <w:rPr>
                <w:spacing w:val="1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1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евой</w:t>
            </w:r>
            <w:r w:rsidRPr="00924850">
              <w:rPr>
                <w:spacing w:val="1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актике</w:t>
            </w:r>
            <w:r w:rsidRPr="00924850">
              <w:rPr>
                <w:spacing w:val="1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ные</w:t>
            </w:r>
            <w:r w:rsidRPr="00924850">
              <w:rPr>
                <w:spacing w:val="1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эпические,</w:t>
            </w:r>
            <w:r w:rsidRPr="00924850">
              <w:rPr>
                <w:spacing w:val="1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ексические,</w:t>
            </w:r>
            <w:r w:rsidRPr="00924850">
              <w:rPr>
                <w:spacing w:val="1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грамм</w:t>
            </w:r>
            <w:proofErr w:type="gramStart"/>
            <w:r w:rsidRPr="00924850">
              <w:rPr>
                <w:sz w:val="24"/>
                <w:lang w:val="ru-RU"/>
              </w:rPr>
              <w:t>а-</w:t>
            </w:r>
            <w:proofErr w:type="gramEnd"/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тические</w:t>
            </w:r>
            <w:proofErr w:type="spellEnd"/>
            <w:r w:rsidRPr="00924850">
              <w:rPr>
                <w:sz w:val="24"/>
                <w:lang w:val="ru-RU"/>
              </w:rPr>
              <w:t>,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тилистические,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ы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;</w:t>
            </w:r>
          </w:p>
          <w:p w:rsidR="00924850" w:rsidRPr="00924850" w:rsidRDefault="00924850" w:rsidP="00924850">
            <w:pPr>
              <w:pStyle w:val="TableParagrap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оценивать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бственную</w:t>
            </w:r>
            <w:r w:rsidRPr="00924850">
              <w:rPr>
                <w:spacing w:val="-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ужую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ь</w:t>
            </w:r>
            <w:r w:rsidRPr="00924850">
              <w:rPr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озиции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ответствия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овым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ам</w:t>
            </w:r>
          </w:p>
          <w:p w:rsidR="00924850" w:rsidRDefault="00924850" w:rsidP="0092485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контроль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spacing w:before="4"/>
              <w:rPr>
                <w:i/>
                <w:sz w:val="33"/>
              </w:rPr>
            </w:pPr>
          </w:p>
          <w:p w:rsidR="00924850" w:rsidRDefault="00B75976" w:rsidP="00924850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81,9</w:t>
            </w:r>
          </w:p>
        </w:tc>
      </w:tr>
      <w:tr w:rsidR="00924850" w:rsidTr="007F03D0">
        <w:trPr>
          <w:trHeight w:val="830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5.</w:t>
            </w:r>
            <w:r w:rsidRPr="00924850">
              <w:rPr>
                <w:spacing w:val="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познавать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амостоятельные</w:t>
            </w:r>
            <w:r w:rsidRPr="00924850">
              <w:rPr>
                <w:spacing w:val="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асти</w:t>
            </w:r>
            <w:r w:rsidRPr="00924850">
              <w:rPr>
                <w:spacing w:val="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и</w:t>
            </w:r>
            <w:r w:rsidRPr="00924850">
              <w:rPr>
                <w:spacing w:val="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х</w:t>
            </w:r>
            <w:r w:rsidRPr="00924850">
              <w:rPr>
                <w:spacing w:val="1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ормы,</w:t>
            </w:r>
            <w:r w:rsidRPr="00924850">
              <w:rPr>
                <w:spacing w:val="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ужебные</w:t>
            </w:r>
            <w:r w:rsidRPr="00924850">
              <w:rPr>
                <w:spacing w:val="1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асти</w:t>
            </w:r>
            <w:r w:rsidRPr="00924850">
              <w:rPr>
                <w:spacing w:val="1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и.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ровн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диницы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ъявленном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е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идеть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взаи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</w:p>
          <w:p w:rsidR="00924850" w:rsidRDefault="00924850" w:rsidP="0092485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связ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и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24850" w:rsidRDefault="00B75976" w:rsidP="00924850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81,03</w:t>
            </w:r>
          </w:p>
        </w:tc>
      </w:tr>
      <w:tr w:rsidR="00924850" w:rsidTr="007F03D0">
        <w:trPr>
          <w:trHeight w:val="827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6.</w:t>
            </w:r>
            <w:r w:rsidRPr="00924850">
              <w:rPr>
                <w:spacing w:val="3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3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учаи</w:t>
            </w:r>
            <w:r w:rsidRPr="00924850">
              <w:rPr>
                <w:spacing w:val="4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рушения</w:t>
            </w:r>
            <w:r w:rsidRPr="00924850">
              <w:rPr>
                <w:spacing w:val="3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грамматических</w:t>
            </w:r>
            <w:r w:rsidRPr="00924850">
              <w:rPr>
                <w:spacing w:val="3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</w:t>
            </w:r>
            <w:r w:rsidRPr="00924850">
              <w:rPr>
                <w:spacing w:val="3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4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</w:t>
            </w:r>
            <w:proofErr w:type="gramStart"/>
            <w:r w:rsidRPr="00924850">
              <w:rPr>
                <w:sz w:val="24"/>
                <w:lang w:val="ru-RU"/>
              </w:rPr>
              <w:t>р-</w:t>
            </w:r>
            <w:proofErr w:type="gramEnd"/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ного</w:t>
            </w:r>
            <w:proofErr w:type="spellEnd"/>
            <w:r w:rsidRPr="00924850">
              <w:rPr>
                <w:spacing w:val="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ормах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лов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зличных</w:t>
            </w:r>
            <w:r w:rsidRPr="00924850">
              <w:rPr>
                <w:spacing w:val="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астей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и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справлять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эти</w:t>
            </w:r>
            <w:r w:rsidRPr="00924850">
              <w:rPr>
                <w:spacing w:val="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рушения</w:t>
            </w:r>
            <w:r w:rsidRPr="00924850">
              <w:rPr>
                <w:spacing w:val="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/</w:t>
            </w:r>
          </w:p>
          <w:p w:rsidR="00924850" w:rsidRDefault="00924850" w:rsidP="0092485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контроль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24850" w:rsidRDefault="00B75976" w:rsidP="00924850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46,55</w:t>
            </w:r>
          </w:p>
        </w:tc>
      </w:tr>
      <w:tr w:rsidR="00924850" w:rsidTr="007F03D0">
        <w:trPr>
          <w:trHeight w:val="1932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7.1. Анализировать различные виды предложений с точки зрения их структу</w:t>
            </w:r>
            <w:proofErr w:type="gramStart"/>
            <w:r w:rsidRPr="00924850">
              <w:rPr>
                <w:sz w:val="24"/>
                <w:lang w:val="ru-RU"/>
              </w:rPr>
              <w:t>р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-смысловой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ганизаци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ункциональных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бенностей,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я с подлежащим и сказуемым, выраженными существительными 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менительном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адеже;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пиратьс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грамматический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бъяснени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ы-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ора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ир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ста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го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остановки</w:t>
            </w:r>
            <w:r w:rsidRPr="00924850">
              <w:rPr>
                <w:spacing w:val="-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и.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proofErr w:type="spellStart"/>
            <w:r w:rsidRPr="00924850">
              <w:rPr>
                <w:sz w:val="24"/>
                <w:lang w:val="ru-RU"/>
              </w:rPr>
              <w:t>облюдать</w:t>
            </w:r>
            <w:proofErr w:type="spellEnd"/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евой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актике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основные орфографические и пунктуационные нормы русского литературного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/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овершенствовать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</w:p>
        </w:tc>
        <w:tc>
          <w:tcPr>
            <w:tcW w:w="852" w:type="dxa"/>
          </w:tcPr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2"/>
              <w:ind w:left="155"/>
              <w:rPr>
                <w:sz w:val="24"/>
              </w:rPr>
            </w:pPr>
            <w:r>
              <w:rPr>
                <w:sz w:val="24"/>
              </w:rPr>
              <w:t>86,21</w:t>
            </w:r>
          </w:p>
        </w:tc>
      </w:tr>
      <w:tr w:rsidR="00924850" w:rsidTr="007F03D0">
        <w:trPr>
          <w:trHeight w:val="1931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7.2. Анализировать различные виды предложений с точки зрения их структу</w:t>
            </w:r>
            <w:proofErr w:type="gramStart"/>
            <w:r w:rsidRPr="00924850">
              <w:rPr>
                <w:sz w:val="24"/>
                <w:lang w:val="ru-RU"/>
              </w:rPr>
              <w:t>р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-смысловой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ганизаци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ункциональных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бенностей,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я с подлежащим и сказуемым, выраженными существительными в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менительном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адеже;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пираться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грамматический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бъяснении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ы-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бора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ир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-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еста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го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остановки</w:t>
            </w:r>
            <w:r w:rsidRPr="00924850">
              <w:rPr>
                <w:spacing w:val="-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и.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proofErr w:type="spellStart"/>
            <w:r w:rsidRPr="00924850">
              <w:rPr>
                <w:sz w:val="24"/>
                <w:lang w:val="ru-RU"/>
              </w:rPr>
              <w:t>облюдать</w:t>
            </w:r>
            <w:proofErr w:type="spellEnd"/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евой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актике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ные</w:t>
            </w:r>
            <w:r w:rsidRPr="00924850">
              <w:rPr>
                <w:spacing w:val="29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ы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3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</w:p>
          <w:p w:rsidR="00924850" w:rsidRPr="00924850" w:rsidRDefault="00924850" w:rsidP="0092485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924850">
              <w:rPr>
                <w:spacing w:val="-2"/>
                <w:sz w:val="24"/>
                <w:lang w:val="ru-RU"/>
              </w:rPr>
              <w:t>языка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/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совершенствовать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орфографические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pacing w:val="-1"/>
                <w:sz w:val="24"/>
                <w:lang w:val="ru-RU"/>
              </w:rPr>
              <w:t>и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1"/>
                <w:sz w:val="24"/>
                <w:lang w:val="ru-RU"/>
              </w:rPr>
              <w:t>пунктуационны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pacing w:val="-1"/>
                <w:sz w:val="24"/>
                <w:lang w:val="ru-RU"/>
              </w:rPr>
              <w:t>умения</w:t>
            </w:r>
          </w:p>
        </w:tc>
        <w:tc>
          <w:tcPr>
            <w:tcW w:w="852" w:type="dxa"/>
          </w:tcPr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1"/>
              <w:ind w:left="155"/>
              <w:rPr>
                <w:sz w:val="24"/>
              </w:rPr>
            </w:pPr>
            <w:r>
              <w:rPr>
                <w:sz w:val="24"/>
              </w:rPr>
              <w:t>72,41</w:t>
            </w:r>
          </w:p>
        </w:tc>
      </w:tr>
      <w:tr w:rsidR="00924850" w:rsidTr="007F03D0">
        <w:trPr>
          <w:trHeight w:val="2207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8.1. Анализировать различные виды предложений с точки зрения их структу</w:t>
            </w:r>
            <w:proofErr w:type="gramStart"/>
            <w:r w:rsidRPr="00924850">
              <w:rPr>
                <w:sz w:val="24"/>
                <w:lang w:val="ru-RU"/>
              </w:rPr>
              <w:t>р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-смысловой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ганизаци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ункциональных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бенностей,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я с обращением, однородными членами, двумя грамматическим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ами;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опираться на грамматический анализ при объяснении расстановки знаков пр</w:t>
            </w:r>
            <w:proofErr w:type="gramStart"/>
            <w:r w:rsidRPr="00924850">
              <w:rPr>
                <w:sz w:val="24"/>
                <w:lang w:val="ru-RU"/>
              </w:rPr>
              <w:t>е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пинания в предложении. </w:t>
            </w:r>
            <w:r>
              <w:rPr>
                <w:sz w:val="24"/>
              </w:rPr>
              <w:t>C</w:t>
            </w:r>
            <w:proofErr w:type="spellStart"/>
            <w:r w:rsidRPr="00924850">
              <w:rPr>
                <w:sz w:val="24"/>
                <w:lang w:val="ru-RU"/>
              </w:rPr>
              <w:t>облюдать</w:t>
            </w:r>
            <w:proofErr w:type="spellEnd"/>
            <w:r w:rsidRPr="00924850">
              <w:rPr>
                <w:sz w:val="24"/>
                <w:lang w:val="ru-RU"/>
              </w:rPr>
              <w:t xml:space="preserve"> в речевой практике основные </w:t>
            </w:r>
            <w:proofErr w:type="spellStart"/>
            <w:r w:rsidRPr="00924850">
              <w:rPr>
                <w:sz w:val="24"/>
                <w:lang w:val="ru-RU"/>
              </w:rPr>
              <w:t>орфографи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ческие</w:t>
            </w:r>
            <w:proofErr w:type="spell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ы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/ совершен-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ствовать</w:t>
            </w:r>
            <w:proofErr w:type="spellEnd"/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 пунктуационные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 навыки</w:t>
            </w:r>
          </w:p>
        </w:tc>
        <w:tc>
          <w:tcPr>
            <w:tcW w:w="852" w:type="dxa"/>
          </w:tcPr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755</w:t>
            </w:r>
          </w:p>
        </w:tc>
      </w:tr>
      <w:tr w:rsidR="00924850" w:rsidTr="007F03D0">
        <w:trPr>
          <w:trHeight w:val="2207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lastRenderedPageBreak/>
              <w:t>8.2. Анализировать различные виды предложений с точки зрения их структу</w:t>
            </w:r>
            <w:proofErr w:type="gramStart"/>
            <w:r w:rsidRPr="00924850">
              <w:rPr>
                <w:sz w:val="24"/>
                <w:lang w:val="ru-RU"/>
              </w:rPr>
              <w:t>р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-смысловой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ганизаци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ункциональных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обенностей,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спознавать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едложения с обращением, однородными членами, двумя грамматическим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ами;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опираться на грамматический анализ при объяснении расстановки знаков пр</w:t>
            </w:r>
            <w:proofErr w:type="gramStart"/>
            <w:r w:rsidRPr="00924850">
              <w:rPr>
                <w:sz w:val="24"/>
                <w:lang w:val="ru-RU"/>
              </w:rPr>
              <w:t>е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 xml:space="preserve">пинания в предложении. </w:t>
            </w:r>
            <w:r>
              <w:rPr>
                <w:sz w:val="24"/>
              </w:rPr>
              <w:t>C</w:t>
            </w:r>
            <w:proofErr w:type="spellStart"/>
            <w:r w:rsidRPr="00924850">
              <w:rPr>
                <w:sz w:val="24"/>
                <w:lang w:val="ru-RU"/>
              </w:rPr>
              <w:t>облюдать</w:t>
            </w:r>
            <w:proofErr w:type="spellEnd"/>
            <w:r w:rsidRPr="00924850">
              <w:rPr>
                <w:sz w:val="24"/>
                <w:lang w:val="ru-RU"/>
              </w:rPr>
              <w:t xml:space="preserve"> в речевой практике основные </w:t>
            </w:r>
            <w:proofErr w:type="spellStart"/>
            <w:r w:rsidRPr="00924850">
              <w:rPr>
                <w:sz w:val="24"/>
                <w:lang w:val="ru-RU"/>
              </w:rPr>
              <w:t>орфографи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ческие</w:t>
            </w:r>
            <w:proofErr w:type="spell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унктуационные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рмы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усского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литературного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языка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/ совершен-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ствовать</w:t>
            </w:r>
            <w:proofErr w:type="spellEnd"/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рфографические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 пунктуационные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умения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 навыки</w:t>
            </w:r>
          </w:p>
        </w:tc>
        <w:tc>
          <w:tcPr>
            <w:tcW w:w="852" w:type="dxa"/>
          </w:tcPr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24850" w:rsidRDefault="00B75976" w:rsidP="00924850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77,59</w:t>
            </w:r>
          </w:p>
        </w:tc>
      </w:tr>
      <w:tr w:rsidR="00924850" w:rsidTr="007F03D0">
        <w:trPr>
          <w:trHeight w:val="2208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2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>9.</w:t>
            </w:r>
            <w:r w:rsidRPr="00924850">
              <w:rPr>
                <w:spacing w:val="2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ладеть</w:t>
            </w:r>
            <w:r w:rsidRPr="00924850">
              <w:rPr>
                <w:spacing w:val="2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выками</w:t>
            </w:r>
            <w:r w:rsidRPr="00924850">
              <w:rPr>
                <w:spacing w:val="2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зучающего</w:t>
            </w:r>
            <w:r w:rsidRPr="00924850">
              <w:rPr>
                <w:spacing w:val="2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тения</w:t>
            </w:r>
            <w:r w:rsidRPr="00924850">
              <w:rPr>
                <w:spacing w:val="2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</w:t>
            </w:r>
            <w:r w:rsidRPr="00924850">
              <w:rPr>
                <w:spacing w:val="2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нформационной</w:t>
            </w:r>
            <w:r w:rsidRPr="00924850">
              <w:rPr>
                <w:spacing w:val="2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ереработки</w:t>
            </w:r>
            <w:r w:rsidRPr="00924850">
              <w:rPr>
                <w:spacing w:val="2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ро-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24850">
              <w:rPr>
                <w:sz w:val="24"/>
                <w:lang w:val="ru-RU"/>
              </w:rPr>
              <w:t>читанного</w:t>
            </w:r>
            <w:proofErr w:type="gramEnd"/>
            <w:r w:rsidRPr="00924850">
              <w:rPr>
                <w:spacing w:val="2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атериала;</w:t>
            </w:r>
            <w:r w:rsidRPr="00924850">
              <w:rPr>
                <w:spacing w:val="2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декватно</w:t>
            </w:r>
            <w:r w:rsidRPr="00924850">
              <w:rPr>
                <w:spacing w:val="2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онимать</w:t>
            </w:r>
            <w:r w:rsidRPr="00924850">
              <w:rPr>
                <w:spacing w:val="2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ы</w:t>
            </w:r>
            <w:r w:rsidRPr="00924850">
              <w:rPr>
                <w:spacing w:val="2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азличных</w:t>
            </w:r>
            <w:r w:rsidRPr="00924850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функциональ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о-смысловых типов речи и функциональных разновидностей языка;</w:t>
            </w:r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нализировать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кст</w:t>
            </w:r>
            <w:r w:rsidRPr="00924850">
              <w:rPr>
                <w:spacing w:val="3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</w:t>
            </w:r>
            <w:r w:rsidRPr="00924850">
              <w:rPr>
                <w:spacing w:val="30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очки</w:t>
            </w:r>
            <w:r w:rsidRPr="00924850">
              <w:rPr>
                <w:spacing w:val="3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зрения</w:t>
            </w:r>
            <w:r w:rsidRPr="00924850">
              <w:rPr>
                <w:spacing w:val="3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его</w:t>
            </w:r>
            <w:r w:rsidRPr="00924850">
              <w:rPr>
                <w:spacing w:val="3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ной</w:t>
            </w:r>
            <w:r w:rsidRPr="00924850">
              <w:rPr>
                <w:spacing w:val="34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ысли,</w:t>
            </w:r>
            <w:r w:rsidRPr="00924850">
              <w:rPr>
                <w:spacing w:val="33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адекватно</w:t>
            </w:r>
            <w:r w:rsidRPr="00924850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формули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ровать</w:t>
            </w:r>
            <w:proofErr w:type="spellEnd"/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ную</w:t>
            </w:r>
            <w:r w:rsidRPr="00924850">
              <w:rPr>
                <w:spacing w:val="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мысль текста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исьменной</w:t>
            </w:r>
            <w:r w:rsidRPr="00924850">
              <w:rPr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орме.</w:t>
            </w:r>
          </w:p>
          <w:p w:rsidR="00924850" w:rsidRPr="00924850" w:rsidRDefault="00924850" w:rsidP="00924850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24850">
              <w:rPr>
                <w:sz w:val="24"/>
                <w:lang w:val="ru-RU"/>
              </w:rPr>
              <w:t xml:space="preserve">Использовать при работе с текстом разные виды чтения (поисковое, </w:t>
            </w:r>
            <w:proofErr w:type="spellStart"/>
            <w:r w:rsidRPr="00924850">
              <w:rPr>
                <w:sz w:val="24"/>
                <w:lang w:val="ru-RU"/>
              </w:rPr>
              <w:t>просмо</w:t>
            </w:r>
            <w:proofErr w:type="gramStart"/>
            <w:r w:rsidRPr="00924850">
              <w:rPr>
                <w:sz w:val="24"/>
                <w:lang w:val="ru-RU"/>
              </w:rPr>
              <w:t>т</w:t>
            </w:r>
            <w:proofErr w:type="spellEnd"/>
            <w:r w:rsidRPr="00924850">
              <w:rPr>
                <w:sz w:val="24"/>
                <w:lang w:val="ru-RU"/>
              </w:rPr>
              <w:t>-</w:t>
            </w:r>
            <w:proofErr w:type="gramEnd"/>
            <w:r w:rsidRPr="009248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ровое</w:t>
            </w:r>
            <w:proofErr w:type="spellEnd"/>
            <w:r w:rsidRPr="00924850">
              <w:rPr>
                <w:sz w:val="24"/>
                <w:lang w:val="ru-RU"/>
              </w:rPr>
              <w:t>,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знакомительное,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изучающее,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феративное)/соблюдать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культуру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чтения,</w:t>
            </w:r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говорения,</w:t>
            </w:r>
            <w:r w:rsidRPr="0092485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24850">
              <w:rPr>
                <w:sz w:val="24"/>
                <w:lang w:val="ru-RU"/>
              </w:rPr>
              <w:t>аудирования</w:t>
            </w:r>
            <w:proofErr w:type="spellEnd"/>
            <w:r w:rsidRPr="00924850">
              <w:rPr>
                <w:sz w:val="24"/>
                <w:lang w:val="ru-RU"/>
              </w:rPr>
              <w:t xml:space="preserve"> и письма</w:t>
            </w:r>
          </w:p>
        </w:tc>
        <w:tc>
          <w:tcPr>
            <w:tcW w:w="852" w:type="dxa"/>
          </w:tcPr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924850" w:rsidRDefault="00924850" w:rsidP="00924850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65,52</w:t>
            </w:r>
          </w:p>
        </w:tc>
      </w:tr>
      <w:tr w:rsidR="00924850" w:rsidTr="007F03D0">
        <w:trPr>
          <w:trHeight w:val="1932"/>
          <w:jc w:val="center"/>
        </w:trPr>
        <w:tc>
          <w:tcPr>
            <w:tcW w:w="8520" w:type="dxa"/>
            <w:tcBorders>
              <w:top w:val="nil"/>
            </w:tcBorders>
          </w:tcPr>
          <w:p w:rsidR="00924850" w:rsidRPr="003627A1" w:rsidRDefault="00924850" w:rsidP="0092485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0. Осуществлять информационную переработку прочитанного текста, перед</w:t>
            </w:r>
            <w:proofErr w:type="gramStart"/>
            <w:r w:rsidRPr="003627A1">
              <w:rPr>
                <w:sz w:val="24"/>
                <w:lang w:val="ru-RU"/>
              </w:rPr>
              <w:t>а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вать</w:t>
            </w:r>
            <w:proofErr w:type="spellEnd"/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его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держание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иде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лана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исьменной форме.</w:t>
            </w:r>
          </w:p>
          <w:p w:rsidR="00924850" w:rsidRPr="003627A1" w:rsidRDefault="00924850" w:rsidP="00924850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Использовать при работе с текстом разные виды чтения (поисковое, </w:t>
            </w:r>
            <w:proofErr w:type="spellStart"/>
            <w:r w:rsidRPr="003627A1">
              <w:rPr>
                <w:sz w:val="24"/>
                <w:lang w:val="ru-RU"/>
              </w:rPr>
              <w:t>просмо</w:t>
            </w:r>
            <w:proofErr w:type="gramStart"/>
            <w:r w:rsidRPr="003627A1">
              <w:rPr>
                <w:sz w:val="24"/>
                <w:lang w:val="ru-RU"/>
              </w:rPr>
              <w:t>т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ровое</w:t>
            </w:r>
            <w:proofErr w:type="spellEnd"/>
            <w:r w:rsidRPr="003627A1">
              <w:rPr>
                <w:sz w:val="24"/>
                <w:lang w:val="ru-RU"/>
              </w:rPr>
              <w:t xml:space="preserve">, ознакомительное, изучающее, реферативное). Владеть умениями </w:t>
            </w:r>
            <w:proofErr w:type="spellStart"/>
            <w:r w:rsidRPr="003627A1">
              <w:rPr>
                <w:sz w:val="24"/>
                <w:lang w:val="ru-RU"/>
              </w:rPr>
              <w:t>инфо</w:t>
            </w:r>
            <w:proofErr w:type="gramStart"/>
            <w:r w:rsidRPr="003627A1">
              <w:rPr>
                <w:sz w:val="24"/>
                <w:lang w:val="ru-RU"/>
              </w:rPr>
              <w:t>р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ационно</w:t>
            </w:r>
            <w:proofErr w:type="spellEnd"/>
            <w:r w:rsidRPr="003627A1">
              <w:rPr>
                <w:sz w:val="24"/>
                <w:lang w:val="ru-RU"/>
              </w:rPr>
              <w:t xml:space="preserve"> перерабатывать прочитанные и прослушанные тексты и представля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х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иде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тезисов,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конспектов, аннотаций, рефератов;</w:t>
            </w:r>
          </w:p>
          <w:p w:rsidR="00924850" w:rsidRPr="003627A1" w:rsidRDefault="00924850" w:rsidP="00924850">
            <w:pPr>
              <w:pStyle w:val="TableParagraph"/>
              <w:spacing w:line="264" w:lineRule="exact"/>
              <w:ind w:left="168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соблюдать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культуру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чтения,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говорения,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аудирования</w:t>
            </w:r>
            <w:proofErr w:type="spellEnd"/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исьма</w:t>
            </w:r>
          </w:p>
        </w:tc>
        <w:tc>
          <w:tcPr>
            <w:tcW w:w="852" w:type="dxa"/>
            <w:tcBorders>
              <w:top w:val="nil"/>
            </w:tcBorders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2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8,62</w:t>
            </w:r>
          </w:p>
        </w:tc>
      </w:tr>
      <w:tr w:rsidR="00924850" w:rsidTr="007F03D0">
        <w:trPr>
          <w:trHeight w:val="1931"/>
          <w:jc w:val="center"/>
        </w:trPr>
        <w:tc>
          <w:tcPr>
            <w:tcW w:w="8520" w:type="dxa"/>
          </w:tcPr>
          <w:p w:rsidR="00924850" w:rsidRPr="00924850" w:rsidRDefault="00924850" w:rsidP="00924850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924850">
              <w:rPr>
                <w:spacing w:val="-2"/>
                <w:sz w:val="24"/>
                <w:lang w:val="ru-RU"/>
              </w:rPr>
              <w:t>11.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Понимать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целостный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смысл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текста,</w:t>
            </w:r>
            <w:r w:rsidRPr="00924850">
              <w:rPr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находить</w:t>
            </w:r>
            <w:r w:rsidRPr="00924850">
              <w:rPr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в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тексте</w:t>
            </w:r>
            <w:r w:rsidRPr="00924850">
              <w:rPr>
                <w:spacing w:val="-12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требуемую</w:t>
            </w:r>
            <w:r w:rsidRPr="00924850">
              <w:rPr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spacing w:val="-2"/>
                <w:sz w:val="24"/>
                <w:lang w:val="ru-RU"/>
              </w:rPr>
              <w:t>информацию</w:t>
            </w:r>
            <w:r w:rsidRPr="00924850">
              <w:rPr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целью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одтверждения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ыдвинутых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тезисов,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а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основе</w:t>
            </w:r>
            <w:r w:rsidRPr="00924850">
              <w:rPr>
                <w:spacing w:val="-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которых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необходимо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</w:t>
            </w:r>
            <w:proofErr w:type="gramStart"/>
            <w:r w:rsidRPr="00924850">
              <w:rPr>
                <w:sz w:val="24"/>
                <w:lang w:val="ru-RU"/>
              </w:rPr>
              <w:t>о-</w:t>
            </w:r>
            <w:proofErr w:type="gramEnd"/>
            <w:r w:rsidRPr="00924850">
              <w:rPr>
                <w:spacing w:val="-58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строить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речевое</w:t>
            </w:r>
            <w:r w:rsidRPr="00924850">
              <w:rPr>
                <w:spacing w:val="-6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ысказывание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в</w:t>
            </w:r>
            <w:r w:rsidRPr="00924850">
              <w:rPr>
                <w:spacing w:val="-7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письменной</w:t>
            </w:r>
            <w:r w:rsidRPr="00924850">
              <w:rPr>
                <w:spacing w:val="-5"/>
                <w:sz w:val="24"/>
                <w:lang w:val="ru-RU"/>
              </w:rPr>
              <w:t xml:space="preserve"> </w:t>
            </w:r>
            <w:r w:rsidRPr="00924850">
              <w:rPr>
                <w:sz w:val="24"/>
                <w:lang w:val="ru-RU"/>
              </w:rPr>
              <w:t>форме.</w:t>
            </w:r>
          </w:p>
          <w:p w:rsidR="00924850" w:rsidRPr="003627A1" w:rsidRDefault="00924850" w:rsidP="00924850">
            <w:pPr>
              <w:pStyle w:val="TableParagraph"/>
              <w:spacing w:line="276" w:lineRule="exact"/>
              <w:ind w:right="93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Использовать при работе с текстом разные виды чтения (поисковое, </w:t>
            </w:r>
            <w:proofErr w:type="spellStart"/>
            <w:r w:rsidRPr="003627A1">
              <w:rPr>
                <w:sz w:val="24"/>
                <w:lang w:val="ru-RU"/>
              </w:rPr>
              <w:t>просмотр</w:t>
            </w:r>
            <w:proofErr w:type="gramStart"/>
            <w:r w:rsidRPr="003627A1">
              <w:rPr>
                <w:sz w:val="24"/>
                <w:lang w:val="ru-RU"/>
              </w:rPr>
              <w:t>о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ое, ознакомительное, изучающее, реферативное). Проводить самостоятельный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оиск текстовой и нетекстовой информации, отбирать и анализировать получе</w:t>
            </w:r>
            <w:proofErr w:type="gramStart"/>
            <w:r w:rsidRPr="003627A1">
              <w:rPr>
                <w:sz w:val="24"/>
                <w:lang w:val="ru-RU"/>
              </w:rPr>
              <w:t>н-</w:t>
            </w:r>
            <w:proofErr w:type="gramEnd"/>
            <w:r w:rsidRPr="003627A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pacing w:val="-2"/>
                <w:sz w:val="24"/>
                <w:lang w:val="ru-RU"/>
              </w:rPr>
              <w:t>ную</w:t>
            </w:r>
            <w:proofErr w:type="spellEnd"/>
            <w:r w:rsidRPr="003627A1">
              <w:rPr>
                <w:spacing w:val="-11"/>
                <w:sz w:val="24"/>
                <w:lang w:val="ru-RU"/>
              </w:rPr>
              <w:t xml:space="preserve"> </w:t>
            </w:r>
            <w:r w:rsidRPr="003627A1">
              <w:rPr>
                <w:spacing w:val="-2"/>
                <w:sz w:val="24"/>
                <w:lang w:val="ru-RU"/>
              </w:rPr>
              <w:t>информацию;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r w:rsidRPr="003627A1">
              <w:rPr>
                <w:spacing w:val="-2"/>
                <w:sz w:val="24"/>
                <w:lang w:val="ru-RU"/>
              </w:rPr>
              <w:t>соблюдать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r w:rsidRPr="003627A1">
              <w:rPr>
                <w:spacing w:val="-1"/>
                <w:sz w:val="24"/>
                <w:lang w:val="ru-RU"/>
              </w:rPr>
              <w:t>культуру</w:t>
            </w:r>
            <w:r w:rsidRPr="003627A1">
              <w:rPr>
                <w:spacing w:val="-14"/>
                <w:sz w:val="24"/>
                <w:lang w:val="ru-RU"/>
              </w:rPr>
              <w:t xml:space="preserve"> </w:t>
            </w:r>
            <w:r w:rsidRPr="003627A1">
              <w:rPr>
                <w:spacing w:val="-1"/>
                <w:sz w:val="24"/>
                <w:lang w:val="ru-RU"/>
              </w:rPr>
              <w:t>чтения,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pacing w:val="-1"/>
                <w:sz w:val="24"/>
                <w:lang w:val="ru-RU"/>
              </w:rPr>
              <w:t>говорения,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pacing w:val="-1"/>
                <w:sz w:val="24"/>
                <w:lang w:val="ru-RU"/>
              </w:rPr>
              <w:t>аудирования</w:t>
            </w:r>
            <w:proofErr w:type="spellEnd"/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pacing w:val="-1"/>
                <w:sz w:val="24"/>
                <w:lang w:val="ru-RU"/>
              </w:rPr>
              <w:t>и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r w:rsidRPr="003627A1">
              <w:rPr>
                <w:spacing w:val="-1"/>
                <w:sz w:val="24"/>
                <w:lang w:val="ru-RU"/>
              </w:rPr>
              <w:t>письма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63,79</w:t>
            </w:r>
          </w:p>
        </w:tc>
      </w:tr>
      <w:tr w:rsidR="00924850" w:rsidTr="007F03D0">
        <w:trPr>
          <w:trHeight w:val="1382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2.1.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аспозна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адекватн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ормулиро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лексическо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ног</w:t>
            </w:r>
            <w:proofErr w:type="gramStart"/>
            <w:r w:rsidRPr="003627A1">
              <w:rPr>
                <w:sz w:val="24"/>
                <w:lang w:val="ru-RU"/>
              </w:rPr>
              <w:t>о-</w:t>
            </w:r>
            <w:proofErr w:type="gramEnd"/>
            <w:r w:rsidRPr="003627A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значного</w:t>
            </w:r>
            <w:proofErr w:type="spellEnd"/>
            <w:r w:rsidRPr="003627A1">
              <w:rPr>
                <w:sz w:val="24"/>
                <w:lang w:val="ru-RU"/>
              </w:rPr>
              <w:t xml:space="preserve"> слова с опорой н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 xml:space="preserve">контекст; использовать многозначное слово в </w:t>
            </w:r>
            <w:proofErr w:type="spellStart"/>
            <w:r w:rsidRPr="003627A1">
              <w:rPr>
                <w:sz w:val="24"/>
                <w:lang w:val="ru-RU"/>
              </w:rPr>
              <w:t>дру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гом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и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амостоятельно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ставленном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формленном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а</w:t>
            </w:r>
            <w:r w:rsidRPr="003627A1">
              <w:rPr>
                <w:spacing w:val="-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исьме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ечевом</w:t>
            </w:r>
            <w:r w:rsidRPr="003627A1">
              <w:rPr>
                <w:spacing w:val="-5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сказывании.</w:t>
            </w:r>
            <w:r w:rsidRPr="003627A1">
              <w:rPr>
                <w:spacing w:val="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аспознавать</w:t>
            </w:r>
            <w:r w:rsidRPr="003627A1">
              <w:rPr>
                <w:spacing w:val="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уровни</w:t>
            </w:r>
            <w:r w:rsidRPr="003627A1">
              <w:rPr>
                <w:spacing w:val="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единицы</w:t>
            </w:r>
            <w:r w:rsidRPr="003627A1">
              <w:rPr>
                <w:spacing w:val="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языка</w:t>
            </w:r>
            <w:r w:rsidRPr="003627A1">
              <w:rPr>
                <w:spacing w:val="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редъявленном</w:t>
            </w:r>
            <w:r w:rsidRPr="003627A1">
              <w:rPr>
                <w:spacing w:val="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тексте</w:t>
            </w:r>
            <w:r w:rsidRPr="003627A1">
              <w:rPr>
                <w:spacing w:val="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</w:p>
          <w:p w:rsidR="00924850" w:rsidRPr="003627A1" w:rsidRDefault="00924850" w:rsidP="0092485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видеть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заимосвязь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здавать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устные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исьменные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сказывания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spacing w:before="5"/>
              <w:rPr>
                <w:i/>
                <w:sz w:val="21"/>
                <w:lang w:val="ru-RU"/>
              </w:rPr>
            </w:pPr>
          </w:p>
          <w:p w:rsidR="00924850" w:rsidRDefault="00B75976" w:rsidP="00924850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72,41</w:t>
            </w:r>
          </w:p>
        </w:tc>
      </w:tr>
      <w:tr w:rsidR="00924850" w:rsidTr="007F03D0">
        <w:trPr>
          <w:trHeight w:val="1931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2.2.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аспозна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адекватн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ормулиро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лексическо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ног</w:t>
            </w:r>
            <w:proofErr w:type="gramStart"/>
            <w:r w:rsidRPr="003627A1">
              <w:rPr>
                <w:sz w:val="24"/>
                <w:lang w:val="ru-RU"/>
              </w:rPr>
              <w:t>о-</w:t>
            </w:r>
            <w:proofErr w:type="gramEnd"/>
            <w:r w:rsidRPr="003627A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значного</w:t>
            </w:r>
            <w:proofErr w:type="spellEnd"/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лова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порой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а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контекст;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спользовать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ногозначное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лово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</w:t>
            </w:r>
            <w:r w:rsidRPr="003627A1">
              <w:rPr>
                <w:spacing w:val="-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другом</w:t>
            </w:r>
            <w:r w:rsidRPr="003627A1">
              <w:rPr>
                <w:spacing w:val="-5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и в самостоятельно составленном и оформленном на письме речевом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сказывании. Распознавать уровни и единицы языка в предъявленном тексте и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идеть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заимосвязь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зда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устные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исьменные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сказывания.</w:t>
            </w:r>
          </w:p>
          <w:p w:rsidR="00924850" w:rsidRPr="003627A1" w:rsidRDefault="00924850" w:rsidP="00924850">
            <w:pPr>
              <w:pStyle w:val="TableParagraph"/>
              <w:spacing w:line="270" w:lineRule="atLeast"/>
              <w:ind w:right="107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Соблюдать культуру чтения, говорения, </w:t>
            </w:r>
            <w:proofErr w:type="spellStart"/>
            <w:r w:rsidRPr="003627A1">
              <w:rPr>
                <w:sz w:val="24"/>
                <w:lang w:val="ru-RU"/>
              </w:rPr>
              <w:t>аудирования</w:t>
            </w:r>
            <w:proofErr w:type="spellEnd"/>
            <w:r w:rsidRPr="003627A1">
              <w:rPr>
                <w:sz w:val="24"/>
                <w:lang w:val="ru-RU"/>
              </w:rPr>
              <w:t xml:space="preserve"> и письма; осуществля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ечевой</w:t>
            </w:r>
            <w:r w:rsidRPr="003627A1">
              <w:rPr>
                <w:spacing w:val="-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амоконтроль</w:t>
            </w:r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9,14</w:t>
            </w:r>
          </w:p>
        </w:tc>
      </w:tr>
      <w:tr w:rsidR="00924850" w:rsidTr="007F03D0">
        <w:trPr>
          <w:trHeight w:val="1932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3.1. Распознавать стилистическую принадлежность слова и подбирать к слову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близкие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о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ю слова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(синонимы).</w:t>
            </w:r>
          </w:p>
          <w:p w:rsidR="00924850" w:rsidRPr="003627A1" w:rsidRDefault="00924850" w:rsidP="00924850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Распознавать уровни и единицы языка в предъявленном тексте и видеть </w:t>
            </w:r>
            <w:proofErr w:type="spellStart"/>
            <w:r w:rsidRPr="003627A1">
              <w:rPr>
                <w:sz w:val="24"/>
                <w:lang w:val="ru-RU"/>
              </w:rPr>
              <w:t>вза</w:t>
            </w:r>
            <w:proofErr w:type="gramStart"/>
            <w:r w:rsidRPr="003627A1">
              <w:rPr>
                <w:sz w:val="24"/>
                <w:lang w:val="ru-RU"/>
              </w:rPr>
              <w:t>и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освязь</w:t>
            </w:r>
            <w:proofErr w:type="spellEnd"/>
            <w:r w:rsidRPr="003627A1">
              <w:rPr>
                <w:spacing w:val="-5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-5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спользовать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инонимические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есурсы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усского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языка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для</w:t>
            </w:r>
            <w:r w:rsidRPr="003627A1">
              <w:rPr>
                <w:spacing w:val="-5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более</w:t>
            </w:r>
            <w:r w:rsidRPr="003627A1">
              <w:rPr>
                <w:spacing w:val="15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точного</w:t>
            </w:r>
            <w:r w:rsidRPr="003627A1">
              <w:rPr>
                <w:spacing w:val="1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ражения</w:t>
            </w:r>
            <w:r w:rsidRPr="003627A1">
              <w:rPr>
                <w:spacing w:val="1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ысли</w:t>
            </w:r>
            <w:r w:rsidRPr="003627A1">
              <w:rPr>
                <w:spacing w:val="1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1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усиления</w:t>
            </w:r>
            <w:r w:rsidRPr="003627A1">
              <w:rPr>
                <w:spacing w:val="1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ыразительности</w:t>
            </w:r>
            <w:r w:rsidRPr="003627A1">
              <w:rPr>
                <w:spacing w:val="1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ечи;</w:t>
            </w:r>
            <w:r w:rsidRPr="003627A1">
              <w:rPr>
                <w:spacing w:val="1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блюдать</w:t>
            </w:r>
          </w:p>
          <w:p w:rsidR="00924850" w:rsidRPr="003627A1" w:rsidRDefault="00924850" w:rsidP="00924850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культуру чтения, говорения, </w:t>
            </w:r>
            <w:proofErr w:type="spellStart"/>
            <w:r w:rsidRPr="003627A1">
              <w:rPr>
                <w:sz w:val="24"/>
                <w:lang w:val="ru-RU"/>
              </w:rPr>
              <w:t>аудирования</w:t>
            </w:r>
            <w:proofErr w:type="spellEnd"/>
            <w:r w:rsidRPr="003627A1">
              <w:rPr>
                <w:sz w:val="24"/>
                <w:lang w:val="ru-RU"/>
              </w:rPr>
              <w:t xml:space="preserve"> и письма; осуществлять речевой </w:t>
            </w:r>
            <w:proofErr w:type="spellStart"/>
            <w:r w:rsidRPr="003627A1">
              <w:rPr>
                <w:sz w:val="24"/>
                <w:lang w:val="ru-RU"/>
              </w:rPr>
              <w:t>с</w:t>
            </w:r>
            <w:proofErr w:type="gramStart"/>
            <w:r w:rsidRPr="003627A1">
              <w:rPr>
                <w:sz w:val="24"/>
                <w:lang w:val="ru-RU"/>
              </w:rPr>
              <w:t>а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оконтроль</w:t>
            </w:r>
            <w:proofErr w:type="spellEnd"/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1,72</w:t>
            </w:r>
          </w:p>
        </w:tc>
      </w:tr>
      <w:tr w:rsidR="00924850" w:rsidTr="007F03D0">
        <w:trPr>
          <w:trHeight w:val="1931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lastRenderedPageBreak/>
              <w:t>13.2. Распознавать стилистическую принадлежность слова и подбирать к слову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близкие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по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ю слова</w:t>
            </w:r>
            <w:r w:rsidRPr="003627A1">
              <w:rPr>
                <w:spacing w:val="-2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(синонимы).</w:t>
            </w:r>
          </w:p>
          <w:p w:rsidR="00924850" w:rsidRPr="003627A1" w:rsidRDefault="00924850" w:rsidP="00924850">
            <w:pPr>
              <w:pStyle w:val="TableParagraph"/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 xml:space="preserve">Распознавать уровни и единицы языка в предъявленном тексте и видеть </w:t>
            </w:r>
            <w:proofErr w:type="spellStart"/>
            <w:r w:rsidRPr="003627A1">
              <w:rPr>
                <w:sz w:val="24"/>
                <w:lang w:val="ru-RU"/>
              </w:rPr>
              <w:t>вза</w:t>
            </w:r>
            <w:proofErr w:type="gramStart"/>
            <w:r w:rsidRPr="003627A1">
              <w:rPr>
                <w:sz w:val="24"/>
                <w:lang w:val="ru-RU"/>
              </w:rPr>
              <w:t>и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освязь</w:t>
            </w:r>
            <w:proofErr w:type="spellEnd"/>
            <w:r w:rsidRPr="003627A1">
              <w:rPr>
                <w:spacing w:val="-5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-10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-5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спользовать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инонимические</w:t>
            </w:r>
            <w:r w:rsidRPr="003627A1">
              <w:rPr>
                <w:spacing w:val="-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есурсы</w:t>
            </w:r>
            <w:r w:rsidRPr="003627A1">
              <w:rPr>
                <w:spacing w:val="-3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усского</w:t>
            </w:r>
            <w:r w:rsidRPr="003627A1">
              <w:rPr>
                <w:spacing w:val="-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языка</w:t>
            </w:r>
            <w:r w:rsidRPr="003627A1">
              <w:rPr>
                <w:spacing w:val="-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для</w:t>
            </w:r>
            <w:r w:rsidRPr="003627A1">
              <w:rPr>
                <w:spacing w:val="-57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более точного выражения мысли и усиления выразительности речи; соблюд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 xml:space="preserve">культуру чтения, говорения, </w:t>
            </w:r>
            <w:proofErr w:type="spellStart"/>
            <w:r w:rsidRPr="003627A1">
              <w:rPr>
                <w:sz w:val="24"/>
                <w:lang w:val="ru-RU"/>
              </w:rPr>
              <w:t>аудирования</w:t>
            </w:r>
            <w:proofErr w:type="spellEnd"/>
            <w:r w:rsidRPr="003627A1">
              <w:rPr>
                <w:sz w:val="24"/>
                <w:lang w:val="ru-RU"/>
              </w:rPr>
              <w:t xml:space="preserve"> и письма; осуществлять речевой </w:t>
            </w:r>
            <w:proofErr w:type="spellStart"/>
            <w:r w:rsidRPr="003627A1">
              <w:rPr>
                <w:sz w:val="24"/>
                <w:lang w:val="ru-RU"/>
              </w:rPr>
              <w:t>са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оконтроль</w:t>
            </w:r>
            <w:proofErr w:type="spellEnd"/>
          </w:p>
        </w:tc>
        <w:tc>
          <w:tcPr>
            <w:tcW w:w="852" w:type="dxa"/>
          </w:tcPr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Pr="003627A1" w:rsidRDefault="00924850" w:rsidP="00924850">
            <w:pPr>
              <w:pStyle w:val="TableParagraph"/>
              <w:rPr>
                <w:i/>
                <w:sz w:val="26"/>
                <w:lang w:val="ru-RU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77,59</w:t>
            </w:r>
          </w:p>
        </w:tc>
      </w:tr>
      <w:tr w:rsidR="00924850" w:rsidTr="007F03D0">
        <w:trPr>
          <w:trHeight w:val="1932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4.1.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аспозна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разеологической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единицы;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снове значения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разеологизм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бственног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жизненног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пыт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бучающихся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пределя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 xml:space="preserve">конкретную жизненную ситуацию для адекватной интерпретации </w:t>
            </w:r>
            <w:proofErr w:type="spellStart"/>
            <w:r w:rsidRPr="003627A1">
              <w:rPr>
                <w:sz w:val="24"/>
                <w:lang w:val="ru-RU"/>
              </w:rPr>
              <w:t>фразеологи</w:t>
            </w:r>
            <w:proofErr w:type="gramStart"/>
            <w:r w:rsidRPr="003627A1">
              <w:rPr>
                <w:sz w:val="24"/>
                <w:lang w:val="ru-RU"/>
              </w:rPr>
              <w:t>з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а</w:t>
            </w:r>
            <w:proofErr w:type="spellEnd"/>
            <w:r w:rsidRPr="003627A1">
              <w:rPr>
                <w:sz w:val="24"/>
                <w:lang w:val="ru-RU"/>
              </w:rPr>
              <w:t>; умение строить монологическое контекстное высказывание в письменной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орме. Распознавать уровни и единицы языка в предъявленном тексте и виде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заимосвязь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2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2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спользовать</w:t>
            </w:r>
            <w:r w:rsidRPr="003627A1">
              <w:rPr>
                <w:spacing w:val="2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языковые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редства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адекватно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цели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3627A1">
              <w:rPr>
                <w:sz w:val="24"/>
                <w:lang w:val="ru-RU"/>
              </w:rPr>
              <w:t>об</w:t>
            </w:r>
            <w:proofErr w:type="gramEnd"/>
            <w:r w:rsidRPr="003627A1">
              <w:rPr>
                <w:sz w:val="24"/>
                <w:lang w:val="ru-RU"/>
              </w:rPr>
              <w:t>-</w:t>
            </w:r>
          </w:p>
          <w:p w:rsidR="00924850" w:rsidRDefault="00924850" w:rsidP="00924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6,55</w:t>
            </w:r>
          </w:p>
        </w:tc>
      </w:tr>
      <w:tr w:rsidR="00924850" w:rsidTr="007F03D0">
        <w:trPr>
          <w:trHeight w:val="1931"/>
          <w:jc w:val="center"/>
        </w:trPr>
        <w:tc>
          <w:tcPr>
            <w:tcW w:w="8520" w:type="dxa"/>
          </w:tcPr>
          <w:p w:rsidR="00924850" w:rsidRPr="003627A1" w:rsidRDefault="00924850" w:rsidP="009248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627A1">
              <w:rPr>
                <w:sz w:val="24"/>
                <w:lang w:val="ru-RU"/>
              </w:rPr>
              <w:t>14.2.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Распознава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значение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разеологической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единицы;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снове значения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разеологизм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обственног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жизненного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пыта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бучающихся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определя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 xml:space="preserve">конкретную жизненную ситуацию для адекватной интерпретации </w:t>
            </w:r>
            <w:proofErr w:type="spellStart"/>
            <w:r w:rsidRPr="003627A1">
              <w:rPr>
                <w:sz w:val="24"/>
                <w:lang w:val="ru-RU"/>
              </w:rPr>
              <w:t>фразеологи</w:t>
            </w:r>
            <w:proofErr w:type="gramStart"/>
            <w:r w:rsidRPr="003627A1">
              <w:rPr>
                <w:sz w:val="24"/>
                <w:lang w:val="ru-RU"/>
              </w:rPr>
              <w:t>з</w:t>
            </w:r>
            <w:proofErr w:type="spellEnd"/>
            <w:r w:rsidRPr="003627A1">
              <w:rPr>
                <w:sz w:val="24"/>
                <w:lang w:val="ru-RU"/>
              </w:rPr>
              <w:t>-</w:t>
            </w:r>
            <w:proofErr w:type="gramEnd"/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627A1">
              <w:rPr>
                <w:sz w:val="24"/>
                <w:lang w:val="ru-RU"/>
              </w:rPr>
              <w:t>ма</w:t>
            </w:r>
            <w:proofErr w:type="spellEnd"/>
            <w:r w:rsidRPr="003627A1">
              <w:rPr>
                <w:sz w:val="24"/>
                <w:lang w:val="ru-RU"/>
              </w:rPr>
              <w:t>; умение строить монологическое контекстное высказывание в письменной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форме. Распознавать уровни и единицы языка в предъявленном тексте и видеть</w:t>
            </w:r>
            <w:r w:rsidRPr="003627A1">
              <w:rPr>
                <w:spacing w:val="1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взаимосвязь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между</w:t>
            </w:r>
            <w:r w:rsidRPr="003627A1">
              <w:rPr>
                <w:spacing w:val="24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ними;</w:t>
            </w:r>
            <w:r w:rsidRPr="003627A1">
              <w:rPr>
                <w:spacing w:val="29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использовать</w:t>
            </w:r>
            <w:r w:rsidRPr="003627A1">
              <w:rPr>
                <w:spacing w:val="26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языковые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средства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адекватно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r w:rsidRPr="003627A1">
              <w:rPr>
                <w:sz w:val="24"/>
                <w:lang w:val="ru-RU"/>
              </w:rPr>
              <w:t>цели</w:t>
            </w:r>
            <w:r w:rsidRPr="003627A1">
              <w:rPr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3627A1">
              <w:rPr>
                <w:sz w:val="24"/>
                <w:lang w:val="ru-RU"/>
              </w:rPr>
              <w:t>об</w:t>
            </w:r>
            <w:proofErr w:type="gramEnd"/>
            <w:r w:rsidRPr="003627A1">
              <w:rPr>
                <w:sz w:val="24"/>
                <w:lang w:val="ru-RU"/>
              </w:rPr>
              <w:t>-</w:t>
            </w:r>
          </w:p>
          <w:p w:rsidR="00924850" w:rsidRDefault="00924850" w:rsidP="00924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852" w:type="dxa"/>
          </w:tcPr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924850" w:rsidP="00924850">
            <w:pPr>
              <w:pStyle w:val="TableParagraph"/>
              <w:rPr>
                <w:i/>
                <w:sz w:val="26"/>
              </w:rPr>
            </w:pPr>
          </w:p>
          <w:p w:rsidR="00924850" w:rsidRDefault="00B75976" w:rsidP="00924850">
            <w:pPr>
              <w:pStyle w:val="TableParagraph"/>
              <w:spacing w:before="22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4,48</w:t>
            </w:r>
          </w:p>
        </w:tc>
      </w:tr>
    </w:tbl>
    <w:p w:rsidR="00924850" w:rsidRDefault="00924850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30D4" w:rsidRDefault="00BF30D4" w:rsidP="007F03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63262AF2" wp14:editId="4A4A70C3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7F03D0" w:rsidRP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7F03D0" w:rsidRPr="005B72E9" w:rsidRDefault="007F03D0" w:rsidP="007F03D0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:rsidR="007F03D0" w:rsidRDefault="007F03D0" w:rsidP="007F03D0">
      <w:pPr>
        <w:pStyle w:val="ab"/>
      </w:pPr>
      <w:r w:rsidRPr="005B72E9">
        <w:lastRenderedPageBreak/>
        <w:t>Затруднения</w:t>
      </w:r>
      <w:r w:rsidRPr="005B72E9">
        <w:rPr>
          <w:spacing w:val="-2"/>
        </w:rPr>
        <w:t xml:space="preserve"> </w:t>
      </w:r>
      <w:r w:rsidRPr="005B72E9">
        <w:t>при</w:t>
      </w:r>
      <w:r w:rsidRPr="005B72E9">
        <w:rPr>
          <w:spacing w:val="-2"/>
        </w:rPr>
        <w:t xml:space="preserve"> </w:t>
      </w:r>
      <w:r w:rsidRPr="005B72E9">
        <w:t>выполнении</w:t>
      </w:r>
      <w:r w:rsidRPr="005B72E9">
        <w:rPr>
          <w:spacing w:val="-2"/>
        </w:rPr>
        <w:t xml:space="preserve"> </w:t>
      </w:r>
      <w:r w:rsidRPr="005B72E9">
        <w:t>заданий</w:t>
      </w:r>
      <w:r w:rsidRPr="005B72E9">
        <w:rPr>
          <w:spacing w:val="-2"/>
        </w:rPr>
        <w:t xml:space="preserve"> </w:t>
      </w:r>
      <w:r w:rsidRPr="005B72E9">
        <w:t>по</w:t>
      </w:r>
      <w:r w:rsidRPr="005B72E9">
        <w:rPr>
          <w:spacing w:val="-2"/>
        </w:rPr>
        <w:t xml:space="preserve"> </w:t>
      </w:r>
      <w:r w:rsidRPr="005B72E9">
        <w:t>русскому языку.</w:t>
      </w:r>
    </w:p>
    <w:p w:rsidR="007F03D0" w:rsidRPr="005B72E9" w:rsidRDefault="007F03D0" w:rsidP="007F03D0">
      <w:pPr>
        <w:pStyle w:val="ab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F03D0" w:rsidRPr="005B72E9" w:rsidTr="00B80D47">
        <w:tc>
          <w:tcPr>
            <w:tcW w:w="1951" w:type="dxa"/>
          </w:tcPr>
          <w:p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7F03D0" w:rsidRPr="005B72E9" w:rsidTr="00B80D47">
        <w:tc>
          <w:tcPr>
            <w:tcW w:w="1951" w:type="dxa"/>
          </w:tcPr>
          <w:p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620" w:type="dxa"/>
          </w:tcPr>
          <w:p w:rsidR="007F03D0" w:rsidRPr="007F03D0" w:rsidRDefault="007F03D0" w:rsidP="007F03D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7F03D0">
              <w:rPr>
                <w:i/>
                <w:sz w:val="24"/>
                <w:szCs w:val="24"/>
                <w:u w:val="single"/>
              </w:rPr>
              <w:t>Задание 2К3</w:t>
            </w:r>
            <w:r w:rsidRPr="007F03D0">
              <w:rPr>
                <w:i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 xml:space="preserve">– умение проводить </w:t>
            </w:r>
            <w:r w:rsidRPr="007F03D0">
              <w:rPr>
                <w:b/>
                <w:sz w:val="24"/>
                <w:szCs w:val="24"/>
              </w:rPr>
              <w:t xml:space="preserve">морфологический анализ </w:t>
            </w:r>
            <w:r w:rsidRPr="007F03D0">
              <w:rPr>
                <w:sz w:val="24"/>
                <w:szCs w:val="24"/>
              </w:rPr>
              <w:t>слова –</w:t>
            </w:r>
            <w:r w:rsidRPr="007F03D0">
              <w:rPr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51,13%;</w:t>
            </w:r>
          </w:p>
          <w:p w:rsidR="007F03D0" w:rsidRPr="007F03D0" w:rsidRDefault="007F03D0" w:rsidP="007F03D0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:rsidR="007F03D0" w:rsidRPr="007F03D0" w:rsidRDefault="007F03D0" w:rsidP="007F03D0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7F03D0">
              <w:rPr>
                <w:i/>
                <w:sz w:val="24"/>
                <w:szCs w:val="24"/>
                <w:u w:val="single"/>
              </w:rPr>
              <w:t>Задание 12(2)</w:t>
            </w:r>
            <w:r w:rsidRPr="007F03D0">
              <w:rPr>
                <w:i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 xml:space="preserve">– умение </w:t>
            </w:r>
            <w:r w:rsidRPr="007F03D0">
              <w:rPr>
                <w:b/>
                <w:sz w:val="24"/>
                <w:szCs w:val="24"/>
              </w:rPr>
              <w:t>использовать многозначное слово в другом</w:t>
            </w:r>
            <w:r w:rsidRPr="007F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значении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в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самостоятельно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составленном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и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оформленном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на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письме</w:t>
            </w:r>
            <w:r w:rsidRPr="007F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речевом высказывании</w:t>
            </w:r>
            <w:r w:rsidRPr="007F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–</w:t>
            </w:r>
            <w:r w:rsidRPr="007F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47,82%;</w:t>
            </w:r>
          </w:p>
          <w:p w:rsidR="007F03D0" w:rsidRPr="007F03D0" w:rsidRDefault="007F03D0" w:rsidP="007F03D0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7F03D0" w:rsidRPr="007F03D0" w:rsidRDefault="007F03D0" w:rsidP="007F03D0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7F03D0">
              <w:rPr>
                <w:i/>
                <w:sz w:val="24"/>
                <w:szCs w:val="24"/>
                <w:u w:val="single"/>
              </w:rPr>
              <w:t>Задание 7(2)</w:t>
            </w:r>
            <w:r w:rsidRPr="007F03D0">
              <w:rPr>
                <w:i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 xml:space="preserve">– умение опираться на грамматический анализ </w:t>
            </w:r>
            <w:r w:rsidRPr="007F03D0">
              <w:rPr>
                <w:b/>
                <w:sz w:val="24"/>
                <w:szCs w:val="24"/>
              </w:rPr>
              <w:t xml:space="preserve">при </w:t>
            </w:r>
            <w:proofErr w:type="spellStart"/>
            <w:r w:rsidRPr="007F03D0">
              <w:rPr>
                <w:b/>
                <w:sz w:val="24"/>
                <w:szCs w:val="24"/>
              </w:rPr>
              <w:t>об</w:t>
            </w:r>
            <w:proofErr w:type="gramStart"/>
            <w:r w:rsidRPr="007F03D0">
              <w:rPr>
                <w:b/>
                <w:sz w:val="24"/>
                <w:szCs w:val="24"/>
              </w:rPr>
              <w:t>ъ</w:t>
            </w:r>
            <w:proofErr w:type="spellEnd"/>
            <w:r w:rsidRPr="007F03D0">
              <w:rPr>
                <w:b/>
                <w:sz w:val="24"/>
                <w:szCs w:val="24"/>
              </w:rPr>
              <w:t>-</w:t>
            </w:r>
            <w:proofErr w:type="gramEnd"/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03D0">
              <w:rPr>
                <w:b/>
                <w:sz w:val="24"/>
                <w:szCs w:val="24"/>
              </w:rPr>
              <w:t>яснении</w:t>
            </w:r>
            <w:proofErr w:type="spellEnd"/>
            <w:r w:rsidRPr="007F03D0">
              <w:rPr>
                <w:b/>
                <w:sz w:val="24"/>
                <w:szCs w:val="24"/>
              </w:rPr>
              <w:t xml:space="preserve"> выбора тире и места его постановки в предложении –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52%;</w:t>
            </w:r>
          </w:p>
          <w:p w:rsidR="007F03D0" w:rsidRPr="007F03D0" w:rsidRDefault="007F03D0" w:rsidP="007F03D0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7F03D0" w:rsidRPr="007F03D0" w:rsidRDefault="007F03D0" w:rsidP="007F03D0">
            <w:pPr>
              <w:pStyle w:val="TableParagraph"/>
              <w:spacing w:before="1"/>
              <w:ind w:left="108" w:right="97"/>
              <w:jc w:val="both"/>
              <w:rPr>
                <w:sz w:val="24"/>
                <w:szCs w:val="24"/>
              </w:rPr>
            </w:pPr>
            <w:r w:rsidRPr="007F03D0">
              <w:rPr>
                <w:i/>
                <w:sz w:val="24"/>
                <w:szCs w:val="24"/>
                <w:u w:val="single"/>
              </w:rPr>
              <w:t>Задание 13(1)</w:t>
            </w:r>
            <w:r w:rsidRPr="007F03D0">
              <w:rPr>
                <w:i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 xml:space="preserve">– умение распознавать </w:t>
            </w:r>
            <w:r w:rsidRPr="007F03D0">
              <w:rPr>
                <w:b/>
                <w:sz w:val="24"/>
                <w:szCs w:val="24"/>
              </w:rPr>
              <w:t xml:space="preserve">стилистическую </w:t>
            </w:r>
            <w:proofErr w:type="spellStart"/>
            <w:r w:rsidRPr="007F03D0">
              <w:rPr>
                <w:b/>
                <w:sz w:val="24"/>
                <w:szCs w:val="24"/>
              </w:rPr>
              <w:t>принадле</w:t>
            </w:r>
            <w:proofErr w:type="gramStart"/>
            <w:r w:rsidRPr="007F03D0">
              <w:rPr>
                <w:b/>
                <w:sz w:val="24"/>
                <w:szCs w:val="24"/>
              </w:rPr>
              <w:t>ж</w:t>
            </w:r>
            <w:proofErr w:type="spellEnd"/>
            <w:r w:rsidRPr="007F03D0">
              <w:rPr>
                <w:b/>
                <w:sz w:val="24"/>
                <w:szCs w:val="24"/>
              </w:rPr>
              <w:t>-</w:t>
            </w:r>
            <w:proofErr w:type="gramEnd"/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03D0">
              <w:rPr>
                <w:b/>
                <w:sz w:val="24"/>
                <w:szCs w:val="24"/>
              </w:rPr>
              <w:t>ность</w:t>
            </w:r>
            <w:proofErr w:type="spellEnd"/>
            <w:r w:rsidRPr="007F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>(окраску) слова</w:t>
            </w:r>
            <w:r w:rsidRPr="007F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–</w:t>
            </w:r>
            <w:r w:rsidRPr="007F03D0">
              <w:rPr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51,09%;</w:t>
            </w:r>
          </w:p>
          <w:p w:rsidR="007F03D0" w:rsidRPr="007F03D0" w:rsidRDefault="007F03D0" w:rsidP="007F03D0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7F03D0" w:rsidRPr="007F03D0" w:rsidRDefault="007F03D0" w:rsidP="007F03D0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7F03D0">
              <w:rPr>
                <w:i/>
                <w:sz w:val="24"/>
                <w:szCs w:val="24"/>
                <w:u w:val="single"/>
              </w:rPr>
              <w:t>Задание 14(2)</w:t>
            </w:r>
            <w:r w:rsidRPr="007F03D0">
              <w:rPr>
                <w:i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 xml:space="preserve">– умение на </w:t>
            </w:r>
            <w:r w:rsidRPr="007F03D0">
              <w:rPr>
                <w:b/>
                <w:sz w:val="24"/>
                <w:szCs w:val="24"/>
              </w:rPr>
              <w:t xml:space="preserve">основе значения фразеологизма </w:t>
            </w:r>
            <w:r w:rsidRPr="007F03D0">
              <w:rPr>
                <w:sz w:val="24"/>
                <w:szCs w:val="24"/>
              </w:rPr>
              <w:t xml:space="preserve">и </w:t>
            </w:r>
            <w:proofErr w:type="spellStart"/>
            <w:r w:rsidRPr="007F03D0">
              <w:rPr>
                <w:sz w:val="24"/>
                <w:szCs w:val="24"/>
              </w:rPr>
              <w:t>со</w:t>
            </w:r>
            <w:proofErr w:type="gramStart"/>
            <w:r w:rsidRPr="007F03D0">
              <w:rPr>
                <w:sz w:val="24"/>
                <w:szCs w:val="24"/>
              </w:rPr>
              <w:t>б</w:t>
            </w:r>
            <w:proofErr w:type="spellEnd"/>
            <w:r w:rsidRPr="007F03D0">
              <w:rPr>
                <w:sz w:val="24"/>
                <w:szCs w:val="24"/>
              </w:rPr>
              <w:t>-</w:t>
            </w:r>
            <w:proofErr w:type="gramEnd"/>
            <w:r w:rsidRPr="007F03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03D0">
              <w:rPr>
                <w:sz w:val="24"/>
                <w:szCs w:val="24"/>
              </w:rPr>
              <w:t>ственного</w:t>
            </w:r>
            <w:proofErr w:type="spellEnd"/>
            <w:r w:rsidRPr="007F03D0">
              <w:rPr>
                <w:sz w:val="24"/>
                <w:szCs w:val="24"/>
              </w:rPr>
              <w:t xml:space="preserve"> жизненного опыта обучающихся </w:t>
            </w:r>
            <w:r w:rsidRPr="007F03D0">
              <w:rPr>
                <w:b/>
                <w:sz w:val="24"/>
                <w:szCs w:val="24"/>
              </w:rPr>
              <w:t>определять конкретную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b/>
                <w:sz w:val="24"/>
                <w:szCs w:val="24"/>
              </w:rPr>
              <w:t xml:space="preserve">жизненную ситуацию для адекватной интерпретации </w:t>
            </w:r>
            <w:proofErr w:type="spellStart"/>
            <w:r w:rsidRPr="007F03D0">
              <w:rPr>
                <w:b/>
                <w:sz w:val="24"/>
                <w:szCs w:val="24"/>
              </w:rPr>
              <w:t>фразеоло</w:t>
            </w:r>
            <w:proofErr w:type="spellEnd"/>
            <w:r w:rsidRPr="007F03D0">
              <w:rPr>
                <w:b/>
                <w:sz w:val="24"/>
                <w:szCs w:val="24"/>
              </w:rPr>
              <w:t>-</w:t>
            </w:r>
            <w:r w:rsidRPr="007F03D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03D0">
              <w:rPr>
                <w:b/>
                <w:sz w:val="24"/>
                <w:szCs w:val="24"/>
              </w:rPr>
              <w:t>гизма</w:t>
            </w:r>
            <w:proofErr w:type="spellEnd"/>
            <w:r w:rsidRPr="007F03D0">
              <w:rPr>
                <w:sz w:val="24"/>
                <w:szCs w:val="24"/>
              </w:rPr>
              <w:t>; умение строить монологическое контекстное высказывание в</w:t>
            </w:r>
            <w:r w:rsidRPr="007F03D0">
              <w:rPr>
                <w:spacing w:val="1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письменной</w:t>
            </w:r>
            <w:r w:rsidRPr="007F03D0">
              <w:rPr>
                <w:spacing w:val="18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форме</w:t>
            </w:r>
            <w:r w:rsidRPr="007F03D0">
              <w:rPr>
                <w:spacing w:val="16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(на</w:t>
            </w:r>
            <w:r w:rsidRPr="007F03D0">
              <w:rPr>
                <w:spacing w:val="19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толкование</w:t>
            </w:r>
            <w:r w:rsidRPr="007F03D0">
              <w:rPr>
                <w:spacing w:val="15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ситуации</w:t>
            </w:r>
            <w:r w:rsidRPr="007F03D0">
              <w:rPr>
                <w:spacing w:val="19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в</w:t>
            </w:r>
            <w:r w:rsidRPr="007F03D0">
              <w:rPr>
                <w:spacing w:val="18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заданном</w:t>
            </w:r>
            <w:r w:rsidRPr="007F03D0">
              <w:rPr>
                <w:spacing w:val="16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контексте)</w:t>
            </w:r>
            <w:r w:rsidRPr="007F03D0">
              <w:rPr>
                <w:spacing w:val="25"/>
                <w:sz w:val="24"/>
                <w:szCs w:val="24"/>
              </w:rPr>
              <w:t xml:space="preserve"> </w:t>
            </w:r>
            <w:r w:rsidRPr="007F03D0">
              <w:rPr>
                <w:sz w:val="24"/>
                <w:szCs w:val="24"/>
              </w:rPr>
              <w:t>–</w:t>
            </w:r>
          </w:p>
          <w:p w:rsidR="007F03D0" w:rsidRPr="005B72E9" w:rsidRDefault="007F03D0" w:rsidP="007F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D0">
              <w:rPr>
                <w:rFonts w:ascii="Times New Roman" w:hAnsi="Times New Roman" w:cs="Times New Roman"/>
                <w:sz w:val="24"/>
                <w:szCs w:val="24"/>
              </w:rPr>
              <w:t>48,81%).</w:t>
            </w:r>
          </w:p>
        </w:tc>
      </w:tr>
    </w:tbl>
    <w:p w:rsidR="007F03D0" w:rsidRDefault="007F03D0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03D0" w:rsidRPr="005B72E9" w:rsidRDefault="007F03D0" w:rsidP="007F03D0">
      <w:pPr>
        <w:pStyle w:val="a9"/>
      </w:pPr>
      <w:r w:rsidRPr="005B72E9"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</w:rPr>
        <w:t xml:space="preserve"> </w:t>
      </w:r>
      <w:r w:rsidRPr="005B72E9">
        <w:t xml:space="preserve">предметными знаниями, но и с уровнем </w:t>
      </w:r>
      <w:proofErr w:type="spellStart"/>
      <w:r w:rsidRPr="005B72E9">
        <w:t>сформированности</w:t>
      </w:r>
      <w:proofErr w:type="spellEnd"/>
      <w:r w:rsidRPr="005B72E9">
        <w:t xml:space="preserve"> регулятивных и познавательных универсальных</w:t>
      </w:r>
      <w:r w:rsidRPr="005B72E9">
        <w:rPr>
          <w:spacing w:val="1"/>
        </w:rPr>
        <w:t xml:space="preserve"> </w:t>
      </w:r>
      <w:r w:rsidRPr="005B72E9">
        <w:t>учебных</w:t>
      </w:r>
      <w:r w:rsidRPr="005B72E9">
        <w:rPr>
          <w:spacing w:val="1"/>
        </w:rPr>
        <w:t xml:space="preserve"> </w:t>
      </w:r>
      <w:r w:rsidRPr="005B72E9">
        <w:t>действий.</w:t>
      </w:r>
    </w:p>
    <w:p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:rsidR="00175E4A" w:rsidRPr="005B72E9" w:rsidRDefault="00175E4A" w:rsidP="00175E4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proofErr w:type="gramStart"/>
      <w:r w:rsidR="00AB1B9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B1B93">
        <w:rPr>
          <w:rFonts w:ascii="Times New Roman" w:hAnsi="Times New Roman" w:cs="Times New Roman"/>
          <w:b/>
          <w:sz w:val="24"/>
          <w:szCs w:val="24"/>
        </w:rPr>
        <w:t xml:space="preserve"> 8 класса за 7</w:t>
      </w:r>
      <w:r w:rsidRPr="005B72E9">
        <w:rPr>
          <w:rFonts w:ascii="Times New Roman" w:hAnsi="Times New Roman" w:cs="Times New Roman"/>
          <w:b/>
          <w:sz w:val="24"/>
          <w:szCs w:val="24"/>
        </w:rPr>
        <w:t>-ый класс.</w:t>
      </w:r>
    </w:p>
    <w:p w:rsidR="00175E4A" w:rsidRDefault="00AB1B93" w:rsidP="0025774E">
      <w:pPr>
        <w:pStyle w:val="a9"/>
      </w:pPr>
      <w:r>
        <w:t>В написании ВПР по программе 7</w:t>
      </w:r>
      <w:r w:rsidR="00175E4A" w:rsidRPr="005B72E9">
        <w:t>-го класса в штатном режиме в</w:t>
      </w:r>
      <w:r w:rsidR="00175E4A" w:rsidRPr="005B72E9">
        <w:rPr>
          <w:spacing w:val="-67"/>
        </w:rPr>
        <w:t xml:space="preserve"> </w:t>
      </w:r>
      <w:r w:rsidR="00175E4A" w:rsidRPr="005B72E9">
        <w:t xml:space="preserve"> сентябре</w:t>
      </w:r>
      <w:r w:rsidR="00175E4A" w:rsidRPr="005B72E9">
        <w:rPr>
          <w:spacing w:val="1"/>
        </w:rPr>
        <w:t xml:space="preserve"> </w:t>
      </w:r>
      <w:r w:rsidR="00175E4A" w:rsidRPr="005B72E9">
        <w:t>2022</w:t>
      </w:r>
      <w:r w:rsidR="00175E4A" w:rsidRPr="005B72E9">
        <w:rPr>
          <w:spacing w:val="1"/>
        </w:rPr>
        <w:t xml:space="preserve"> </w:t>
      </w:r>
      <w:r w:rsidR="00175E4A" w:rsidRPr="005B72E9">
        <w:t>года</w:t>
      </w:r>
      <w:r w:rsidR="00175E4A" w:rsidRPr="005B72E9">
        <w:rPr>
          <w:spacing w:val="1"/>
        </w:rPr>
        <w:t xml:space="preserve"> </w:t>
      </w:r>
      <w:r w:rsidR="00175E4A" w:rsidRPr="005B72E9">
        <w:t>приняли</w:t>
      </w:r>
      <w:r w:rsidR="00175E4A" w:rsidRPr="005B72E9">
        <w:rPr>
          <w:spacing w:val="1"/>
        </w:rPr>
        <w:t xml:space="preserve"> </w:t>
      </w:r>
      <w:r w:rsidR="00175E4A" w:rsidRPr="005B72E9">
        <w:t>участие</w:t>
      </w:r>
      <w:r w:rsidR="00175E4A" w:rsidRPr="005B72E9">
        <w:rPr>
          <w:spacing w:val="1"/>
        </w:rPr>
        <w:t xml:space="preserve"> </w:t>
      </w:r>
      <w:r>
        <w:rPr>
          <w:spacing w:val="1"/>
        </w:rPr>
        <w:t>41</w:t>
      </w:r>
      <w:r w:rsidR="00175E4A" w:rsidRPr="005B72E9">
        <w:rPr>
          <w:spacing w:val="1"/>
        </w:rPr>
        <w:t xml:space="preserve"> </w:t>
      </w:r>
      <w:r w:rsidR="00175E4A" w:rsidRPr="005B72E9">
        <w:t>обучающихся</w:t>
      </w:r>
      <w:r w:rsidR="00175E4A" w:rsidRPr="005B72E9">
        <w:rPr>
          <w:spacing w:val="1"/>
        </w:rPr>
        <w:t xml:space="preserve"> </w:t>
      </w:r>
      <w:r>
        <w:t>8</w:t>
      </w:r>
      <w:r w:rsidR="00175E4A" w:rsidRPr="005B72E9">
        <w:t>-х</w:t>
      </w:r>
      <w:r w:rsidR="00175E4A" w:rsidRPr="005B72E9">
        <w:rPr>
          <w:spacing w:val="1"/>
        </w:rPr>
        <w:t xml:space="preserve"> </w:t>
      </w:r>
      <w:r w:rsidR="00175E4A" w:rsidRPr="005B72E9">
        <w:t xml:space="preserve">классов. </w:t>
      </w:r>
    </w:p>
    <w:p w:rsidR="00175E4A" w:rsidRPr="005B72E9" w:rsidRDefault="00175E4A" w:rsidP="00175E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B1B93" w:rsidRDefault="00AB1B93" w:rsidP="0025774E">
      <w:pPr>
        <w:pStyle w:val="ab"/>
      </w:pPr>
      <w:r>
        <w:t xml:space="preserve"> 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:rsidR="00AB1B93" w:rsidRDefault="00AB1B93" w:rsidP="0025774E">
      <w:pPr>
        <w:pStyle w:val="a9"/>
      </w:pPr>
      <w:r>
        <w:t>Проверочная работа по русскому языку содержала 14 заданий, в том числе 5</w:t>
      </w:r>
      <w:r>
        <w:rPr>
          <w:spacing w:val="1"/>
        </w:rPr>
        <w:t xml:space="preserve"> </w:t>
      </w:r>
      <w:r>
        <w:t>заданий к приведенному тексту для чтения. Задания 1–2, 6–9, 11, 14 предполагают</w:t>
      </w:r>
      <w:r>
        <w:rPr>
          <w:spacing w:val="1"/>
        </w:rPr>
        <w:t xml:space="preserve"> </w:t>
      </w:r>
      <w:r>
        <w:t>запись развернутого ответа, задания 3–5, 10, 12, 13 − краткого ответа в виде 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AB1B93" w:rsidRDefault="00AB1B93" w:rsidP="0025774E">
      <w:pPr>
        <w:pStyle w:val="a9"/>
      </w:pPr>
      <w:r>
        <w:t>Задания проверочной работы направлены на выявление уровня в</w:t>
      </w:r>
      <w:r w:rsidR="0025774E">
        <w:t>ладения обу</w:t>
      </w:r>
      <w:r>
        <w:t>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</w:t>
      </w:r>
      <w:r w:rsidR="0025774E">
        <w:t>ниями, предметными коммуникатив</w:t>
      </w:r>
      <w:r>
        <w:t>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lastRenderedPageBreak/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p w:rsidR="00AB1B93" w:rsidRDefault="00AB1B93" w:rsidP="0025774E">
      <w:pPr>
        <w:pStyle w:val="ab"/>
      </w:pP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:rsidR="00175E4A" w:rsidRDefault="00AB1B93" w:rsidP="0025774E">
      <w:pPr>
        <w:pStyle w:val="a9"/>
      </w:pPr>
      <w:r>
        <w:t>Полностью правильно выполненная работа оценивалась 47 баллами. Перевод</w:t>
      </w:r>
      <w:r>
        <w:rPr>
          <w:spacing w:val="-68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по пятибалльной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е.</w:t>
      </w:r>
    </w:p>
    <w:p w:rsidR="00AB1B93" w:rsidRDefault="00AB1B93" w:rsidP="00AB1B93">
      <w:pPr>
        <w:pStyle w:val="2"/>
        <w:spacing w:before="7" w:line="276" w:lineRule="auto"/>
        <w:ind w:left="0" w:firstLine="709"/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AB1B93" w:rsidTr="00AB1B93">
        <w:trPr>
          <w:trHeight w:val="275"/>
          <w:jc w:val="center"/>
        </w:trPr>
        <w:tc>
          <w:tcPr>
            <w:tcW w:w="5245" w:type="dxa"/>
          </w:tcPr>
          <w:p w:rsidR="00AB1B93" w:rsidRDefault="00AB1B93" w:rsidP="00B80D47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:rsidR="00AB1B93" w:rsidRDefault="00AB1B93" w:rsidP="00B80D47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:rsidR="00AB1B93" w:rsidRDefault="00AB1B93" w:rsidP="00B80D47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:rsidR="00AB1B93" w:rsidRDefault="00AB1B93" w:rsidP="00B80D47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:rsidR="00AB1B93" w:rsidRDefault="00AB1B93" w:rsidP="00B80D47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AB1B93" w:rsidTr="00AB1B93">
        <w:trPr>
          <w:trHeight w:val="277"/>
          <w:jc w:val="center"/>
        </w:trPr>
        <w:tc>
          <w:tcPr>
            <w:tcW w:w="5245" w:type="dxa"/>
          </w:tcPr>
          <w:p w:rsidR="00AB1B93" w:rsidRDefault="00AB1B93" w:rsidP="00B80D47">
            <w:pPr>
              <w:pStyle w:val="TableParagraph"/>
              <w:spacing w:line="258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:rsidR="00AB1B93" w:rsidRDefault="00AB1B93" w:rsidP="00B80D47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0–21</w:t>
            </w:r>
          </w:p>
        </w:tc>
        <w:tc>
          <w:tcPr>
            <w:tcW w:w="1241" w:type="dxa"/>
          </w:tcPr>
          <w:p w:rsidR="00AB1B93" w:rsidRDefault="00AB1B93" w:rsidP="00B80D47">
            <w:pPr>
              <w:pStyle w:val="TableParagraph"/>
              <w:spacing w:line="258" w:lineRule="exact"/>
              <w:ind w:left="300" w:right="290"/>
              <w:rPr>
                <w:sz w:val="24"/>
              </w:rPr>
            </w:pPr>
            <w:r>
              <w:rPr>
                <w:sz w:val="24"/>
              </w:rPr>
              <w:t>22–31</w:t>
            </w:r>
          </w:p>
        </w:tc>
        <w:tc>
          <w:tcPr>
            <w:tcW w:w="1238" w:type="dxa"/>
          </w:tcPr>
          <w:p w:rsidR="00AB1B93" w:rsidRDefault="00AB1B93" w:rsidP="00B80D47">
            <w:pPr>
              <w:pStyle w:val="TableParagraph"/>
              <w:spacing w:line="258" w:lineRule="exact"/>
              <w:ind w:left="300" w:right="287"/>
              <w:rPr>
                <w:sz w:val="24"/>
              </w:rPr>
            </w:pPr>
            <w:r>
              <w:rPr>
                <w:sz w:val="24"/>
              </w:rPr>
              <w:t>32–41</w:t>
            </w:r>
          </w:p>
        </w:tc>
        <w:tc>
          <w:tcPr>
            <w:tcW w:w="1243" w:type="dxa"/>
          </w:tcPr>
          <w:p w:rsidR="00AB1B93" w:rsidRDefault="00AB1B93" w:rsidP="00B80D47">
            <w:pPr>
              <w:pStyle w:val="TableParagraph"/>
              <w:spacing w:line="258" w:lineRule="exact"/>
              <w:ind w:left="303" w:right="289"/>
              <w:rPr>
                <w:sz w:val="24"/>
              </w:rPr>
            </w:pPr>
            <w:r>
              <w:rPr>
                <w:sz w:val="24"/>
              </w:rPr>
              <w:t>42–47</w:t>
            </w:r>
          </w:p>
        </w:tc>
      </w:tr>
    </w:tbl>
    <w:p w:rsidR="00AB1B93" w:rsidRPr="005B72E9" w:rsidRDefault="00AB1B93" w:rsidP="00AB1B93">
      <w:pPr>
        <w:pStyle w:val="2"/>
        <w:spacing w:before="7" w:line="276" w:lineRule="auto"/>
        <w:ind w:left="0" w:firstLine="709"/>
        <w:rPr>
          <w:sz w:val="24"/>
          <w:szCs w:val="24"/>
        </w:rPr>
      </w:pPr>
    </w:p>
    <w:p w:rsidR="00AB1B93" w:rsidRDefault="00AB1B93" w:rsidP="0025774E">
      <w:pPr>
        <w:pStyle w:val="a9"/>
      </w:pPr>
      <w:r>
        <w:t>Как и в прошлом году, максимальное количество баллов предусмотрено за</w:t>
      </w:r>
      <w:r>
        <w:rPr>
          <w:spacing w:val="1"/>
        </w:rPr>
        <w:t xml:space="preserve"> </w:t>
      </w:r>
      <w:r>
        <w:t>выполнение 2 задания (морфемный и морфологи</w:t>
      </w:r>
      <w:r w:rsidR="0025774E">
        <w:t>ческий разбор слова, синтаксиче</w:t>
      </w:r>
      <w:r>
        <w:t>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я)</w:t>
      </w:r>
      <w:r>
        <w:rPr>
          <w:spacing w:val="-1"/>
        </w:rPr>
        <w:t xml:space="preserve"> </w:t>
      </w:r>
      <w:r>
        <w:t>– 12</w:t>
      </w:r>
      <w:r>
        <w:rPr>
          <w:spacing w:val="1"/>
        </w:rPr>
        <w:t xml:space="preserve"> </w:t>
      </w:r>
      <w:r>
        <w:t>баллов.</w:t>
      </w:r>
    </w:p>
    <w:p w:rsidR="00AB1B93" w:rsidRDefault="00AB1B93" w:rsidP="0025774E">
      <w:pPr>
        <w:pStyle w:val="a9"/>
      </w:pPr>
      <w:r>
        <w:t>Общий подход к оценке типов заданий, повторно включенных в проверочную</w:t>
      </w:r>
      <w:r>
        <w:rPr>
          <w:spacing w:val="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ился.</w:t>
      </w:r>
    </w:p>
    <w:p w:rsidR="00175E4A" w:rsidRDefault="00175E4A" w:rsidP="0010707D">
      <w:pPr>
        <w:rPr>
          <w:rFonts w:ascii="Times New Roman" w:hAnsi="Times New Roman" w:cs="Times New Roman"/>
          <w:sz w:val="24"/>
          <w:szCs w:val="24"/>
        </w:rPr>
      </w:pPr>
    </w:p>
    <w:p w:rsidR="00AB1B93" w:rsidRDefault="00AB1B93" w:rsidP="0025774E">
      <w:pPr>
        <w:pStyle w:val="ab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:rsidR="00AB1B93" w:rsidRPr="005B72E9" w:rsidRDefault="00AB1B93" w:rsidP="00AB1B93">
      <w:pPr>
        <w:pStyle w:val="2"/>
        <w:spacing w:line="276" w:lineRule="auto"/>
        <w:ind w:left="0" w:firstLine="709"/>
        <w:rPr>
          <w:sz w:val="24"/>
          <w:szCs w:val="24"/>
        </w:rPr>
      </w:pPr>
    </w:p>
    <w:tbl>
      <w:tblPr>
        <w:tblStyle w:val="a6"/>
        <w:tblW w:w="0" w:type="auto"/>
        <w:jc w:val="center"/>
        <w:tblInd w:w="930" w:type="dxa"/>
        <w:tblLook w:val="04A0" w:firstRow="1" w:lastRow="0" w:firstColumn="1" w:lastColumn="0" w:noHBand="0" w:noVBand="1"/>
      </w:tblPr>
      <w:tblGrid>
        <w:gridCol w:w="1323"/>
        <w:gridCol w:w="1176"/>
        <w:gridCol w:w="1176"/>
        <w:gridCol w:w="1176"/>
        <w:gridCol w:w="1190"/>
        <w:gridCol w:w="1396"/>
        <w:gridCol w:w="1204"/>
      </w:tblGrid>
      <w:tr w:rsidR="00AB1B93" w:rsidRPr="005B72E9" w:rsidTr="00E259E1">
        <w:trPr>
          <w:jc w:val="center"/>
        </w:trPr>
        <w:tc>
          <w:tcPr>
            <w:tcW w:w="1323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176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176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176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В</w:t>
            </w:r>
          </w:p>
        </w:tc>
        <w:tc>
          <w:tcPr>
            <w:tcW w:w="1190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</w:t>
            </w:r>
            <w:proofErr w:type="gramStart"/>
            <w:r w:rsidRPr="005B72E9">
              <w:rPr>
                <w:sz w:val="24"/>
                <w:szCs w:val="24"/>
              </w:rPr>
              <w:t>.С</w:t>
            </w:r>
            <w:proofErr w:type="gramEnd"/>
            <w:r w:rsidRPr="005B72E9">
              <w:rPr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204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AB1B93" w:rsidRPr="005B72E9" w:rsidTr="00E259E1">
        <w:trPr>
          <w:jc w:val="center"/>
        </w:trPr>
        <w:tc>
          <w:tcPr>
            <w:tcW w:w="1323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176" w:type="dxa"/>
          </w:tcPr>
          <w:p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9</w:t>
            </w:r>
          </w:p>
        </w:tc>
        <w:tc>
          <w:tcPr>
            <w:tcW w:w="1176" w:type="dxa"/>
          </w:tcPr>
          <w:p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90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396" w:type="dxa"/>
          </w:tcPr>
          <w:p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1204" w:type="dxa"/>
          </w:tcPr>
          <w:p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</w:tr>
      <w:tr w:rsidR="00AB1B93" w:rsidRPr="005B72E9" w:rsidTr="00E259E1">
        <w:trPr>
          <w:jc w:val="center"/>
        </w:trPr>
        <w:tc>
          <w:tcPr>
            <w:tcW w:w="1323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176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176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1176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190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96" w:type="dxa"/>
          </w:tcPr>
          <w:p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5</w:t>
            </w:r>
          </w:p>
        </w:tc>
        <w:tc>
          <w:tcPr>
            <w:tcW w:w="1204" w:type="dxa"/>
          </w:tcPr>
          <w:p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8</w:t>
            </w:r>
          </w:p>
        </w:tc>
      </w:tr>
      <w:tr w:rsidR="00AB1B93" w:rsidRPr="005B72E9" w:rsidTr="00E259E1">
        <w:trPr>
          <w:jc w:val="center"/>
        </w:trPr>
        <w:tc>
          <w:tcPr>
            <w:tcW w:w="1323" w:type="dxa"/>
          </w:tcPr>
          <w:p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176" w:type="dxa"/>
          </w:tcPr>
          <w:p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1</w:t>
            </w:r>
          </w:p>
        </w:tc>
        <w:tc>
          <w:tcPr>
            <w:tcW w:w="1176" w:type="dxa"/>
          </w:tcPr>
          <w:p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176" w:type="dxa"/>
          </w:tcPr>
          <w:p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96" w:type="dxa"/>
          </w:tcPr>
          <w:p w:rsidR="00AB1B93" w:rsidRPr="005B72E9" w:rsidRDefault="008E700B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204" w:type="dxa"/>
          </w:tcPr>
          <w:p w:rsidR="00AB1B93" w:rsidRPr="005B72E9" w:rsidRDefault="003D161F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0</w:t>
            </w:r>
          </w:p>
        </w:tc>
      </w:tr>
    </w:tbl>
    <w:p w:rsidR="00E259E1" w:rsidRDefault="00E259E1" w:rsidP="00E259E1">
      <w:pPr>
        <w:pStyle w:val="2"/>
        <w:spacing w:line="276" w:lineRule="auto"/>
        <w:ind w:left="0" w:firstLine="709"/>
        <w:rPr>
          <w:sz w:val="24"/>
          <w:szCs w:val="24"/>
        </w:rPr>
      </w:pPr>
    </w:p>
    <w:p w:rsidR="00E259E1" w:rsidRPr="005B72E9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4,10</w:t>
      </w:r>
      <w:r>
        <w:rPr>
          <w:b w:val="0"/>
          <w:sz w:val="24"/>
          <w:szCs w:val="24"/>
        </w:rPr>
        <w:t xml:space="preserve"> 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E259E1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10,24</w:t>
      </w:r>
      <w:r>
        <w:rPr>
          <w:b w:val="0"/>
          <w:sz w:val="24"/>
          <w:szCs w:val="24"/>
        </w:rPr>
        <w:t xml:space="preserve"> 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E259E1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p w:rsidR="00E259E1" w:rsidRPr="005B72E9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tbl>
      <w:tblPr>
        <w:tblStyle w:val="TableNormal"/>
        <w:tblW w:w="9243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E259E1" w:rsidRPr="005B72E9" w:rsidTr="00E259E1">
        <w:trPr>
          <w:trHeight w:val="412"/>
          <w:jc w:val="center"/>
        </w:trPr>
        <w:tc>
          <w:tcPr>
            <w:tcW w:w="1481" w:type="dxa"/>
            <w:vMerge w:val="restart"/>
          </w:tcPr>
          <w:p w:rsidR="00E259E1" w:rsidRPr="005B72E9" w:rsidRDefault="00E259E1" w:rsidP="00B80D47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5B72E9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6135" w:type="dxa"/>
            <w:gridSpan w:val="8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E259E1" w:rsidRPr="005B72E9" w:rsidTr="00E259E1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E259E1" w:rsidRPr="005B72E9" w:rsidRDefault="00E259E1" w:rsidP="00B80D47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:rsidR="00E259E1" w:rsidRPr="005B72E9" w:rsidRDefault="00E259E1" w:rsidP="00B80D47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:rsidR="00E259E1" w:rsidRPr="005B72E9" w:rsidRDefault="00E259E1" w:rsidP="00B80D47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:rsidR="00E259E1" w:rsidRPr="005B72E9" w:rsidRDefault="00E259E1" w:rsidP="00B80D47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E259E1" w:rsidRPr="005B72E9" w:rsidTr="00E259E1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E259E1" w:rsidRPr="005B72E9" w:rsidTr="00E259E1">
        <w:trPr>
          <w:trHeight w:val="481"/>
          <w:jc w:val="center"/>
        </w:trPr>
        <w:tc>
          <w:tcPr>
            <w:tcW w:w="1481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05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08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E259E1" w:rsidRPr="005B72E9" w:rsidTr="00E259E1">
        <w:trPr>
          <w:trHeight w:val="481"/>
          <w:jc w:val="center"/>
        </w:trPr>
        <w:tc>
          <w:tcPr>
            <w:tcW w:w="1481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5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E259E1" w:rsidRPr="005B72E9" w:rsidTr="00E259E1">
        <w:trPr>
          <w:trHeight w:val="481"/>
          <w:jc w:val="center"/>
        </w:trPr>
        <w:tc>
          <w:tcPr>
            <w:tcW w:w="1481" w:type="dxa"/>
          </w:tcPr>
          <w:p w:rsidR="00E259E1" w:rsidRPr="005B72E9" w:rsidRDefault="00E259E1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705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E259E1" w:rsidRPr="006C4A12" w:rsidRDefault="00E25ADC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AB1B93" w:rsidRDefault="00AB1B93" w:rsidP="0010707D">
      <w:pPr>
        <w:rPr>
          <w:rFonts w:ascii="Times New Roman" w:hAnsi="Times New Roman" w:cs="Times New Roman"/>
          <w:sz w:val="24"/>
          <w:szCs w:val="24"/>
        </w:rPr>
      </w:pPr>
    </w:p>
    <w:p w:rsidR="00B80D47" w:rsidRDefault="00B80D47" w:rsidP="0010707D">
      <w:pPr>
        <w:rPr>
          <w:rFonts w:ascii="Times New Roman" w:hAnsi="Times New Roman" w:cs="Times New Roman"/>
          <w:sz w:val="24"/>
          <w:szCs w:val="24"/>
        </w:rPr>
      </w:pPr>
    </w:p>
    <w:p w:rsidR="00B80D47" w:rsidRDefault="00144AF0" w:rsidP="00257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D4C36E" wp14:editId="115A1D98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4AF0" w:rsidRDefault="00144AF0" w:rsidP="0010707D">
      <w:pPr>
        <w:rPr>
          <w:rFonts w:ascii="Times New Roman" w:hAnsi="Times New Roman" w:cs="Times New Roman"/>
          <w:sz w:val="24"/>
          <w:szCs w:val="24"/>
        </w:rPr>
      </w:pPr>
    </w:p>
    <w:p w:rsidR="00144AF0" w:rsidRPr="0025774E" w:rsidRDefault="00144AF0" w:rsidP="0025774E">
      <w:pPr>
        <w:pStyle w:val="ab"/>
      </w:pPr>
      <w:r w:rsidRPr="0025774E">
        <w:t>Соответствие отметок за выполненную работу отметкам по  журналу.</w:t>
      </w:r>
    </w:p>
    <w:p w:rsidR="00144AF0" w:rsidRPr="005B72E9" w:rsidRDefault="00144AF0" w:rsidP="00144AF0">
      <w:pPr>
        <w:pStyle w:val="2"/>
        <w:spacing w:before="89" w:line="242" w:lineRule="auto"/>
        <w:ind w:left="4170" w:right="1062" w:hanging="3827"/>
        <w:jc w:val="center"/>
        <w:rPr>
          <w:sz w:val="24"/>
          <w:szCs w:val="24"/>
        </w:rPr>
      </w:pPr>
    </w:p>
    <w:tbl>
      <w:tblPr>
        <w:tblStyle w:val="a6"/>
        <w:tblW w:w="8023" w:type="dxa"/>
        <w:jc w:val="center"/>
        <w:tblInd w:w="108" w:type="dxa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985"/>
      </w:tblGrid>
      <w:tr w:rsidR="00144AF0" w:rsidRPr="005B72E9" w:rsidTr="00144AF0">
        <w:trPr>
          <w:trHeight w:val="297"/>
          <w:jc w:val="center"/>
        </w:trPr>
        <w:tc>
          <w:tcPr>
            <w:tcW w:w="2748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144AF0" w:rsidRPr="005B72E9" w:rsidTr="00144AF0">
        <w:trPr>
          <w:jc w:val="center"/>
        </w:trPr>
        <w:tc>
          <w:tcPr>
            <w:tcW w:w="2748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144AF0" w:rsidRPr="005B72E9" w:rsidTr="00144AF0">
        <w:trPr>
          <w:jc w:val="center"/>
        </w:trPr>
        <w:tc>
          <w:tcPr>
            <w:tcW w:w="2748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144AF0" w:rsidRPr="005B72E9" w:rsidTr="00144AF0">
        <w:trPr>
          <w:jc w:val="center"/>
        </w:trPr>
        <w:tc>
          <w:tcPr>
            <w:tcW w:w="2748" w:type="dxa"/>
          </w:tcPr>
          <w:p w:rsidR="00144AF0" w:rsidRPr="005B72E9" w:rsidRDefault="00144AF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4AF0" w:rsidRPr="004501E3" w:rsidRDefault="00D75430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25774E" w:rsidRDefault="0025774E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4AF0" w:rsidRDefault="009223B2" w:rsidP="0025774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E0066" wp14:editId="04D21B0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:rsidR="009223B2" w:rsidRPr="0025774E" w:rsidRDefault="009223B2" w:rsidP="0025774E">
      <w:pPr>
        <w:pStyle w:val="ab"/>
      </w:pPr>
      <w:r w:rsidRPr="0025774E">
        <w:lastRenderedPageBreak/>
        <w:t>Достижение планируемых результатов в соответствии с ПООП по  РУССКОМУ ЯЗЫКУ в 8 классе за седьмой класс.</w:t>
      </w:r>
    </w:p>
    <w:p w:rsidR="00E544E6" w:rsidRPr="005B72E9" w:rsidRDefault="00E544E6" w:rsidP="009223B2">
      <w:pPr>
        <w:pStyle w:val="ab"/>
      </w:pPr>
    </w:p>
    <w:tbl>
      <w:tblPr>
        <w:tblStyle w:val="TableNormal"/>
        <w:tblW w:w="9302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922"/>
      </w:tblGrid>
      <w:tr w:rsidR="00E544E6" w:rsidTr="00E544E6">
        <w:trPr>
          <w:trHeight w:val="553"/>
        </w:trPr>
        <w:tc>
          <w:tcPr>
            <w:tcW w:w="8380" w:type="dxa"/>
            <w:tcBorders>
              <w:left w:val="single" w:sz="8" w:space="0" w:color="000000"/>
              <w:bottom w:val="single" w:sz="8" w:space="0" w:color="000000"/>
            </w:tcBorders>
          </w:tcPr>
          <w:p w:rsidR="00E544E6" w:rsidRPr="00E544E6" w:rsidRDefault="00E544E6" w:rsidP="00246503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E544E6">
              <w:rPr>
                <w:b/>
                <w:sz w:val="24"/>
                <w:lang w:val="ru-RU"/>
              </w:rPr>
              <w:t xml:space="preserve">Блоки ПООП обучающийся </w:t>
            </w:r>
            <w:proofErr w:type="gramStart"/>
            <w:r w:rsidRPr="00E544E6">
              <w:rPr>
                <w:b/>
                <w:sz w:val="24"/>
                <w:lang w:val="ru-RU"/>
              </w:rPr>
              <w:t>научится</w:t>
            </w:r>
            <w:proofErr w:type="gramEnd"/>
            <w:r w:rsidRPr="00E544E6">
              <w:rPr>
                <w:b/>
                <w:sz w:val="24"/>
                <w:lang w:val="ru-RU"/>
              </w:rPr>
              <w:t xml:space="preserve"> / получит возможность научиться</w:t>
            </w:r>
            <w:r w:rsidRPr="00E544E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или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проверяемые</w:t>
            </w:r>
            <w:r w:rsidRPr="00E544E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требования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(умения)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в</w:t>
            </w:r>
            <w:r w:rsidRPr="00E544E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соответствии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с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ФГОС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(ФК</w:t>
            </w:r>
            <w:r w:rsidRPr="00E544E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ГОС)</w:t>
            </w:r>
          </w:p>
        </w:tc>
        <w:tc>
          <w:tcPr>
            <w:tcW w:w="922" w:type="dxa"/>
          </w:tcPr>
          <w:p w:rsidR="00E544E6" w:rsidRDefault="00E544E6" w:rsidP="00246503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E544E6" w:rsidTr="00E544E6">
        <w:trPr>
          <w:trHeight w:val="1379"/>
        </w:trPr>
        <w:tc>
          <w:tcPr>
            <w:tcW w:w="8380" w:type="dxa"/>
            <w:tcBorders>
              <w:top w:val="single" w:sz="8" w:space="0" w:color="000000"/>
            </w:tcBorders>
          </w:tcPr>
          <w:p w:rsidR="00E544E6" w:rsidRPr="00E544E6" w:rsidRDefault="00E544E6" w:rsidP="00246503">
            <w:pPr>
              <w:pStyle w:val="TableParagraph"/>
              <w:ind w:left="112" w:right="140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>1. Соблюдать изученные орфографические и пунктуационные правила при</w:t>
            </w:r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 xml:space="preserve">списывании осложненного пропусками орфограмм и </w:t>
            </w:r>
            <w:proofErr w:type="spellStart"/>
            <w:r w:rsidRPr="00E544E6">
              <w:rPr>
                <w:sz w:val="24"/>
                <w:lang w:val="ru-RU"/>
              </w:rPr>
              <w:t>пунктограмм</w:t>
            </w:r>
            <w:proofErr w:type="spellEnd"/>
            <w:r w:rsidRPr="00E544E6">
              <w:rPr>
                <w:sz w:val="24"/>
                <w:lang w:val="ru-RU"/>
              </w:rPr>
              <w:t xml:space="preserve"> текста</w:t>
            </w:r>
            <w:proofErr w:type="gramStart"/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</w:t>
            </w:r>
            <w:proofErr w:type="gramEnd"/>
            <w:r w:rsidRPr="00E544E6">
              <w:rPr>
                <w:sz w:val="24"/>
                <w:lang w:val="ru-RU"/>
              </w:rPr>
              <w:t>облюдать основные языковые нормы в устной и письменной речи; опираться</w:t>
            </w:r>
            <w:r w:rsidRPr="00E544E6">
              <w:rPr>
                <w:spacing w:val="-58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на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фонетический,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емный,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ловообразовательный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и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ологический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писа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3,54</w:t>
            </w:r>
          </w:p>
        </w:tc>
      </w:tr>
      <w:tr w:rsidR="00E544E6" w:rsidTr="00E544E6">
        <w:trPr>
          <w:trHeight w:val="1379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40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>2. Соблюдать изученные орфографические и пунктуационные правила при</w:t>
            </w:r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 xml:space="preserve">списывании осложненного пропусками орфограмм и </w:t>
            </w:r>
            <w:proofErr w:type="spellStart"/>
            <w:r w:rsidRPr="00E544E6">
              <w:rPr>
                <w:sz w:val="24"/>
                <w:lang w:val="ru-RU"/>
              </w:rPr>
              <w:t>пунктограмм</w:t>
            </w:r>
            <w:proofErr w:type="spellEnd"/>
            <w:r w:rsidRPr="00E544E6">
              <w:rPr>
                <w:sz w:val="24"/>
                <w:lang w:val="ru-RU"/>
              </w:rPr>
              <w:t xml:space="preserve"> текста</w:t>
            </w:r>
            <w:proofErr w:type="gramStart"/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</w:t>
            </w:r>
            <w:proofErr w:type="gramEnd"/>
            <w:r w:rsidRPr="00E544E6">
              <w:rPr>
                <w:sz w:val="24"/>
                <w:lang w:val="ru-RU"/>
              </w:rPr>
              <w:t>облюд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снов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языков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нормы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 устной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и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исьменной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ечи;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пираться</w:t>
            </w:r>
            <w:r w:rsidRPr="00E544E6">
              <w:rPr>
                <w:spacing w:val="-57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на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фонетический,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емный,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ловообразовательный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и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ологический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писа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69,11</w:t>
            </w:r>
          </w:p>
        </w:tc>
      </w:tr>
      <w:tr w:rsidR="00E544E6" w:rsidTr="00E544E6">
        <w:trPr>
          <w:trHeight w:val="1380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40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>3. Соблюдать изученные орфографические и пунктуационные правила при</w:t>
            </w:r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 xml:space="preserve">списывании осложненного пропусками орфограмм и </w:t>
            </w:r>
            <w:proofErr w:type="spellStart"/>
            <w:r w:rsidRPr="00E544E6">
              <w:rPr>
                <w:sz w:val="24"/>
                <w:lang w:val="ru-RU"/>
              </w:rPr>
              <w:t>пунктограмм</w:t>
            </w:r>
            <w:proofErr w:type="spellEnd"/>
            <w:r w:rsidRPr="00E544E6">
              <w:rPr>
                <w:sz w:val="24"/>
                <w:lang w:val="ru-RU"/>
              </w:rPr>
              <w:t xml:space="preserve"> текста</w:t>
            </w:r>
            <w:proofErr w:type="gramStart"/>
            <w:r w:rsidRPr="00E544E6">
              <w:rPr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</w:t>
            </w:r>
            <w:proofErr w:type="gramEnd"/>
            <w:r w:rsidRPr="00E544E6">
              <w:rPr>
                <w:sz w:val="24"/>
                <w:lang w:val="ru-RU"/>
              </w:rPr>
              <w:t>облюд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снов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языков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нормы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 устной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и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исьменной</w:t>
            </w:r>
            <w:r w:rsidRPr="00E544E6">
              <w:rPr>
                <w:spacing w:val="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ечи;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пираться</w:t>
            </w:r>
          </w:p>
          <w:p w:rsidR="00E544E6" w:rsidRPr="00E544E6" w:rsidRDefault="00E544E6" w:rsidP="00246503">
            <w:pPr>
              <w:pStyle w:val="TableParagraph"/>
              <w:spacing w:line="270" w:lineRule="atLeast"/>
              <w:ind w:left="112" w:right="596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на фонетический, морфемный, словообразовательный и морфологический</w:t>
            </w:r>
            <w:r w:rsidRPr="00E544E6">
              <w:rPr>
                <w:spacing w:val="-58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анализ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актике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92,68</w:t>
            </w:r>
          </w:p>
        </w:tc>
      </w:tr>
      <w:tr w:rsidR="00E544E6" w:rsidTr="00E544E6">
        <w:trPr>
          <w:trHeight w:val="827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134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 xml:space="preserve">1. Проводить </w:t>
            </w:r>
            <w:r w:rsidRPr="00E544E6">
              <w:rPr>
                <w:b/>
                <w:sz w:val="24"/>
                <w:lang w:val="ru-RU"/>
              </w:rPr>
              <w:t xml:space="preserve">морфемный </w:t>
            </w:r>
            <w:r w:rsidRPr="00E544E6">
              <w:rPr>
                <w:sz w:val="24"/>
                <w:lang w:val="ru-RU"/>
              </w:rPr>
              <w:t>и словообразовательный анализы слов;</w:t>
            </w:r>
            <w:r w:rsidRPr="00E544E6">
              <w:rPr>
                <w:spacing w:val="-57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водить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ологический анализ слова;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акс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5,28</w:t>
            </w:r>
          </w:p>
        </w:tc>
      </w:tr>
      <w:tr w:rsidR="00E544E6" w:rsidTr="00E544E6">
        <w:trPr>
          <w:trHeight w:val="827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048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 xml:space="preserve">2. Проводить морфемный и </w:t>
            </w:r>
            <w:r w:rsidRPr="00E544E6">
              <w:rPr>
                <w:b/>
                <w:sz w:val="24"/>
                <w:lang w:val="ru-RU"/>
              </w:rPr>
              <w:t xml:space="preserve">словообразовательный </w:t>
            </w:r>
            <w:r w:rsidRPr="00E544E6">
              <w:rPr>
                <w:sz w:val="24"/>
                <w:lang w:val="ru-RU"/>
              </w:rPr>
              <w:t>анализы слов;</w:t>
            </w:r>
            <w:r w:rsidRPr="00E544E6">
              <w:rPr>
                <w:spacing w:val="-57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водить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ологический анализ слова;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акс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7,72</w:t>
            </w:r>
          </w:p>
        </w:tc>
      </w:tr>
      <w:tr w:rsidR="00E544E6" w:rsidTr="00E544E6">
        <w:trPr>
          <w:trHeight w:val="830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227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>3. Проводить морфемный и словообразовательный анализы слов;</w:t>
            </w:r>
            <w:r w:rsidRPr="00E544E6">
              <w:rPr>
                <w:spacing w:val="-58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 xml:space="preserve">проводить </w:t>
            </w:r>
            <w:r w:rsidRPr="00E544E6">
              <w:rPr>
                <w:b/>
                <w:sz w:val="24"/>
                <w:lang w:val="ru-RU"/>
              </w:rPr>
              <w:t>морфологический анализ слова</w:t>
            </w:r>
            <w:r w:rsidRPr="00E544E6">
              <w:rPr>
                <w:sz w:val="24"/>
                <w:lang w:val="ru-RU"/>
              </w:rPr>
              <w:t>;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акс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5,28</w:t>
            </w:r>
          </w:p>
        </w:tc>
      </w:tr>
      <w:tr w:rsidR="00E544E6" w:rsidTr="00E544E6">
        <w:trPr>
          <w:trHeight w:val="828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ind w:left="112" w:right="1227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E544E6">
              <w:rPr>
                <w:sz w:val="24"/>
                <w:lang w:val="ru-RU"/>
              </w:rPr>
              <w:t>4. Проводить морфемный и словообразовательный анализы слов;</w:t>
            </w:r>
            <w:r w:rsidRPr="00E544E6">
              <w:rPr>
                <w:spacing w:val="-58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водить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морфологический анализ слова;</w:t>
            </w:r>
          </w:p>
          <w:p w:rsidR="00E544E6" w:rsidRDefault="00E544E6" w:rsidP="00246503">
            <w:pPr>
              <w:pStyle w:val="TableParagraph"/>
              <w:spacing w:line="264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нтаксическ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ложения</w:t>
            </w:r>
            <w:proofErr w:type="spellEnd"/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57,72</w:t>
            </w:r>
          </w:p>
        </w:tc>
      </w:tr>
      <w:tr w:rsidR="00E544E6" w:rsidTr="00E544E6">
        <w:trPr>
          <w:trHeight w:val="551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3.1.</w:t>
            </w:r>
            <w:r w:rsidRPr="00E544E6">
              <w:rPr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аспознав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извод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ги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заданных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жениях,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тличать</w:t>
            </w:r>
          </w:p>
          <w:p w:rsidR="00E544E6" w:rsidRP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их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т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монимичных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частей</w:t>
            </w:r>
            <w:r w:rsidRPr="00E544E6">
              <w:rPr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ечи,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авильно</w:t>
            </w:r>
            <w:r w:rsidRPr="00E544E6">
              <w:rPr>
                <w:spacing w:val="-6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ис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извод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ги</w:t>
            </w:r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spacing w:before="128"/>
              <w:ind w:left="194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E544E6" w:rsidTr="00E544E6">
        <w:trPr>
          <w:trHeight w:val="551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3.2.</w:t>
            </w:r>
            <w:r w:rsidRPr="00E544E6">
              <w:rPr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аспознав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извод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ги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заданных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жениях,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тличать</w:t>
            </w:r>
          </w:p>
          <w:p w:rsidR="00E544E6" w:rsidRP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их</w:t>
            </w:r>
            <w:r w:rsidRPr="00E544E6">
              <w:rPr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т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монимичных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частей</w:t>
            </w:r>
            <w:r w:rsidRPr="00E544E6">
              <w:rPr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ечи, правильно</w:t>
            </w:r>
            <w:r w:rsidRPr="00E544E6">
              <w:rPr>
                <w:spacing w:val="-6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исать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оизводные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ги</w:t>
            </w:r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spacing w:before="128"/>
              <w:ind w:left="194"/>
              <w:rPr>
                <w:sz w:val="24"/>
              </w:rPr>
            </w:pPr>
            <w:r>
              <w:rPr>
                <w:sz w:val="24"/>
              </w:rPr>
              <w:t>48,78</w:t>
            </w:r>
          </w:p>
        </w:tc>
      </w:tr>
      <w:tr w:rsidR="00E544E6" w:rsidTr="00E544E6">
        <w:trPr>
          <w:trHeight w:val="551"/>
        </w:trPr>
        <w:tc>
          <w:tcPr>
            <w:tcW w:w="8380" w:type="dxa"/>
          </w:tcPr>
          <w:p w:rsidR="00E544E6" w:rsidRPr="00E544E6" w:rsidRDefault="00E544E6" w:rsidP="00246503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pacing w:val="-1"/>
                <w:sz w:val="24"/>
                <w:lang w:val="ru-RU"/>
              </w:rPr>
              <w:t>4.1.</w:t>
            </w:r>
            <w:r w:rsidRPr="00E544E6">
              <w:rPr>
                <w:spacing w:val="-12"/>
                <w:sz w:val="24"/>
                <w:lang w:val="ru-RU"/>
              </w:rPr>
              <w:t xml:space="preserve"> </w:t>
            </w:r>
            <w:r w:rsidRPr="00E544E6">
              <w:rPr>
                <w:spacing w:val="-1"/>
                <w:sz w:val="24"/>
                <w:lang w:val="ru-RU"/>
              </w:rPr>
              <w:t>Распознавать</w:t>
            </w:r>
            <w:r w:rsidRPr="00E544E6">
              <w:rPr>
                <w:spacing w:val="-12"/>
                <w:sz w:val="24"/>
                <w:lang w:val="ru-RU"/>
              </w:rPr>
              <w:t xml:space="preserve"> </w:t>
            </w:r>
            <w:r w:rsidRPr="00E544E6">
              <w:rPr>
                <w:spacing w:val="-1"/>
                <w:sz w:val="24"/>
                <w:lang w:val="ru-RU"/>
              </w:rPr>
              <w:t>производные</w:t>
            </w:r>
            <w:r w:rsidRPr="00E544E6">
              <w:rPr>
                <w:spacing w:val="-13"/>
                <w:sz w:val="24"/>
                <w:lang w:val="ru-RU"/>
              </w:rPr>
              <w:t xml:space="preserve"> </w:t>
            </w:r>
            <w:r w:rsidRPr="00E544E6">
              <w:rPr>
                <w:spacing w:val="-1"/>
                <w:sz w:val="24"/>
                <w:lang w:val="ru-RU"/>
              </w:rPr>
              <w:t>союзы</w:t>
            </w:r>
            <w:r w:rsidRPr="00E544E6">
              <w:rPr>
                <w:spacing w:val="-1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в</w:t>
            </w:r>
            <w:r w:rsidRPr="00E544E6">
              <w:rPr>
                <w:spacing w:val="-1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заданных</w:t>
            </w:r>
            <w:r w:rsidRPr="00E544E6">
              <w:rPr>
                <w:spacing w:val="-10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едложениях,</w:t>
            </w:r>
            <w:r w:rsidRPr="00E544E6">
              <w:rPr>
                <w:spacing w:val="-12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отличать</w:t>
            </w:r>
            <w:r w:rsidRPr="00E544E6">
              <w:rPr>
                <w:spacing w:val="-1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их</w:t>
            </w:r>
            <w:r w:rsidRPr="00E544E6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E544E6">
              <w:rPr>
                <w:sz w:val="24"/>
                <w:lang w:val="ru-RU"/>
              </w:rPr>
              <w:t>от</w:t>
            </w:r>
            <w:proofErr w:type="gramEnd"/>
          </w:p>
          <w:p w:rsidR="00E544E6" w:rsidRPr="00E544E6" w:rsidRDefault="00E544E6" w:rsidP="0024650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E544E6">
              <w:rPr>
                <w:sz w:val="24"/>
                <w:lang w:val="ru-RU"/>
              </w:rPr>
              <w:t>омонимичных</w:t>
            </w:r>
            <w:r w:rsidRPr="00E544E6">
              <w:rPr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частей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речи,</w:t>
            </w:r>
            <w:r w:rsidRPr="00E544E6">
              <w:rPr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равильно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писать</w:t>
            </w:r>
            <w:r w:rsidRPr="00E544E6">
              <w:rPr>
                <w:spacing w:val="-5"/>
                <w:sz w:val="24"/>
                <w:lang w:val="ru-RU"/>
              </w:rPr>
              <w:t xml:space="preserve"> </w:t>
            </w:r>
            <w:r w:rsidRPr="00E544E6">
              <w:rPr>
                <w:sz w:val="24"/>
                <w:lang w:val="ru-RU"/>
              </w:rPr>
              <w:t>союзы</w:t>
            </w:r>
          </w:p>
        </w:tc>
        <w:tc>
          <w:tcPr>
            <w:tcW w:w="922" w:type="dxa"/>
          </w:tcPr>
          <w:p w:rsidR="00E544E6" w:rsidRDefault="0025774E" w:rsidP="00246503">
            <w:pPr>
              <w:pStyle w:val="TableParagraph"/>
              <w:spacing w:before="131"/>
              <w:ind w:left="194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</w:tr>
    </w:tbl>
    <w:tbl>
      <w:tblPr>
        <w:tblStyle w:val="TableNormal1"/>
        <w:tblW w:w="9302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922"/>
      </w:tblGrid>
      <w:tr w:rsidR="00425702" w:rsidTr="00425702">
        <w:trPr>
          <w:trHeight w:val="553"/>
        </w:trPr>
        <w:tc>
          <w:tcPr>
            <w:tcW w:w="8380" w:type="dxa"/>
            <w:tcBorders>
              <w:top w:val="nil"/>
            </w:tcBorders>
          </w:tcPr>
          <w:p w:rsidR="00425702" w:rsidRPr="00425702" w:rsidRDefault="00425702" w:rsidP="0024650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25702">
              <w:rPr>
                <w:spacing w:val="-1"/>
                <w:sz w:val="24"/>
                <w:lang w:val="ru-RU"/>
              </w:rPr>
              <w:t>4.2.</w:t>
            </w:r>
            <w:r w:rsidRPr="00425702">
              <w:rPr>
                <w:spacing w:val="-12"/>
                <w:sz w:val="24"/>
                <w:lang w:val="ru-RU"/>
              </w:rPr>
              <w:t xml:space="preserve"> </w:t>
            </w:r>
            <w:r w:rsidRPr="00425702">
              <w:rPr>
                <w:spacing w:val="-1"/>
                <w:sz w:val="24"/>
                <w:lang w:val="ru-RU"/>
              </w:rPr>
              <w:t>Распознавать</w:t>
            </w:r>
            <w:r w:rsidRPr="00425702">
              <w:rPr>
                <w:spacing w:val="-12"/>
                <w:sz w:val="24"/>
                <w:lang w:val="ru-RU"/>
              </w:rPr>
              <w:t xml:space="preserve"> </w:t>
            </w:r>
            <w:r w:rsidRPr="00425702">
              <w:rPr>
                <w:spacing w:val="-1"/>
                <w:sz w:val="24"/>
                <w:lang w:val="ru-RU"/>
              </w:rPr>
              <w:t>производные</w:t>
            </w:r>
            <w:r w:rsidRPr="00425702">
              <w:rPr>
                <w:spacing w:val="-13"/>
                <w:sz w:val="24"/>
                <w:lang w:val="ru-RU"/>
              </w:rPr>
              <w:t xml:space="preserve"> </w:t>
            </w:r>
            <w:r w:rsidRPr="00425702">
              <w:rPr>
                <w:spacing w:val="-1"/>
                <w:sz w:val="24"/>
                <w:lang w:val="ru-RU"/>
              </w:rPr>
              <w:t>союзы</w:t>
            </w:r>
            <w:r w:rsidRPr="00425702">
              <w:rPr>
                <w:spacing w:val="-1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1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аданных</w:t>
            </w:r>
            <w:r w:rsidRPr="00425702">
              <w:rPr>
                <w:spacing w:val="-10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едложениях,</w:t>
            </w:r>
            <w:r w:rsidRPr="00425702">
              <w:rPr>
                <w:spacing w:val="-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тличать</w:t>
            </w:r>
            <w:r w:rsidRPr="00425702">
              <w:rPr>
                <w:spacing w:val="-1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х</w:t>
            </w:r>
            <w:r w:rsidRPr="00425702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25702">
              <w:rPr>
                <w:sz w:val="24"/>
                <w:lang w:val="ru-RU"/>
              </w:rPr>
              <w:t>от</w:t>
            </w:r>
            <w:proofErr w:type="gramEnd"/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омонимичных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частей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ечи,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авильно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исать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оюзы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spacing w:before="131"/>
              <w:ind w:left="164" w:right="157"/>
              <w:rPr>
                <w:sz w:val="24"/>
              </w:rPr>
            </w:pPr>
            <w:r>
              <w:rPr>
                <w:sz w:val="24"/>
              </w:rPr>
              <w:t>56,10</w:t>
            </w:r>
          </w:p>
        </w:tc>
      </w:tr>
      <w:tr w:rsidR="00425702" w:rsidTr="00425702">
        <w:trPr>
          <w:trHeight w:val="551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5.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ладеть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рфоэпическими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ормами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русского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литературного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языка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Проводить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рфоэпический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анализ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лова;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пределять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место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ударного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лога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spacing w:before="128"/>
              <w:ind w:left="164" w:right="157"/>
              <w:rPr>
                <w:sz w:val="24"/>
              </w:rPr>
            </w:pPr>
            <w:r>
              <w:rPr>
                <w:sz w:val="24"/>
              </w:rPr>
              <w:t>70,73</w:t>
            </w:r>
          </w:p>
        </w:tc>
      </w:tr>
      <w:tr w:rsidR="00425702" w:rsidTr="00425702">
        <w:trPr>
          <w:trHeight w:val="827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6. Распознавать случаи нарушения грамматических норм русского литерату</w:t>
            </w:r>
            <w:proofErr w:type="gramStart"/>
            <w:r w:rsidRPr="00425702">
              <w:rPr>
                <w:sz w:val="24"/>
                <w:lang w:val="ru-RU"/>
              </w:rPr>
              <w:t>р-</w:t>
            </w:r>
            <w:proofErr w:type="gramEnd"/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ного</w:t>
            </w:r>
            <w:proofErr w:type="spellEnd"/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языка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аданных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едложениях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справлять эти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арушения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Соблюдать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сновные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языковые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нормы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устной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исьменной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ечи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47,56</w:t>
            </w:r>
          </w:p>
        </w:tc>
      </w:tr>
      <w:tr w:rsidR="00425702" w:rsidTr="00425702">
        <w:trPr>
          <w:trHeight w:val="1379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99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 xml:space="preserve">7.1. Опознавать предложения с причастным оборотом, деепричастным </w:t>
            </w:r>
            <w:proofErr w:type="spellStart"/>
            <w:r w:rsidRPr="00425702">
              <w:rPr>
                <w:sz w:val="24"/>
                <w:lang w:val="ru-RU"/>
              </w:rPr>
              <w:t>обор</w:t>
            </w:r>
            <w:proofErr w:type="gramStart"/>
            <w:r w:rsidRPr="00425702">
              <w:rPr>
                <w:sz w:val="24"/>
                <w:lang w:val="ru-RU"/>
              </w:rPr>
              <w:t>о</w:t>
            </w:r>
            <w:proofErr w:type="spellEnd"/>
            <w:r w:rsidRPr="00425702">
              <w:rPr>
                <w:sz w:val="24"/>
                <w:lang w:val="ru-RU"/>
              </w:rPr>
              <w:t>-</w:t>
            </w:r>
            <w:proofErr w:type="gramEnd"/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том; находить границы причастных и деепричастных оборотов в предложении;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 xml:space="preserve">соблюдать изученные пунктуационные нормы в процессе письма; </w:t>
            </w:r>
            <w:proofErr w:type="spellStart"/>
            <w:r w:rsidRPr="00425702">
              <w:rPr>
                <w:sz w:val="24"/>
                <w:lang w:val="ru-RU"/>
              </w:rPr>
              <w:t>обосновы</w:t>
            </w:r>
            <w:proofErr w:type="spellEnd"/>
            <w:r w:rsidRPr="00425702">
              <w:rPr>
                <w:sz w:val="24"/>
                <w:lang w:val="ru-RU"/>
              </w:rPr>
              <w:t>-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вать</w:t>
            </w:r>
            <w:proofErr w:type="spellEnd"/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ыбор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едложения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нака</w:t>
            </w:r>
            <w:r w:rsidRPr="00425702">
              <w:rPr>
                <w:spacing w:val="-5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епинания в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ем,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том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числе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с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омощью</w:t>
            </w:r>
          </w:p>
          <w:p w:rsidR="00425702" w:rsidRDefault="00425702" w:rsidP="0024650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ф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ы</w:t>
            </w:r>
            <w:proofErr w:type="spellEnd"/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60,98</w:t>
            </w:r>
          </w:p>
        </w:tc>
      </w:tr>
      <w:tr w:rsidR="00425702" w:rsidTr="00425702">
        <w:trPr>
          <w:trHeight w:val="1379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lastRenderedPageBreak/>
              <w:t>7.2. Анализировать различные виды словосочетаний и предложений с точки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рения их структурно-смысловой организации и функциональных особенн</w:t>
            </w:r>
            <w:proofErr w:type="gramStart"/>
            <w:r w:rsidRPr="00425702">
              <w:rPr>
                <w:sz w:val="24"/>
                <w:lang w:val="ru-RU"/>
              </w:rPr>
              <w:t>о-</w:t>
            </w:r>
            <w:proofErr w:type="gramEnd"/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стей</w:t>
            </w:r>
            <w:proofErr w:type="spellEnd"/>
            <w:r w:rsidRPr="00425702">
              <w:rPr>
                <w:sz w:val="24"/>
                <w:lang w:val="ru-RU"/>
              </w:rPr>
              <w:t>; опознавать предложения осложненной структуры; соблюдать основные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языковые</w:t>
            </w:r>
            <w:r w:rsidRPr="00425702">
              <w:rPr>
                <w:spacing w:val="-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ормы</w:t>
            </w:r>
            <w:r w:rsidRPr="00425702">
              <w:rPr>
                <w:spacing w:val="-5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исьменной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речи;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пираться</w:t>
            </w:r>
            <w:r w:rsidRPr="00425702">
              <w:rPr>
                <w:spacing w:val="-6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а</w:t>
            </w:r>
            <w:r w:rsidRPr="00425702">
              <w:rPr>
                <w:spacing w:val="-6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грамматико-интонационный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анализ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и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бъяснении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сстановки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знаков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епинания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56,10</w:t>
            </w:r>
          </w:p>
        </w:tc>
      </w:tr>
      <w:tr w:rsidR="00425702" w:rsidTr="00425702">
        <w:trPr>
          <w:trHeight w:val="1380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8.1. Опознавать предложения с деепричастным оборотом и обращением;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аходить границы деепричастного оборота и обращения в предложении; с</w:t>
            </w:r>
            <w:proofErr w:type="gramStart"/>
            <w:r w:rsidRPr="00425702">
              <w:rPr>
                <w:sz w:val="24"/>
                <w:lang w:val="ru-RU"/>
              </w:rPr>
              <w:t>о-</w:t>
            </w:r>
            <w:proofErr w:type="gramEnd"/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блюдать</w:t>
            </w:r>
            <w:proofErr w:type="spellEnd"/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зученные</w:t>
            </w:r>
            <w:r w:rsidRPr="00425702">
              <w:rPr>
                <w:spacing w:val="-6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унктуационные нормы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5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оцессе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исьма;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босновывать</w:t>
            </w:r>
          </w:p>
          <w:p w:rsidR="00425702" w:rsidRPr="002E6AEF" w:rsidRDefault="00425702" w:rsidP="00246503">
            <w:pPr>
              <w:pStyle w:val="TableParagraph"/>
              <w:spacing w:line="270" w:lineRule="atLeast"/>
              <w:ind w:right="370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 xml:space="preserve">выбор предложения и знаков препинания в нем, в том числе с помощью </w:t>
            </w:r>
            <w:proofErr w:type="spellStart"/>
            <w:r w:rsidRPr="002E6AEF">
              <w:rPr>
                <w:sz w:val="24"/>
                <w:lang w:val="ru-RU"/>
              </w:rPr>
              <w:t>гр</w:t>
            </w:r>
            <w:proofErr w:type="gramStart"/>
            <w:r w:rsidRPr="002E6AEF">
              <w:rPr>
                <w:sz w:val="24"/>
                <w:lang w:val="ru-RU"/>
              </w:rPr>
              <w:t>а</w:t>
            </w:r>
            <w:proofErr w:type="spellEnd"/>
            <w:r w:rsidRPr="002E6AEF">
              <w:rPr>
                <w:sz w:val="24"/>
                <w:lang w:val="ru-RU"/>
              </w:rPr>
              <w:t>-</w:t>
            </w:r>
            <w:proofErr w:type="gramEnd"/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E6AEF">
              <w:rPr>
                <w:sz w:val="24"/>
                <w:lang w:val="ru-RU"/>
              </w:rPr>
              <w:t>фической</w:t>
            </w:r>
            <w:proofErr w:type="spellEnd"/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хемы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spacing w:before="1"/>
              <w:ind w:left="164" w:right="157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425702" w:rsidTr="00425702">
        <w:trPr>
          <w:trHeight w:val="1655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371"/>
              <w:jc w:val="both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8.2. Анализировать различные виды словосочетаний и предложений с точки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рения их структурно-смысловой организации и функциональных особенн</w:t>
            </w:r>
            <w:proofErr w:type="gramStart"/>
            <w:r w:rsidRPr="00425702">
              <w:rPr>
                <w:sz w:val="24"/>
                <w:lang w:val="ru-RU"/>
              </w:rPr>
              <w:t>о-</w:t>
            </w:r>
            <w:proofErr w:type="gramEnd"/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стей</w:t>
            </w:r>
            <w:proofErr w:type="spellEnd"/>
            <w:r w:rsidRPr="00425702">
              <w:rPr>
                <w:sz w:val="24"/>
                <w:lang w:val="ru-RU"/>
              </w:rPr>
              <w:t>; опознавать предложения &lt;…&gt; осложненной структуры; соблюдать ос-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новные</w:t>
            </w:r>
            <w:proofErr w:type="spellEnd"/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языковые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ормы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исьменной речи;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пираться на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25702">
              <w:rPr>
                <w:sz w:val="24"/>
                <w:lang w:val="ru-RU"/>
              </w:rPr>
              <w:t>граммати</w:t>
            </w:r>
            <w:proofErr w:type="spellEnd"/>
            <w:r w:rsidRPr="00425702">
              <w:rPr>
                <w:sz w:val="24"/>
                <w:lang w:val="ru-RU"/>
              </w:rPr>
              <w:t>-</w:t>
            </w:r>
          </w:p>
          <w:p w:rsidR="00425702" w:rsidRPr="002E6AEF" w:rsidRDefault="00425702" w:rsidP="00246503">
            <w:pPr>
              <w:pStyle w:val="TableParagraph"/>
              <w:spacing w:line="270" w:lineRule="atLeast"/>
              <w:ind w:right="355"/>
              <w:jc w:val="both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ко-интонационный анализ при объяснении расстановки знаков препинания в</w:t>
            </w:r>
            <w:r w:rsidRPr="002E6AEF">
              <w:rPr>
                <w:spacing w:val="-58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60,98</w:t>
            </w:r>
          </w:p>
        </w:tc>
      </w:tr>
      <w:tr w:rsidR="00425702" w:rsidTr="00425702">
        <w:trPr>
          <w:trHeight w:val="1931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9. Анализировать прочитанный текст с точки зрения его основной мысли;</w:t>
            </w:r>
            <w:r w:rsidRPr="00425702">
              <w:rPr>
                <w:spacing w:val="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распознавать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формулировать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сновную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мысль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текста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исьменной</w:t>
            </w:r>
            <w:r w:rsidRPr="00425702">
              <w:rPr>
                <w:spacing w:val="-5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форме,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соблюдая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ормы построения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предложения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и</w:t>
            </w:r>
            <w:r w:rsidRPr="00425702">
              <w:rPr>
                <w:spacing w:val="-1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словоупотребления</w:t>
            </w:r>
          </w:p>
          <w:p w:rsidR="00425702" w:rsidRPr="002E6AEF" w:rsidRDefault="00425702" w:rsidP="00246503">
            <w:pPr>
              <w:pStyle w:val="TableParagraph"/>
              <w:spacing w:line="270" w:lineRule="atLeast"/>
              <w:ind w:right="158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Владеть навыками различных видов чтения (изучающим, ознакомительным,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осмотровым) и информационной переработки прочитанного материала;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адекватно понимать тексты различных функционально-смысловых типов речи</w:t>
            </w:r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функциональных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зновидностей языка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spacing w:before="222"/>
              <w:ind w:left="164" w:right="157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</w:tr>
      <w:tr w:rsidR="00425702" w:rsidTr="00425702">
        <w:trPr>
          <w:trHeight w:val="1658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10. Опознавать функционально-смысловые типы речи, представленные в про-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25702">
              <w:rPr>
                <w:sz w:val="24"/>
                <w:lang w:val="ru-RU"/>
              </w:rPr>
              <w:t>читанном</w:t>
            </w:r>
            <w:proofErr w:type="gramEnd"/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тексте</w:t>
            </w:r>
          </w:p>
          <w:p w:rsidR="00425702" w:rsidRPr="002E6AEF" w:rsidRDefault="00425702" w:rsidP="00246503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Владеть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навыками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зличных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идов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чтения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(изучающим,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знакомительным,</w:t>
            </w:r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осмотровым) и информационной переработки прочитанного материала;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анализировать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текст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точки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зрения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его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инадлежности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к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E6AEF">
              <w:rPr>
                <w:sz w:val="24"/>
                <w:lang w:val="ru-RU"/>
              </w:rPr>
              <w:t>функциональ</w:t>
            </w:r>
            <w:proofErr w:type="spellEnd"/>
            <w:r w:rsidRPr="002E6AEF">
              <w:rPr>
                <w:sz w:val="24"/>
                <w:lang w:val="ru-RU"/>
              </w:rPr>
              <w:t>-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2E6AEF">
              <w:rPr>
                <w:sz w:val="24"/>
                <w:lang w:val="ru-RU"/>
              </w:rPr>
              <w:t>но-смысловому</w:t>
            </w:r>
            <w:proofErr w:type="gramEnd"/>
            <w:r w:rsidRPr="002E6AEF">
              <w:rPr>
                <w:spacing w:val="-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типу</w:t>
            </w:r>
            <w:r w:rsidRPr="002E6AEF">
              <w:rPr>
                <w:spacing w:val="-9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ечи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функциональной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зновидности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языка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31,71</w:t>
            </w:r>
          </w:p>
        </w:tc>
      </w:tr>
      <w:tr w:rsidR="00425702" w:rsidTr="00425702">
        <w:trPr>
          <w:trHeight w:val="1103"/>
        </w:trPr>
        <w:tc>
          <w:tcPr>
            <w:tcW w:w="8380" w:type="dxa"/>
          </w:tcPr>
          <w:p w:rsidR="00425702" w:rsidRPr="002E6AEF" w:rsidRDefault="00425702" w:rsidP="00246503">
            <w:pPr>
              <w:pStyle w:val="TableParagraph"/>
              <w:ind w:right="188"/>
              <w:jc w:val="both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11.1. Адекватно понимать и интерпретировать прочитанный текст, находить в</w:t>
            </w:r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 xml:space="preserve">тексте информацию (ключевые слова и словосочетания) в подтверждение </w:t>
            </w:r>
            <w:proofErr w:type="spellStart"/>
            <w:r w:rsidRPr="002E6AEF">
              <w:rPr>
                <w:sz w:val="24"/>
                <w:lang w:val="ru-RU"/>
              </w:rPr>
              <w:t>св</w:t>
            </w:r>
            <w:proofErr w:type="gramStart"/>
            <w:r w:rsidRPr="002E6AEF">
              <w:rPr>
                <w:sz w:val="24"/>
                <w:lang w:val="ru-RU"/>
              </w:rPr>
              <w:t>о</w:t>
            </w:r>
            <w:proofErr w:type="spellEnd"/>
            <w:r w:rsidRPr="002E6AEF">
              <w:rPr>
                <w:sz w:val="24"/>
                <w:lang w:val="ru-RU"/>
              </w:rPr>
              <w:t>-</w:t>
            </w:r>
            <w:proofErr w:type="gramEnd"/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его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твета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на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опрос,</w:t>
            </w:r>
            <w:r w:rsidRPr="002E6AEF">
              <w:rPr>
                <w:spacing w:val="-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троить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ечевое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ысказывание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</w:t>
            </w:r>
            <w:r w:rsidRPr="002E6AEF">
              <w:rPr>
                <w:spacing w:val="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исьменной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форме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учетом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норм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остроения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едложения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словоупотребления</w:t>
            </w:r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85,37</w:t>
            </w:r>
          </w:p>
        </w:tc>
      </w:tr>
      <w:tr w:rsidR="00425702" w:rsidTr="00425702">
        <w:trPr>
          <w:trHeight w:val="1380"/>
        </w:trPr>
        <w:tc>
          <w:tcPr>
            <w:tcW w:w="8380" w:type="dxa"/>
          </w:tcPr>
          <w:p w:rsidR="00425702" w:rsidRPr="002E6AEF" w:rsidRDefault="00425702" w:rsidP="00246503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 xml:space="preserve">11.2. Владеть навыками различных видов чтения (изучающим, </w:t>
            </w:r>
            <w:proofErr w:type="spellStart"/>
            <w:r w:rsidRPr="002E6AEF">
              <w:rPr>
                <w:sz w:val="24"/>
                <w:lang w:val="ru-RU"/>
              </w:rPr>
              <w:t>ознакомител</w:t>
            </w:r>
            <w:proofErr w:type="gramStart"/>
            <w:r w:rsidRPr="002E6AEF">
              <w:rPr>
                <w:sz w:val="24"/>
                <w:lang w:val="ru-RU"/>
              </w:rPr>
              <w:t>ь</w:t>
            </w:r>
            <w:proofErr w:type="spellEnd"/>
            <w:r w:rsidRPr="002E6AEF">
              <w:rPr>
                <w:sz w:val="24"/>
                <w:lang w:val="ru-RU"/>
              </w:rPr>
              <w:t>-</w:t>
            </w:r>
            <w:proofErr w:type="gramEnd"/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6AEF">
              <w:rPr>
                <w:sz w:val="24"/>
                <w:lang w:val="ru-RU"/>
              </w:rPr>
              <w:t>ным</w:t>
            </w:r>
            <w:proofErr w:type="spellEnd"/>
            <w:r w:rsidRPr="002E6AEF">
              <w:rPr>
                <w:sz w:val="24"/>
                <w:lang w:val="ru-RU"/>
              </w:rPr>
              <w:t>,</w:t>
            </w:r>
            <w:r w:rsidRPr="002E6AEF">
              <w:rPr>
                <w:spacing w:val="-1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осмотровым)</w:t>
            </w:r>
            <w:r w:rsidRPr="002E6AEF">
              <w:rPr>
                <w:spacing w:val="-1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9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нформационной</w:t>
            </w:r>
            <w:r w:rsidRPr="002E6AEF">
              <w:rPr>
                <w:spacing w:val="-1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ереработки</w:t>
            </w:r>
            <w:r w:rsidRPr="002E6AEF">
              <w:rPr>
                <w:spacing w:val="-1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прочитанного</w:t>
            </w:r>
            <w:r w:rsidRPr="002E6AEF">
              <w:rPr>
                <w:spacing w:val="-1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материала;</w:t>
            </w:r>
            <w:r w:rsidRPr="002E6AEF">
              <w:rPr>
                <w:spacing w:val="-57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адекватно понимать, интерпретировать и комментировать тексты различных</w:t>
            </w:r>
            <w:r w:rsidRPr="002E6AEF">
              <w:rPr>
                <w:spacing w:val="1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функционально-смысловых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типов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ечи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(повествование,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писание,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E6AEF">
              <w:rPr>
                <w:sz w:val="24"/>
                <w:lang w:val="ru-RU"/>
              </w:rPr>
              <w:t>рассужде</w:t>
            </w:r>
            <w:proofErr w:type="spellEnd"/>
            <w:r w:rsidRPr="002E6AEF">
              <w:rPr>
                <w:sz w:val="24"/>
                <w:lang w:val="ru-RU"/>
              </w:rPr>
              <w:t>-</w:t>
            </w:r>
          </w:p>
          <w:p w:rsidR="00425702" w:rsidRPr="002E6AEF" w:rsidRDefault="00425702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2E6AEF">
              <w:rPr>
                <w:sz w:val="24"/>
                <w:lang w:val="ru-RU"/>
              </w:rPr>
              <w:t>ние</w:t>
            </w:r>
            <w:proofErr w:type="spellEnd"/>
            <w:r w:rsidRPr="002E6AEF">
              <w:rPr>
                <w:sz w:val="24"/>
                <w:lang w:val="ru-RU"/>
              </w:rPr>
              <w:t>)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и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функциональных</w:t>
            </w:r>
            <w:r w:rsidRPr="002E6AEF">
              <w:rPr>
                <w:spacing w:val="-2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зновидностей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языка</w:t>
            </w:r>
            <w:proofErr w:type="gramEnd"/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spacing w:before="1"/>
              <w:ind w:left="164" w:right="157"/>
              <w:rPr>
                <w:sz w:val="24"/>
              </w:rPr>
            </w:pPr>
            <w:r>
              <w:rPr>
                <w:sz w:val="24"/>
              </w:rPr>
              <w:t>78,86</w:t>
            </w:r>
          </w:p>
        </w:tc>
      </w:tr>
      <w:tr w:rsidR="00425702" w:rsidTr="00425702">
        <w:trPr>
          <w:trHeight w:val="827"/>
        </w:trPr>
        <w:tc>
          <w:tcPr>
            <w:tcW w:w="8380" w:type="dxa"/>
          </w:tcPr>
          <w:p w:rsidR="00425702" w:rsidRPr="00425702" w:rsidRDefault="00425702" w:rsidP="00246503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425702">
              <w:rPr>
                <w:sz w:val="24"/>
                <w:lang w:val="ru-RU"/>
              </w:rPr>
              <w:t>12.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Распознавать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лексическое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начение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слова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с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опорой</w:t>
            </w:r>
            <w:r w:rsidRPr="00425702">
              <w:rPr>
                <w:spacing w:val="-3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на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указанный</w:t>
            </w:r>
            <w:r w:rsidRPr="00425702">
              <w:rPr>
                <w:spacing w:val="-2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в</w:t>
            </w:r>
            <w:r w:rsidRPr="00425702">
              <w:rPr>
                <w:spacing w:val="-4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задании</w:t>
            </w:r>
            <w:r w:rsidRPr="00425702">
              <w:rPr>
                <w:spacing w:val="-57"/>
                <w:sz w:val="24"/>
                <w:lang w:val="ru-RU"/>
              </w:rPr>
              <w:t xml:space="preserve"> </w:t>
            </w:r>
            <w:r w:rsidRPr="00425702">
              <w:rPr>
                <w:sz w:val="24"/>
                <w:lang w:val="ru-RU"/>
              </w:rPr>
              <w:t>контекст</w:t>
            </w:r>
          </w:p>
          <w:p w:rsidR="0025774E" w:rsidRPr="0025774E" w:rsidRDefault="00425702" w:rsidP="0025774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E6AEF">
              <w:rPr>
                <w:sz w:val="24"/>
                <w:lang w:val="ru-RU"/>
              </w:rPr>
              <w:t>Владеть</w:t>
            </w:r>
            <w:r w:rsidRPr="002E6AEF">
              <w:rPr>
                <w:spacing w:val="-5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навыками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различных</w:t>
            </w:r>
            <w:r w:rsidRPr="002E6AEF">
              <w:rPr>
                <w:spacing w:val="-3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видов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чтения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(изучающим,</w:t>
            </w:r>
            <w:r w:rsidRPr="002E6AEF">
              <w:rPr>
                <w:spacing w:val="-4"/>
                <w:sz w:val="24"/>
                <w:lang w:val="ru-RU"/>
              </w:rPr>
              <w:t xml:space="preserve"> </w:t>
            </w:r>
            <w:r w:rsidRPr="002E6AEF">
              <w:rPr>
                <w:sz w:val="24"/>
                <w:lang w:val="ru-RU"/>
              </w:rPr>
              <w:t>ознакомительным,</w:t>
            </w:r>
            <w:r w:rsidR="0025774E" w:rsidRPr="0025774E">
              <w:rPr>
                <w:sz w:val="24"/>
                <w:lang w:val="ru-RU"/>
              </w:rPr>
              <w:t xml:space="preserve"> просмотровым)</w:t>
            </w:r>
            <w:r w:rsidR="0025774E" w:rsidRPr="0025774E">
              <w:rPr>
                <w:spacing w:val="-5"/>
                <w:sz w:val="24"/>
                <w:lang w:val="ru-RU"/>
              </w:rPr>
              <w:t xml:space="preserve"> </w:t>
            </w:r>
            <w:r w:rsidR="0025774E" w:rsidRPr="0025774E">
              <w:rPr>
                <w:sz w:val="24"/>
                <w:lang w:val="ru-RU"/>
              </w:rPr>
              <w:t>и</w:t>
            </w:r>
            <w:r w:rsidR="0025774E" w:rsidRPr="0025774E">
              <w:rPr>
                <w:spacing w:val="-5"/>
                <w:sz w:val="24"/>
                <w:lang w:val="ru-RU"/>
              </w:rPr>
              <w:t xml:space="preserve"> </w:t>
            </w:r>
            <w:r w:rsidR="0025774E" w:rsidRPr="0025774E">
              <w:rPr>
                <w:sz w:val="24"/>
                <w:lang w:val="ru-RU"/>
              </w:rPr>
              <w:t>информационной</w:t>
            </w:r>
            <w:r w:rsidR="0025774E" w:rsidRPr="0025774E">
              <w:rPr>
                <w:spacing w:val="-4"/>
                <w:sz w:val="24"/>
                <w:lang w:val="ru-RU"/>
              </w:rPr>
              <w:t xml:space="preserve"> </w:t>
            </w:r>
            <w:r w:rsidR="0025774E" w:rsidRPr="0025774E">
              <w:rPr>
                <w:sz w:val="24"/>
                <w:lang w:val="ru-RU"/>
              </w:rPr>
              <w:t>переработки</w:t>
            </w:r>
            <w:r w:rsidR="0025774E" w:rsidRPr="0025774E">
              <w:rPr>
                <w:spacing w:val="-4"/>
                <w:sz w:val="24"/>
                <w:lang w:val="ru-RU"/>
              </w:rPr>
              <w:t xml:space="preserve"> </w:t>
            </w:r>
            <w:r w:rsidR="0025774E" w:rsidRPr="0025774E">
              <w:rPr>
                <w:sz w:val="24"/>
                <w:lang w:val="ru-RU"/>
              </w:rPr>
              <w:t>прочитанного</w:t>
            </w:r>
            <w:r w:rsidR="0025774E" w:rsidRPr="0025774E">
              <w:rPr>
                <w:spacing w:val="-4"/>
                <w:sz w:val="24"/>
                <w:lang w:val="ru-RU"/>
              </w:rPr>
              <w:t xml:space="preserve"> </w:t>
            </w:r>
            <w:r w:rsidR="0025774E" w:rsidRPr="0025774E">
              <w:rPr>
                <w:sz w:val="24"/>
                <w:lang w:val="ru-RU"/>
              </w:rPr>
              <w:t>материала;</w:t>
            </w:r>
          </w:p>
          <w:p w:rsidR="00425702" w:rsidRPr="0025774E" w:rsidRDefault="0025774E" w:rsidP="002577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</w:p>
        </w:tc>
        <w:tc>
          <w:tcPr>
            <w:tcW w:w="922" w:type="dxa"/>
          </w:tcPr>
          <w:p w:rsidR="00425702" w:rsidRDefault="0025774E" w:rsidP="00246503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z w:val="24"/>
              </w:rPr>
              <w:t>87,80</w:t>
            </w:r>
          </w:p>
        </w:tc>
      </w:tr>
    </w:tbl>
    <w:tbl>
      <w:tblPr>
        <w:tblStyle w:val="TableNormal2"/>
        <w:tblW w:w="9302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922"/>
      </w:tblGrid>
      <w:tr w:rsidR="0025774E" w:rsidTr="0025774E">
        <w:trPr>
          <w:trHeight w:val="1932"/>
        </w:trPr>
        <w:tc>
          <w:tcPr>
            <w:tcW w:w="8380" w:type="dxa"/>
          </w:tcPr>
          <w:p w:rsidR="0025774E" w:rsidRPr="00BA042D" w:rsidRDefault="0025774E" w:rsidP="008E700B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3.1. Распознавать стилистически окрашенное слово в заданном контексте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дбирать к найденному слову близкие по значению слова (синонимы)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ладеть навыками различных видов чтения (изучающим, ознакомительным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смотровым) и информационной переработки прочитанного материала;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декватно понимать тексты различных функционально-смысловых типов речи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новидносте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языка;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води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сло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</w:p>
          <w:p w:rsidR="0025774E" w:rsidRPr="00BA042D" w:rsidRDefault="0025774E" w:rsidP="008E70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BA042D">
              <w:rPr>
                <w:sz w:val="24"/>
                <w:lang w:val="ru-RU"/>
              </w:rPr>
              <w:t>ва</w:t>
            </w:r>
            <w:proofErr w:type="spellEnd"/>
            <w:r w:rsidRPr="00BA042D">
              <w:rPr>
                <w:sz w:val="24"/>
                <w:lang w:val="ru-RU"/>
              </w:rPr>
              <w:t>;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ознава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е</w:t>
            </w:r>
            <w:r w:rsidRPr="00BA042D">
              <w:rPr>
                <w:spacing w:val="-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редства</w:t>
            </w:r>
            <w:r w:rsidRPr="00BA042D">
              <w:rPr>
                <w:spacing w:val="-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ыразительности</w:t>
            </w:r>
          </w:p>
        </w:tc>
        <w:tc>
          <w:tcPr>
            <w:tcW w:w="922" w:type="dxa"/>
          </w:tcPr>
          <w:p w:rsidR="0025774E" w:rsidRPr="00BA042D" w:rsidRDefault="0025774E" w:rsidP="008E700B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5774E" w:rsidRPr="00BA042D" w:rsidRDefault="0025774E" w:rsidP="008E700B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5774E" w:rsidRDefault="0025774E" w:rsidP="008E700B">
            <w:pPr>
              <w:pStyle w:val="TableParagraph"/>
              <w:spacing w:before="222"/>
              <w:ind w:left="189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25774E" w:rsidTr="0025774E">
        <w:trPr>
          <w:trHeight w:val="1931"/>
        </w:trPr>
        <w:tc>
          <w:tcPr>
            <w:tcW w:w="8380" w:type="dxa"/>
          </w:tcPr>
          <w:p w:rsidR="0025774E" w:rsidRPr="00BA042D" w:rsidRDefault="0025774E" w:rsidP="008E700B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lastRenderedPageBreak/>
              <w:t>13.2. Распознавать стилистически окрашенное слово в заданном контексте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дбирать к найденному слову близкие по значению слова (синонимы)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ладеть навыками различных видов чтения (изучающим, ознакомительным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смотровым) и информационной переработки прочитанного материала;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декватно понимать тексты различных функционально-смысловых типов речи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новидносте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языка;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води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сло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</w:p>
          <w:p w:rsidR="0025774E" w:rsidRPr="00BA042D" w:rsidRDefault="0025774E" w:rsidP="008E70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BA042D">
              <w:rPr>
                <w:sz w:val="24"/>
                <w:lang w:val="ru-RU"/>
              </w:rPr>
              <w:t>ва</w:t>
            </w:r>
            <w:proofErr w:type="spellEnd"/>
            <w:r w:rsidRPr="00BA042D">
              <w:rPr>
                <w:sz w:val="24"/>
                <w:lang w:val="ru-RU"/>
              </w:rPr>
              <w:t>;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ознава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е</w:t>
            </w:r>
            <w:r w:rsidRPr="00BA042D">
              <w:rPr>
                <w:spacing w:val="-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редства</w:t>
            </w:r>
            <w:r w:rsidRPr="00BA042D">
              <w:rPr>
                <w:spacing w:val="-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ыразительности</w:t>
            </w:r>
          </w:p>
        </w:tc>
        <w:tc>
          <w:tcPr>
            <w:tcW w:w="922" w:type="dxa"/>
          </w:tcPr>
          <w:p w:rsidR="0025774E" w:rsidRPr="00BA042D" w:rsidRDefault="0025774E" w:rsidP="008E700B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5774E" w:rsidRPr="00BA042D" w:rsidRDefault="0025774E" w:rsidP="008E700B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5774E" w:rsidRDefault="0025774E" w:rsidP="008E700B">
            <w:pPr>
              <w:pStyle w:val="TableParagraph"/>
              <w:spacing w:before="221"/>
              <w:ind w:left="189"/>
              <w:rPr>
                <w:sz w:val="24"/>
              </w:rPr>
            </w:pPr>
            <w:r>
              <w:rPr>
                <w:sz w:val="24"/>
              </w:rPr>
              <w:t>75,61</w:t>
            </w:r>
          </w:p>
        </w:tc>
      </w:tr>
      <w:tr w:rsidR="0025774E" w:rsidTr="0025774E">
        <w:trPr>
          <w:trHeight w:val="1656"/>
        </w:trPr>
        <w:tc>
          <w:tcPr>
            <w:tcW w:w="8380" w:type="dxa"/>
          </w:tcPr>
          <w:p w:rsidR="0025774E" w:rsidRPr="0025774E" w:rsidRDefault="0025774E" w:rsidP="008E700B">
            <w:pPr>
              <w:pStyle w:val="TableParagraph"/>
              <w:rPr>
                <w:sz w:val="24"/>
                <w:lang w:val="ru-RU"/>
              </w:rPr>
            </w:pPr>
            <w:r w:rsidRPr="0025774E">
              <w:rPr>
                <w:sz w:val="24"/>
                <w:lang w:val="ru-RU"/>
              </w:rPr>
              <w:t>14.</w:t>
            </w:r>
            <w:r w:rsidRPr="0025774E">
              <w:rPr>
                <w:spacing w:val="-7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Адекватно</w:t>
            </w:r>
            <w:r w:rsidRPr="0025774E">
              <w:rPr>
                <w:spacing w:val="-7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понимать</w:t>
            </w:r>
            <w:r w:rsidRPr="0025774E">
              <w:rPr>
                <w:spacing w:val="-6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текст,</w:t>
            </w:r>
            <w:r w:rsidRPr="0025774E">
              <w:rPr>
                <w:spacing w:val="-6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объяснять</w:t>
            </w:r>
            <w:r w:rsidRPr="0025774E">
              <w:rPr>
                <w:spacing w:val="-6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значение</w:t>
            </w:r>
            <w:r w:rsidRPr="0025774E">
              <w:rPr>
                <w:spacing w:val="-8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пословицы,</w:t>
            </w:r>
            <w:r w:rsidRPr="0025774E">
              <w:rPr>
                <w:spacing w:val="-7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строить</w:t>
            </w:r>
            <w:r w:rsidRPr="0025774E">
              <w:rPr>
                <w:spacing w:val="-5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речевое</w:t>
            </w:r>
            <w:r w:rsidRPr="0025774E">
              <w:rPr>
                <w:spacing w:val="-57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высказывание в письменной форме с учетом норм построения предложения и</w:t>
            </w:r>
            <w:r w:rsidRPr="0025774E">
              <w:rPr>
                <w:spacing w:val="1"/>
                <w:sz w:val="24"/>
                <w:lang w:val="ru-RU"/>
              </w:rPr>
              <w:t xml:space="preserve"> </w:t>
            </w:r>
            <w:r w:rsidRPr="0025774E">
              <w:rPr>
                <w:sz w:val="24"/>
                <w:lang w:val="ru-RU"/>
              </w:rPr>
              <w:t>словоупотребления</w:t>
            </w:r>
          </w:p>
          <w:p w:rsidR="0025774E" w:rsidRPr="00BA042D" w:rsidRDefault="0025774E" w:rsidP="008E700B">
            <w:pPr>
              <w:pStyle w:val="TableParagraph"/>
              <w:spacing w:line="270" w:lineRule="atLeast"/>
              <w:ind w:right="91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декватно понимать тексты различных функционально-смысловых типов речи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 функциональных разновидностей языка; анализировать текст с точки зрения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его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емы,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цели,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новной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мысли,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новной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дополнительной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нформации;</w:t>
            </w:r>
          </w:p>
        </w:tc>
        <w:tc>
          <w:tcPr>
            <w:tcW w:w="922" w:type="dxa"/>
          </w:tcPr>
          <w:p w:rsidR="0025774E" w:rsidRPr="00BA042D" w:rsidRDefault="0025774E" w:rsidP="008E700B">
            <w:pPr>
              <w:pStyle w:val="TableParagraph"/>
              <w:rPr>
                <w:i/>
                <w:sz w:val="26"/>
                <w:lang w:val="ru-RU"/>
              </w:rPr>
            </w:pPr>
          </w:p>
          <w:p w:rsidR="0025774E" w:rsidRPr="00BA042D" w:rsidRDefault="0025774E" w:rsidP="008E700B">
            <w:pPr>
              <w:pStyle w:val="TableParagraph"/>
              <w:spacing w:before="2"/>
              <w:rPr>
                <w:i/>
                <w:sz w:val="33"/>
                <w:lang w:val="ru-RU"/>
              </w:rPr>
            </w:pPr>
          </w:p>
          <w:p w:rsidR="0025774E" w:rsidRDefault="0025774E" w:rsidP="008E700B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91,46</w:t>
            </w:r>
          </w:p>
        </w:tc>
      </w:tr>
    </w:tbl>
    <w:p w:rsidR="009223B2" w:rsidRDefault="009223B2" w:rsidP="009223B2">
      <w:pPr>
        <w:rPr>
          <w:rFonts w:ascii="Times New Roman" w:hAnsi="Times New Roman" w:cs="Times New Roman"/>
          <w:sz w:val="24"/>
          <w:szCs w:val="24"/>
        </w:rPr>
      </w:pPr>
    </w:p>
    <w:p w:rsidR="009223B2" w:rsidRDefault="00425702" w:rsidP="009B3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0B63AA72" wp14:editId="098E952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5702" w:rsidRPr="00BA042D" w:rsidRDefault="00425702" w:rsidP="009B34C3">
      <w:pPr>
        <w:pStyle w:val="ab"/>
      </w:pPr>
      <w:r w:rsidRPr="009B34C3">
        <w:lastRenderedPageBreak/>
        <w:t>Затруднения при выполнении заданий по русскому языку.</w:t>
      </w:r>
    </w:p>
    <w:p w:rsidR="009B34C3" w:rsidRPr="00BA042D" w:rsidRDefault="009B34C3" w:rsidP="009B34C3">
      <w:pPr>
        <w:pStyle w:val="ab"/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9"/>
      </w:tblGrid>
      <w:tr w:rsidR="0067635F" w:rsidTr="0067635F">
        <w:trPr>
          <w:trHeight w:val="4968"/>
          <w:jc w:val="center"/>
        </w:trPr>
        <w:tc>
          <w:tcPr>
            <w:tcW w:w="1560" w:type="dxa"/>
          </w:tcPr>
          <w:p w:rsidR="0067635F" w:rsidRDefault="0067635F" w:rsidP="00246503">
            <w:pPr>
              <w:pStyle w:val="TableParagraph"/>
              <w:spacing w:line="251" w:lineRule="exact"/>
              <w:ind w:left="473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8649" w:type="dxa"/>
          </w:tcPr>
          <w:p w:rsidR="0067635F" w:rsidRPr="0067635F" w:rsidRDefault="0067635F" w:rsidP="009B34C3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67635F">
              <w:rPr>
                <w:i/>
                <w:spacing w:val="-2"/>
                <w:sz w:val="24"/>
                <w:u w:val="single"/>
                <w:lang w:val="ru-RU"/>
              </w:rPr>
              <w:t>Задание</w:t>
            </w:r>
            <w:r w:rsidRPr="0067635F">
              <w:rPr>
                <w:i/>
                <w:spacing w:val="-13"/>
                <w:sz w:val="24"/>
                <w:u w:val="single"/>
                <w:lang w:val="ru-RU"/>
              </w:rPr>
              <w:t xml:space="preserve"> </w:t>
            </w:r>
            <w:r w:rsidRPr="0067635F">
              <w:rPr>
                <w:i/>
                <w:spacing w:val="-2"/>
                <w:sz w:val="24"/>
                <w:u w:val="single"/>
                <w:lang w:val="ru-RU"/>
              </w:rPr>
              <w:t>6</w:t>
            </w:r>
            <w:r w:rsidRPr="0067635F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–</w:t>
            </w:r>
            <w:r w:rsidRPr="0067635F">
              <w:rPr>
                <w:spacing w:val="-5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умение</w:t>
            </w:r>
            <w:r w:rsidRPr="0067635F">
              <w:rPr>
                <w:spacing w:val="-13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распознавать</w:t>
            </w:r>
            <w:r w:rsidRPr="0067635F">
              <w:rPr>
                <w:spacing w:val="-9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случаи</w:t>
            </w:r>
            <w:r w:rsidRPr="0067635F">
              <w:rPr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нарушения</w:t>
            </w:r>
            <w:r w:rsidRPr="0067635F">
              <w:rPr>
                <w:spacing w:val="-12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грамматических</w:t>
            </w:r>
            <w:r w:rsidRPr="0067635F">
              <w:rPr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норм</w:t>
            </w:r>
            <w:r w:rsidRPr="0067635F">
              <w:rPr>
                <w:spacing w:val="-13"/>
                <w:sz w:val="24"/>
                <w:lang w:val="ru-RU"/>
              </w:rPr>
              <w:t xml:space="preserve"> </w:t>
            </w:r>
            <w:r w:rsidRPr="0067635F">
              <w:rPr>
                <w:spacing w:val="-2"/>
                <w:sz w:val="24"/>
                <w:lang w:val="ru-RU"/>
              </w:rPr>
              <w:t>русского</w:t>
            </w:r>
            <w:r w:rsidRPr="0067635F">
              <w:rPr>
                <w:spacing w:val="-57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 xml:space="preserve">литературного языка в заданных предложениях и исправлять эти нарушения; </w:t>
            </w:r>
            <w:r w:rsidRPr="0067635F">
              <w:rPr>
                <w:b/>
                <w:sz w:val="24"/>
                <w:lang w:val="ru-RU"/>
              </w:rPr>
              <w:t>с</w:t>
            </w:r>
            <w:proofErr w:type="gramStart"/>
            <w:r w:rsidRPr="0067635F">
              <w:rPr>
                <w:b/>
                <w:sz w:val="24"/>
                <w:lang w:val="ru-RU"/>
              </w:rPr>
              <w:t>о-</w:t>
            </w:r>
            <w:proofErr w:type="gramEnd"/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635F">
              <w:rPr>
                <w:b/>
                <w:sz w:val="24"/>
                <w:lang w:val="ru-RU"/>
              </w:rPr>
              <w:t>блюдение</w:t>
            </w:r>
            <w:proofErr w:type="spellEnd"/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основных</w:t>
            </w:r>
            <w:r w:rsidRPr="006763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языковых</w:t>
            </w:r>
            <w:r w:rsidRPr="006763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норм</w:t>
            </w:r>
            <w:r w:rsidRPr="006763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в</w:t>
            </w:r>
            <w:r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устной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и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письменной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речи</w:t>
            </w:r>
            <w:r w:rsidRPr="0067635F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–</w:t>
            </w:r>
            <w:r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49,51%;</w:t>
            </w:r>
          </w:p>
          <w:p w:rsidR="0067635F" w:rsidRPr="0067635F" w:rsidRDefault="0067635F" w:rsidP="009B34C3">
            <w:pPr>
              <w:pStyle w:val="TableParagraph"/>
              <w:spacing w:before="3"/>
              <w:jc w:val="both"/>
              <w:rPr>
                <w:i/>
                <w:sz w:val="23"/>
                <w:lang w:val="ru-RU"/>
              </w:rPr>
            </w:pPr>
          </w:p>
          <w:p w:rsidR="0067635F" w:rsidRPr="0067635F" w:rsidRDefault="0067635F" w:rsidP="009B34C3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67635F">
              <w:rPr>
                <w:i/>
                <w:sz w:val="24"/>
                <w:u w:val="single"/>
                <w:lang w:val="ru-RU"/>
              </w:rPr>
              <w:t>Задание 7.2</w:t>
            </w:r>
            <w:r w:rsidRPr="0067635F">
              <w:rPr>
                <w:i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– умение анализировать различные предложений с точки зрения их</w:t>
            </w:r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структурно-смысловой</w:t>
            </w:r>
            <w:r w:rsidRPr="0067635F">
              <w:rPr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организации</w:t>
            </w:r>
            <w:r w:rsidRPr="0067635F">
              <w:rPr>
                <w:spacing w:val="-13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и</w:t>
            </w:r>
            <w:r w:rsidRPr="0067635F">
              <w:rPr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функциональных</w:t>
            </w:r>
            <w:r w:rsidRPr="0067635F">
              <w:rPr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особенностей;</w:t>
            </w:r>
            <w:r w:rsidRPr="0067635F">
              <w:rPr>
                <w:spacing w:val="-12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опознавать</w:t>
            </w:r>
            <w:r w:rsidRPr="0067635F">
              <w:rPr>
                <w:spacing w:val="-58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предложения осложненной структуры; соблюдать основные языковые нормы в</w:t>
            </w:r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письменной</w:t>
            </w:r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речи;</w:t>
            </w:r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опираться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на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грамматико-интонационный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анализ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при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объяснении</w:t>
            </w:r>
            <w:r w:rsidRPr="0067635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расстановки</w:t>
            </w:r>
            <w:r w:rsidRPr="0067635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знаков</w:t>
            </w:r>
            <w:r w:rsidRPr="0067635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препинания</w:t>
            </w:r>
            <w:r w:rsidRPr="0067635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в</w:t>
            </w:r>
            <w:r w:rsidRPr="0067635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предложении</w:t>
            </w:r>
            <w:r w:rsidRPr="0067635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–</w:t>
            </w:r>
            <w:r w:rsidRPr="0067635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52%;</w:t>
            </w:r>
          </w:p>
          <w:p w:rsidR="0067635F" w:rsidRPr="0067635F" w:rsidRDefault="0067635F" w:rsidP="009B34C3">
            <w:pPr>
              <w:pStyle w:val="TableParagraph"/>
              <w:jc w:val="both"/>
              <w:rPr>
                <w:i/>
                <w:sz w:val="24"/>
                <w:lang w:val="ru-RU"/>
              </w:rPr>
            </w:pPr>
          </w:p>
          <w:p w:rsidR="0067635F" w:rsidRPr="0067635F" w:rsidRDefault="0067635F" w:rsidP="009B34C3">
            <w:pPr>
              <w:pStyle w:val="TableParagraph"/>
              <w:spacing w:before="1"/>
              <w:ind w:left="108" w:right="93"/>
              <w:jc w:val="both"/>
              <w:rPr>
                <w:sz w:val="24"/>
                <w:lang w:val="ru-RU"/>
              </w:rPr>
            </w:pPr>
            <w:r w:rsidRPr="0067635F">
              <w:rPr>
                <w:i/>
                <w:sz w:val="24"/>
                <w:u w:val="single"/>
                <w:lang w:val="ru-RU"/>
              </w:rPr>
              <w:t>Задание 11.2</w:t>
            </w:r>
            <w:r w:rsidRPr="0067635F">
              <w:rPr>
                <w:i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 xml:space="preserve">– владение навыками различных видов чтения (изучающим, </w:t>
            </w:r>
            <w:proofErr w:type="spellStart"/>
            <w:r w:rsidRPr="0067635F">
              <w:rPr>
                <w:sz w:val="24"/>
                <w:lang w:val="ru-RU"/>
              </w:rPr>
              <w:t>ознак</w:t>
            </w:r>
            <w:proofErr w:type="gramStart"/>
            <w:r w:rsidRPr="0067635F">
              <w:rPr>
                <w:sz w:val="24"/>
                <w:lang w:val="ru-RU"/>
              </w:rPr>
              <w:t>о</w:t>
            </w:r>
            <w:proofErr w:type="spellEnd"/>
            <w:r w:rsidRPr="0067635F">
              <w:rPr>
                <w:sz w:val="24"/>
                <w:lang w:val="ru-RU"/>
              </w:rPr>
              <w:t>-</w:t>
            </w:r>
            <w:proofErr w:type="gramEnd"/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635F">
              <w:rPr>
                <w:sz w:val="24"/>
                <w:lang w:val="ru-RU"/>
              </w:rPr>
              <w:t>мительным</w:t>
            </w:r>
            <w:proofErr w:type="spellEnd"/>
            <w:r w:rsidRPr="0067635F">
              <w:rPr>
                <w:sz w:val="24"/>
                <w:lang w:val="ru-RU"/>
              </w:rPr>
              <w:t>, просмотровым) и информационной переработки прочитанного мате-</w:t>
            </w:r>
            <w:r w:rsidRPr="0067635F">
              <w:rPr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 xml:space="preserve">риала; адекватно понимать, </w:t>
            </w:r>
            <w:r w:rsidRPr="0067635F">
              <w:rPr>
                <w:b/>
                <w:sz w:val="24"/>
                <w:lang w:val="ru-RU"/>
              </w:rPr>
              <w:t>умение интерпретировать и комментировать тек-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635F">
              <w:rPr>
                <w:b/>
                <w:sz w:val="24"/>
                <w:lang w:val="ru-RU"/>
              </w:rPr>
              <w:t>сты</w:t>
            </w:r>
            <w:proofErr w:type="spellEnd"/>
            <w:r w:rsidRPr="0067635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различных</w:t>
            </w:r>
            <w:r w:rsidRPr="0067635F">
              <w:rPr>
                <w:spacing w:val="-5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функционально-смысловых</w:t>
            </w:r>
            <w:r w:rsidRPr="0067635F">
              <w:rPr>
                <w:spacing w:val="-6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типов</w:t>
            </w:r>
            <w:r w:rsidRPr="0067635F">
              <w:rPr>
                <w:spacing w:val="-7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речи</w:t>
            </w:r>
            <w:r w:rsidRPr="0067635F">
              <w:rPr>
                <w:spacing w:val="-5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(повествование,</w:t>
            </w:r>
            <w:r w:rsidRPr="0067635F">
              <w:rPr>
                <w:spacing w:val="-7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описание,</w:t>
            </w:r>
            <w:r w:rsidRPr="0067635F">
              <w:rPr>
                <w:spacing w:val="-58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 xml:space="preserve">рассуждение) и функциональных разновидностей языка, </w:t>
            </w:r>
            <w:r w:rsidRPr="0067635F">
              <w:rPr>
                <w:b/>
                <w:sz w:val="24"/>
                <w:lang w:val="ru-RU"/>
              </w:rPr>
              <w:t xml:space="preserve">создавать и </w:t>
            </w:r>
            <w:proofErr w:type="spellStart"/>
            <w:r w:rsidRPr="0067635F">
              <w:rPr>
                <w:b/>
                <w:sz w:val="24"/>
                <w:lang w:val="ru-RU"/>
              </w:rPr>
              <w:t>редактиро</w:t>
            </w:r>
            <w:proofErr w:type="spellEnd"/>
            <w:r w:rsidRPr="0067635F">
              <w:rPr>
                <w:b/>
                <w:sz w:val="24"/>
                <w:lang w:val="ru-RU"/>
              </w:rPr>
              <w:t>-</w:t>
            </w:r>
            <w:r w:rsidRPr="0067635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7635F">
              <w:rPr>
                <w:b/>
                <w:sz w:val="24"/>
                <w:lang w:val="ru-RU"/>
              </w:rPr>
              <w:t>вать</w:t>
            </w:r>
            <w:proofErr w:type="spellEnd"/>
            <w:r w:rsidRPr="0067635F">
              <w:rPr>
                <w:b/>
                <w:sz w:val="24"/>
                <w:lang w:val="ru-RU"/>
              </w:rPr>
              <w:t xml:space="preserve"> письменные тексты разных стилей и жанров с соблюдением норм со-</w:t>
            </w:r>
            <w:r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временного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русского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литературного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языка</w:t>
            </w:r>
            <w:r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и</w:t>
            </w:r>
            <w:r w:rsidRPr="0067635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речевого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этикета</w:t>
            </w:r>
            <w:r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7635F">
              <w:rPr>
                <w:b/>
                <w:sz w:val="24"/>
                <w:lang w:val="ru-RU"/>
              </w:rPr>
              <w:t>–</w:t>
            </w:r>
            <w:r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7635F">
              <w:rPr>
                <w:sz w:val="24"/>
                <w:lang w:val="ru-RU"/>
              </w:rPr>
              <w:t>41,83%.</w:t>
            </w:r>
          </w:p>
        </w:tc>
      </w:tr>
    </w:tbl>
    <w:p w:rsidR="00425702" w:rsidRDefault="00425702" w:rsidP="0010707D">
      <w:pPr>
        <w:rPr>
          <w:rFonts w:ascii="Times New Roman" w:hAnsi="Times New Roman" w:cs="Times New Roman"/>
          <w:sz w:val="24"/>
          <w:szCs w:val="24"/>
        </w:rPr>
      </w:pPr>
    </w:p>
    <w:p w:rsidR="0067635F" w:rsidRDefault="0067635F" w:rsidP="009B34C3">
      <w:pPr>
        <w:pStyle w:val="a9"/>
      </w:pPr>
      <w:r>
        <w:t>Таким образом, среди заданий, вызвавших наибольшие затруднения, преобладают</w:t>
      </w:r>
      <w:r>
        <w:rPr>
          <w:spacing w:val="-10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ия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написания.</w:t>
      </w:r>
      <w:r>
        <w:rPr>
          <w:spacing w:val="-68"/>
        </w:rPr>
        <w:t xml:space="preserve"> </w:t>
      </w:r>
      <w:r>
        <w:t>Даже интуитивно принимая верное решение о расстановке запятых в предложении,</w:t>
      </w:r>
      <w:r>
        <w:rPr>
          <w:spacing w:val="1"/>
        </w:rPr>
        <w:t xml:space="preserve"> </w:t>
      </w:r>
      <w:r>
        <w:t>семиклассники</w:t>
      </w:r>
      <w:r>
        <w:rPr>
          <w:spacing w:val="-1"/>
        </w:rPr>
        <w:t xml:space="preserve"> </w:t>
      </w:r>
      <w:r>
        <w:t>затрудн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снован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вета.</w:t>
      </w:r>
    </w:p>
    <w:p w:rsidR="002E6AEF" w:rsidRDefault="002E6AEF" w:rsidP="0067635F">
      <w:pPr>
        <w:pStyle w:val="a3"/>
        <w:spacing w:line="276" w:lineRule="auto"/>
        <w:ind w:left="143" w:right="160" w:firstLine="708"/>
        <w:jc w:val="both"/>
      </w:pPr>
    </w:p>
    <w:p w:rsidR="002E6AEF" w:rsidRPr="005B72E9" w:rsidRDefault="002E6AEF" w:rsidP="002E6AE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 класса за 8</w:t>
      </w:r>
      <w:r w:rsidRPr="005B72E9">
        <w:rPr>
          <w:rFonts w:ascii="Times New Roman" w:hAnsi="Times New Roman" w:cs="Times New Roman"/>
          <w:b/>
          <w:sz w:val="24"/>
          <w:szCs w:val="24"/>
        </w:rPr>
        <w:t>-ый класс.</w:t>
      </w:r>
    </w:p>
    <w:p w:rsidR="002E6AEF" w:rsidRDefault="002E6AEF" w:rsidP="009B34C3">
      <w:pPr>
        <w:pStyle w:val="a9"/>
      </w:pPr>
      <w:r>
        <w:t>В написании ВПР по программе 8</w:t>
      </w:r>
      <w:r w:rsidRPr="005B72E9">
        <w:t>-го класса в штатном режиме в</w:t>
      </w:r>
      <w:r w:rsidRPr="005B72E9">
        <w:rPr>
          <w:spacing w:val="-67"/>
        </w:rPr>
        <w:t xml:space="preserve"> </w:t>
      </w:r>
      <w:r w:rsidRPr="005B72E9">
        <w:t xml:space="preserve"> сентябре</w:t>
      </w:r>
      <w:r w:rsidRPr="005B72E9">
        <w:rPr>
          <w:spacing w:val="1"/>
        </w:rPr>
        <w:t xml:space="preserve"> </w:t>
      </w:r>
      <w:r w:rsidRPr="005B72E9">
        <w:t>2022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>
        <w:rPr>
          <w:spacing w:val="1"/>
        </w:rPr>
        <w:t>58</w:t>
      </w:r>
      <w:r w:rsidRPr="005B72E9">
        <w:rPr>
          <w:spacing w:val="1"/>
        </w:rPr>
        <w:t xml:space="preserve"> </w:t>
      </w:r>
      <w:r w:rsidRPr="005B72E9">
        <w:t>обучающихся</w:t>
      </w:r>
      <w:r w:rsidRPr="005B72E9">
        <w:rPr>
          <w:spacing w:val="1"/>
        </w:rPr>
        <w:t xml:space="preserve"> </w:t>
      </w:r>
      <w:r>
        <w:rPr>
          <w:spacing w:val="1"/>
        </w:rPr>
        <w:t>9</w:t>
      </w:r>
      <w:r w:rsidRPr="005B72E9">
        <w:t>-х</w:t>
      </w:r>
      <w:r w:rsidRPr="005B72E9">
        <w:rPr>
          <w:spacing w:val="1"/>
        </w:rPr>
        <w:t xml:space="preserve"> </w:t>
      </w:r>
      <w:r w:rsidRPr="005B72E9">
        <w:t xml:space="preserve">классов. </w:t>
      </w:r>
    </w:p>
    <w:p w:rsidR="0067635F" w:rsidRDefault="0067635F" w:rsidP="0010707D">
      <w:pPr>
        <w:rPr>
          <w:rFonts w:ascii="Times New Roman" w:hAnsi="Times New Roman" w:cs="Times New Roman"/>
          <w:sz w:val="24"/>
          <w:szCs w:val="24"/>
        </w:rPr>
      </w:pPr>
    </w:p>
    <w:p w:rsidR="00246503" w:rsidRDefault="00246503" w:rsidP="009B34C3">
      <w:pPr>
        <w:pStyle w:val="ab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:rsidR="00246503" w:rsidRDefault="00246503" w:rsidP="009B34C3">
      <w:pPr>
        <w:pStyle w:val="a9"/>
      </w:pPr>
      <w:r>
        <w:t>Проверочная работа по русскому языку содержала 17 заданий, в том числе 11</w:t>
      </w:r>
      <w:r>
        <w:rPr>
          <w:spacing w:val="1"/>
        </w:rPr>
        <w:t xml:space="preserve"> </w:t>
      </w:r>
      <w:r>
        <w:t>заданий к приведённому тексту для чтения. Из пр</w:t>
      </w:r>
      <w:r w:rsidR="009B34C3">
        <w:t xml:space="preserve">едставленных заданий 7 </w:t>
      </w:r>
      <w:proofErr w:type="spellStart"/>
      <w:proofErr w:type="gramStart"/>
      <w:r w:rsidR="009B34C3">
        <w:t>предпола</w:t>
      </w:r>
      <w:proofErr w:type="spellEnd"/>
      <w:r>
        <w:rPr>
          <w:spacing w:val="-67"/>
        </w:rPr>
        <w:t xml:space="preserve"> </w:t>
      </w:r>
      <w:proofErr w:type="spellStart"/>
      <w:r>
        <w:t>гали</w:t>
      </w:r>
      <w:proofErr w:type="spellEnd"/>
      <w:proofErr w:type="gramEnd"/>
      <w:r>
        <w:rPr>
          <w:spacing w:val="-13"/>
        </w:rPr>
        <w:t xml:space="preserve"> </w:t>
      </w:r>
      <w:r>
        <w:t>краткий</w:t>
      </w:r>
      <w:r>
        <w:rPr>
          <w:spacing w:val="-12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слова</w:t>
      </w:r>
      <w:r>
        <w:rPr>
          <w:spacing w:val="-14"/>
        </w:rPr>
        <w:t xml:space="preserve"> </w:t>
      </w:r>
      <w:r>
        <w:t>(сочетания</w:t>
      </w:r>
      <w:r>
        <w:rPr>
          <w:spacing w:val="-12"/>
        </w:rPr>
        <w:t xml:space="preserve"> </w:t>
      </w:r>
      <w:r>
        <w:t>слов)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заданий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развернутый</w:t>
      </w:r>
      <w:r>
        <w:rPr>
          <w:spacing w:val="-12"/>
        </w:rPr>
        <w:t xml:space="preserve"> </w:t>
      </w:r>
      <w:r>
        <w:t>ответ.</w:t>
      </w:r>
    </w:p>
    <w:p w:rsidR="00246503" w:rsidRDefault="00246503" w:rsidP="009B34C3">
      <w:pPr>
        <w:pStyle w:val="a9"/>
      </w:pPr>
      <w:r>
        <w:t>Необходимо</w:t>
      </w:r>
      <w:r>
        <w:rPr>
          <w:spacing w:val="-9"/>
        </w:rPr>
        <w:t xml:space="preserve"> </w:t>
      </w:r>
      <w:r>
        <w:t>отметить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оверяем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даниях</w:t>
      </w:r>
      <w:r>
        <w:rPr>
          <w:spacing w:val="-9"/>
        </w:rPr>
        <w:t xml:space="preserve"> </w:t>
      </w:r>
      <w:r>
        <w:t>5−8,</w:t>
      </w:r>
      <w:r>
        <w:rPr>
          <w:spacing w:val="-11"/>
        </w:rPr>
        <w:t xml:space="preserve"> </w:t>
      </w:r>
      <w:r>
        <w:t>9–10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востребованы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енных ситуациях межличностного</w:t>
      </w:r>
      <w:r>
        <w:rPr>
          <w:spacing w:val="-4"/>
        </w:rPr>
        <w:t xml:space="preserve"> </w:t>
      </w:r>
      <w:r>
        <w:t>устного 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бщения.</w:t>
      </w:r>
    </w:p>
    <w:p w:rsidR="00246503" w:rsidRDefault="00246503" w:rsidP="009B34C3">
      <w:pPr>
        <w:pStyle w:val="a9"/>
      </w:pPr>
      <w:r>
        <w:t>Задания проверочной работы направлены н</w:t>
      </w:r>
      <w:r w:rsidR="009B34C3">
        <w:t>а выявление уровня владения обу</w:t>
      </w:r>
      <w:r>
        <w:t>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</w:t>
      </w:r>
      <w:r w:rsidR="009B34C3">
        <w:t>ниями, предметными коммуникатив</w:t>
      </w:r>
      <w:r>
        <w:t>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p w:rsidR="00246503" w:rsidRDefault="00246503" w:rsidP="009B34C3">
      <w:pPr>
        <w:pStyle w:val="ab"/>
      </w:pPr>
      <w:r>
        <w:lastRenderedPageBreak/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:rsidR="00246503" w:rsidRDefault="00246503" w:rsidP="009B34C3">
      <w:pPr>
        <w:pStyle w:val="a9"/>
      </w:pPr>
      <w:r>
        <w:t>Выполнение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оценивается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ем</w:t>
      </w:r>
      <w:r>
        <w:rPr>
          <w:spacing w:val="8"/>
        </w:rPr>
        <w:t xml:space="preserve"> </w:t>
      </w:r>
      <w:r>
        <w:t>критериям</w:t>
      </w:r>
      <w:r>
        <w:rPr>
          <w:spacing w:val="1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 до 9</w:t>
      </w:r>
      <w:r>
        <w:rPr>
          <w:spacing w:val="-4"/>
        </w:rPr>
        <w:t xml:space="preserve"> </w:t>
      </w:r>
      <w:r>
        <w:t>баллов.</w:t>
      </w:r>
    </w:p>
    <w:p w:rsidR="00246503" w:rsidRDefault="00246503" w:rsidP="009B34C3">
      <w:pPr>
        <w:pStyle w:val="a9"/>
      </w:pP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баллов.</w:t>
      </w:r>
    </w:p>
    <w:p w:rsidR="00246503" w:rsidRDefault="00246503" w:rsidP="009B34C3">
      <w:pPr>
        <w:pStyle w:val="a9"/>
      </w:pP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5−8,</w:t>
      </w:r>
      <w:r>
        <w:rPr>
          <w:spacing w:val="-3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ов.</w:t>
      </w:r>
    </w:p>
    <w:p w:rsidR="00246503" w:rsidRDefault="00246503" w:rsidP="009B34C3">
      <w:pPr>
        <w:pStyle w:val="a9"/>
      </w:pP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е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9−10,</w:t>
      </w:r>
      <w:r>
        <w:rPr>
          <w:spacing w:val="-3"/>
        </w:rPr>
        <w:t xml:space="preserve"> </w:t>
      </w:r>
      <w:r>
        <w:t>12−13,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 1</w:t>
      </w:r>
      <w:r>
        <w:rPr>
          <w:spacing w:val="-5"/>
        </w:rPr>
        <w:t xml:space="preserve"> </w:t>
      </w:r>
      <w:r>
        <w:t>балла.</w:t>
      </w:r>
      <w:r>
        <w:rPr>
          <w:spacing w:val="-6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 задание 11</w:t>
      </w:r>
      <w:r>
        <w:rPr>
          <w:spacing w:val="-1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баллов.</w:t>
      </w:r>
    </w:p>
    <w:p w:rsidR="00246503" w:rsidRDefault="00246503" w:rsidP="009B34C3">
      <w:pPr>
        <w:pStyle w:val="a9"/>
      </w:pPr>
      <w:r>
        <w:t>Ответ</w:t>
      </w:r>
      <w:r>
        <w:rPr>
          <w:spacing w:val="-1"/>
        </w:rPr>
        <w:t xml:space="preserve"> </w:t>
      </w:r>
      <w:r>
        <w:t>на задание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 баллов.</w:t>
      </w:r>
    </w:p>
    <w:p w:rsidR="00246503" w:rsidRDefault="00246503" w:rsidP="009B34C3">
      <w:pPr>
        <w:pStyle w:val="a9"/>
      </w:pPr>
      <w:r>
        <w:t>Правильно</w:t>
      </w:r>
      <w:r>
        <w:rPr>
          <w:spacing w:val="-2"/>
        </w:rPr>
        <w:t xml:space="preserve"> </w:t>
      </w:r>
      <w:r>
        <w:t>выполне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t>первичным</w:t>
      </w:r>
      <w:r>
        <w:rPr>
          <w:spacing w:val="-6"/>
        </w:rPr>
        <w:t xml:space="preserve"> </w:t>
      </w:r>
      <w:r>
        <w:t>баллом.</w:t>
      </w:r>
    </w:p>
    <w:p w:rsidR="00246503" w:rsidRDefault="00246503" w:rsidP="009B34C3">
      <w:pPr>
        <w:pStyle w:val="a9"/>
        <w:rPr>
          <w:i/>
        </w:rPr>
      </w:pPr>
      <w:r>
        <w:t>Перевод</w:t>
      </w:r>
      <w:r>
        <w:rPr>
          <w:spacing w:val="31"/>
        </w:rPr>
        <w:t xml:space="preserve"> </w:t>
      </w:r>
      <w:r>
        <w:t>первичных</w:t>
      </w:r>
      <w:r>
        <w:rPr>
          <w:spacing w:val="30"/>
        </w:rPr>
        <w:t xml:space="preserve"> </w:t>
      </w:r>
      <w:r>
        <w:t>баллов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метк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ятибалльной</w:t>
      </w:r>
      <w:r>
        <w:rPr>
          <w:spacing w:val="32"/>
        </w:rPr>
        <w:t xml:space="preserve"> </w:t>
      </w:r>
      <w:r>
        <w:t>шкале</w:t>
      </w:r>
      <w:r>
        <w:rPr>
          <w:spacing w:val="31"/>
        </w:rPr>
        <w:t xml:space="preserve"> </w:t>
      </w:r>
      <w:r>
        <w:t>представлен</w:t>
      </w:r>
      <w:r>
        <w:rPr>
          <w:spacing w:val="31"/>
        </w:rPr>
        <w:t xml:space="preserve"> </w:t>
      </w:r>
      <w:r>
        <w:t>в</w:t>
      </w:r>
      <w:r>
        <w:rPr>
          <w:spacing w:val="-67"/>
        </w:rPr>
        <w:t xml:space="preserve">   </w:t>
      </w:r>
      <w:r>
        <w:t xml:space="preserve">таблице </w:t>
      </w:r>
    </w:p>
    <w:p w:rsidR="00246503" w:rsidRDefault="00246503" w:rsidP="00246503">
      <w:pPr>
        <w:pStyle w:val="a3"/>
        <w:rPr>
          <w:i/>
          <w:sz w:val="20"/>
        </w:rPr>
      </w:pPr>
    </w:p>
    <w:p w:rsidR="00246503" w:rsidRDefault="00246503" w:rsidP="00246503">
      <w:pPr>
        <w:pStyle w:val="a3"/>
        <w:spacing w:before="1"/>
        <w:rPr>
          <w:i/>
          <w:sz w:val="17"/>
        </w:rPr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246503" w:rsidTr="00246503">
        <w:trPr>
          <w:trHeight w:val="275"/>
          <w:jc w:val="center"/>
        </w:trPr>
        <w:tc>
          <w:tcPr>
            <w:tcW w:w="5245" w:type="dxa"/>
          </w:tcPr>
          <w:p w:rsidR="00246503" w:rsidRDefault="00246503" w:rsidP="00246503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:rsidR="00246503" w:rsidRDefault="00246503" w:rsidP="00246503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:rsidR="00246503" w:rsidRDefault="00246503" w:rsidP="00246503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:rsidR="00246503" w:rsidRDefault="00246503" w:rsidP="00246503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:rsidR="00246503" w:rsidRDefault="00246503" w:rsidP="00246503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46503" w:rsidTr="00246503">
        <w:trPr>
          <w:trHeight w:val="275"/>
          <w:jc w:val="center"/>
        </w:trPr>
        <w:tc>
          <w:tcPr>
            <w:tcW w:w="5245" w:type="dxa"/>
          </w:tcPr>
          <w:p w:rsidR="00246503" w:rsidRDefault="00246503" w:rsidP="00246503">
            <w:pPr>
              <w:pStyle w:val="TableParagraph"/>
              <w:spacing w:line="256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:rsidR="00246503" w:rsidRDefault="00246503" w:rsidP="00246503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0–25</w:t>
            </w:r>
          </w:p>
        </w:tc>
        <w:tc>
          <w:tcPr>
            <w:tcW w:w="1241" w:type="dxa"/>
          </w:tcPr>
          <w:p w:rsidR="00246503" w:rsidRDefault="00246503" w:rsidP="00246503">
            <w:pPr>
              <w:pStyle w:val="TableParagraph"/>
              <w:spacing w:line="256" w:lineRule="exact"/>
              <w:ind w:left="300" w:right="290"/>
              <w:rPr>
                <w:sz w:val="24"/>
              </w:rPr>
            </w:pPr>
            <w:r>
              <w:rPr>
                <w:sz w:val="24"/>
              </w:rPr>
              <w:t>26–31</w:t>
            </w:r>
          </w:p>
        </w:tc>
        <w:tc>
          <w:tcPr>
            <w:tcW w:w="1238" w:type="dxa"/>
          </w:tcPr>
          <w:p w:rsidR="00246503" w:rsidRDefault="00246503" w:rsidP="00246503">
            <w:pPr>
              <w:pStyle w:val="TableParagraph"/>
              <w:spacing w:line="256" w:lineRule="exact"/>
              <w:ind w:left="300" w:right="287"/>
              <w:rPr>
                <w:sz w:val="24"/>
              </w:rPr>
            </w:pPr>
            <w:r>
              <w:rPr>
                <w:sz w:val="24"/>
              </w:rPr>
              <w:t>32–44</w:t>
            </w:r>
          </w:p>
        </w:tc>
        <w:tc>
          <w:tcPr>
            <w:tcW w:w="1243" w:type="dxa"/>
          </w:tcPr>
          <w:p w:rsidR="00246503" w:rsidRDefault="00246503" w:rsidP="00246503">
            <w:pPr>
              <w:pStyle w:val="TableParagraph"/>
              <w:spacing w:line="256" w:lineRule="exact"/>
              <w:ind w:left="303" w:right="289"/>
              <w:rPr>
                <w:sz w:val="24"/>
              </w:rPr>
            </w:pPr>
            <w:r>
              <w:rPr>
                <w:sz w:val="24"/>
              </w:rPr>
              <w:t>45–51</w:t>
            </w:r>
          </w:p>
        </w:tc>
      </w:tr>
    </w:tbl>
    <w:p w:rsidR="002A74F6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:rsidR="00246503" w:rsidRDefault="00246503" w:rsidP="009B34C3">
      <w:pPr>
        <w:pStyle w:val="ab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:rsidR="00246503" w:rsidRPr="005B72E9" w:rsidRDefault="00246503" w:rsidP="00246503">
      <w:pPr>
        <w:pStyle w:val="2"/>
        <w:spacing w:line="276" w:lineRule="auto"/>
        <w:ind w:left="0" w:firstLine="709"/>
        <w:rPr>
          <w:sz w:val="24"/>
          <w:szCs w:val="24"/>
        </w:rPr>
      </w:pPr>
    </w:p>
    <w:tbl>
      <w:tblPr>
        <w:tblStyle w:val="a6"/>
        <w:tblW w:w="0" w:type="auto"/>
        <w:jc w:val="center"/>
        <w:tblInd w:w="930" w:type="dxa"/>
        <w:tblLook w:val="04A0" w:firstRow="1" w:lastRow="0" w:firstColumn="1" w:lastColumn="0" w:noHBand="0" w:noVBand="1"/>
      </w:tblPr>
      <w:tblGrid>
        <w:gridCol w:w="1323"/>
        <w:gridCol w:w="1176"/>
        <w:gridCol w:w="1176"/>
        <w:gridCol w:w="1176"/>
        <w:gridCol w:w="1190"/>
        <w:gridCol w:w="1396"/>
        <w:gridCol w:w="1204"/>
      </w:tblGrid>
      <w:tr w:rsidR="00246503" w:rsidRPr="005B72E9" w:rsidTr="00246503">
        <w:trPr>
          <w:jc w:val="center"/>
        </w:trPr>
        <w:tc>
          <w:tcPr>
            <w:tcW w:w="1323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176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176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176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72E9">
              <w:rPr>
                <w:sz w:val="24"/>
                <w:szCs w:val="24"/>
              </w:rPr>
              <w:t>В</w:t>
            </w:r>
          </w:p>
        </w:tc>
        <w:tc>
          <w:tcPr>
            <w:tcW w:w="1190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</w:t>
            </w:r>
            <w:proofErr w:type="gramStart"/>
            <w:r w:rsidRPr="005B72E9">
              <w:rPr>
                <w:sz w:val="24"/>
                <w:szCs w:val="24"/>
              </w:rPr>
              <w:t>.С</w:t>
            </w:r>
            <w:proofErr w:type="gramEnd"/>
            <w:r w:rsidRPr="005B72E9">
              <w:rPr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204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246503" w:rsidRPr="005B72E9" w:rsidTr="00246503">
        <w:trPr>
          <w:jc w:val="center"/>
        </w:trPr>
        <w:tc>
          <w:tcPr>
            <w:tcW w:w="1323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176" w:type="dxa"/>
          </w:tcPr>
          <w:p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190" w:type="dxa"/>
          </w:tcPr>
          <w:p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:rsidR="00246503" w:rsidRPr="002A74F6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31</w:t>
            </w:r>
            <w:proofErr w:type="gramEnd"/>
          </w:p>
        </w:tc>
        <w:tc>
          <w:tcPr>
            <w:tcW w:w="1204" w:type="dxa"/>
          </w:tcPr>
          <w:p w:rsidR="00246503" w:rsidRPr="002A74F6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9</w:t>
            </w:r>
            <w:proofErr w:type="gramEnd"/>
          </w:p>
        </w:tc>
      </w:tr>
      <w:tr w:rsidR="00246503" w:rsidRPr="005B72E9" w:rsidTr="00246503">
        <w:trPr>
          <w:jc w:val="center"/>
        </w:trPr>
        <w:tc>
          <w:tcPr>
            <w:tcW w:w="1323" w:type="dxa"/>
          </w:tcPr>
          <w:p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176" w:type="dxa"/>
          </w:tcPr>
          <w:p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5</w:t>
            </w:r>
            <w:proofErr w:type="gramEnd"/>
          </w:p>
        </w:tc>
        <w:tc>
          <w:tcPr>
            <w:tcW w:w="1176" w:type="dxa"/>
          </w:tcPr>
          <w:p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</w:t>
            </w:r>
            <w:proofErr w:type="gramEnd"/>
          </w:p>
        </w:tc>
        <w:tc>
          <w:tcPr>
            <w:tcW w:w="1176" w:type="dxa"/>
          </w:tcPr>
          <w:p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5</w:t>
            </w:r>
            <w:proofErr w:type="gramEnd"/>
          </w:p>
        </w:tc>
        <w:tc>
          <w:tcPr>
            <w:tcW w:w="1190" w:type="dxa"/>
          </w:tcPr>
          <w:p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</w:t>
            </w:r>
            <w:proofErr w:type="gramEnd"/>
          </w:p>
        </w:tc>
        <w:tc>
          <w:tcPr>
            <w:tcW w:w="1396" w:type="dxa"/>
          </w:tcPr>
          <w:p w:rsidR="00246503" w:rsidRPr="00183DC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46</w:t>
            </w:r>
            <w:proofErr w:type="gramEnd"/>
          </w:p>
        </w:tc>
        <w:tc>
          <w:tcPr>
            <w:tcW w:w="1204" w:type="dxa"/>
          </w:tcPr>
          <w:p w:rsidR="00246503" w:rsidRPr="00183DC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31</w:t>
            </w:r>
            <w:proofErr w:type="gramEnd"/>
          </w:p>
        </w:tc>
      </w:tr>
      <w:tr w:rsidR="00F712B0" w:rsidRPr="005B72E9" w:rsidTr="00246503">
        <w:trPr>
          <w:jc w:val="center"/>
        </w:trPr>
        <w:tc>
          <w:tcPr>
            <w:tcW w:w="1323" w:type="dxa"/>
          </w:tcPr>
          <w:p w:rsidR="00F712B0" w:rsidRPr="005B72E9" w:rsidRDefault="00F712B0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176" w:type="dxa"/>
          </w:tcPr>
          <w:p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0</w:t>
            </w:r>
            <w:proofErr w:type="gramEnd"/>
          </w:p>
        </w:tc>
        <w:tc>
          <w:tcPr>
            <w:tcW w:w="1176" w:type="dxa"/>
          </w:tcPr>
          <w:p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2</w:t>
            </w:r>
            <w:proofErr w:type="gramEnd"/>
          </w:p>
        </w:tc>
        <w:tc>
          <w:tcPr>
            <w:tcW w:w="1176" w:type="dxa"/>
          </w:tcPr>
          <w:p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6</w:t>
            </w:r>
            <w:proofErr w:type="gramEnd"/>
          </w:p>
        </w:tc>
        <w:tc>
          <w:tcPr>
            <w:tcW w:w="1190" w:type="dxa"/>
          </w:tcPr>
          <w:p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6</w:t>
            </w:r>
            <w:proofErr w:type="gramEnd"/>
          </w:p>
        </w:tc>
        <w:tc>
          <w:tcPr>
            <w:tcW w:w="1396" w:type="dxa"/>
          </w:tcPr>
          <w:p w:rsidR="00F712B0" w:rsidRPr="002A74F6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,53</w:t>
            </w:r>
          </w:p>
        </w:tc>
        <w:tc>
          <w:tcPr>
            <w:tcW w:w="1204" w:type="dxa"/>
          </w:tcPr>
          <w:p w:rsidR="00F712B0" w:rsidRPr="005B72E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,28</w:t>
            </w:r>
            <w:proofErr w:type="gramEnd"/>
          </w:p>
        </w:tc>
      </w:tr>
    </w:tbl>
    <w:p w:rsidR="00246503" w:rsidRDefault="00246503" w:rsidP="00246503">
      <w:pPr>
        <w:pStyle w:val="2"/>
        <w:spacing w:line="276" w:lineRule="auto"/>
        <w:ind w:left="0" w:firstLine="709"/>
        <w:rPr>
          <w:sz w:val="24"/>
          <w:szCs w:val="24"/>
        </w:rPr>
      </w:pPr>
    </w:p>
    <w:p w:rsidR="00246503" w:rsidRPr="005B72E9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B67BA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B67BAF" w:rsidRPr="00B67BAF">
        <w:rPr>
          <w:b w:val="0"/>
          <w:sz w:val="24"/>
          <w:szCs w:val="24"/>
        </w:rPr>
        <w:t>4,</w:t>
      </w:r>
      <w:r>
        <w:rPr>
          <w:b w:val="0"/>
          <w:sz w:val="24"/>
          <w:szCs w:val="24"/>
        </w:rPr>
        <w:t xml:space="preserve"> </w:t>
      </w:r>
      <w:r w:rsidR="00B67BAF" w:rsidRPr="00B67BAF">
        <w:rPr>
          <w:b w:val="0"/>
          <w:sz w:val="24"/>
          <w:szCs w:val="24"/>
        </w:rPr>
        <w:t>7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246503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B67BA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B67BAF" w:rsidRPr="00B67BAF">
        <w:rPr>
          <w:b w:val="0"/>
          <w:sz w:val="24"/>
          <w:szCs w:val="24"/>
        </w:rPr>
        <w:t>8,</w:t>
      </w:r>
      <w:r>
        <w:rPr>
          <w:b w:val="0"/>
          <w:sz w:val="24"/>
          <w:szCs w:val="24"/>
        </w:rPr>
        <w:t xml:space="preserve"> </w:t>
      </w:r>
      <w:r w:rsidR="00B67BAF" w:rsidRPr="00B67BAF">
        <w:rPr>
          <w:b w:val="0"/>
          <w:sz w:val="24"/>
          <w:szCs w:val="24"/>
        </w:rPr>
        <w:t>14</w:t>
      </w:r>
      <w:r w:rsidRPr="005B72E9">
        <w:rPr>
          <w:b w:val="0"/>
          <w:sz w:val="24"/>
          <w:szCs w:val="24"/>
        </w:rPr>
        <w:t xml:space="preserve">% </w:t>
      </w:r>
      <w:proofErr w:type="gramStart"/>
      <w:r w:rsidRPr="005B72E9">
        <w:rPr>
          <w:b w:val="0"/>
          <w:sz w:val="24"/>
          <w:szCs w:val="24"/>
        </w:rPr>
        <w:t>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:rsidR="00246503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p w:rsidR="00246503" w:rsidRPr="005B72E9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tbl>
      <w:tblPr>
        <w:tblStyle w:val="TableNormal"/>
        <w:tblW w:w="9243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246503" w:rsidRPr="005B72E9" w:rsidTr="00246503">
        <w:trPr>
          <w:trHeight w:val="412"/>
          <w:jc w:val="center"/>
        </w:trPr>
        <w:tc>
          <w:tcPr>
            <w:tcW w:w="1481" w:type="dxa"/>
            <w:vMerge w:val="restart"/>
          </w:tcPr>
          <w:p w:rsidR="00246503" w:rsidRPr="005B72E9" w:rsidRDefault="00246503" w:rsidP="00246503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gramStart"/>
            <w:r w:rsidRPr="005B72E9">
              <w:rPr>
                <w:b/>
                <w:sz w:val="24"/>
                <w:szCs w:val="24"/>
                <w:lang w:val="ru-RU"/>
              </w:rPr>
              <w:t>писавших</w:t>
            </w:r>
            <w:proofErr w:type="gramEnd"/>
            <w:r w:rsidRPr="005B72E9">
              <w:rPr>
                <w:b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6135" w:type="dxa"/>
            <w:gridSpan w:val="8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246503" w:rsidRPr="005B72E9" w:rsidTr="00246503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246503" w:rsidRPr="005B72E9" w:rsidRDefault="00246503" w:rsidP="00246503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:rsidR="00246503" w:rsidRPr="005B72E9" w:rsidRDefault="00246503" w:rsidP="00246503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:rsidR="00246503" w:rsidRPr="005B72E9" w:rsidRDefault="00246503" w:rsidP="00246503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:rsidR="00246503" w:rsidRPr="005B72E9" w:rsidRDefault="00246503" w:rsidP="00246503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246503" w:rsidRPr="005B72E9" w:rsidTr="00246503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46503" w:rsidRPr="005B72E9" w:rsidRDefault="00246503" w:rsidP="0024650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183DC9" w:rsidRPr="005B72E9" w:rsidTr="00246503">
        <w:trPr>
          <w:trHeight w:val="481"/>
          <w:jc w:val="center"/>
        </w:trPr>
        <w:tc>
          <w:tcPr>
            <w:tcW w:w="1481" w:type="dxa"/>
          </w:tcPr>
          <w:p w:rsidR="00183DC9" w:rsidRPr="005B72E9" w:rsidRDefault="00183DC9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3DC9" w:rsidRPr="007D6941" w:rsidRDefault="007D6941" w:rsidP="0024650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3DC9" w:rsidRPr="0099003E" w:rsidRDefault="0099003E" w:rsidP="0024650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83DC9" w:rsidRPr="005B72E9" w:rsidTr="00246503">
        <w:trPr>
          <w:trHeight w:val="481"/>
          <w:jc w:val="center"/>
        </w:trPr>
        <w:tc>
          <w:tcPr>
            <w:tcW w:w="1481" w:type="dxa"/>
          </w:tcPr>
          <w:p w:rsidR="00183DC9" w:rsidRPr="005B72E9" w:rsidRDefault="00183DC9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83DC9" w:rsidRPr="007D6941" w:rsidRDefault="007D6941" w:rsidP="0024650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3DC9" w:rsidRPr="0099003E" w:rsidRDefault="0099003E" w:rsidP="0024650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DC9" w:rsidRPr="005B72E9" w:rsidTr="00246503">
        <w:trPr>
          <w:trHeight w:val="481"/>
          <w:jc w:val="center"/>
        </w:trPr>
        <w:tc>
          <w:tcPr>
            <w:tcW w:w="1481" w:type="dxa"/>
          </w:tcPr>
          <w:p w:rsidR="00183DC9" w:rsidRPr="00246503" w:rsidRDefault="00183DC9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В</w:t>
            </w:r>
          </w:p>
        </w:tc>
        <w:tc>
          <w:tcPr>
            <w:tcW w:w="1627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83DC9" w:rsidRPr="006C4A12" w:rsidRDefault="00183DC9" w:rsidP="0024650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3DC9" w:rsidRPr="006C4A12" w:rsidRDefault="00183DC9" w:rsidP="0024650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83DC9" w:rsidRPr="006C4A12" w:rsidRDefault="007D6941" w:rsidP="0024650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83DC9" w:rsidRPr="006C4A12" w:rsidRDefault="0099003E" w:rsidP="0024650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83DC9" w:rsidRPr="005B72E9" w:rsidTr="00246503">
        <w:trPr>
          <w:trHeight w:val="481"/>
          <w:jc w:val="center"/>
        </w:trPr>
        <w:tc>
          <w:tcPr>
            <w:tcW w:w="1481" w:type="dxa"/>
          </w:tcPr>
          <w:p w:rsidR="00183DC9" w:rsidRPr="005B72E9" w:rsidRDefault="00183DC9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5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83DC9" w:rsidRPr="00183DC9" w:rsidRDefault="00183DC9" w:rsidP="00246503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83DC9" w:rsidRPr="007D6941" w:rsidRDefault="007D6941" w:rsidP="00246503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183DC9" w:rsidRPr="008B1F81" w:rsidRDefault="00183DC9" w:rsidP="008E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83DC9" w:rsidRPr="0099003E" w:rsidRDefault="0099003E" w:rsidP="00246503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:rsidR="00246503" w:rsidRDefault="00246503" w:rsidP="00B6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FCECC8" wp14:editId="2B1498E9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5644" w:rsidRDefault="00375644" w:rsidP="00246503">
      <w:pPr>
        <w:pStyle w:val="ab"/>
        <w:rPr>
          <w:lang w:val="en-US"/>
        </w:rPr>
      </w:pPr>
    </w:p>
    <w:p w:rsidR="00375644" w:rsidRDefault="00375644" w:rsidP="00246503">
      <w:pPr>
        <w:pStyle w:val="ab"/>
        <w:rPr>
          <w:lang w:val="en-US"/>
        </w:rPr>
      </w:pPr>
    </w:p>
    <w:p w:rsidR="00246503" w:rsidRPr="005B72E9" w:rsidRDefault="00246503" w:rsidP="00246503">
      <w:pPr>
        <w:pStyle w:val="ab"/>
      </w:pPr>
      <w:r w:rsidRPr="005B72E9">
        <w:t>Соответствие отметок за выполненную работу отметкам по</w:t>
      </w:r>
      <w:r>
        <w:t xml:space="preserve"> </w:t>
      </w:r>
      <w:r w:rsidRPr="005B72E9">
        <w:rPr>
          <w:spacing w:val="-67"/>
        </w:rPr>
        <w:t xml:space="preserve"> </w:t>
      </w:r>
      <w:r w:rsidRPr="005B72E9">
        <w:t>журналу.</w:t>
      </w:r>
    </w:p>
    <w:tbl>
      <w:tblPr>
        <w:tblStyle w:val="a6"/>
        <w:tblW w:w="10008" w:type="dxa"/>
        <w:jc w:val="center"/>
        <w:tblInd w:w="108" w:type="dxa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985"/>
        <w:gridCol w:w="1985"/>
      </w:tblGrid>
      <w:tr w:rsidR="00246503" w:rsidRPr="005B72E9" w:rsidTr="00246503">
        <w:trPr>
          <w:trHeight w:val="297"/>
          <w:jc w:val="center"/>
        </w:trPr>
        <w:tc>
          <w:tcPr>
            <w:tcW w:w="2748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246503" w:rsidRPr="005B72E9" w:rsidTr="00246503">
        <w:trPr>
          <w:jc w:val="center"/>
        </w:trPr>
        <w:tc>
          <w:tcPr>
            <w:tcW w:w="2748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4</w:t>
            </w:r>
          </w:p>
        </w:tc>
      </w:tr>
      <w:tr w:rsidR="00246503" w:rsidRPr="005B72E9" w:rsidTr="00246503">
        <w:trPr>
          <w:jc w:val="center"/>
        </w:trPr>
        <w:tc>
          <w:tcPr>
            <w:tcW w:w="2748" w:type="dxa"/>
          </w:tcPr>
          <w:p w:rsidR="00246503" w:rsidRPr="005B72E9" w:rsidRDefault="00246503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46503" w:rsidRPr="00375644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</w:tr>
      <w:tr w:rsidR="00375644" w:rsidRPr="005B72E9" w:rsidTr="00246503">
        <w:trPr>
          <w:jc w:val="center"/>
        </w:trPr>
        <w:tc>
          <w:tcPr>
            <w:tcW w:w="2748" w:type="dxa"/>
          </w:tcPr>
          <w:p w:rsidR="00375644" w:rsidRPr="005B72E9" w:rsidRDefault="00375644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:rsidR="00375644" w:rsidRPr="00375644" w:rsidRDefault="00375644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75644" w:rsidRPr="00375644" w:rsidRDefault="00375644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375644" w:rsidRPr="00375644" w:rsidRDefault="00375644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375644" w:rsidRPr="00375644" w:rsidRDefault="00375644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</w:tr>
    </w:tbl>
    <w:p w:rsidR="00375644" w:rsidRDefault="00375644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5644" w:rsidRPr="00375644" w:rsidRDefault="00246503" w:rsidP="00B67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AFDD5" wp14:editId="0228B065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7BAF" w:rsidRDefault="00B67BAF" w:rsidP="00246503">
      <w:pPr>
        <w:pStyle w:val="ab"/>
        <w:rPr>
          <w:lang w:val="en-US"/>
        </w:rPr>
      </w:pPr>
    </w:p>
    <w:p w:rsidR="00246503" w:rsidRDefault="00246503" w:rsidP="00246503">
      <w:pPr>
        <w:pStyle w:val="ab"/>
      </w:pPr>
      <w:r w:rsidRPr="005B72E9">
        <w:t>Достижение планируемых результатов в соответствии с ПООП по</w:t>
      </w:r>
      <w:r w:rsidRPr="005B72E9">
        <w:rPr>
          <w:spacing w:val="-67"/>
        </w:rPr>
        <w:t xml:space="preserve"> </w:t>
      </w:r>
      <w:r w:rsidRPr="005B72E9">
        <w:t xml:space="preserve"> РУССКОМУ ЯЗЫКУ</w:t>
      </w:r>
      <w:r w:rsidRPr="005B72E9">
        <w:rPr>
          <w:spacing w:val="-1"/>
        </w:rPr>
        <w:t xml:space="preserve"> </w:t>
      </w:r>
      <w:r w:rsidRPr="005B72E9">
        <w:t>в</w:t>
      </w:r>
      <w:r w:rsidRPr="005B72E9">
        <w:rPr>
          <w:spacing w:val="-1"/>
        </w:rPr>
        <w:t xml:space="preserve"> </w:t>
      </w:r>
      <w:r>
        <w:rPr>
          <w:spacing w:val="-1"/>
        </w:rPr>
        <w:t>9</w:t>
      </w:r>
      <w:r w:rsidRPr="005B72E9">
        <w:t xml:space="preserve"> классе за </w:t>
      </w:r>
      <w:r>
        <w:t>восьмой</w:t>
      </w:r>
      <w:r w:rsidRPr="005B72E9">
        <w:t xml:space="preserve"> класс.</w:t>
      </w:r>
    </w:p>
    <w:p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2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1843"/>
      </w:tblGrid>
      <w:tr w:rsidR="00CD6853" w:rsidTr="00B67BAF">
        <w:trPr>
          <w:cantSplit/>
          <w:trHeight w:hRule="exact" w:val="1134"/>
        </w:trPr>
        <w:tc>
          <w:tcPr>
            <w:tcW w:w="7385" w:type="dxa"/>
            <w:tcBorders>
              <w:left w:val="single" w:sz="8" w:space="0" w:color="000000"/>
              <w:bottom w:val="single" w:sz="8" w:space="0" w:color="000000"/>
            </w:tcBorders>
          </w:tcPr>
          <w:p w:rsidR="00CD6853" w:rsidRPr="00246503" w:rsidRDefault="00CD6853" w:rsidP="00246503">
            <w:pPr>
              <w:pStyle w:val="TableParagraph"/>
              <w:rPr>
                <w:b/>
                <w:sz w:val="24"/>
                <w:lang w:val="ru-RU"/>
              </w:rPr>
            </w:pPr>
            <w:r w:rsidRPr="00246503">
              <w:rPr>
                <w:b/>
                <w:sz w:val="24"/>
                <w:lang w:val="ru-RU"/>
              </w:rPr>
              <w:t xml:space="preserve">Блоки ПООП обучающийся </w:t>
            </w:r>
            <w:proofErr w:type="gramStart"/>
            <w:r w:rsidRPr="00246503">
              <w:rPr>
                <w:b/>
                <w:sz w:val="24"/>
                <w:lang w:val="ru-RU"/>
              </w:rPr>
              <w:t>научится</w:t>
            </w:r>
            <w:proofErr w:type="gramEnd"/>
            <w:r w:rsidRPr="00246503">
              <w:rPr>
                <w:b/>
                <w:sz w:val="24"/>
                <w:lang w:val="ru-RU"/>
              </w:rPr>
              <w:t xml:space="preserve"> / получит возможность</w:t>
            </w:r>
            <w:r w:rsidRPr="0024650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научиться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или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оверяемые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требования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(умения)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в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оответствии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</w:t>
            </w:r>
          </w:p>
          <w:p w:rsidR="00CD6853" w:rsidRDefault="00CD6853" w:rsidP="0024650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D6853" w:rsidRPr="00CD6853" w:rsidRDefault="00CD6853" w:rsidP="00CD6853">
            <w:pPr>
              <w:pStyle w:val="TableParagraph"/>
              <w:ind w:right="61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2</w:t>
            </w:r>
          </w:p>
        </w:tc>
      </w:tr>
      <w:tr w:rsidR="00CD6853" w:rsidTr="00CD6853">
        <w:trPr>
          <w:trHeight w:val="1655"/>
        </w:trPr>
        <w:tc>
          <w:tcPr>
            <w:tcW w:w="7385" w:type="dxa"/>
            <w:tcBorders>
              <w:top w:val="single" w:sz="8" w:space="0" w:color="000000"/>
            </w:tcBorders>
          </w:tcPr>
          <w:p w:rsidR="00CD6853" w:rsidRPr="00246503" w:rsidRDefault="00CD6853" w:rsidP="00246503">
            <w:pPr>
              <w:pStyle w:val="TableParagraph"/>
              <w:ind w:left="112" w:right="96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1. Соблюдать изученные орфографические и пунктуационные правил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писывани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ложненног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пускам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рфограмм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пунктограмм</w:t>
            </w:r>
            <w:proofErr w:type="spellEnd"/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а</w:t>
            </w:r>
          </w:p>
          <w:p w:rsidR="00CD6853" w:rsidRPr="00246503" w:rsidRDefault="00CD6853" w:rsidP="0024650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 xml:space="preserve">Соблюдать основные языковые нормы в устной и письменной речи; </w:t>
            </w:r>
            <w:proofErr w:type="spellStart"/>
            <w:r w:rsidRPr="00246503">
              <w:rPr>
                <w:sz w:val="24"/>
                <w:lang w:val="ru-RU"/>
              </w:rPr>
              <w:t>оп</w:t>
            </w:r>
            <w:proofErr w:type="gramStart"/>
            <w:r w:rsidRPr="00246503">
              <w:rPr>
                <w:sz w:val="24"/>
                <w:lang w:val="ru-RU"/>
              </w:rPr>
              <w:t>и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proofErr w:type="gram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раться</w:t>
            </w:r>
            <w:proofErr w:type="spellEnd"/>
            <w:r w:rsidRPr="00246503">
              <w:rPr>
                <w:sz w:val="24"/>
                <w:lang w:val="ru-RU"/>
              </w:rPr>
              <w:t xml:space="preserve"> на фонетический, морфемный, словообразовательный и </w:t>
            </w:r>
            <w:proofErr w:type="spellStart"/>
            <w:r w:rsidRPr="00246503">
              <w:rPr>
                <w:sz w:val="24"/>
                <w:lang w:val="ru-RU"/>
              </w:rPr>
              <w:t>морфоло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гический</w:t>
            </w:r>
            <w:proofErr w:type="spellEnd"/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 в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CD6853" w:rsidRPr="00246503" w:rsidRDefault="00CD6853" w:rsidP="00246503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70,69</w:t>
            </w:r>
          </w:p>
        </w:tc>
      </w:tr>
      <w:tr w:rsidR="00CD6853" w:rsidTr="00CD6853">
        <w:trPr>
          <w:trHeight w:val="1655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2. Соблюдать изученные орфографические и пунктуационные правил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писывани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ложненног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пускам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рфограмм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пунктограмм</w:t>
            </w:r>
            <w:proofErr w:type="spellEnd"/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а</w:t>
            </w:r>
          </w:p>
          <w:p w:rsidR="00CD6853" w:rsidRPr="00246503" w:rsidRDefault="00CD6853" w:rsidP="0024650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 xml:space="preserve">Соблюдать основные языковые нормы в устной и письменной речи; </w:t>
            </w:r>
            <w:proofErr w:type="spellStart"/>
            <w:r w:rsidRPr="00246503">
              <w:rPr>
                <w:sz w:val="24"/>
                <w:lang w:val="ru-RU"/>
              </w:rPr>
              <w:t>оп</w:t>
            </w:r>
            <w:proofErr w:type="gramStart"/>
            <w:r w:rsidRPr="00246503">
              <w:rPr>
                <w:sz w:val="24"/>
                <w:lang w:val="ru-RU"/>
              </w:rPr>
              <w:t>и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proofErr w:type="gram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раться</w:t>
            </w:r>
            <w:proofErr w:type="spellEnd"/>
            <w:r w:rsidRPr="00246503">
              <w:rPr>
                <w:sz w:val="24"/>
                <w:lang w:val="ru-RU"/>
              </w:rPr>
              <w:t xml:space="preserve"> на фонетический, морфемный, словообразовательный и </w:t>
            </w:r>
            <w:proofErr w:type="spellStart"/>
            <w:r w:rsidRPr="00246503">
              <w:rPr>
                <w:sz w:val="24"/>
                <w:lang w:val="ru-RU"/>
              </w:rPr>
              <w:t>морфоло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гический</w:t>
            </w:r>
            <w:proofErr w:type="spellEnd"/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 в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74,71</w:t>
            </w:r>
          </w:p>
        </w:tc>
      </w:tr>
      <w:tr w:rsidR="00CD6853" w:rsidTr="00CD6853">
        <w:trPr>
          <w:trHeight w:val="1657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3. Соблюдать изученные орфографические и пунктуационные правил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писывани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ложненног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пускам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рфограмм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пунктограмм</w:t>
            </w:r>
            <w:proofErr w:type="spellEnd"/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а</w:t>
            </w:r>
          </w:p>
          <w:p w:rsidR="00CD6853" w:rsidRPr="00246503" w:rsidRDefault="00CD6853" w:rsidP="0024650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 xml:space="preserve">Соблюдать основные языковые нормы в устной и письменной речи; </w:t>
            </w:r>
            <w:proofErr w:type="spellStart"/>
            <w:r w:rsidRPr="00246503">
              <w:rPr>
                <w:sz w:val="24"/>
                <w:lang w:val="ru-RU"/>
              </w:rPr>
              <w:t>оп</w:t>
            </w:r>
            <w:proofErr w:type="gramStart"/>
            <w:r w:rsidRPr="00246503">
              <w:rPr>
                <w:sz w:val="24"/>
                <w:lang w:val="ru-RU"/>
              </w:rPr>
              <w:t>и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proofErr w:type="gram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раться</w:t>
            </w:r>
            <w:proofErr w:type="spellEnd"/>
            <w:r w:rsidRPr="00246503">
              <w:rPr>
                <w:sz w:val="24"/>
                <w:lang w:val="ru-RU"/>
              </w:rPr>
              <w:t xml:space="preserve"> на фонетический, морфемный, словообразовательный и </w:t>
            </w:r>
            <w:proofErr w:type="spellStart"/>
            <w:r w:rsidRPr="00246503">
              <w:rPr>
                <w:sz w:val="24"/>
                <w:lang w:val="ru-RU"/>
              </w:rPr>
              <w:t>морфоло</w:t>
            </w:r>
            <w:proofErr w:type="spellEnd"/>
            <w:r w:rsidRPr="00246503">
              <w:rPr>
                <w:sz w:val="24"/>
                <w:lang w:val="ru-RU"/>
              </w:rPr>
              <w:t>-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гический</w:t>
            </w:r>
            <w:proofErr w:type="spellEnd"/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 в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87,07</w:t>
            </w:r>
          </w:p>
        </w:tc>
      </w:tr>
      <w:tr w:rsidR="00CD6853" w:rsidTr="00CD6853">
        <w:trPr>
          <w:trHeight w:val="551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1.</w:t>
            </w:r>
            <w:r w:rsidRPr="00246503">
              <w:rPr>
                <w:spacing w:val="-8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оводить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морфемный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анализ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лова;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-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орфологический</w:t>
            </w:r>
          </w:p>
          <w:p w:rsidR="00CD6853" w:rsidRPr="00246503" w:rsidRDefault="00CD6853" w:rsidP="0024650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;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интаксический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5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едложе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5,63</w:t>
            </w:r>
          </w:p>
        </w:tc>
      </w:tr>
      <w:tr w:rsidR="00CD6853" w:rsidTr="00CD6853">
        <w:trPr>
          <w:trHeight w:val="551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2.</w:t>
            </w:r>
            <w:r w:rsidRPr="00246503">
              <w:rPr>
                <w:spacing w:val="8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9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орфемный</w:t>
            </w:r>
            <w:r w:rsidRPr="00246503">
              <w:rPr>
                <w:spacing w:val="9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9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;</w:t>
            </w:r>
            <w:r w:rsidRPr="00246503">
              <w:rPr>
                <w:spacing w:val="1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оводить</w:t>
            </w:r>
            <w:r w:rsidRPr="00246503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морфологический</w:t>
            </w:r>
          </w:p>
          <w:p w:rsidR="00CD6853" w:rsidRPr="00246503" w:rsidRDefault="00CD6853" w:rsidP="0024650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246503">
              <w:rPr>
                <w:b/>
                <w:sz w:val="24"/>
                <w:lang w:val="ru-RU"/>
              </w:rPr>
              <w:t>анализ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лова;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интаксический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5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едложе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5,98</w:t>
            </w:r>
          </w:p>
        </w:tc>
      </w:tr>
      <w:tr w:rsidR="00CD6853" w:rsidTr="00CD6853">
        <w:trPr>
          <w:trHeight w:val="551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K</w:t>
            </w:r>
            <w:r w:rsidRPr="00246503">
              <w:rPr>
                <w:sz w:val="24"/>
                <w:lang w:val="ru-RU"/>
              </w:rPr>
              <w:t>3.</w:t>
            </w:r>
            <w:r w:rsidRPr="00246503">
              <w:rPr>
                <w:spacing w:val="4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4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орфемный</w:t>
            </w:r>
            <w:r w:rsidRPr="00246503">
              <w:rPr>
                <w:spacing w:val="4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4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;</w:t>
            </w:r>
            <w:r w:rsidRPr="00246503">
              <w:rPr>
                <w:spacing w:val="48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водить</w:t>
            </w:r>
            <w:r w:rsidRPr="00246503">
              <w:rPr>
                <w:spacing w:val="4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орфологический</w:t>
            </w:r>
          </w:p>
          <w:p w:rsidR="00CD6853" w:rsidRPr="00246503" w:rsidRDefault="00CD6853" w:rsidP="00246503">
            <w:pPr>
              <w:pStyle w:val="TableParagraph"/>
              <w:spacing w:line="264" w:lineRule="exact"/>
              <w:ind w:left="112"/>
              <w:rPr>
                <w:b/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анализ</w:t>
            </w:r>
            <w:r w:rsidRPr="00246503">
              <w:rPr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;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оводить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интаксический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анализ</w:t>
            </w:r>
            <w:r w:rsidRPr="00246503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едложе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3,22</w:t>
            </w:r>
          </w:p>
        </w:tc>
      </w:tr>
      <w:tr w:rsidR="00CD6853" w:rsidTr="00CD6853">
        <w:trPr>
          <w:trHeight w:val="1380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3.1.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ильн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ис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Е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азных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частей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ечи,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босновыв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условия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ыбора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итного/раздельного написания.</w:t>
            </w:r>
          </w:p>
          <w:p w:rsidR="00CD6853" w:rsidRPr="00246503" w:rsidRDefault="00CD6853" w:rsidP="00246503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Опознавать самостоятельные части речи и их формы; опираться на фон</w:t>
            </w:r>
            <w:proofErr w:type="gramStart"/>
            <w:r w:rsidRPr="00246503">
              <w:rPr>
                <w:sz w:val="24"/>
                <w:lang w:val="ru-RU"/>
              </w:rPr>
              <w:t>е-</w:t>
            </w:r>
            <w:proofErr w:type="gram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тический</w:t>
            </w:r>
            <w:proofErr w:type="spellEnd"/>
            <w:r w:rsidRPr="00246503">
              <w:rPr>
                <w:sz w:val="24"/>
                <w:lang w:val="ru-RU"/>
              </w:rPr>
              <w:t>, морфемный, словообразовательный и морфологический анализ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77,59</w:t>
            </w:r>
          </w:p>
        </w:tc>
      </w:tr>
      <w:tr w:rsidR="00CD6853" w:rsidTr="00CD6853">
        <w:trPr>
          <w:trHeight w:val="1655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3.2.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ильн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ис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Е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азных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частей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ечи,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босновыв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условия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ыбора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итного/раздельного написания.</w:t>
            </w:r>
          </w:p>
          <w:p w:rsidR="00CD6853" w:rsidRPr="00246503" w:rsidRDefault="00CD6853" w:rsidP="00246503">
            <w:pPr>
              <w:pStyle w:val="TableParagraph"/>
              <w:ind w:left="112" w:right="89"/>
              <w:jc w:val="both"/>
              <w:rPr>
                <w:b/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Опознавать самостоятельные части речи и их формы; опираться на фон</w:t>
            </w:r>
            <w:proofErr w:type="gramStart"/>
            <w:r w:rsidRPr="00246503">
              <w:rPr>
                <w:sz w:val="24"/>
                <w:lang w:val="ru-RU"/>
              </w:rPr>
              <w:t>е-</w:t>
            </w:r>
            <w:proofErr w:type="gram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тический</w:t>
            </w:r>
            <w:proofErr w:type="spellEnd"/>
            <w:r w:rsidRPr="00246503">
              <w:rPr>
                <w:sz w:val="24"/>
                <w:lang w:val="ru-RU"/>
              </w:rPr>
              <w:t>, морфемный, словообразовательный и морфологический анализ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9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10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  <w:r w:rsidRPr="00246503">
              <w:rPr>
                <w:b/>
                <w:sz w:val="24"/>
                <w:lang w:val="ru-RU"/>
              </w:rPr>
              <w:t>.</w:t>
            </w:r>
            <w:r w:rsidRPr="00246503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Определять</w:t>
            </w:r>
            <w:r w:rsidRPr="00246503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условия</w:t>
            </w:r>
            <w:r w:rsidRPr="00246503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выбора</w:t>
            </w:r>
            <w:r w:rsidRPr="00246503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литного</w:t>
            </w:r>
            <w:r w:rsidRPr="00246503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и</w:t>
            </w:r>
            <w:r w:rsidRPr="00246503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раз-</w:t>
            </w:r>
          </w:p>
          <w:p w:rsidR="00CD6853" w:rsidRPr="00CD6853" w:rsidRDefault="00CD6853" w:rsidP="00246503">
            <w:pPr>
              <w:pStyle w:val="TableParagraph"/>
              <w:spacing w:line="259" w:lineRule="exact"/>
              <w:ind w:left="112"/>
              <w:jc w:val="both"/>
              <w:rPr>
                <w:b/>
                <w:sz w:val="24"/>
                <w:lang w:val="ru-RU"/>
              </w:rPr>
            </w:pPr>
            <w:r w:rsidRPr="00246503">
              <w:rPr>
                <w:b/>
                <w:sz w:val="24"/>
                <w:lang w:val="ru-RU"/>
              </w:rPr>
              <w:t>дельного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написания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НЕ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различными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частями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речи,</w:t>
            </w:r>
            <w:r w:rsidRPr="0024650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давать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исьмен</w:t>
            </w:r>
            <w:r w:rsidRPr="00CD6853">
              <w:rPr>
                <w:b/>
                <w:spacing w:val="-1"/>
                <w:sz w:val="24"/>
                <w:lang w:val="ru-RU"/>
              </w:rPr>
              <w:t>ное</w:t>
            </w:r>
            <w:r w:rsidRPr="00CD685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D6853">
              <w:rPr>
                <w:b/>
                <w:spacing w:val="-1"/>
                <w:sz w:val="24"/>
                <w:lang w:val="ru-RU"/>
              </w:rPr>
              <w:t>обоснование.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62,54</w:t>
            </w:r>
          </w:p>
        </w:tc>
      </w:tr>
      <w:tr w:rsidR="00CD6853" w:rsidTr="00CD6853">
        <w:trPr>
          <w:trHeight w:val="1382"/>
        </w:trPr>
        <w:tc>
          <w:tcPr>
            <w:tcW w:w="7385" w:type="dxa"/>
          </w:tcPr>
          <w:p w:rsidR="00CD6853" w:rsidRDefault="00CD6853" w:rsidP="00246503">
            <w:pPr>
              <w:pStyle w:val="TableParagraph"/>
              <w:ind w:right="103"/>
              <w:jc w:val="both"/>
              <w:rPr>
                <w:sz w:val="24"/>
              </w:rPr>
            </w:pPr>
            <w:r w:rsidRPr="00246503">
              <w:rPr>
                <w:sz w:val="24"/>
                <w:lang w:val="ru-RU"/>
              </w:rPr>
              <w:lastRenderedPageBreak/>
              <w:t>4.1. Правильно писать Н и НН в словах разных частей речи, обосновывать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 xml:space="preserve">условия выбора написаний. </w:t>
            </w:r>
            <w:proofErr w:type="spellStart"/>
            <w:r>
              <w:rPr>
                <w:sz w:val="24"/>
              </w:rPr>
              <w:t>Опозна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 xml:space="preserve">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ираться на фонетический, морфемный, словообразовательный и мо</w:t>
            </w:r>
            <w:proofErr w:type="gramStart"/>
            <w:r w:rsidRPr="00BA042D">
              <w:rPr>
                <w:sz w:val="24"/>
                <w:lang w:val="ru-RU"/>
              </w:rPr>
              <w:t>р-</w:t>
            </w:r>
            <w:proofErr w:type="gramEnd"/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фологический</w:t>
            </w:r>
            <w:proofErr w:type="spellEnd"/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 в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актике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авописания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43,10</w:t>
            </w:r>
          </w:p>
        </w:tc>
      </w:tr>
      <w:tr w:rsidR="00CD6853" w:rsidTr="00CD6853">
        <w:trPr>
          <w:trHeight w:val="1379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4"/>
              <w:jc w:val="both"/>
              <w:rPr>
                <w:b/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4.2. Правильно писать Н и НН в словах разных частей речи, обосновывать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 xml:space="preserve">условия выбора написаний. </w:t>
            </w:r>
            <w:r w:rsidRPr="00BA042D">
              <w:rPr>
                <w:sz w:val="24"/>
                <w:lang w:val="ru-RU"/>
              </w:rPr>
              <w:t>Опознавать самостоятельные части речи и и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ормы, опираться на фонетический, морфемный, словообразовательный и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морфологический</w:t>
            </w:r>
            <w:r w:rsidRPr="00BA042D">
              <w:rPr>
                <w:spacing w:val="1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1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</w:t>
            </w:r>
            <w:r w:rsidRPr="00BA042D">
              <w:rPr>
                <w:spacing w:val="9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актике</w:t>
            </w:r>
            <w:r w:rsidRPr="00BA042D">
              <w:rPr>
                <w:spacing w:val="9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авописания.</w:t>
            </w:r>
            <w:r w:rsidRPr="00BA042D">
              <w:rPr>
                <w:spacing w:val="12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пределять</w:t>
            </w:r>
            <w:r w:rsidRPr="00BA042D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условия</w:t>
            </w:r>
          </w:p>
          <w:p w:rsidR="00CD6853" w:rsidRPr="00BA042D" w:rsidRDefault="00CD6853" w:rsidP="0024650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BA042D">
              <w:rPr>
                <w:b/>
                <w:spacing w:val="-1"/>
                <w:sz w:val="24"/>
                <w:lang w:val="ru-RU"/>
              </w:rPr>
              <w:t>выбора</w:t>
            </w:r>
            <w:r w:rsidRPr="00BA042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написания</w:t>
            </w:r>
            <w:r w:rsidRPr="00BA042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Н</w:t>
            </w:r>
            <w:r w:rsidRPr="00BA042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и</w:t>
            </w:r>
            <w:r w:rsidRPr="00BA042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НН,</w:t>
            </w:r>
            <w:r w:rsidRPr="00BA042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давать</w:t>
            </w:r>
            <w:r w:rsidRPr="00BA042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b/>
                <w:spacing w:val="-1"/>
                <w:sz w:val="24"/>
                <w:lang w:val="ru-RU"/>
              </w:rPr>
              <w:t>письменное</w:t>
            </w:r>
            <w:r w:rsidRPr="00BA042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боснование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43,68</w:t>
            </w:r>
          </w:p>
        </w:tc>
      </w:tr>
      <w:tr w:rsidR="00CD6853" w:rsidTr="00CD6853">
        <w:trPr>
          <w:trHeight w:val="551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5.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ладеть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рфоэпическими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ормами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усского литературного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языка</w:t>
            </w:r>
          </w:p>
          <w:p w:rsidR="00CD6853" w:rsidRPr="00BA042D" w:rsidRDefault="00CD6853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Проводить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фоэпически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а;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ределя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место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ударного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га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2,76</w:t>
            </w:r>
          </w:p>
        </w:tc>
      </w:tr>
      <w:tr w:rsidR="00CD6853" w:rsidTr="00CD6853">
        <w:trPr>
          <w:trHeight w:val="827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6.</w:t>
            </w:r>
            <w:r w:rsidRPr="00246503">
              <w:rPr>
                <w:spacing w:val="3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аспознавать</w:t>
            </w:r>
            <w:r w:rsidRPr="00246503">
              <w:rPr>
                <w:spacing w:val="3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учаи</w:t>
            </w:r>
            <w:r w:rsidRPr="00246503">
              <w:rPr>
                <w:spacing w:val="3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арушения</w:t>
            </w:r>
            <w:r w:rsidRPr="00246503">
              <w:rPr>
                <w:spacing w:val="3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грамматических</w:t>
            </w:r>
            <w:r w:rsidRPr="00246503">
              <w:rPr>
                <w:spacing w:val="3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орм</w:t>
            </w:r>
            <w:r w:rsidRPr="00246503">
              <w:rPr>
                <w:spacing w:val="3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усского</w:t>
            </w:r>
            <w:r w:rsidRPr="00246503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B65FE2">
              <w:rPr>
                <w:sz w:val="24"/>
                <w:lang w:val="ru-RU"/>
              </w:rPr>
              <w:t>лите</w:t>
            </w:r>
            <w:proofErr w:type="spellEnd"/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ратурного</w:t>
            </w:r>
            <w:proofErr w:type="spellEnd"/>
            <w:proofErr w:type="gramEnd"/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языка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заданных предложениях и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справлять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эти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арушения</w:t>
            </w:r>
          </w:p>
          <w:p w:rsidR="00CD6853" w:rsidRPr="00BA042D" w:rsidRDefault="00CD6853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Соблюдать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новные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языковые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ормы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</w:t>
            </w:r>
            <w:r w:rsidRPr="00BA042D">
              <w:rPr>
                <w:spacing w:val="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устно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исьменной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ечи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,59</w:t>
            </w:r>
          </w:p>
        </w:tc>
      </w:tr>
      <w:tr w:rsidR="00CD6853" w:rsidTr="00CD6853">
        <w:trPr>
          <w:trHeight w:val="2484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tabs>
                <w:tab w:val="left" w:pos="1939"/>
              </w:tabs>
              <w:ind w:right="92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7.</w:t>
            </w:r>
            <w:r w:rsidRPr="00246503">
              <w:rPr>
                <w:spacing w:val="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ировать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читанный</w:t>
            </w:r>
            <w:r w:rsidRPr="00246503">
              <w:rPr>
                <w:spacing w:val="8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</w:t>
            </w:r>
            <w:r w:rsidRPr="00246503">
              <w:rPr>
                <w:spacing w:val="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</w:t>
            </w:r>
            <w:r w:rsidRPr="00246503">
              <w:rPr>
                <w:spacing w:val="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очки</w:t>
            </w:r>
            <w:r w:rsidRPr="00246503">
              <w:rPr>
                <w:spacing w:val="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зрения</w:t>
            </w:r>
            <w:r w:rsidRPr="00246503">
              <w:rPr>
                <w:spacing w:val="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его</w:t>
            </w:r>
            <w:r w:rsidRPr="00246503">
              <w:rPr>
                <w:spacing w:val="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новной</w:t>
            </w:r>
            <w:r w:rsidRPr="00246503">
              <w:rPr>
                <w:spacing w:val="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ысли;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аспознавать</w:t>
            </w:r>
            <w:r w:rsidRPr="00246503">
              <w:rPr>
                <w:spacing w:val="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</w:t>
            </w:r>
            <w:r w:rsidRPr="00246503">
              <w:rPr>
                <w:sz w:val="24"/>
                <w:lang w:val="ru-RU"/>
              </w:rPr>
              <w:tab/>
              <w:t>формулиров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новную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мысл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исьменной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форме, соблюдая нормы построения предложения и словоупотребления.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ладе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авыкам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ов чтения (изучающим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="00B65FE2">
              <w:rPr>
                <w:sz w:val="24"/>
                <w:lang w:val="ru-RU"/>
              </w:rPr>
              <w:t>ознакомитель</w:t>
            </w:r>
            <w:r w:rsidRPr="00BA042D">
              <w:rPr>
                <w:sz w:val="24"/>
                <w:lang w:val="ru-RU"/>
              </w:rPr>
              <w:t>ным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смотровым)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нформационной переработк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="00B65FE2">
              <w:rPr>
                <w:sz w:val="24"/>
                <w:lang w:val="ru-RU"/>
              </w:rPr>
              <w:t>прочитанного ма</w:t>
            </w:r>
            <w:r w:rsidRPr="00BA042D">
              <w:rPr>
                <w:sz w:val="24"/>
                <w:lang w:val="ru-RU"/>
              </w:rPr>
              <w:t>териала;</w:t>
            </w:r>
          </w:p>
          <w:p w:rsidR="00CD6853" w:rsidRPr="00BA042D" w:rsidRDefault="00CD6853" w:rsidP="00246503">
            <w:pPr>
              <w:pStyle w:val="TableParagrap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декватно</w:t>
            </w:r>
            <w:r w:rsidRPr="00BA042D">
              <w:rPr>
                <w:spacing w:val="2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нимать</w:t>
            </w:r>
            <w:r w:rsidRPr="00BA042D">
              <w:rPr>
                <w:spacing w:val="2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ексты</w:t>
            </w:r>
            <w:r w:rsidRPr="00BA042D">
              <w:rPr>
                <w:spacing w:val="2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х</w:t>
            </w:r>
            <w:r w:rsidRPr="00BA042D">
              <w:rPr>
                <w:spacing w:val="2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о-смысловых</w:t>
            </w:r>
            <w:r w:rsidRPr="00BA042D">
              <w:rPr>
                <w:spacing w:val="2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ипов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еч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новидностей языка;</w:t>
            </w:r>
          </w:p>
          <w:p w:rsidR="00CD6853" w:rsidRPr="00BA042D" w:rsidRDefault="00CD6853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екст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его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емы,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цели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tabs>
                <w:tab w:val="left" w:pos="1939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62,93</w:t>
            </w:r>
          </w:p>
        </w:tc>
      </w:tr>
      <w:tr w:rsidR="00CD6853" w:rsidTr="00CD6853">
        <w:trPr>
          <w:trHeight w:val="2207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 xml:space="preserve">8. Анализировать прочитанную часть текста с точки зрения ее </w:t>
            </w:r>
            <w:proofErr w:type="spellStart"/>
            <w:r w:rsidRPr="00246503">
              <w:rPr>
                <w:sz w:val="24"/>
                <w:lang w:val="ru-RU"/>
              </w:rPr>
              <w:t>микротемы</w:t>
            </w:r>
            <w:proofErr w:type="spellEnd"/>
            <w:r w:rsidRPr="00246503">
              <w:rPr>
                <w:sz w:val="24"/>
                <w:lang w:val="ru-RU"/>
              </w:rPr>
              <w:t>;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аспознав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декватн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формулировать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микротему</w:t>
            </w:r>
            <w:proofErr w:type="spellEnd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заданного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бзаца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текста в письменной форме, соблюдая нормы построения предложения и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ловоупотребления</w:t>
            </w:r>
            <w:proofErr w:type="gramStart"/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proofErr w:type="gramEnd"/>
            <w:r w:rsidRPr="00246503">
              <w:rPr>
                <w:sz w:val="24"/>
                <w:lang w:val="ru-RU"/>
              </w:rPr>
              <w:t>ладеть навык</w:t>
            </w:r>
            <w:r w:rsidR="00B65FE2">
              <w:rPr>
                <w:sz w:val="24"/>
                <w:lang w:val="ru-RU"/>
              </w:rPr>
              <w:t>ами различных видов чтения (изу</w:t>
            </w:r>
            <w:r w:rsidRPr="00246503">
              <w:rPr>
                <w:sz w:val="24"/>
                <w:lang w:val="ru-RU"/>
              </w:rPr>
              <w:t>чающим, ознакомительным, просмо</w:t>
            </w:r>
            <w:r w:rsidR="00B65FE2">
              <w:rPr>
                <w:sz w:val="24"/>
                <w:lang w:val="ru-RU"/>
              </w:rPr>
              <w:t>тровым) и информационной перера</w:t>
            </w:r>
            <w:r w:rsidRPr="00246503">
              <w:rPr>
                <w:sz w:val="24"/>
                <w:lang w:val="ru-RU"/>
              </w:rPr>
              <w:t>ботки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читанного материала;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декватно понимать тексты различных функционально-смысловых типов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еч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новидностей языка;</w:t>
            </w:r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53,45</w:t>
            </w:r>
          </w:p>
        </w:tc>
      </w:tr>
      <w:tr w:rsidR="00CD6853" w:rsidTr="00CD6853">
        <w:trPr>
          <w:trHeight w:val="2207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9.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ределя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ропа.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ладе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авыкам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ов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чтения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 xml:space="preserve">(изучающим, ознакомительным, просмотровым) и информационной </w:t>
            </w:r>
            <w:proofErr w:type="spellStart"/>
            <w:r w:rsidRPr="00BA042D">
              <w:rPr>
                <w:sz w:val="24"/>
                <w:lang w:val="ru-RU"/>
              </w:rPr>
              <w:t>п</w:t>
            </w:r>
            <w:proofErr w:type="gramStart"/>
            <w:r w:rsidRPr="00BA042D">
              <w:rPr>
                <w:sz w:val="24"/>
                <w:lang w:val="ru-RU"/>
              </w:rPr>
              <w:t>е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  <w:proofErr w:type="gramEnd"/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реработки</w:t>
            </w:r>
            <w:proofErr w:type="spellEnd"/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читанного материала;</w:t>
            </w:r>
          </w:p>
          <w:p w:rsidR="00CD6853" w:rsidRPr="00BA042D" w:rsidRDefault="00CD6853" w:rsidP="0024650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декватно понимать тексты различных функционально-смысловых типов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еч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новидностей языка;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проводи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а;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ознава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е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редства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ыразительности и основные виды тропов (метафора, эпитет, сравнение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гипербола,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лицетворение)</w:t>
            </w:r>
          </w:p>
        </w:tc>
        <w:tc>
          <w:tcPr>
            <w:tcW w:w="1843" w:type="dxa"/>
          </w:tcPr>
          <w:p w:rsidR="00CD6853" w:rsidRDefault="00CD6853" w:rsidP="0024650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75,86</w:t>
            </w:r>
          </w:p>
        </w:tc>
      </w:tr>
      <w:tr w:rsidR="00CD6853" w:rsidTr="00CD6853">
        <w:trPr>
          <w:trHeight w:val="1656"/>
        </w:trPr>
        <w:tc>
          <w:tcPr>
            <w:tcW w:w="7385" w:type="dxa"/>
          </w:tcPr>
          <w:p w:rsidR="00CD6853" w:rsidRPr="00246503" w:rsidRDefault="00CD6853" w:rsidP="0024650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0. Распознавать лексическое значение с</w:t>
            </w:r>
            <w:r w:rsidR="00B65FE2">
              <w:rPr>
                <w:sz w:val="24"/>
                <w:lang w:val="ru-RU"/>
              </w:rPr>
              <w:t>лова с опорой на указанный в за</w:t>
            </w:r>
            <w:r w:rsidRPr="00246503">
              <w:rPr>
                <w:sz w:val="24"/>
                <w:lang w:val="ru-RU"/>
              </w:rPr>
              <w:t>дании</w:t>
            </w:r>
            <w:r w:rsidRPr="00246503">
              <w:rPr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контекст</w:t>
            </w:r>
          </w:p>
          <w:p w:rsidR="00CD6853" w:rsidRPr="00BA042D" w:rsidRDefault="00CD6853" w:rsidP="00246503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 xml:space="preserve">Владеть навыками различных видов </w:t>
            </w:r>
            <w:r w:rsidR="00B65FE2">
              <w:rPr>
                <w:sz w:val="24"/>
                <w:lang w:val="ru-RU"/>
              </w:rPr>
              <w:t>чтения (изучающим, ознакомитель</w:t>
            </w:r>
            <w:r w:rsidRPr="00BA042D">
              <w:rPr>
                <w:sz w:val="24"/>
                <w:lang w:val="ru-RU"/>
              </w:rPr>
              <w:t>ным, просмотровым) и информацион</w:t>
            </w:r>
            <w:r w:rsidR="00B65FE2">
              <w:rPr>
                <w:sz w:val="24"/>
                <w:lang w:val="ru-RU"/>
              </w:rPr>
              <w:t>ной переработки прочитанного ма</w:t>
            </w:r>
            <w:r w:rsidRPr="00BA042D">
              <w:rPr>
                <w:sz w:val="24"/>
                <w:lang w:val="ru-RU"/>
              </w:rPr>
              <w:t>териала;</w:t>
            </w:r>
          </w:p>
          <w:p w:rsidR="00CD6853" w:rsidRDefault="00CD6853" w:rsidP="002465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</w:p>
        </w:tc>
        <w:tc>
          <w:tcPr>
            <w:tcW w:w="1843" w:type="dxa"/>
          </w:tcPr>
          <w:p w:rsidR="00CD6853" w:rsidRPr="00246503" w:rsidRDefault="00CD6853" w:rsidP="0024650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86,21</w:t>
            </w:r>
          </w:p>
        </w:tc>
      </w:tr>
      <w:tr w:rsidR="00CD6853" w:rsidTr="00CD6853">
        <w:trPr>
          <w:trHeight w:val="1657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lastRenderedPageBreak/>
              <w:t xml:space="preserve">11.1. </w:t>
            </w:r>
            <w:r w:rsidRPr="00BA042D">
              <w:rPr>
                <w:b/>
                <w:sz w:val="24"/>
                <w:lang w:val="ru-RU"/>
              </w:rPr>
              <w:t>Распознавать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одчинительные словосочетания</w:t>
            </w:r>
            <w:r w:rsidRPr="00BA042D">
              <w:rPr>
                <w:sz w:val="24"/>
                <w:lang w:val="ru-RU"/>
              </w:rPr>
              <w:t>, определять вид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дчинительной связи. Опознавать о</w:t>
            </w:r>
            <w:r w:rsidR="00B65FE2">
              <w:rPr>
                <w:sz w:val="24"/>
                <w:lang w:val="ru-RU"/>
              </w:rPr>
              <w:t>сновные единицы синтаксиса (сло</w:t>
            </w:r>
            <w:r w:rsidRPr="00BA042D">
              <w:rPr>
                <w:sz w:val="24"/>
                <w:lang w:val="ru-RU"/>
              </w:rPr>
              <w:t>восочетание,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е, текст);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нализировать различные виды словосочетаний и предложений с точк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но-смыслов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="00B65FE2">
              <w:rPr>
                <w:sz w:val="24"/>
                <w:lang w:val="ru-RU"/>
              </w:rPr>
              <w:t>осо</w:t>
            </w:r>
            <w:r w:rsidRPr="00BA042D">
              <w:rPr>
                <w:sz w:val="24"/>
                <w:lang w:val="ru-RU"/>
              </w:rPr>
              <w:t>бенностей</w:t>
            </w:r>
          </w:p>
        </w:tc>
        <w:tc>
          <w:tcPr>
            <w:tcW w:w="1843" w:type="dxa"/>
          </w:tcPr>
          <w:p w:rsidR="00CD6853" w:rsidRDefault="00CD6853" w:rsidP="0024650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84,48</w:t>
            </w:r>
          </w:p>
        </w:tc>
      </w:tr>
      <w:tr w:rsidR="00CD6853" w:rsidTr="00CD6853">
        <w:trPr>
          <w:trHeight w:val="1656"/>
        </w:trPr>
        <w:tc>
          <w:tcPr>
            <w:tcW w:w="7385" w:type="dxa"/>
            <w:tcBorders>
              <w:top w:val="nil"/>
            </w:tcBorders>
          </w:tcPr>
          <w:p w:rsidR="00CD6853" w:rsidRPr="00BA042D" w:rsidRDefault="00CD6853" w:rsidP="0024650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1.2.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спознавать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дчинительные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я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пределять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вид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одчинительной связи</w:t>
            </w:r>
            <w:r w:rsidRPr="00BA042D">
              <w:rPr>
                <w:sz w:val="24"/>
                <w:lang w:val="ru-RU"/>
              </w:rPr>
              <w:t>. Опознавать о</w:t>
            </w:r>
            <w:r w:rsidR="00B65FE2">
              <w:rPr>
                <w:sz w:val="24"/>
                <w:lang w:val="ru-RU"/>
              </w:rPr>
              <w:t>сновные единицы синтаксиса (сло</w:t>
            </w:r>
            <w:r w:rsidRPr="00BA042D">
              <w:rPr>
                <w:sz w:val="24"/>
                <w:lang w:val="ru-RU"/>
              </w:rPr>
              <w:t>восочетание,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е, текст);</w:t>
            </w:r>
          </w:p>
          <w:p w:rsidR="00CD6853" w:rsidRPr="00BA042D" w:rsidRDefault="00CD6853" w:rsidP="0024650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4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4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но-смыслов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="00B65FE2">
              <w:rPr>
                <w:sz w:val="24"/>
                <w:lang w:val="ru-RU"/>
              </w:rPr>
              <w:t>осо</w:t>
            </w:r>
            <w:r w:rsidRPr="00BA042D">
              <w:rPr>
                <w:sz w:val="24"/>
                <w:lang w:val="ru-RU"/>
              </w:rPr>
              <w:t>бенностей.</w:t>
            </w:r>
          </w:p>
        </w:tc>
        <w:tc>
          <w:tcPr>
            <w:tcW w:w="1843" w:type="dxa"/>
            <w:tcBorders>
              <w:top w:val="nil"/>
            </w:tcBorders>
          </w:tcPr>
          <w:p w:rsidR="00CD6853" w:rsidRDefault="00402C39" w:rsidP="0024650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71,26</w:t>
            </w:r>
          </w:p>
        </w:tc>
      </w:tr>
      <w:tr w:rsidR="00CD6853" w:rsidTr="00CD6853">
        <w:trPr>
          <w:trHeight w:val="554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2.</w:t>
            </w:r>
            <w:r w:rsidRPr="00246503">
              <w:rPr>
                <w:spacing w:val="13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аходить</w:t>
            </w:r>
            <w:r w:rsidRPr="00246503">
              <w:rPr>
                <w:spacing w:val="1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1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едложении</w:t>
            </w:r>
            <w:r w:rsidRPr="00246503">
              <w:rPr>
                <w:spacing w:val="1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грамматическую</w:t>
            </w:r>
            <w:r w:rsidRPr="00246503">
              <w:rPr>
                <w:spacing w:val="1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нову.</w:t>
            </w:r>
            <w:r w:rsidRPr="00246503">
              <w:rPr>
                <w:spacing w:val="3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аходить</w:t>
            </w:r>
            <w:r w:rsidRPr="00BA042D">
              <w:rPr>
                <w:spacing w:val="1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грамма-</w:t>
            </w:r>
          </w:p>
          <w:p w:rsidR="00CD6853" w:rsidRPr="00BA042D" w:rsidRDefault="00CD6853" w:rsidP="002465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BA042D">
              <w:rPr>
                <w:sz w:val="24"/>
                <w:lang w:val="ru-RU"/>
              </w:rPr>
              <w:t>тическую</w:t>
            </w:r>
            <w:proofErr w:type="spellEnd"/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нову</w:t>
            </w:r>
            <w:r w:rsidRPr="00BA042D">
              <w:rPr>
                <w:spacing w:val="-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я</w:t>
            </w:r>
          </w:p>
        </w:tc>
        <w:tc>
          <w:tcPr>
            <w:tcW w:w="1843" w:type="dxa"/>
          </w:tcPr>
          <w:p w:rsidR="00CD6853" w:rsidRPr="00246503" w:rsidRDefault="00402C39" w:rsidP="002465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2,07</w:t>
            </w:r>
          </w:p>
        </w:tc>
      </w:tr>
      <w:tr w:rsidR="00CD6853" w:rsidTr="00CD6853">
        <w:trPr>
          <w:trHeight w:val="827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3.</w:t>
            </w:r>
            <w:r w:rsidRPr="00BA042D">
              <w:rPr>
                <w:spacing w:val="1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ределять</w:t>
            </w:r>
            <w:r w:rsidRPr="00BA042D">
              <w:rPr>
                <w:spacing w:val="7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ип</w:t>
            </w:r>
            <w:r w:rsidRPr="00BA042D">
              <w:rPr>
                <w:spacing w:val="7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дносоставного</w:t>
            </w:r>
            <w:r w:rsidRPr="00BA042D">
              <w:rPr>
                <w:spacing w:val="7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я.</w:t>
            </w:r>
            <w:r w:rsidRPr="00BA042D">
              <w:rPr>
                <w:spacing w:val="7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7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-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личные</w:t>
            </w:r>
            <w:r w:rsidRPr="00BA042D">
              <w:rPr>
                <w:spacing w:val="4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4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4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4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4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4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  <w:r w:rsidRPr="00BA042D">
              <w:rPr>
                <w:spacing w:val="4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4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49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стру</w:t>
            </w:r>
            <w:proofErr w:type="gramStart"/>
            <w:r w:rsidRPr="00BA042D">
              <w:rPr>
                <w:sz w:val="24"/>
                <w:lang w:val="ru-RU"/>
              </w:rPr>
              <w:t>к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  <w:proofErr w:type="gramEnd"/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турно</w:t>
            </w:r>
            <w:proofErr w:type="spellEnd"/>
            <w:r w:rsidRPr="00BA042D">
              <w:rPr>
                <w:sz w:val="24"/>
                <w:lang w:val="ru-RU"/>
              </w:rPr>
              <w:t>-смысловой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 особенностей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,69</w:t>
            </w:r>
          </w:p>
        </w:tc>
      </w:tr>
      <w:tr w:rsidR="00CD6853" w:rsidTr="00CD6853">
        <w:trPr>
          <w:trHeight w:val="1932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 xml:space="preserve">14.1. </w:t>
            </w:r>
            <w:r w:rsidRPr="00BA042D">
              <w:rPr>
                <w:b/>
                <w:sz w:val="24"/>
                <w:lang w:val="ru-RU"/>
              </w:rPr>
              <w:t>Находить в ряду других предложений предложение с вводным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ловом,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одбирать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к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данному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вводному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лову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иноним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(из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же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группы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 значению)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ознавать предложения простые и сложные, предложения осложненн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ы;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 точки зрения их структурно-смысловой организаци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обенностей;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водить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лексический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-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а,</w:t>
            </w:r>
            <w:r w:rsidRPr="00BA042D">
              <w:rPr>
                <w:spacing w:val="-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одбирать</w:t>
            </w:r>
            <w:r w:rsidRPr="00BA042D">
              <w:rPr>
                <w:spacing w:val="-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инонимы.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84,48</w:t>
            </w:r>
          </w:p>
        </w:tc>
      </w:tr>
      <w:tr w:rsidR="00CD6853" w:rsidTr="00CD6853">
        <w:trPr>
          <w:trHeight w:val="2207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 xml:space="preserve">14.2. Находить в ряду других предложений предложение с вводным </w:t>
            </w:r>
            <w:proofErr w:type="spellStart"/>
            <w:r w:rsidRPr="00BA042D">
              <w:rPr>
                <w:sz w:val="24"/>
                <w:lang w:val="ru-RU"/>
              </w:rPr>
              <w:t>сло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вом</w:t>
            </w:r>
            <w:proofErr w:type="spellEnd"/>
            <w:r w:rsidRPr="00BA042D">
              <w:rPr>
                <w:sz w:val="24"/>
                <w:lang w:val="ru-RU"/>
              </w:rPr>
              <w:t>, подбирать к данному вводному слову синоним (из той же группы по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начению)</w:t>
            </w:r>
          </w:p>
          <w:p w:rsidR="00CD6853" w:rsidRPr="00BA042D" w:rsidRDefault="00CD6853" w:rsidP="00246503">
            <w:pPr>
              <w:pStyle w:val="TableParagraph"/>
              <w:ind w:right="91"/>
              <w:jc w:val="both"/>
              <w:rPr>
                <w:b/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ознавать предложения простые и сложные, предложения осложненн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ы;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 точки зрения их структурно-смысловой организаци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обенностей;</w:t>
            </w:r>
            <w:r w:rsidRPr="00BA042D">
              <w:rPr>
                <w:spacing w:val="25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роводить</w:t>
            </w:r>
            <w:r w:rsidRPr="00BA042D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лексический</w:t>
            </w:r>
            <w:r w:rsidRPr="00BA042D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анализ</w:t>
            </w:r>
            <w:r w:rsidRPr="00BA042D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лова,</w:t>
            </w:r>
            <w:r w:rsidRPr="00BA042D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одбирать</w:t>
            </w:r>
            <w:r w:rsidRPr="00BA042D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ино-</w:t>
            </w:r>
          </w:p>
          <w:p w:rsidR="00CD6853" w:rsidRDefault="00CD6853" w:rsidP="00246503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74,14</w:t>
            </w:r>
          </w:p>
        </w:tc>
      </w:tr>
      <w:tr w:rsidR="00CD6853" w:rsidTr="00CD6853">
        <w:trPr>
          <w:trHeight w:val="2484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5.1.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Находить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в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ряду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других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редложений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редложение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b/>
                <w:sz w:val="24"/>
                <w:lang w:val="ru-RU"/>
              </w:rPr>
              <w:t>обосо</w:t>
            </w:r>
            <w:proofErr w:type="gramStart"/>
            <w:r w:rsidRPr="00BA042D">
              <w:rPr>
                <w:b/>
                <w:sz w:val="24"/>
                <w:lang w:val="ru-RU"/>
              </w:rPr>
              <w:t>б</w:t>
            </w:r>
            <w:proofErr w:type="spellEnd"/>
            <w:r w:rsidRPr="00BA042D">
              <w:rPr>
                <w:b/>
                <w:sz w:val="24"/>
                <w:lang w:val="ru-RU"/>
              </w:rPr>
              <w:t>-</w:t>
            </w:r>
            <w:proofErr w:type="gramEnd"/>
            <w:r w:rsidRPr="00BA042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ленным согласованным определением</w:t>
            </w:r>
            <w:r w:rsidRPr="00BA042D">
              <w:rPr>
                <w:sz w:val="24"/>
                <w:lang w:val="ru-RU"/>
              </w:rPr>
              <w:t>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="00B65FE2">
              <w:rPr>
                <w:sz w:val="24"/>
                <w:lang w:val="ru-RU"/>
              </w:rPr>
              <w:t>обосновывать условия обособ</w:t>
            </w:r>
            <w:r w:rsidRPr="00BA042D">
              <w:rPr>
                <w:sz w:val="24"/>
                <w:lang w:val="ru-RU"/>
              </w:rPr>
              <w:t>ления согласованного определения, в том числе с помощью графическ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хемы</w:t>
            </w:r>
          </w:p>
          <w:p w:rsidR="00CD6853" w:rsidRPr="00BA042D" w:rsidRDefault="00CD6853" w:rsidP="00246503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ознавать предложения простые и сложные, предложения осложненн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ы;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но-смысловой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0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 xml:space="preserve">особенностей; опираться на грамматико-интонационный анализ при </w:t>
            </w:r>
            <w:proofErr w:type="spellStart"/>
            <w:r w:rsidRPr="00BA042D">
              <w:rPr>
                <w:sz w:val="24"/>
                <w:lang w:val="ru-RU"/>
              </w:rPr>
              <w:t>об</w:t>
            </w:r>
            <w:proofErr w:type="gramStart"/>
            <w:r w:rsidRPr="00BA042D">
              <w:rPr>
                <w:sz w:val="24"/>
                <w:lang w:val="ru-RU"/>
              </w:rPr>
              <w:t>ъ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  <w:proofErr w:type="gramEnd"/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яснении</w:t>
            </w:r>
            <w:proofErr w:type="spellEnd"/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сстановки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наков препинания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84,48</w:t>
            </w:r>
          </w:p>
        </w:tc>
      </w:tr>
      <w:tr w:rsidR="00CD6853" w:rsidTr="00CD6853">
        <w:trPr>
          <w:trHeight w:val="2483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lastRenderedPageBreak/>
              <w:t>15.2. Находить в ряду других предложений предложение с обособленным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огласованным определением,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босновывать условия обособления со-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b/>
                <w:sz w:val="24"/>
                <w:lang w:val="ru-RU"/>
              </w:rPr>
              <w:t>гласованного</w:t>
            </w:r>
            <w:proofErr w:type="spellEnd"/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пределения,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в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том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числе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омощью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графической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хемы</w:t>
            </w:r>
            <w:r w:rsidRPr="00BA042D">
              <w:rPr>
                <w:sz w:val="24"/>
                <w:lang w:val="ru-RU"/>
              </w:rPr>
              <w:t>.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0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ознавать предложения простые и сложные, предложения осложненной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ы;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 точки зрения их структурно-смысловой организации и функциональных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 xml:space="preserve">особенностей; опираться на грамматико-интонационный анализ при </w:t>
            </w:r>
            <w:proofErr w:type="spellStart"/>
            <w:r w:rsidRPr="00BA042D">
              <w:rPr>
                <w:sz w:val="24"/>
                <w:lang w:val="ru-RU"/>
              </w:rPr>
              <w:t>об</w:t>
            </w:r>
            <w:proofErr w:type="gramStart"/>
            <w:r w:rsidRPr="00BA042D">
              <w:rPr>
                <w:sz w:val="24"/>
                <w:lang w:val="ru-RU"/>
              </w:rPr>
              <w:t>ъ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  <w:proofErr w:type="gramEnd"/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яснении</w:t>
            </w:r>
            <w:proofErr w:type="spellEnd"/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сстановки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наков препинания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47,41</w:t>
            </w:r>
          </w:p>
        </w:tc>
      </w:tr>
      <w:tr w:rsidR="00CD6853" w:rsidTr="00CD6853">
        <w:trPr>
          <w:trHeight w:val="2208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6.1.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Находить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в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ряду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других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редложений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предложение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с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b/>
                <w:sz w:val="24"/>
                <w:lang w:val="ru-RU"/>
              </w:rPr>
              <w:t>обосо</w:t>
            </w:r>
            <w:proofErr w:type="gramStart"/>
            <w:r w:rsidRPr="00BA042D">
              <w:rPr>
                <w:b/>
                <w:sz w:val="24"/>
                <w:lang w:val="ru-RU"/>
              </w:rPr>
              <w:t>б</w:t>
            </w:r>
            <w:proofErr w:type="spellEnd"/>
            <w:r w:rsidRPr="00BA042D">
              <w:rPr>
                <w:b/>
                <w:sz w:val="24"/>
                <w:lang w:val="ru-RU"/>
              </w:rPr>
              <w:t>-</w:t>
            </w:r>
            <w:proofErr w:type="gramEnd"/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ленным обстоятельством,</w:t>
            </w:r>
            <w:r w:rsidRPr="00BA04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босновы</w:t>
            </w:r>
            <w:r w:rsidR="00B65FE2">
              <w:rPr>
                <w:sz w:val="24"/>
                <w:lang w:val="ru-RU"/>
              </w:rPr>
              <w:t>вать условия обособления обстоя</w:t>
            </w:r>
            <w:r w:rsidRPr="00BA042D">
              <w:rPr>
                <w:sz w:val="24"/>
                <w:lang w:val="ru-RU"/>
              </w:rPr>
              <w:t>тельства, в том числе с помощью гра</w:t>
            </w:r>
            <w:r w:rsidR="00BA042D">
              <w:rPr>
                <w:sz w:val="24"/>
                <w:lang w:val="ru-RU"/>
              </w:rPr>
              <w:t>фической схемы. Опознавать пред</w:t>
            </w:r>
            <w:r w:rsidRPr="00BA042D">
              <w:rPr>
                <w:sz w:val="24"/>
                <w:lang w:val="ru-RU"/>
              </w:rPr>
              <w:t>ложения простые и сложные, предлож</w:t>
            </w:r>
            <w:r w:rsidR="00BA042D">
              <w:rPr>
                <w:sz w:val="24"/>
                <w:lang w:val="ru-RU"/>
              </w:rPr>
              <w:t>ения осложненной структуры; ана</w:t>
            </w:r>
            <w:r w:rsidRPr="00BA042D">
              <w:rPr>
                <w:sz w:val="24"/>
                <w:lang w:val="ru-RU"/>
              </w:rPr>
              <w:t>лизировать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1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но-смысловой</w:t>
            </w:r>
            <w:r w:rsidRPr="00BA042D">
              <w:rPr>
                <w:spacing w:val="1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1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1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1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обенностей;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пираться на грамматико-интонационн</w:t>
            </w:r>
            <w:r w:rsidR="00B65FE2">
              <w:rPr>
                <w:sz w:val="24"/>
                <w:lang w:val="ru-RU"/>
              </w:rPr>
              <w:t>ый анализ при объяснении расста</w:t>
            </w:r>
            <w:r w:rsidRPr="00BA042D">
              <w:rPr>
                <w:sz w:val="24"/>
                <w:lang w:val="ru-RU"/>
              </w:rPr>
              <w:t>новки</w:t>
            </w:r>
            <w:r w:rsidRPr="00BA042D">
              <w:rPr>
                <w:spacing w:val="-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наков препинания в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87,93</w:t>
            </w:r>
          </w:p>
        </w:tc>
      </w:tr>
      <w:tr w:rsidR="00CD6853" w:rsidTr="00CD6853">
        <w:trPr>
          <w:trHeight w:val="551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16.2.</w:t>
            </w:r>
            <w:r w:rsidRPr="00BA042D">
              <w:rPr>
                <w:spacing w:val="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аходить</w:t>
            </w:r>
            <w:r w:rsidRPr="00BA042D">
              <w:rPr>
                <w:spacing w:val="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</w:t>
            </w:r>
            <w:r w:rsidRPr="00BA042D">
              <w:rPr>
                <w:spacing w:val="1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яду</w:t>
            </w:r>
            <w:r w:rsidRPr="00BA042D">
              <w:rPr>
                <w:spacing w:val="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других</w:t>
            </w:r>
            <w:r w:rsidRPr="00BA042D">
              <w:rPr>
                <w:spacing w:val="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е</w:t>
            </w:r>
            <w:r w:rsidRPr="00BA042D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BA042D">
              <w:rPr>
                <w:sz w:val="24"/>
                <w:lang w:val="ru-RU"/>
              </w:rPr>
              <w:t>с</w:t>
            </w:r>
            <w:proofErr w:type="gramEnd"/>
            <w:r w:rsidRPr="00BA042D">
              <w:rPr>
                <w:spacing w:val="10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бособленным</w:t>
            </w:r>
          </w:p>
          <w:p w:rsidR="00CD6853" w:rsidRPr="00BA042D" w:rsidRDefault="00CD6853" w:rsidP="00246503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BA042D">
              <w:rPr>
                <w:sz w:val="24"/>
                <w:lang w:val="ru-RU"/>
              </w:rPr>
              <w:t>обстоятельством,</w:t>
            </w:r>
            <w:r w:rsidRPr="00BA042D">
              <w:rPr>
                <w:spacing w:val="81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босновывать</w:t>
            </w:r>
            <w:r w:rsidRPr="00BA042D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условия</w:t>
            </w:r>
            <w:r w:rsidRPr="00BA042D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бособления</w:t>
            </w:r>
            <w:r w:rsidRPr="00BA042D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BA042D">
              <w:rPr>
                <w:b/>
                <w:sz w:val="24"/>
                <w:lang w:val="ru-RU"/>
              </w:rPr>
              <w:t>обстоятельства,</w:t>
            </w:r>
          </w:p>
        </w:tc>
        <w:tc>
          <w:tcPr>
            <w:tcW w:w="1843" w:type="dxa"/>
          </w:tcPr>
          <w:p w:rsidR="00CD6853" w:rsidRDefault="00402C39" w:rsidP="002465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,76</w:t>
            </w:r>
          </w:p>
        </w:tc>
      </w:tr>
      <w:tr w:rsidR="00CD6853" w:rsidTr="00CD6853">
        <w:trPr>
          <w:trHeight w:val="1656"/>
        </w:trPr>
        <w:tc>
          <w:tcPr>
            <w:tcW w:w="7385" w:type="dxa"/>
            <w:tcBorders>
              <w:top w:val="nil"/>
            </w:tcBorders>
          </w:tcPr>
          <w:p w:rsidR="00CD6853" w:rsidRPr="00BA042D" w:rsidRDefault="00CD6853" w:rsidP="00246503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CD6853">
              <w:rPr>
                <w:b/>
                <w:sz w:val="24"/>
                <w:lang w:val="ru-RU"/>
              </w:rPr>
              <w:t xml:space="preserve">в том числе с помощью графической схемы. </w:t>
            </w:r>
            <w:r w:rsidRPr="00BA042D">
              <w:rPr>
                <w:sz w:val="24"/>
                <w:lang w:val="ru-RU"/>
              </w:rPr>
              <w:t>Опознавать предложения</w:t>
            </w:r>
            <w:r w:rsidRPr="00BA042D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стые и сложные, предложения осложненной структуры; анализировать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 виды словосочетаний и пред</w:t>
            </w:r>
            <w:r w:rsidR="00BA042D">
              <w:rPr>
                <w:sz w:val="24"/>
                <w:lang w:val="ru-RU"/>
              </w:rPr>
              <w:t>ложений с точки зрения их струк</w:t>
            </w:r>
            <w:r w:rsidRPr="00BA042D">
              <w:rPr>
                <w:sz w:val="24"/>
                <w:lang w:val="ru-RU"/>
              </w:rPr>
              <w:t>турно-смысловой</w:t>
            </w:r>
            <w:r w:rsidRPr="00BA042D">
              <w:rPr>
                <w:spacing w:val="3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3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3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  <w:r w:rsidRPr="00BA042D">
              <w:rPr>
                <w:spacing w:val="3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обенностей;</w:t>
            </w:r>
            <w:r w:rsidRPr="00BA042D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BA042D">
              <w:rPr>
                <w:sz w:val="24"/>
                <w:lang w:val="ru-RU"/>
              </w:rPr>
              <w:t>опи</w:t>
            </w:r>
            <w:proofErr w:type="spellEnd"/>
            <w:r w:rsidRPr="00BA042D">
              <w:rPr>
                <w:sz w:val="24"/>
                <w:lang w:val="ru-RU"/>
              </w:rPr>
              <w:t>-</w:t>
            </w:r>
          </w:p>
          <w:p w:rsidR="00CD6853" w:rsidRPr="00BA042D" w:rsidRDefault="00CD6853" w:rsidP="00246503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proofErr w:type="spellStart"/>
            <w:r w:rsidRPr="00BA042D">
              <w:rPr>
                <w:sz w:val="24"/>
                <w:lang w:val="ru-RU"/>
              </w:rPr>
              <w:t>раться</w:t>
            </w:r>
            <w:proofErr w:type="spellEnd"/>
            <w:r w:rsidRPr="00BA042D">
              <w:rPr>
                <w:spacing w:val="-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на</w:t>
            </w:r>
            <w:r w:rsidRPr="00BA042D">
              <w:rPr>
                <w:spacing w:val="-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грамматико-интонационный</w:t>
            </w:r>
            <w:r w:rsidRPr="00BA042D">
              <w:rPr>
                <w:spacing w:val="-9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</w:t>
            </w:r>
            <w:r w:rsidRPr="00BA042D">
              <w:rPr>
                <w:spacing w:val="-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и</w:t>
            </w:r>
            <w:r w:rsidRPr="00BA042D">
              <w:rPr>
                <w:spacing w:val="-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бъяснении</w:t>
            </w:r>
            <w:r w:rsidRPr="00BA042D">
              <w:rPr>
                <w:spacing w:val="-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сстановки</w:t>
            </w:r>
            <w:r w:rsidRPr="00BA042D">
              <w:rPr>
                <w:spacing w:val="-58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наков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пинания в</w:t>
            </w:r>
            <w:r w:rsidRPr="00BA042D">
              <w:rPr>
                <w:spacing w:val="-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1843" w:type="dxa"/>
            <w:tcBorders>
              <w:top w:val="nil"/>
            </w:tcBorders>
          </w:tcPr>
          <w:p w:rsidR="00CD6853" w:rsidRPr="00BA042D" w:rsidRDefault="00CD6853" w:rsidP="00246503">
            <w:pPr>
              <w:pStyle w:val="TableParagraph"/>
              <w:ind w:right="89"/>
              <w:jc w:val="both"/>
              <w:rPr>
                <w:b/>
                <w:sz w:val="24"/>
                <w:lang w:val="ru-RU"/>
              </w:rPr>
            </w:pPr>
          </w:p>
        </w:tc>
      </w:tr>
      <w:tr w:rsidR="00CD6853" w:rsidTr="00CD6853">
        <w:trPr>
          <w:trHeight w:val="1934"/>
        </w:trPr>
        <w:tc>
          <w:tcPr>
            <w:tcW w:w="7385" w:type="dxa"/>
          </w:tcPr>
          <w:p w:rsidR="00CD6853" w:rsidRPr="00BA042D" w:rsidRDefault="00CD6853" w:rsidP="00246503">
            <w:pPr>
              <w:pStyle w:val="TableParagraph"/>
              <w:ind w:right="32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>17.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познавать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о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графической</w:t>
            </w:r>
            <w:r w:rsidRPr="00246503">
              <w:rPr>
                <w:spacing w:val="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хеме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остое</w:t>
            </w:r>
            <w:r w:rsidRPr="00246503">
              <w:rPr>
                <w:spacing w:val="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едложение,</w:t>
            </w:r>
            <w:r w:rsidRPr="00246503">
              <w:rPr>
                <w:spacing w:val="4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сложненное</w:t>
            </w:r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однородными</w:t>
            </w:r>
            <w:r w:rsidRPr="00246503">
              <w:rPr>
                <w:spacing w:val="1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сказуемыми;</w:t>
            </w:r>
            <w:r w:rsidRPr="00246503">
              <w:rPr>
                <w:spacing w:val="1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находить</w:t>
            </w:r>
            <w:r w:rsidRPr="00246503">
              <w:rPr>
                <w:spacing w:val="1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в</w:t>
            </w:r>
            <w:r w:rsidRPr="00246503">
              <w:rPr>
                <w:spacing w:val="15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ряду</w:t>
            </w:r>
            <w:r w:rsidRPr="00246503">
              <w:rPr>
                <w:spacing w:val="10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других</w:t>
            </w:r>
            <w:r w:rsidRPr="00246503">
              <w:rPr>
                <w:spacing w:val="16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едложений</w:t>
            </w:r>
            <w:r w:rsidRPr="00246503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="00BA042D">
              <w:rPr>
                <w:sz w:val="24"/>
                <w:lang w:val="ru-RU"/>
              </w:rPr>
              <w:t>предло</w:t>
            </w:r>
            <w:proofErr w:type="spellEnd"/>
            <w:r w:rsidRPr="0024650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46503">
              <w:rPr>
                <w:sz w:val="24"/>
                <w:lang w:val="ru-RU"/>
              </w:rPr>
              <w:t>жение</w:t>
            </w:r>
            <w:proofErr w:type="spellEnd"/>
            <w:r w:rsidRPr="00246503">
              <w:rPr>
                <w:sz w:val="24"/>
                <w:lang w:val="ru-RU"/>
              </w:rPr>
              <w:t xml:space="preserve"> с однородными сказуемыми с опорой на графическую схему.</w:t>
            </w:r>
            <w:r w:rsidRPr="00246503">
              <w:rPr>
                <w:spacing w:val="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познавать</w:t>
            </w:r>
            <w:r w:rsidRPr="00BA042D">
              <w:rPr>
                <w:spacing w:val="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я</w:t>
            </w:r>
            <w:r w:rsidRPr="00BA042D">
              <w:rPr>
                <w:spacing w:val="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остые</w:t>
            </w:r>
            <w:r w:rsidRPr="00BA042D">
              <w:rPr>
                <w:spacing w:val="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1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жные,</w:t>
            </w:r>
            <w:r w:rsidRPr="00BA042D">
              <w:rPr>
                <w:spacing w:val="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я</w:t>
            </w:r>
            <w:r w:rsidRPr="00BA042D">
              <w:rPr>
                <w:spacing w:val="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сложненной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ы;</w:t>
            </w:r>
            <w:r w:rsidRPr="00BA042D">
              <w:rPr>
                <w:spacing w:val="-1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анализировать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различные</w:t>
            </w:r>
            <w:r w:rsidRPr="00BA042D">
              <w:rPr>
                <w:spacing w:val="-1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виды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ловосочетаний</w:t>
            </w:r>
            <w:r w:rsidRPr="00BA042D">
              <w:rPr>
                <w:spacing w:val="-12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-11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предложений</w:t>
            </w:r>
            <w:r w:rsidRPr="00BA042D">
              <w:rPr>
                <w:spacing w:val="-57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</w:t>
            </w:r>
            <w:r w:rsidRPr="00BA042D">
              <w:rPr>
                <w:spacing w:val="3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точки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зрения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х</w:t>
            </w:r>
            <w:r w:rsidRPr="00BA042D">
              <w:rPr>
                <w:spacing w:val="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структурно-смысловой</w:t>
            </w:r>
            <w:r w:rsidRPr="00BA042D">
              <w:rPr>
                <w:spacing w:val="4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организации</w:t>
            </w:r>
            <w:r w:rsidRPr="00BA042D">
              <w:rPr>
                <w:spacing w:val="6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и</w:t>
            </w:r>
            <w:r w:rsidRPr="00BA042D">
              <w:rPr>
                <w:spacing w:val="5"/>
                <w:sz w:val="24"/>
                <w:lang w:val="ru-RU"/>
              </w:rPr>
              <w:t xml:space="preserve"> </w:t>
            </w:r>
            <w:r w:rsidRPr="00BA042D">
              <w:rPr>
                <w:sz w:val="24"/>
                <w:lang w:val="ru-RU"/>
              </w:rPr>
              <w:t>функциональных</w:t>
            </w:r>
          </w:p>
          <w:p w:rsidR="00CD6853" w:rsidRDefault="00CD6853" w:rsidP="0024650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ей</w:t>
            </w:r>
            <w:proofErr w:type="spellEnd"/>
          </w:p>
        </w:tc>
        <w:tc>
          <w:tcPr>
            <w:tcW w:w="1843" w:type="dxa"/>
          </w:tcPr>
          <w:p w:rsidR="00CD6853" w:rsidRPr="00246503" w:rsidRDefault="00402C39" w:rsidP="00246503">
            <w:pPr>
              <w:pStyle w:val="TableParagraph"/>
              <w:ind w:right="32"/>
              <w:rPr>
                <w:sz w:val="24"/>
              </w:rPr>
            </w:pPr>
            <w:r>
              <w:rPr>
                <w:sz w:val="24"/>
              </w:rPr>
              <w:t>96,55</w:t>
            </w:r>
          </w:p>
        </w:tc>
      </w:tr>
    </w:tbl>
    <w:p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:rsidR="002A74F6" w:rsidRDefault="002A74F6" w:rsidP="00B67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03C843" wp14:editId="2226ADAD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74F6" w:rsidRDefault="002A74F6" w:rsidP="002A74F6">
      <w:pPr>
        <w:pStyle w:val="ab"/>
      </w:pPr>
      <w:r w:rsidRPr="005B72E9">
        <w:t>Затруднения</w:t>
      </w:r>
      <w:r w:rsidRPr="005B72E9">
        <w:rPr>
          <w:spacing w:val="-2"/>
        </w:rPr>
        <w:t xml:space="preserve"> </w:t>
      </w:r>
      <w:r w:rsidRPr="005B72E9">
        <w:t>при</w:t>
      </w:r>
      <w:r w:rsidRPr="005B72E9">
        <w:rPr>
          <w:spacing w:val="-2"/>
        </w:rPr>
        <w:t xml:space="preserve"> </w:t>
      </w:r>
      <w:r w:rsidRPr="005B72E9">
        <w:t>выполнении</w:t>
      </w:r>
      <w:r w:rsidRPr="005B72E9">
        <w:rPr>
          <w:spacing w:val="-2"/>
        </w:rPr>
        <w:t xml:space="preserve"> </w:t>
      </w:r>
      <w:r w:rsidRPr="005B72E9">
        <w:t>заданий</w:t>
      </w:r>
      <w:r w:rsidRPr="005B72E9">
        <w:rPr>
          <w:spacing w:val="-2"/>
        </w:rPr>
        <w:t xml:space="preserve"> </w:t>
      </w:r>
      <w:r w:rsidRPr="005B72E9">
        <w:t>по</w:t>
      </w:r>
      <w:r w:rsidRPr="005B72E9">
        <w:rPr>
          <w:spacing w:val="-2"/>
        </w:rPr>
        <w:t xml:space="preserve"> </w:t>
      </w:r>
      <w:r w:rsidRPr="005B72E9">
        <w:t>русскому языку.</w:t>
      </w:r>
    </w:p>
    <w:p w:rsidR="002A74F6" w:rsidRDefault="002A74F6" w:rsidP="002A74F6">
      <w:pPr>
        <w:pStyle w:val="ab"/>
      </w:pPr>
    </w:p>
    <w:tbl>
      <w:tblPr>
        <w:tblStyle w:val="TableNormal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9"/>
      </w:tblGrid>
      <w:tr w:rsidR="002A74F6" w:rsidTr="00B67BAF">
        <w:trPr>
          <w:trHeight w:val="3674"/>
          <w:jc w:val="center"/>
        </w:trPr>
        <w:tc>
          <w:tcPr>
            <w:tcW w:w="1560" w:type="dxa"/>
          </w:tcPr>
          <w:p w:rsidR="002A74F6" w:rsidRDefault="002A74F6" w:rsidP="008E700B">
            <w:pPr>
              <w:pStyle w:val="TableParagraph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8649" w:type="dxa"/>
          </w:tcPr>
          <w:p w:rsidR="002A74F6" w:rsidRPr="00B67BAF" w:rsidRDefault="002A74F6" w:rsidP="008E700B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B67BAF">
              <w:rPr>
                <w:i/>
                <w:sz w:val="24"/>
                <w:szCs w:val="24"/>
                <w:u w:val="single"/>
                <w:lang w:val="ru-RU"/>
              </w:rPr>
              <w:t>Задание</w:t>
            </w:r>
            <w:r w:rsidRPr="00B67BAF">
              <w:rPr>
                <w:i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67BAF">
              <w:rPr>
                <w:i/>
                <w:sz w:val="24"/>
                <w:szCs w:val="24"/>
                <w:u w:val="single"/>
                <w:lang w:val="ru-RU"/>
              </w:rPr>
              <w:t>3.2</w:t>
            </w:r>
            <w:r w:rsidRPr="00B67BAF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–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определять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условия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выбора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слитного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и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раздельного</w:t>
            </w:r>
            <w:r w:rsidRPr="00B67BA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написания НЕ с различными частями</w:t>
            </w:r>
            <w:r w:rsidR="00B65FE2">
              <w:rPr>
                <w:sz w:val="24"/>
                <w:szCs w:val="24"/>
                <w:lang w:val="ru-RU"/>
              </w:rPr>
              <w:t xml:space="preserve"> речи, давать письменное обос</w:t>
            </w:r>
            <w:r w:rsidRPr="00B67BAF">
              <w:rPr>
                <w:sz w:val="24"/>
                <w:szCs w:val="24"/>
                <w:lang w:val="ru-RU"/>
              </w:rPr>
              <w:t>нование</w:t>
            </w:r>
            <w:r w:rsidRPr="00B67B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B67BAF">
              <w:rPr>
                <w:sz w:val="24"/>
                <w:szCs w:val="24"/>
                <w:lang w:val="ru-RU"/>
              </w:rPr>
              <w:t>42,24%;</w:t>
            </w:r>
          </w:p>
          <w:p w:rsidR="002A74F6" w:rsidRPr="00B67BAF" w:rsidRDefault="002A74F6" w:rsidP="008E700B">
            <w:pPr>
              <w:pStyle w:val="TableParagraph"/>
              <w:spacing w:before="5"/>
              <w:rPr>
                <w:i/>
                <w:sz w:val="24"/>
                <w:szCs w:val="24"/>
                <w:lang w:val="ru-RU"/>
              </w:rPr>
            </w:pPr>
          </w:p>
          <w:p w:rsidR="002A74F6" w:rsidRPr="00B67BAF" w:rsidRDefault="002A74F6" w:rsidP="008E700B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B67BAF">
              <w:rPr>
                <w:i/>
                <w:sz w:val="24"/>
                <w:szCs w:val="24"/>
                <w:u w:val="single"/>
                <w:lang w:val="ru-RU"/>
              </w:rPr>
              <w:t>Задание</w:t>
            </w:r>
            <w:r w:rsidRPr="00B67BAF">
              <w:rPr>
                <w:i/>
                <w:spacing w:val="-11"/>
                <w:sz w:val="24"/>
                <w:szCs w:val="24"/>
                <w:u w:val="single"/>
                <w:lang w:val="ru-RU"/>
              </w:rPr>
              <w:t xml:space="preserve"> </w:t>
            </w:r>
            <w:r w:rsidRPr="00B67BAF">
              <w:rPr>
                <w:i/>
                <w:sz w:val="24"/>
                <w:szCs w:val="24"/>
                <w:u w:val="single"/>
                <w:lang w:val="ru-RU"/>
              </w:rPr>
              <w:t>4.2</w:t>
            </w:r>
            <w:r w:rsidRPr="00B67BAF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i/>
                <w:sz w:val="24"/>
                <w:szCs w:val="24"/>
                <w:lang w:val="ru-RU"/>
              </w:rPr>
              <w:t>–</w:t>
            </w:r>
            <w:r w:rsidRPr="00B67BAF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умение</w:t>
            </w:r>
            <w:r w:rsidRPr="00B67B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правильно</w:t>
            </w:r>
            <w:r w:rsidRPr="00B67B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писать</w:t>
            </w:r>
            <w:r w:rsidRPr="00B67BA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Н</w:t>
            </w:r>
            <w:r w:rsidRPr="00B67B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и</w:t>
            </w:r>
            <w:r w:rsidRPr="00B67B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НН</w:t>
            </w:r>
            <w:r w:rsidRPr="00B67B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в</w:t>
            </w:r>
            <w:r w:rsidRPr="00B67B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словах</w:t>
            </w:r>
            <w:r w:rsidRPr="00B67B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разных</w:t>
            </w:r>
            <w:r w:rsidRPr="00B67B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частей</w:t>
            </w:r>
            <w:r w:rsidRPr="00B67BA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речи,</w:t>
            </w:r>
            <w:r w:rsidRPr="00B67B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обосновывать</w:t>
            </w:r>
            <w:r w:rsidRPr="00B67B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условия выбора написаний</w:t>
            </w:r>
            <w:r w:rsidRPr="00B67B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–</w:t>
            </w:r>
            <w:r w:rsidRPr="00B67B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31,40%;</w:t>
            </w:r>
          </w:p>
          <w:p w:rsidR="002A74F6" w:rsidRPr="00B67BAF" w:rsidRDefault="002A74F6" w:rsidP="008E700B">
            <w:pPr>
              <w:pStyle w:val="TableParagraph"/>
              <w:spacing w:before="1"/>
              <w:rPr>
                <w:i/>
                <w:sz w:val="24"/>
                <w:szCs w:val="24"/>
                <w:lang w:val="ru-RU"/>
              </w:rPr>
            </w:pPr>
          </w:p>
          <w:p w:rsidR="002A74F6" w:rsidRPr="00B67BAF" w:rsidRDefault="002A74F6" w:rsidP="008E700B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B67BAF">
              <w:rPr>
                <w:i/>
                <w:sz w:val="24"/>
                <w:szCs w:val="24"/>
                <w:u w:val="single"/>
                <w:lang w:val="ru-RU"/>
              </w:rPr>
              <w:t>Задание 15.2</w:t>
            </w:r>
            <w:r w:rsidRPr="00B67BA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 xml:space="preserve">– умение </w:t>
            </w:r>
            <w:r w:rsidRPr="00B67BAF">
              <w:rPr>
                <w:b/>
                <w:sz w:val="24"/>
                <w:szCs w:val="24"/>
                <w:lang w:val="ru-RU"/>
              </w:rPr>
              <w:t>находить</w:t>
            </w:r>
            <w:r w:rsidR="00B65FE2">
              <w:rPr>
                <w:b/>
                <w:sz w:val="24"/>
                <w:szCs w:val="24"/>
                <w:lang w:val="ru-RU"/>
              </w:rPr>
              <w:t xml:space="preserve"> в ряду других предложений пред</w:t>
            </w:r>
            <w:r w:rsidRPr="00B67BAF">
              <w:rPr>
                <w:b/>
                <w:sz w:val="24"/>
                <w:szCs w:val="24"/>
                <w:lang w:val="ru-RU"/>
              </w:rPr>
              <w:t>ложение с обособленным согласованным определением</w:t>
            </w:r>
            <w:r w:rsidRPr="00B67BAF">
              <w:rPr>
                <w:sz w:val="24"/>
                <w:szCs w:val="24"/>
                <w:lang w:val="ru-RU"/>
              </w:rPr>
              <w:t xml:space="preserve">, </w:t>
            </w:r>
            <w:r w:rsidR="00B65FE2">
              <w:rPr>
                <w:b/>
                <w:sz w:val="24"/>
                <w:szCs w:val="24"/>
                <w:lang w:val="ru-RU"/>
              </w:rPr>
              <w:t>обосно</w:t>
            </w:r>
            <w:r w:rsidRPr="00B67BAF">
              <w:rPr>
                <w:b/>
                <w:sz w:val="24"/>
                <w:szCs w:val="24"/>
                <w:lang w:val="ru-RU"/>
              </w:rPr>
              <w:t>вывать условия обособления согласованного определения, в том</w:t>
            </w:r>
            <w:r w:rsidRPr="00B67BA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b/>
                <w:sz w:val="24"/>
                <w:szCs w:val="24"/>
                <w:lang w:val="ru-RU"/>
              </w:rPr>
              <w:t>числе с помощью графической схемы</w:t>
            </w:r>
            <w:r w:rsidR="00B65FE2">
              <w:rPr>
                <w:sz w:val="24"/>
                <w:szCs w:val="24"/>
                <w:lang w:val="ru-RU"/>
              </w:rPr>
              <w:t>; умение опираться на грам</w:t>
            </w:r>
            <w:r w:rsidRPr="00B67BAF">
              <w:rPr>
                <w:sz w:val="24"/>
                <w:szCs w:val="24"/>
                <w:lang w:val="ru-RU"/>
              </w:rPr>
              <w:t>матико-интонационный</w:t>
            </w:r>
            <w:r w:rsidRPr="00B67BA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анализ</w:t>
            </w:r>
            <w:r w:rsidRPr="00B67BA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при</w:t>
            </w:r>
            <w:r w:rsidRPr="00B67BA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объяснении</w:t>
            </w:r>
            <w:r w:rsidRPr="00B67BA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расстановки</w:t>
            </w:r>
            <w:r w:rsidRPr="00B67BA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67BAF">
              <w:rPr>
                <w:sz w:val="24"/>
                <w:szCs w:val="24"/>
                <w:lang w:val="ru-RU"/>
              </w:rPr>
              <w:t>знаков</w:t>
            </w:r>
          </w:p>
          <w:p w:rsidR="002A74F6" w:rsidRDefault="002A74F6" w:rsidP="008E700B">
            <w:pPr>
              <w:pStyle w:val="TableParagraph"/>
              <w:spacing w:line="310" w:lineRule="exact"/>
              <w:ind w:left="108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B67BAF">
              <w:rPr>
                <w:sz w:val="24"/>
                <w:szCs w:val="24"/>
              </w:rPr>
              <w:t>препинания</w:t>
            </w:r>
            <w:proofErr w:type="spellEnd"/>
            <w:proofErr w:type="gramEnd"/>
            <w:r w:rsidRPr="00B67BAF">
              <w:rPr>
                <w:spacing w:val="-2"/>
                <w:sz w:val="24"/>
                <w:szCs w:val="24"/>
              </w:rPr>
              <w:t xml:space="preserve"> </w:t>
            </w:r>
            <w:r w:rsidRPr="00B67BAF">
              <w:rPr>
                <w:b/>
                <w:sz w:val="24"/>
                <w:szCs w:val="24"/>
              </w:rPr>
              <w:t>–</w:t>
            </w:r>
            <w:r w:rsidRPr="00B67B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67BAF">
              <w:rPr>
                <w:sz w:val="24"/>
                <w:szCs w:val="24"/>
              </w:rPr>
              <w:t>39,87%</w:t>
            </w:r>
            <w:r w:rsidRPr="00B67BAF">
              <w:rPr>
                <w:b/>
                <w:sz w:val="24"/>
                <w:szCs w:val="24"/>
              </w:rPr>
              <w:t>.</w:t>
            </w:r>
          </w:p>
        </w:tc>
      </w:tr>
    </w:tbl>
    <w:p w:rsidR="002A74F6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:rsidR="002A74F6" w:rsidRDefault="002A74F6" w:rsidP="00B67BAF">
      <w:pPr>
        <w:pStyle w:val="a9"/>
      </w:pPr>
      <w:r>
        <w:t>Таким образом, среди заданий, вызвавших наибольшие затруднения, преобладают</w:t>
      </w:r>
      <w:r>
        <w:rPr>
          <w:spacing w:val="-10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ия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написания.</w:t>
      </w:r>
    </w:p>
    <w:p w:rsidR="002A74F6" w:rsidRPr="00BA042D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:rsidR="00DE0D7F" w:rsidRPr="00BA042D" w:rsidRDefault="00DE0D7F" w:rsidP="0010707D">
      <w:pPr>
        <w:rPr>
          <w:rFonts w:ascii="Times New Roman" w:hAnsi="Times New Roman" w:cs="Times New Roman"/>
          <w:sz w:val="24"/>
          <w:szCs w:val="24"/>
        </w:rPr>
      </w:pPr>
    </w:p>
    <w:p w:rsidR="00DE0D7F" w:rsidRPr="00BA042D" w:rsidRDefault="00DE0D7F">
      <w:pPr>
        <w:rPr>
          <w:rFonts w:ascii="Times New Roman" w:hAnsi="Times New Roman" w:cs="Times New Roman"/>
          <w:sz w:val="24"/>
          <w:szCs w:val="24"/>
        </w:rPr>
      </w:pPr>
      <w:r w:rsidRPr="00BA042D">
        <w:rPr>
          <w:rFonts w:ascii="Times New Roman" w:hAnsi="Times New Roman" w:cs="Times New Roman"/>
          <w:sz w:val="24"/>
          <w:szCs w:val="24"/>
        </w:rPr>
        <w:br w:type="page"/>
      </w:r>
    </w:p>
    <w:p w:rsidR="00DE0D7F" w:rsidRPr="00DE0D7F" w:rsidRDefault="00DE0D7F" w:rsidP="00DE0D7F">
      <w:pPr>
        <w:pStyle w:val="ab"/>
        <w:rPr>
          <w:rFonts w:ascii="Times New Roman" w:hAnsi="Times New Roman" w:cs="Times New Roman"/>
        </w:rPr>
      </w:pPr>
      <w:r w:rsidRPr="00DE0D7F">
        <w:rPr>
          <w:rFonts w:ascii="Times New Roman" w:hAnsi="Times New Roman" w:cs="Times New Roman"/>
        </w:rPr>
        <w:lastRenderedPageBreak/>
        <w:t>РЕКОМЕНДАЦИИ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ПО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ИТОГАМ</w:t>
      </w:r>
      <w:r w:rsidRPr="00DE0D7F">
        <w:rPr>
          <w:rFonts w:ascii="Times New Roman" w:hAnsi="Times New Roman" w:cs="Times New Roman"/>
          <w:spacing w:val="51"/>
        </w:rPr>
        <w:t xml:space="preserve"> </w:t>
      </w:r>
      <w:r w:rsidRPr="00DE0D7F">
        <w:rPr>
          <w:rFonts w:ascii="Times New Roman" w:hAnsi="Times New Roman" w:cs="Times New Roman"/>
        </w:rPr>
        <w:t>ПРОВЕДЕНИЯ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ВПР-2022</w:t>
      </w:r>
      <w:r w:rsidRPr="00DE0D7F">
        <w:rPr>
          <w:rFonts w:ascii="Times New Roman" w:hAnsi="Times New Roman" w:cs="Times New Roman"/>
          <w:spacing w:val="52"/>
        </w:rPr>
        <w:t xml:space="preserve"> </w:t>
      </w:r>
      <w:r w:rsidRPr="00DE0D7F">
        <w:rPr>
          <w:rFonts w:ascii="Times New Roman" w:hAnsi="Times New Roman" w:cs="Times New Roman"/>
        </w:rPr>
        <w:t>ПО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proofErr w:type="gramStart"/>
      <w:r w:rsidRPr="00DE0D7F">
        <w:rPr>
          <w:rFonts w:ascii="Times New Roman" w:hAnsi="Times New Roman" w:cs="Times New Roman"/>
        </w:rPr>
        <w:t>РУС</w:t>
      </w:r>
      <w:r w:rsidRPr="00DE0D7F">
        <w:rPr>
          <w:rFonts w:ascii="Times New Roman" w:hAnsi="Times New Roman" w:cs="Times New Roman"/>
          <w:spacing w:val="-67"/>
        </w:rPr>
        <w:t xml:space="preserve"> </w:t>
      </w:r>
      <w:r w:rsidRPr="00DE0D7F">
        <w:rPr>
          <w:rFonts w:ascii="Times New Roman" w:hAnsi="Times New Roman" w:cs="Times New Roman"/>
        </w:rPr>
        <w:t>СКОМУ</w:t>
      </w:r>
      <w:proofErr w:type="gramEnd"/>
      <w:r w:rsidRPr="00DE0D7F">
        <w:rPr>
          <w:rFonts w:ascii="Times New Roman" w:hAnsi="Times New Roman" w:cs="Times New Roman"/>
          <w:spacing w:val="-1"/>
        </w:rPr>
        <w:t xml:space="preserve"> </w:t>
      </w:r>
      <w:r w:rsidRPr="00DE0D7F">
        <w:rPr>
          <w:rFonts w:ascii="Times New Roman" w:hAnsi="Times New Roman" w:cs="Times New Roman"/>
        </w:rPr>
        <w:t>ЯЗЫКУ</w:t>
      </w:r>
    </w:p>
    <w:p w:rsidR="00DE0D7F" w:rsidRPr="00DE0D7F" w:rsidRDefault="00DE0D7F" w:rsidP="00DE0D7F">
      <w:pPr>
        <w:pStyle w:val="a3"/>
        <w:spacing w:before="6"/>
        <w:rPr>
          <w:b/>
          <w:i/>
          <w:sz w:val="24"/>
          <w:szCs w:val="24"/>
        </w:rPr>
      </w:pPr>
    </w:p>
    <w:p w:rsidR="00DE0D7F" w:rsidRPr="00DE0D7F" w:rsidRDefault="00DE0D7F" w:rsidP="00DE0D7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864"/>
        </w:tabs>
        <w:autoSpaceDE w:val="0"/>
        <w:autoSpaceDN w:val="0"/>
        <w:spacing w:before="0" w:line="278" w:lineRule="auto"/>
        <w:ind w:right="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для школьных методических объединений учителей </w:t>
      </w:r>
      <w:proofErr w:type="gramStart"/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ус</w:t>
      </w:r>
      <w:r w:rsidRPr="00DE0D7F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proofErr w:type="spellStart"/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proofErr w:type="gramEnd"/>
      <w:r w:rsidRPr="00DE0D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языка</w:t>
      </w:r>
      <w:r w:rsidRPr="00DE0D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0D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: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внимательно изучать структуру, содержание демоверсий ВПР по русскому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у; кодификаторы элементов содержания проверяемых элементов содержания и требований к уровню подготовки обучающихся по русскому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у, данные в «Описании контрольных измерительных материалов дл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едения в 2021 году проверочной работы по РУССКОМУ ЯЗЫКУ» с 5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8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0D7F">
        <w:rPr>
          <w:rFonts w:ascii="Times New Roman" w:hAnsi="Times New Roman" w:cs="Times New Roman"/>
          <w:sz w:val="24"/>
          <w:szCs w:val="24"/>
        </w:rPr>
        <w:t>.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D7F">
        <w:rPr>
          <w:rFonts w:ascii="Times New Roman" w:hAnsi="Times New Roman" w:cs="Times New Roman"/>
          <w:sz w:val="24"/>
          <w:szCs w:val="24"/>
        </w:rPr>
        <w:t xml:space="preserve">организовать повторение всех тем, включенных в кодификаторы проверяемых элементов содержания и требований к уровню подготовки обучающихся по русскому языку, систематизируя материал </w:t>
      </w:r>
      <w:r w:rsidRPr="00DE0D7F">
        <w:rPr>
          <w:rFonts w:ascii="Times New Roman" w:hAnsi="Times New Roman" w:cs="Times New Roman"/>
          <w:b/>
          <w:sz w:val="24"/>
          <w:szCs w:val="24"/>
        </w:rPr>
        <w:t>в тематические блоки</w:t>
      </w:r>
      <w:r w:rsidRPr="00DE0D7F">
        <w:rPr>
          <w:rFonts w:ascii="Times New Roman" w:hAnsi="Times New Roman" w:cs="Times New Roman"/>
          <w:sz w:val="24"/>
          <w:szCs w:val="24"/>
        </w:rPr>
        <w:t>;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мат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урочн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ланировани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и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вторение основных грамматических понятий, необходимых для выполнения тестовых заданий в формате ВПР, связанных с различными видам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ов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а (синтаксического, пунктуационного, орфографического);</w:t>
      </w:r>
      <w:proofErr w:type="gramEnd"/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pacing w:val="-1"/>
          <w:sz w:val="24"/>
          <w:szCs w:val="24"/>
        </w:rPr>
        <w:t>провести</w:t>
      </w:r>
      <w:r w:rsidRPr="00DE0D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стер-классы</w:t>
      </w:r>
      <w:r w:rsidRPr="00DE0D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едагогов,</w:t>
      </w:r>
      <w:r w:rsidRPr="00DE0D7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меющих</w:t>
      </w:r>
      <w:r w:rsidRPr="00DE0D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пешные</w:t>
      </w:r>
      <w:r w:rsidRPr="00DE0D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езультаты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ПР.</w:t>
      </w:r>
    </w:p>
    <w:p w:rsidR="00DE0D7F" w:rsidRPr="00DE0D7F" w:rsidRDefault="00DE0D7F" w:rsidP="00DE0D7F">
      <w:pPr>
        <w:pStyle w:val="a3"/>
        <w:spacing w:before="10"/>
        <w:rPr>
          <w:sz w:val="24"/>
          <w:szCs w:val="24"/>
        </w:rPr>
      </w:pPr>
    </w:p>
    <w:p w:rsidR="00DE0D7F" w:rsidRPr="00DE0D7F" w:rsidRDefault="00DE0D7F" w:rsidP="00DE0D7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864"/>
        </w:tabs>
        <w:autoSpaceDE w:val="0"/>
        <w:autoSpaceDN w:val="0"/>
        <w:spacing w:before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E0D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учителей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усского</w:t>
      </w:r>
      <w:r w:rsidRPr="00DE0D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языка и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: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45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 xml:space="preserve">по результатам анализа скорректировать работу по ликвидации </w:t>
      </w:r>
      <w:proofErr w:type="gramStart"/>
      <w:r w:rsidRPr="00DE0D7F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DE0D7F">
        <w:rPr>
          <w:rFonts w:ascii="Times New Roman" w:hAnsi="Times New Roman" w:cs="Times New Roman"/>
          <w:sz w:val="24"/>
          <w:szCs w:val="24"/>
        </w:rPr>
        <w:t xml:space="preserve"> 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ях обучающихся, отрабатывать на уроках навыки применения правил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мам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оторы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е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казал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из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ровен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ачества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й, с этой целью проводить срезы «Морфемный и словообразовательны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ов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Морфологичес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ов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Синтаксичес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едложения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Пунктуационны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бор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едложения»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язательным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 и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д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шибками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изуч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графи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унктуации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матически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тренинговом</w:t>
      </w:r>
      <w:proofErr w:type="spellEnd"/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ежиме;</w:t>
      </w:r>
      <w:r w:rsidRPr="00DE0D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держательной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целью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ренинга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отности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должно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акт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(личностное)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сво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чебн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: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авила (не механически, а в собственном понимании/осмыслении) должно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 xml:space="preserve">приводить к умению видеть орфограммы и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DE0D7F">
        <w:rPr>
          <w:rFonts w:ascii="Times New Roman" w:hAnsi="Times New Roman" w:cs="Times New Roman"/>
          <w:sz w:val="24"/>
          <w:szCs w:val="24"/>
        </w:rPr>
        <w:t>; давать задание в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 xml:space="preserve">контрольных диктантах (или при контрольном списывании) в 2-х – 3-х абзацах по ходу письма делать графическое объяснение орфограмм и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ценивать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акое задание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тдельно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1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при выполнении классных и домашних работ постоянно провод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личные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иды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ового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бора;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резы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</w:t>
      </w:r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язательным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 над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шибками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60"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D7F">
        <w:rPr>
          <w:rFonts w:ascii="Times New Roman" w:hAnsi="Times New Roman" w:cs="Times New Roman"/>
          <w:sz w:val="24"/>
          <w:szCs w:val="24"/>
        </w:rPr>
        <w:t>усилить работу по формированию у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м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спользов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фическую интерпретацию информации; проводить тренинги на закрепл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м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блюд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графическ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унктуационны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ы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 xml:space="preserve">процессе письма, объясняя правила с помощью графических схем, проводить тренинги, где требуется преобразовывать предложения в </w:t>
      </w:r>
      <w:r w:rsidRPr="00DE0D7F">
        <w:rPr>
          <w:rFonts w:ascii="Times New Roman" w:hAnsi="Times New Roman" w:cs="Times New Roman"/>
          <w:sz w:val="24"/>
          <w:szCs w:val="24"/>
        </w:rPr>
        <w:lastRenderedPageBreak/>
        <w:t>графическ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хемы.</w:t>
      </w:r>
      <w:proofErr w:type="gramEnd"/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1"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усилить работу, направленную на формирование умений: пояснять и объяснять тот или иной языковой процесс, осуществлять сравнение; стро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лог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ссуждени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ающе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тановл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ичи</w:t>
      </w:r>
      <w:proofErr w:type="gramStart"/>
      <w:r w:rsidRPr="00DE0D7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-следственных связей, формулировать и аргументировать собственную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зицию, умение распознавать случаи нарушения орфографических, пунктуационных,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эпических,</w:t>
      </w:r>
      <w:r w:rsidRPr="00DE0D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матических</w:t>
      </w:r>
      <w:r w:rsidRPr="00DE0D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</w:t>
      </w:r>
      <w:r w:rsidRPr="00DE0D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усского</w:t>
      </w:r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литературного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а в заданных текстах или отдельных словах, предложениях и исправлять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эти нарушения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D7F">
        <w:rPr>
          <w:rFonts w:ascii="Times New Roman" w:hAnsi="Times New Roman" w:cs="Times New Roman"/>
          <w:sz w:val="24"/>
          <w:szCs w:val="24"/>
        </w:rPr>
        <w:t>использовать в практике различные методы и приемы по развитию реч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чащихся не только на специально отведенных уроках, но и во время ежедневных занятий; проводить систематическую работу, требующую от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декватн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нима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о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личн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функционально-смысловых типов речи и функциональных разновидностей языка; анализа текст с точки зрения его основной мысли, адекватной формулировк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сновной мысли текста в письменной форме;</w:t>
      </w:r>
      <w:proofErr w:type="gramEnd"/>
      <w:r w:rsidRPr="00DE0D7F">
        <w:rPr>
          <w:rFonts w:ascii="Times New Roman" w:hAnsi="Times New Roman" w:cs="Times New Roman"/>
          <w:sz w:val="24"/>
          <w:szCs w:val="24"/>
        </w:rPr>
        <w:t xml:space="preserve"> использовать при работе с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ом разные виды чтения (поисковое, просмотровое, ознакомительно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учающее)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2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D7F">
        <w:rPr>
          <w:rFonts w:ascii="Times New Roman" w:hAnsi="Times New Roman" w:cs="Times New Roman"/>
          <w:sz w:val="24"/>
          <w:szCs w:val="24"/>
        </w:rPr>
        <w:t>осуществлять контроль на уровне произвольного внимания, ориентирования в содержании контекста, нахождения в контексте требуемой информаци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 целью подтвержд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ыдвинут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зисов, на основе котор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еобходимо построить речевое высказывание в письменной форме; особ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нимание обращать на обучение навыкам изучающего чтения и информационной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ереработки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читанного</w:t>
      </w:r>
      <w:r w:rsidRPr="00DE0D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;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ать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руктуру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рока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пражнения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вязанны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руктурны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а 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д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ланом;</w:t>
      </w:r>
      <w:proofErr w:type="gramEnd"/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выработать алгоритм выполнения заданий с учебными дефицитами, т.к.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ногие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их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вторяются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ПР следующе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ласса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 xml:space="preserve">скорректировать план индивидуальной работы как с </w:t>
      </w:r>
      <w:proofErr w:type="gramStart"/>
      <w:r w:rsidRPr="00DE0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E0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DE0D7F">
        <w:rPr>
          <w:rFonts w:ascii="Times New Roman" w:hAnsi="Times New Roman" w:cs="Times New Roman"/>
          <w:sz w:val="24"/>
          <w:szCs w:val="24"/>
        </w:rPr>
        <w:t xml:space="preserve"> на учебную деятельность, так и с высокомотивированными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мися,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истематически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онтроль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а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воением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мися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учаем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;</w:t>
      </w:r>
    </w:p>
    <w:p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560"/>
        </w:tabs>
        <w:autoSpaceDE w:val="0"/>
        <w:autoSpaceDN w:val="0"/>
        <w:spacing w:before="1" w:after="0"/>
        <w:ind w:right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вык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чётк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едова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нструкция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ыполнени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стов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аданий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 заполнени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бланка.</w:t>
      </w:r>
    </w:p>
    <w:p w:rsidR="00DE0D7F" w:rsidRPr="00DE0D7F" w:rsidRDefault="00DE0D7F" w:rsidP="0010707D">
      <w:pPr>
        <w:rPr>
          <w:rFonts w:ascii="Times New Roman" w:hAnsi="Times New Roman" w:cs="Times New Roman"/>
          <w:sz w:val="24"/>
          <w:szCs w:val="24"/>
        </w:rPr>
      </w:pPr>
    </w:p>
    <w:sectPr w:rsidR="00DE0D7F" w:rsidRPr="00DE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AF2"/>
    <w:multiLevelType w:val="hybridMultilevel"/>
    <w:tmpl w:val="C532C980"/>
    <w:lvl w:ilvl="0" w:tplc="B1FA498C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82B8E6">
      <w:start w:val="1"/>
      <w:numFmt w:val="decimal"/>
      <w:lvlText w:val="%2)"/>
      <w:lvlJc w:val="left"/>
      <w:pPr>
        <w:ind w:left="122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5168C90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202B8D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4" w:tplc="3D8C88D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622248BE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 w:tplc="379A8C06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5456EA0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6AC66B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">
    <w:nsid w:val="37F14DCA"/>
    <w:multiLevelType w:val="hybridMultilevel"/>
    <w:tmpl w:val="27483868"/>
    <w:lvl w:ilvl="0" w:tplc="7B04BC20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D2A2334">
      <w:numFmt w:val="bullet"/>
      <w:lvlText w:val="•"/>
      <w:lvlJc w:val="left"/>
      <w:pPr>
        <w:ind w:left="-830" w:hanging="360"/>
      </w:pPr>
      <w:rPr>
        <w:rFonts w:hint="default"/>
        <w:lang w:val="ru-RU" w:eastAsia="en-US" w:bidi="ar-SA"/>
      </w:rPr>
    </w:lvl>
    <w:lvl w:ilvl="2" w:tplc="E1FACE82">
      <w:numFmt w:val="bullet"/>
      <w:lvlText w:val="•"/>
      <w:lvlJc w:val="left"/>
      <w:pPr>
        <w:ind w:left="98" w:hanging="360"/>
      </w:pPr>
      <w:rPr>
        <w:rFonts w:hint="default"/>
        <w:lang w:val="ru-RU" w:eastAsia="en-US" w:bidi="ar-SA"/>
      </w:rPr>
    </w:lvl>
    <w:lvl w:ilvl="3" w:tplc="D238304C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4" w:tplc="1E120F2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5" w:tplc="C4D47FE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6" w:tplc="B0F0897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FB184DA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8" w:tplc="224C0E0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</w:abstractNum>
  <w:abstractNum w:abstractNumId="2">
    <w:nsid w:val="68140D70"/>
    <w:multiLevelType w:val="hybridMultilevel"/>
    <w:tmpl w:val="E2BCE4E0"/>
    <w:lvl w:ilvl="0" w:tplc="D6E468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7D"/>
    <w:rsid w:val="00020383"/>
    <w:rsid w:val="00027848"/>
    <w:rsid w:val="00054D52"/>
    <w:rsid w:val="00086AE7"/>
    <w:rsid w:val="00092A57"/>
    <w:rsid w:val="0010707D"/>
    <w:rsid w:val="00144AF0"/>
    <w:rsid w:val="00175E4A"/>
    <w:rsid w:val="00183DC9"/>
    <w:rsid w:val="001A26C3"/>
    <w:rsid w:val="002167CA"/>
    <w:rsid w:val="00243276"/>
    <w:rsid w:val="00246503"/>
    <w:rsid w:val="0025774E"/>
    <w:rsid w:val="00257DC4"/>
    <w:rsid w:val="002A74F6"/>
    <w:rsid w:val="002E6AEF"/>
    <w:rsid w:val="003627A1"/>
    <w:rsid w:val="00375644"/>
    <w:rsid w:val="003D161F"/>
    <w:rsid w:val="003F4E5F"/>
    <w:rsid w:val="00402C39"/>
    <w:rsid w:val="00404B63"/>
    <w:rsid w:val="00425702"/>
    <w:rsid w:val="004501E3"/>
    <w:rsid w:val="0045687F"/>
    <w:rsid w:val="004A2105"/>
    <w:rsid w:val="004C6A84"/>
    <w:rsid w:val="004D1D17"/>
    <w:rsid w:val="004D2DC0"/>
    <w:rsid w:val="00541469"/>
    <w:rsid w:val="005B72E9"/>
    <w:rsid w:val="005F464F"/>
    <w:rsid w:val="0061498A"/>
    <w:rsid w:val="0067635F"/>
    <w:rsid w:val="006C4A12"/>
    <w:rsid w:val="007501DB"/>
    <w:rsid w:val="007D6941"/>
    <w:rsid w:val="007F03D0"/>
    <w:rsid w:val="008E700B"/>
    <w:rsid w:val="009223B2"/>
    <w:rsid w:val="00924850"/>
    <w:rsid w:val="00956870"/>
    <w:rsid w:val="0099003E"/>
    <w:rsid w:val="009A38CC"/>
    <w:rsid w:val="009B34C3"/>
    <w:rsid w:val="009F2B20"/>
    <w:rsid w:val="00A243D2"/>
    <w:rsid w:val="00A3682E"/>
    <w:rsid w:val="00AB1B93"/>
    <w:rsid w:val="00AB6C66"/>
    <w:rsid w:val="00B12CF3"/>
    <w:rsid w:val="00B236B3"/>
    <w:rsid w:val="00B65FE2"/>
    <w:rsid w:val="00B67BAF"/>
    <w:rsid w:val="00B75976"/>
    <w:rsid w:val="00B80D47"/>
    <w:rsid w:val="00BA042D"/>
    <w:rsid w:val="00BE789B"/>
    <w:rsid w:val="00BF30D4"/>
    <w:rsid w:val="00C6167D"/>
    <w:rsid w:val="00CD6853"/>
    <w:rsid w:val="00CF740E"/>
    <w:rsid w:val="00D05DF8"/>
    <w:rsid w:val="00D133B3"/>
    <w:rsid w:val="00D25D0C"/>
    <w:rsid w:val="00D66F9E"/>
    <w:rsid w:val="00D75430"/>
    <w:rsid w:val="00DC589A"/>
    <w:rsid w:val="00DE0D7F"/>
    <w:rsid w:val="00E259E1"/>
    <w:rsid w:val="00E25ADC"/>
    <w:rsid w:val="00E31C51"/>
    <w:rsid w:val="00E5023F"/>
    <w:rsid w:val="00E544E6"/>
    <w:rsid w:val="00E9271D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бзац"/>
    <w:basedOn w:val="a"/>
    <w:link w:val="aa"/>
    <w:qFormat/>
    <w:rsid w:val="007F03D0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"/>
    <w:basedOn w:val="1"/>
    <w:link w:val="ac"/>
    <w:qFormat/>
    <w:rsid w:val="007F03D0"/>
    <w:pPr>
      <w:spacing w:before="0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a">
    <w:name w:val="Абзац Знак"/>
    <w:basedOn w:val="a0"/>
    <w:link w:val="a9"/>
    <w:rsid w:val="007F03D0"/>
    <w:rPr>
      <w:rFonts w:ascii="Times New Roman" w:hAnsi="Times New Roman" w:cs="Times New Roman"/>
      <w:sz w:val="24"/>
      <w:szCs w:val="24"/>
    </w:rPr>
  </w:style>
  <w:style w:type="character" w:customStyle="1" w:styleId="ac">
    <w:name w:val="Заголовок Знак"/>
    <w:basedOn w:val="10"/>
    <w:link w:val="ab"/>
    <w:rsid w:val="007F03D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257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бзац"/>
    <w:basedOn w:val="a"/>
    <w:link w:val="aa"/>
    <w:qFormat/>
    <w:rsid w:val="007F03D0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"/>
    <w:basedOn w:val="1"/>
    <w:link w:val="ac"/>
    <w:qFormat/>
    <w:rsid w:val="007F03D0"/>
    <w:pPr>
      <w:spacing w:before="0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a">
    <w:name w:val="Абзац Знак"/>
    <w:basedOn w:val="a0"/>
    <w:link w:val="a9"/>
    <w:rsid w:val="007F03D0"/>
    <w:rPr>
      <w:rFonts w:ascii="Times New Roman" w:hAnsi="Times New Roman" w:cs="Times New Roman"/>
      <w:sz w:val="24"/>
      <w:szCs w:val="24"/>
    </w:rPr>
  </w:style>
  <w:style w:type="character" w:customStyle="1" w:styleId="ac">
    <w:name w:val="Заголовок Знак"/>
    <w:basedOn w:val="10"/>
    <w:link w:val="ab"/>
    <w:rsid w:val="007F03D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257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0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6</c:v>
                </c:pt>
                <c:pt idx="2">
                  <c:v>2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46080"/>
        <c:axId val="82355328"/>
      </c:barChart>
      <c:catAx>
        <c:axId val="19844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82355328"/>
        <c:crosses val="autoZero"/>
        <c:auto val="1"/>
        <c:lblAlgn val="ctr"/>
        <c:lblOffset val="100"/>
        <c:noMultiLvlLbl val="0"/>
      </c:catAx>
      <c:valAx>
        <c:axId val="82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4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70.69</c:v>
                </c:pt>
                <c:pt idx="1">
                  <c:v>74.709999999999994</c:v>
                </c:pt>
                <c:pt idx="2">
                  <c:v>87.07</c:v>
                </c:pt>
                <c:pt idx="3">
                  <c:v>85.63</c:v>
                </c:pt>
                <c:pt idx="4">
                  <c:v>45.98</c:v>
                </c:pt>
                <c:pt idx="5">
                  <c:v>63.22</c:v>
                </c:pt>
                <c:pt idx="6">
                  <c:v>77.59</c:v>
                </c:pt>
                <c:pt idx="7">
                  <c:v>62.64</c:v>
                </c:pt>
                <c:pt idx="8">
                  <c:v>43.1</c:v>
                </c:pt>
                <c:pt idx="9">
                  <c:v>43.68</c:v>
                </c:pt>
                <c:pt idx="10">
                  <c:v>82.76</c:v>
                </c:pt>
                <c:pt idx="11">
                  <c:v>52.59</c:v>
                </c:pt>
                <c:pt idx="12">
                  <c:v>62.93</c:v>
                </c:pt>
                <c:pt idx="13">
                  <c:v>53.45</c:v>
                </c:pt>
                <c:pt idx="14">
                  <c:v>75.86</c:v>
                </c:pt>
                <c:pt idx="15">
                  <c:v>86.21</c:v>
                </c:pt>
                <c:pt idx="16">
                  <c:v>84.48</c:v>
                </c:pt>
                <c:pt idx="17">
                  <c:v>71.260000000000005</c:v>
                </c:pt>
                <c:pt idx="18">
                  <c:v>62.07</c:v>
                </c:pt>
                <c:pt idx="19">
                  <c:v>70.69</c:v>
                </c:pt>
                <c:pt idx="20">
                  <c:v>84.48</c:v>
                </c:pt>
                <c:pt idx="21">
                  <c:v>74.14</c:v>
                </c:pt>
                <c:pt idx="22">
                  <c:v>84.48</c:v>
                </c:pt>
                <c:pt idx="23">
                  <c:v>47.41</c:v>
                </c:pt>
                <c:pt idx="24">
                  <c:v>87.93</c:v>
                </c:pt>
                <c:pt idx="25">
                  <c:v>32.76</c:v>
                </c:pt>
                <c:pt idx="26">
                  <c:v>96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12896"/>
        <c:axId val="82357632"/>
      </c:lineChart>
      <c:catAx>
        <c:axId val="2009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357632"/>
        <c:crosses val="autoZero"/>
        <c:auto val="1"/>
        <c:lblAlgn val="ctr"/>
        <c:lblOffset val="100"/>
        <c:noMultiLvlLbl val="0"/>
      </c:catAx>
      <c:valAx>
        <c:axId val="823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7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60032"/>
        <c:axId val="77965568"/>
      </c:barChart>
      <c:catAx>
        <c:axId val="17726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77965568"/>
        <c:crosses val="autoZero"/>
        <c:auto val="1"/>
        <c:lblAlgn val="ctr"/>
        <c:lblOffset val="100"/>
        <c:noMultiLvlLbl val="0"/>
      </c:catAx>
      <c:valAx>
        <c:axId val="7796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26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0.47</c:v>
                </c:pt>
                <c:pt idx="1">
                  <c:v>73.58</c:v>
                </c:pt>
                <c:pt idx="2">
                  <c:v>87.74</c:v>
                </c:pt>
                <c:pt idx="3">
                  <c:v>39.619999999999997</c:v>
                </c:pt>
                <c:pt idx="4">
                  <c:v>81.13</c:v>
                </c:pt>
                <c:pt idx="5">
                  <c:v>38.99</c:v>
                </c:pt>
                <c:pt idx="6">
                  <c:v>45.91</c:v>
                </c:pt>
                <c:pt idx="7">
                  <c:v>84.91</c:v>
                </c:pt>
                <c:pt idx="8">
                  <c:v>67.92</c:v>
                </c:pt>
                <c:pt idx="9">
                  <c:v>33.96</c:v>
                </c:pt>
                <c:pt idx="10">
                  <c:v>66.040000000000006</c:v>
                </c:pt>
                <c:pt idx="11">
                  <c:v>46.23</c:v>
                </c:pt>
                <c:pt idx="12">
                  <c:v>41.51</c:v>
                </c:pt>
                <c:pt idx="13">
                  <c:v>32.08</c:v>
                </c:pt>
                <c:pt idx="14">
                  <c:v>52.83</c:v>
                </c:pt>
                <c:pt idx="15">
                  <c:v>37.74</c:v>
                </c:pt>
                <c:pt idx="16">
                  <c:v>65.09</c:v>
                </c:pt>
                <c:pt idx="17">
                  <c:v>66.040000000000006</c:v>
                </c:pt>
                <c:pt idx="18">
                  <c:v>60.38</c:v>
                </c:pt>
                <c:pt idx="19">
                  <c:v>79.25</c:v>
                </c:pt>
                <c:pt idx="20">
                  <c:v>81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44608"/>
        <c:axId val="77967872"/>
      </c:lineChart>
      <c:catAx>
        <c:axId val="1926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967872"/>
        <c:crosses val="autoZero"/>
        <c:auto val="1"/>
        <c:lblAlgn val="ctr"/>
        <c:lblOffset val="100"/>
        <c:noMultiLvlLbl val="0"/>
      </c:catAx>
      <c:valAx>
        <c:axId val="7796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4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4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9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645120"/>
        <c:axId val="77969600"/>
      </c:barChart>
      <c:catAx>
        <c:axId val="19264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77969600"/>
        <c:crosses val="autoZero"/>
        <c:auto val="1"/>
        <c:lblAlgn val="ctr"/>
        <c:lblOffset val="100"/>
        <c:noMultiLvlLbl val="0"/>
      </c:catAx>
      <c:valAx>
        <c:axId val="779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4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7.59</c:v>
                </c:pt>
                <c:pt idx="1">
                  <c:v>97.13</c:v>
                </c:pt>
                <c:pt idx="2">
                  <c:v>88.79</c:v>
                </c:pt>
                <c:pt idx="3">
                  <c:v>83.91</c:v>
                </c:pt>
                <c:pt idx="4">
                  <c:v>63.22</c:v>
                </c:pt>
                <c:pt idx="5">
                  <c:v>55.75</c:v>
                </c:pt>
                <c:pt idx="6">
                  <c:v>56.9</c:v>
                </c:pt>
                <c:pt idx="7">
                  <c:v>58.62</c:v>
                </c:pt>
                <c:pt idx="8">
                  <c:v>50</c:v>
                </c:pt>
                <c:pt idx="9">
                  <c:v>81.900000000000006</c:v>
                </c:pt>
                <c:pt idx="10">
                  <c:v>81.03</c:v>
                </c:pt>
                <c:pt idx="11">
                  <c:v>46.55</c:v>
                </c:pt>
                <c:pt idx="12">
                  <c:v>86.21</c:v>
                </c:pt>
                <c:pt idx="13">
                  <c:v>72.41</c:v>
                </c:pt>
                <c:pt idx="14">
                  <c:v>75</c:v>
                </c:pt>
                <c:pt idx="15">
                  <c:v>77.59</c:v>
                </c:pt>
                <c:pt idx="16">
                  <c:v>65.52</c:v>
                </c:pt>
                <c:pt idx="17">
                  <c:v>58.62</c:v>
                </c:pt>
                <c:pt idx="18">
                  <c:v>63.79</c:v>
                </c:pt>
                <c:pt idx="19">
                  <c:v>72.41</c:v>
                </c:pt>
                <c:pt idx="20">
                  <c:v>49.14</c:v>
                </c:pt>
                <c:pt idx="21">
                  <c:v>51.72</c:v>
                </c:pt>
                <c:pt idx="22">
                  <c:v>77.59</c:v>
                </c:pt>
                <c:pt idx="23">
                  <c:v>46.55</c:v>
                </c:pt>
                <c:pt idx="24">
                  <c:v>34.47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46656"/>
        <c:axId val="61695680"/>
      </c:lineChart>
      <c:catAx>
        <c:axId val="1926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695680"/>
        <c:crosses val="autoZero"/>
        <c:auto val="1"/>
        <c:lblAlgn val="ctr"/>
        <c:lblOffset val="100"/>
        <c:noMultiLvlLbl val="0"/>
      </c:catAx>
      <c:valAx>
        <c:axId val="6169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4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60544"/>
        <c:axId val="61698560"/>
      </c:barChart>
      <c:catAx>
        <c:axId val="1772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61698560"/>
        <c:crosses val="autoZero"/>
        <c:auto val="1"/>
        <c:lblAlgn val="ctr"/>
        <c:lblOffset val="100"/>
        <c:noMultiLvlLbl val="0"/>
      </c:catAx>
      <c:valAx>
        <c:axId val="616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26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3.54</c:v>
                </c:pt>
                <c:pt idx="1">
                  <c:v>69.11</c:v>
                </c:pt>
                <c:pt idx="2">
                  <c:v>92.68</c:v>
                </c:pt>
                <c:pt idx="3">
                  <c:v>55.28</c:v>
                </c:pt>
                <c:pt idx="4">
                  <c:v>57.72</c:v>
                </c:pt>
                <c:pt idx="5">
                  <c:v>55.28</c:v>
                </c:pt>
                <c:pt idx="6">
                  <c:v>57.72</c:v>
                </c:pt>
                <c:pt idx="7">
                  <c:v>78.05</c:v>
                </c:pt>
                <c:pt idx="8">
                  <c:v>48.78</c:v>
                </c:pt>
                <c:pt idx="9">
                  <c:v>87.8</c:v>
                </c:pt>
                <c:pt idx="10">
                  <c:v>56.1</c:v>
                </c:pt>
                <c:pt idx="11">
                  <c:v>70.73</c:v>
                </c:pt>
                <c:pt idx="12">
                  <c:v>47.56</c:v>
                </c:pt>
                <c:pt idx="13">
                  <c:v>60.98</c:v>
                </c:pt>
                <c:pt idx="14">
                  <c:v>56.1</c:v>
                </c:pt>
                <c:pt idx="15">
                  <c:v>78.05</c:v>
                </c:pt>
                <c:pt idx="16">
                  <c:v>60.98</c:v>
                </c:pt>
                <c:pt idx="17">
                  <c:v>87.8</c:v>
                </c:pt>
                <c:pt idx="18">
                  <c:v>31.71</c:v>
                </c:pt>
                <c:pt idx="19">
                  <c:v>85.37</c:v>
                </c:pt>
                <c:pt idx="20">
                  <c:v>78.86</c:v>
                </c:pt>
                <c:pt idx="21">
                  <c:v>87.8</c:v>
                </c:pt>
                <c:pt idx="22">
                  <c:v>78.05</c:v>
                </c:pt>
                <c:pt idx="23">
                  <c:v>75.61</c:v>
                </c:pt>
                <c:pt idx="24">
                  <c:v>91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46144"/>
        <c:axId val="61700288"/>
      </c:lineChart>
      <c:catAx>
        <c:axId val="19264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700288"/>
        <c:crosses val="autoZero"/>
        <c:auto val="1"/>
        <c:lblAlgn val="ctr"/>
        <c:lblOffset val="100"/>
        <c:noMultiLvlLbl val="0"/>
      </c:catAx>
      <c:valAx>
        <c:axId val="6170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4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CEF4-ADBB-4EC8-958E-FD54B6E6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0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Влад Шишкин</cp:lastModifiedBy>
  <cp:revision>48</cp:revision>
  <dcterms:created xsi:type="dcterms:W3CDTF">2023-02-04T06:23:00Z</dcterms:created>
  <dcterms:modified xsi:type="dcterms:W3CDTF">2023-02-07T15:30:00Z</dcterms:modified>
</cp:coreProperties>
</file>